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tbl>
      <w:tblPr>
        <w:tblpPr w:leftFromText="180" w:rightFromText="180" w:vertAnchor="page" w:horzAnchor="margin" w:tblpY="2192"/>
        <w:tblW w:w="12506" w:type="dxa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82"/>
        <w:gridCol w:w="1785"/>
        <w:gridCol w:w="1785"/>
        <w:gridCol w:w="1785"/>
        <w:gridCol w:w="1785"/>
        <w:gridCol w:w="1785"/>
        <w:gridCol w:w="1799"/>
      </w:tblGrid>
      <w:tr w:rsidR="00627967" w14:paraId="4C9E0226" w14:textId="77777777" w:rsidTr="00093EC6">
        <w:trPr>
          <w:cantSplit/>
          <w:trHeight w:hRule="exact" w:val="517"/>
        </w:trPr>
        <w:tc>
          <w:tcPr>
            <w:tcW w:w="12506" w:type="dxa"/>
            <w:gridSpan w:val="7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noWrap/>
            <w:tcMar>
              <w:bottom w:w="86" w:type="dxa"/>
            </w:tcMar>
          </w:tcPr>
          <w:p w14:paraId="6E7D010B" w14:textId="77777777" w:rsidR="00627967" w:rsidRPr="0041158D" w:rsidRDefault="00782619" w:rsidP="00093EC6">
            <w:pPr>
              <w:pStyle w:val="Dates"/>
              <w:spacing w:line="276" w:lineRule="auto"/>
              <w:rPr>
                <w:rFonts w:ascii="Arial" w:hAnsi="Arial"/>
                <w:b/>
                <w:sz w:val="48"/>
                <w:szCs w:val="48"/>
              </w:rPr>
            </w:pPr>
            <w:r w:rsidRPr="0041158D">
              <w:rPr>
                <w:rFonts w:ascii="Arial" w:hAnsi="Arial"/>
                <w:b/>
                <w:color w:val="auto"/>
                <w:sz w:val="48"/>
                <w:szCs w:val="48"/>
              </w:rPr>
              <w:t>January 202</w:t>
            </w:r>
            <w:r w:rsidR="00B0583E">
              <w:rPr>
                <w:rFonts w:ascii="Arial" w:hAnsi="Arial"/>
                <w:b/>
                <w:color w:val="auto"/>
                <w:sz w:val="48"/>
                <w:szCs w:val="48"/>
              </w:rPr>
              <w:t>7</w:t>
            </w:r>
          </w:p>
        </w:tc>
      </w:tr>
      <w:tr w:rsidR="00627967" w:rsidRPr="00F65E65" w14:paraId="6A160269" w14:textId="77777777" w:rsidTr="00093EC6">
        <w:trPr>
          <w:cantSplit/>
          <w:trHeight w:hRule="exact" w:val="292"/>
        </w:trPr>
        <w:tc>
          <w:tcPr>
            <w:tcW w:w="178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</w:tcPr>
          <w:p w14:paraId="64C54F15" w14:textId="77777777" w:rsidR="00627967" w:rsidRPr="0041158D" w:rsidRDefault="00662F8D" w:rsidP="00093EC6">
            <w:pPr>
              <w:pStyle w:val="Weekdays"/>
              <w:rPr>
                <w:rFonts w:ascii="Arial" w:hAnsi="Arial" w:cs="Arial"/>
              </w:rPr>
            </w:pPr>
            <w:r w:rsidRPr="0041158D">
              <w:rPr>
                <w:rFonts w:ascii="Arial" w:hAnsi="Arial" w:cs="Arial"/>
              </w:rPr>
              <w:t>SUNDAY</w:t>
            </w:r>
          </w:p>
        </w:tc>
        <w:tc>
          <w:tcPr>
            <w:tcW w:w="178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0077CC53" w14:textId="77777777" w:rsidR="00627967" w:rsidRPr="0041158D" w:rsidRDefault="00627967" w:rsidP="00093EC6">
            <w:pPr>
              <w:pStyle w:val="Weekdays"/>
              <w:rPr>
                <w:rFonts w:ascii="Arial" w:hAnsi="Arial" w:cs="Arial"/>
              </w:rPr>
            </w:pPr>
            <w:r w:rsidRPr="0041158D">
              <w:rPr>
                <w:rFonts w:ascii="Arial" w:hAnsi="Arial" w:cs="Arial"/>
              </w:rPr>
              <w:t>Monday</w:t>
            </w:r>
          </w:p>
        </w:tc>
        <w:tc>
          <w:tcPr>
            <w:tcW w:w="178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0EE62AA7" w14:textId="77777777" w:rsidR="00627967" w:rsidRPr="0041158D" w:rsidRDefault="00627967" w:rsidP="00093EC6">
            <w:pPr>
              <w:pStyle w:val="Weekdays"/>
              <w:rPr>
                <w:rFonts w:ascii="Arial" w:hAnsi="Arial" w:cs="Arial"/>
              </w:rPr>
            </w:pPr>
            <w:r w:rsidRPr="0041158D">
              <w:rPr>
                <w:rFonts w:ascii="Arial" w:hAnsi="Arial" w:cs="Arial"/>
              </w:rPr>
              <w:t>Tuesday</w:t>
            </w:r>
          </w:p>
        </w:tc>
        <w:tc>
          <w:tcPr>
            <w:tcW w:w="178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2EFEF960" w14:textId="77777777" w:rsidR="00627967" w:rsidRPr="0041158D" w:rsidRDefault="00627967" w:rsidP="00093EC6">
            <w:pPr>
              <w:pStyle w:val="Weekdays"/>
              <w:rPr>
                <w:rFonts w:ascii="Arial" w:hAnsi="Arial" w:cs="Arial"/>
              </w:rPr>
            </w:pPr>
            <w:r w:rsidRPr="0041158D">
              <w:rPr>
                <w:rFonts w:ascii="Arial" w:hAnsi="Arial" w:cs="Arial"/>
              </w:rPr>
              <w:t>Wednesday</w:t>
            </w:r>
          </w:p>
        </w:tc>
        <w:tc>
          <w:tcPr>
            <w:tcW w:w="178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06B19967" w14:textId="77777777" w:rsidR="00627967" w:rsidRPr="0041158D" w:rsidRDefault="00627967" w:rsidP="00093EC6">
            <w:pPr>
              <w:pStyle w:val="Weekdays"/>
              <w:rPr>
                <w:rFonts w:ascii="Arial" w:hAnsi="Arial" w:cs="Arial"/>
              </w:rPr>
            </w:pPr>
            <w:r w:rsidRPr="0041158D">
              <w:rPr>
                <w:rFonts w:ascii="Arial" w:hAnsi="Arial" w:cs="Arial"/>
              </w:rPr>
              <w:t>Thursday</w:t>
            </w:r>
          </w:p>
        </w:tc>
        <w:tc>
          <w:tcPr>
            <w:tcW w:w="178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6656C51E" w14:textId="77777777" w:rsidR="00627967" w:rsidRPr="0041158D" w:rsidRDefault="00627967" w:rsidP="00093EC6">
            <w:pPr>
              <w:pStyle w:val="Weekdays"/>
              <w:rPr>
                <w:rFonts w:ascii="Arial" w:hAnsi="Arial" w:cs="Arial"/>
              </w:rPr>
            </w:pPr>
            <w:r w:rsidRPr="0041158D">
              <w:rPr>
                <w:rFonts w:ascii="Arial" w:hAnsi="Arial" w:cs="Arial"/>
              </w:rPr>
              <w:t>Friday</w:t>
            </w:r>
          </w:p>
        </w:tc>
        <w:tc>
          <w:tcPr>
            <w:tcW w:w="179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29D4F70A" w14:textId="77777777" w:rsidR="00627967" w:rsidRPr="0041158D" w:rsidRDefault="00627967" w:rsidP="00093EC6">
            <w:pPr>
              <w:pStyle w:val="Weekdays"/>
              <w:rPr>
                <w:rFonts w:ascii="Arial" w:hAnsi="Arial" w:cs="Arial"/>
              </w:rPr>
            </w:pPr>
            <w:r w:rsidRPr="0041158D">
              <w:rPr>
                <w:rFonts w:ascii="Arial" w:hAnsi="Arial" w:cs="Arial"/>
              </w:rPr>
              <w:t>Saturday</w:t>
            </w:r>
          </w:p>
        </w:tc>
      </w:tr>
      <w:tr w:rsidR="00627967" w:rsidRPr="00107C29" w14:paraId="65B3C0DC" w14:textId="77777777" w:rsidTr="00093EC6">
        <w:trPr>
          <w:cantSplit/>
          <w:trHeight w:hRule="exact" w:val="863"/>
        </w:trPr>
        <w:tc>
          <w:tcPr>
            <w:tcW w:w="178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6776CB" w14:textId="77777777" w:rsidR="00854E8F" w:rsidRPr="00107C29" w:rsidRDefault="00854E8F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4145453A" w14:textId="77777777" w:rsidR="00F02BA7" w:rsidRPr="00107C29" w:rsidRDefault="00F02BA7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7DA919" w14:textId="77777777" w:rsidR="00A151FD" w:rsidRPr="00107C29" w:rsidRDefault="00A151FD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04CCF48F" w14:textId="77777777" w:rsidR="00EF1CB8" w:rsidRPr="00107C29" w:rsidRDefault="00EF1CB8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45CEC892" w14:textId="77777777" w:rsidR="00EF1CB8" w:rsidRPr="00107C29" w:rsidRDefault="00EF1CB8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28F172D7" w14:textId="77777777" w:rsidR="00795652" w:rsidRPr="00107C29" w:rsidRDefault="00795652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51CF67DD" w14:textId="77777777" w:rsidR="00795652" w:rsidRPr="00107C29" w:rsidRDefault="00795652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D0673F" w14:textId="77777777" w:rsidR="00795652" w:rsidRPr="00107C29" w:rsidRDefault="00795652" w:rsidP="00093EC6">
            <w:pPr>
              <w:pStyle w:val="Dates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15AD30" w14:textId="77777777" w:rsidR="00A2480D" w:rsidRPr="00107C29" w:rsidRDefault="00A2480D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A1C0FD" w14:textId="77777777" w:rsidR="00B273BE" w:rsidRPr="00107C29" w:rsidRDefault="00B273BE" w:rsidP="00093EC6">
            <w:pPr>
              <w:pStyle w:val="Dates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756662" w14:textId="77777777" w:rsidR="003F0DF0" w:rsidRPr="002E7CED" w:rsidRDefault="00221891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</w:t>
            </w:r>
          </w:p>
          <w:p w14:paraId="5EE5781E" w14:textId="1B7B6349" w:rsidR="003F0DF0" w:rsidRPr="00107C29" w:rsidRDefault="00774773" w:rsidP="00093EC6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New Year’s Day - o</w:t>
            </w:r>
            <w:r w:rsidR="003F0DF0"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>fficial ASU</w:t>
            </w:r>
            <w:r w:rsidR="00B52DF9">
              <w:rPr>
                <w:rFonts w:ascii="Arial" w:hAnsi="Arial"/>
                <w:b/>
                <w:color w:val="auto"/>
                <w:sz w:val="16"/>
                <w:szCs w:val="16"/>
              </w:rPr>
              <w:t>-</w:t>
            </w:r>
          </w:p>
          <w:p w14:paraId="243E11C8" w14:textId="77777777" w:rsidR="003F0DF0" w:rsidRPr="00107C29" w:rsidRDefault="00B52DF9" w:rsidP="00093EC6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d</w:t>
            </w:r>
            <w:r w:rsidR="003F0DF0"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esignated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h</w:t>
            </w:r>
            <w:r w:rsidR="003F0DF0"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>oliday</w:t>
            </w:r>
          </w:p>
          <w:p w14:paraId="7C3CFB4C" w14:textId="77777777" w:rsidR="003F0DF0" w:rsidRPr="00107C29" w:rsidRDefault="003F0DF0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81840D" w14:textId="77777777" w:rsidR="003F0F4F" w:rsidRPr="00107C29" w:rsidRDefault="00221891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</w:t>
            </w:r>
          </w:p>
        </w:tc>
      </w:tr>
      <w:tr w:rsidR="00627967" w:rsidRPr="00107C29" w14:paraId="5833846F" w14:textId="77777777" w:rsidTr="00093EC6">
        <w:trPr>
          <w:cantSplit/>
          <w:trHeight w:hRule="exact" w:val="1329"/>
        </w:trPr>
        <w:tc>
          <w:tcPr>
            <w:tcW w:w="178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FAA578" w14:textId="77777777" w:rsidR="00800C75" w:rsidRDefault="00221891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3</w:t>
            </w:r>
          </w:p>
          <w:p w14:paraId="19AAB580" w14:textId="77777777" w:rsidR="002B581E" w:rsidRPr="00107C29" w:rsidRDefault="002B581E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nds:</w:t>
            </w:r>
          </w:p>
          <w:p w14:paraId="4501BF39" w14:textId="77777777" w:rsidR="002B581E" w:rsidRDefault="002B581E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Dec. 21</w:t>
            </w:r>
            <w:r w:rsidRPr="00C579E8">
              <w:rPr>
                <w:rFonts w:ascii="Arial" w:hAnsi="Arial"/>
                <w:color w:val="auto"/>
                <w:sz w:val="16"/>
                <w:szCs w:val="16"/>
              </w:rPr>
              <w:t>–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Jan. 3</w:t>
            </w:r>
          </w:p>
          <w:p w14:paraId="6F11D1BC" w14:textId="77777777" w:rsidR="002E7CED" w:rsidRDefault="002E7CED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19A805F2" w14:textId="77777777" w:rsidR="002E7CED" w:rsidRPr="00107C29" w:rsidRDefault="002E7CED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ransaction deadline</w:t>
            </w:r>
          </w:p>
          <w:p w14:paraId="5DF8D713" w14:textId="77777777" w:rsidR="002E7CED" w:rsidRPr="00107C29" w:rsidRDefault="002E7CED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2E5FDCA7" w14:textId="77777777" w:rsidR="002B581E" w:rsidRPr="00107C29" w:rsidRDefault="002B581E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A0C9F6" w14:textId="77777777" w:rsidR="00800C75" w:rsidRDefault="00221891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4</w:t>
            </w:r>
          </w:p>
          <w:p w14:paraId="6970AD4B" w14:textId="77777777" w:rsidR="002E7CED" w:rsidRDefault="002E7CED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 xml:space="preserve">Approve all time </w:t>
            </w:r>
          </w:p>
          <w:p w14:paraId="22B508AA" w14:textId="77777777" w:rsidR="002E7CED" w:rsidRDefault="002E7CED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161A233F" w14:textId="77777777" w:rsidR="002E7CED" w:rsidRDefault="002E7CED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locks at noon</w:t>
            </w:r>
          </w:p>
          <w:p w14:paraId="03C6F84A" w14:textId="77777777" w:rsidR="002E7CED" w:rsidRDefault="002E7CED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032FDE8B" w14:textId="77777777" w:rsidR="005123EC" w:rsidRPr="00107C29" w:rsidRDefault="002E7CED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s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tarts</w:t>
            </w:r>
          </w:p>
        </w:tc>
        <w:tc>
          <w:tcPr>
            <w:tcW w:w="178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791BB0" w14:textId="77777777" w:rsidR="003F0F4F" w:rsidRDefault="00221891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5</w:t>
            </w:r>
          </w:p>
          <w:p w14:paraId="67281AAF" w14:textId="77777777" w:rsidR="002E7CED" w:rsidRDefault="002E7CED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remains locked</w:t>
            </w:r>
          </w:p>
          <w:p w14:paraId="0894A410" w14:textId="77777777" w:rsidR="002E7CED" w:rsidRDefault="002E7CED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4966B049" w14:textId="77777777" w:rsidR="002E7CED" w:rsidRDefault="002E7CED" w:rsidP="00093EC6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Payroll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complete</w:t>
            </w:r>
          </w:p>
          <w:p w14:paraId="0385BC63" w14:textId="77777777" w:rsidR="005123EC" w:rsidRPr="00107C29" w:rsidRDefault="005123EC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98C99A" w14:textId="77777777" w:rsidR="003F0F4F" w:rsidRDefault="00221891" w:rsidP="00093EC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4C7AF628" w14:textId="77777777" w:rsidR="002E7CED" w:rsidRDefault="002E7CED" w:rsidP="00093EC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A71A2">
              <w:rPr>
                <w:rFonts w:ascii="Arial" w:hAnsi="Arial" w:cs="Arial"/>
                <w:sz w:val="16"/>
                <w:szCs w:val="16"/>
              </w:rPr>
              <w:t xml:space="preserve">Payrol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conciliation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porting </w:t>
            </w:r>
          </w:p>
          <w:p w14:paraId="244234E0" w14:textId="77777777" w:rsidR="002E7CED" w:rsidRDefault="002E7CED" w:rsidP="00093EC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1AF32EC6" w14:textId="77777777" w:rsidR="005123EC" w:rsidRPr="00107C29" w:rsidRDefault="002E7CED" w:rsidP="00093EC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e entry unlocked at 9 am</w:t>
            </w:r>
          </w:p>
        </w:tc>
        <w:tc>
          <w:tcPr>
            <w:tcW w:w="178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561AA6" w14:textId="77777777" w:rsidR="0033419A" w:rsidRPr="00107C29" w:rsidRDefault="00221891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178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493F66" w14:textId="77777777" w:rsidR="00235422" w:rsidRDefault="00221891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8</w:t>
            </w:r>
          </w:p>
          <w:p w14:paraId="3D1217E1" w14:textId="77777777" w:rsidR="00357040" w:rsidRPr="00107C29" w:rsidRDefault="00357040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E422B9">
              <w:rPr>
                <w:rFonts w:ascii="Arial" w:hAnsi="Arial"/>
                <w:color w:val="auto"/>
                <w:sz w:val="16"/>
                <w:szCs w:val="16"/>
              </w:rPr>
              <w:t>Payday</w:t>
            </w:r>
          </w:p>
        </w:tc>
        <w:tc>
          <w:tcPr>
            <w:tcW w:w="179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2AD4D2" w14:textId="77777777" w:rsidR="00235422" w:rsidRPr="00107C29" w:rsidRDefault="00221891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9</w:t>
            </w:r>
          </w:p>
        </w:tc>
      </w:tr>
      <w:tr w:rsidR="00FF6E47" w:rsidRPr="00107C29" w14:paraId="6B693A47" w14:textId="77777777" w:rsidTr="00093EC6">
        <w:trPr>
          <w:cantSplit/>
          <w:trHeight w:hRule="exact" w:val="1329"/>
        </w:trPr>
        <w:tc>
          <w:tcPr>
            <w:tcW w:w="178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6C71D0" w14:textId="77777777" w:rsidR="00FF6E47" w:rsidRDefault="00FF6E47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178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570A16" w14:textId="77777777" w:rsidR="00FF6E47" w:rsidRDefault="00FF6E47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178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2AB973" w14:textId="77777777" w:rsidR="00FF6E47" w:rsidRDefault="00FF6E47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178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1920E2" w14:textId="77777777" w:rsidR="00FF6E47" w:rsidRDefault="00FF6E47" w:rsidP="00093EC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8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ECB3E6" w14:textId="77777777" w:rsidR="00FF6E47" w:rsidRDefault="00FF6E47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4</w:t>
            </w:r>
          </w:p>
          <w:p w14:paraId="710F491A" w14:textId="1BA1D0C2" w:rsidR="004A143B" w:rsidRPr="004A143B" w:rsidRDefault="004A143B" w:rsidP="00093EC6">
            <w:pPr>
              <w:pStyle w:val="Dates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 w:rsidRPr="004A143B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etro transaction deadline</w:t>
            </w:r>
          </w:p>
        </w:tc>
        <w:tc>
          <w:tcPr>
            <w:tcW w:w="178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7463D4" w14:textId="77777777" w:rsidR="00FF6E47" w:rsidRDefault="00FF6E47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5</w:t>
            </w:r>
          </w:p>
          <w:p w14:paraId="76269FBE" w14:textId="77777777" w:rsidR="002E7CED" w:rsidRDefault="002E7CED" w:rsidP="00093EC6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Accelerated payroll</w:t>
            </w:r>
          </w:p>
          <w:p w14:paraId="42CB333C" w14:textId="77777777" w:rsidR="002E7CED" w:rsidRDefault="002E7CED" w:rsidP="00093EC6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</w:p>
          <w:p w14:paraId="08795E57" w14:textId="77777777" w:rsidR="002E7CED" w:rsidRPr="00893300" w:rsidRDefault="002E7CED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893300">
              <w:rPr>
                <w:rFonts w:ascii="Arial" w:hAnsi="Arial"/>
                <w:color w:val="auto"/>
                <w:sz w:val="16"/>
                <w:szCs w:val="16"/>
              </w:rPr>
              <w:t>Approve all time</w:t>
            </w:r>
          </w:p>
          <w:p w14:paraId="3324E568" w14:textId="77777777" w:rsidR="002E7CED" w:rsidRDefault="002E7CED" w:rsidP="00093EC6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</w:p>
          <w:p w14:paraId="29818A4B" w14:textId="77777777" w:rsidR="005123EC" w:rsidRPr="00FF3A90" w:rsidRDefault="00AD1192" w:rsidP="00093EC6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locks at noon</w:t>
            </w:r>
            <w:r w:rsidR="005123EC" w:rsidRPr="00FF3A90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 </w:t>
            </w:r>
          </w:p>
          <w:p w14:paraId="69A32BF8" w14:textId="77777777" w:rsidR="005123EC" w:rsidRDefault="005123EC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DAC94C" w14:textId="77777777" w:rsidR="00FF6E47" w:rsidRDefault="00FF6E47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6</w:t>
            </w:r>
          </w:p>
        </w:tc>
      </w:tr>
      <w:tr w:rsidR="00FF6E47" w:rsidRPr="00107C29" w14:paraId="65E83F6E" w14:textId="77777777" w:rsidTr="00093EC6">
        <w:trPr>
          <w:cantSplit/>
          <w:trHeight w:hRule="exact" w:val="1770"/>
        </w:trPr>
        <w:tc>
          <w:tcPr>
            <w:tcW w:w="178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EDB58C" w14:textId="77777777" w:rsidR="00FF6E47" w:rsidRDefault="00FF6E47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7</w:t>
            </w:r>
          </w:p>
          <w:p w14:paraId="405A8A29" w14:textId="77777777" w:rsidR="002B581E" w:rsidRPr="00107C29" w:rsidRDefault="002B581E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nds:</w:t>
            </w:r>
          </w:p>
          <w:p w14:paraId="6C73199D" w14:textId="77777777" w:rsidR="002B581E" w:rsidRPr="00107C29" w:rsidRDefault="002B581E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Jan. 4</w:t>
            </w:r>
            <w:r w:rsidRPr="00C579E8">
              <w:rPr>
                <w:rFonts w:ascii="Arial" w:hAnsi="Arial"/>
                <w:color w:val="auto"/>
                <w:sz w:val="16"/>
                <w:szCs w:val="16"/>
              </w:rPr>
              <w:t>–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Jan. 17</w:t>
            </w:r>
          </w:p>
          <w:p w14:paraId="16AA8A42" w14:textId="77777777" w:rsidR="002B581E" w:rsidRDefault="002B581E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2786C0F2" w14:textId="77777777" w:rsidR="002E7CED" w:rsidRPr="00107C29" w:rsidRDefault="002E7CED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ransaction deadline</w:t>
            </w:r>
          </w:p>
          <w:p w14:paraId="77A4DBE0" w14:textId="77777777" w:rsidR="002E7CED" w:rsidRPr="00107C29" w:rsidRDefault="002E7CED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942A06" w14:textId="77777777" w:rsidR="00FF6E47" w:rsidRDefault="00FF6E47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8</w:t>
            </w:r>
          </w:p>
          <w:p w14:paraId="711CCF37" w14:textId="77777777" w:rsidR="002E7CED" w:rsidRPr="00107C29" w:rsidRDefault="002E7CED" w:rsidP="00093EC6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>Dr. Martin Luther King. Jr. Day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 </w:t>
            </w:r>
            <w:r w:rsidRPr="00BA2328">
              <w:rPr>
                <w:rFonts w:ascii="Arial" w:hAnsi="Arial"/>
                <w:b/>
                <w:color w:val="auto"/>
                <w:sz w:val="16"/>
                <w:szCs w:val="16"/>
              </w:rPr>
              <w:t>—</w:t>
            </w:r>
          </w:p>
          <w:p w14:paraId="7946632B" w14:textId="77777777" w:rsidR="002E7CED" w:rsidRDefault="002E7CED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o</w:t>
            </w: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>fficial ASU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-d</w:t>
            </w: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esignated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h</w:t>
            </w: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>oliday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 </w:t>
            </w:r>
          </w:p>
          <w:p w14:paraId="1C5761EF" w14:textId="77777777" w:rsidR="002E7CED" w:rsidRDefault="002E7CED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51FB7378" w14:textId="56A1D82B" w:rsidR="002E7CED" w:rsidRPr="00107C29" w:rsidRDefault="002E7CED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remains locked</w:t>
            </w:r>
            <w:r w:rsidR="000137FA">
              <w:rPr>
                <w:rFonts w:ascii="Arial" w:hAnsi="Arial"/>
                <w:color w:val="auto"/>
                <w:sz w:val="16"/>
                <w:szCs w:val="16"/>
              </w:rPr>
              <w:t xml:space="preserve"> </w:t>
            </w:r>
          </w:p>
          <w:p w14:paraId="3689B6F5" w14:textId="77777777" w:rsidR="002E7CED" w:rsidRDefault="002E7CED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s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tarts</w:t>
            </w:r>
          </w:p>
          <w:p w14:paraId="5C3CB237" w14:textId="77777777" w:rsidR="003F0DF0" w:rsidRPr="00107C29" w:rsidRDefault="003F0DF0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8DC053" w14:textId="77777777" w:rsidR="00FF6E47" w:rsidRDefault="00FF6E47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9</w:t>
            </w:r>
          </w:p>
          <w:p w14:paraId="1C17E98D" w14:textId="77777777" w:rsidR="002E7CED" w:rsidRDefault="002E7CED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remains locked</w:t>
            </w:r>
          </w:p>
          <w:p w14:paraId="5C677EF1" w14:textId="77777777" w:rsidR="002E7CED" w:rsidRDefault="002E7CED" w:rsidP="00093EC6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</w:p>
          <w:p w14:paraId="097DD0A6" w14:textId="77777777" w:rsidR="002E7CED" w:rsidRPr="00107C29" w:rsidRDefault="002E7CED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Payroll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complete</w:t>
            </w:r>
          </w:p>
          <w:p w14:paraId="3ABA35C4" w14:textId="77777777" w:rsidR="005123EC" w:rsidRPr="00107C29" w:rsidRDefault="005123EC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AD624B" w14:textId="77777777" w:rsidR="005123EC" w:rsidRPr="00107C29" w:rsidRDefault="00FF6E47" w:rsidP="00093EC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5123EC" w:rsidRPr="00107C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AA092AA" w14:textId="77777777" w:rsidR="002E7CED" w:rsidRDefault="002E7CED" w:rsidP="00093EC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A71A2">
              <w:rPr>
                <w:rFonts w:ascii="Arial" w:hAnsi="Arial" w:cs="Arial"/>
                <w:sz w:val="16"/>
                <w:szCs w:val="16"/>
              </w:rPr>
              <w:t xml:space="preserve">Payrol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>econciliation Reporting</w:t>
            </w:r>
          </w:p>
          <w:p w14:paraId="5D275F2B" w14:textId="77777777" w:rsidR="002E7CED" w:rsidRDefault="002E7CED" w:rsidP="00093EC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4A7AE58A" w14:textId="77777777" w:rsidR="00FF6E47" w:rsidRPr="00107C29" w:rsidRDefault="002E7CED" w:rsidP="00093EC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e entry unlocked at 9 am</w:t>
            </w:r>
          </w:p>
        </w:tc>
        <w:tc>
          <w:tcPr>
            <w:tcW w:w="178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C4AEB4" w14:textId="77777777" w:rsidR="00FF6E47" w:rsidRPr="00107C29" w:rsidRDefault="00FF6E47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1</w:t>
            </w:r>
          </w:p>
        </w:tc>
        <w:tc>
          <w:tcPr>
            <w:tcW w:w="178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6F2BD8" w14:textId="77777777" w:rsidR="00FF6E47" w:rsidRDefault="00FF6E47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2</w:t>
            </w:r>
          </w:p>
          <w:p w14:paraId="66F1F25B" w14:textId="77777777" w:rsidR="00357040" w:rsidRPr="00107C29" w:rsidRDefault="00357040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E422B9">
              <w:rPr>
                <w:rFonts w:ascii="Arial" w:hAnsi="Arial"/>
                <w:color w:val="auto"/>
                <w:sz w:val="16"/>
                <w:szCs w:val="16"/>
              </w:rPr>
              <w:t>Payday</w:t>
            </w:r>
          </w:p>
        </w:tc>
        <w:tc>
          <w:tcPr>
            <w:tcW w:w="179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EB74AF" w14:textId="77777777" w:rsidR="00FF6E47" w:rsidRPr="00107C29" w:rsidRDefault="00FF6E47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3</w:t>
            </w:r>
          </w:p>
        </w:tc>
      </w:tr>
      <w:tr w:rsidR="00FF6E47" w:rsidRPr="00107C29" w14:paraId="52A4744D" w14:textId="77777777" w:rsidTr="00093EC6">
        <w:trPr>
          <w:cantSplit/>
          <w:trHeight w:hRule="exact" w:val="820"/>
        </w:trPr>
        <w:tc>
          <w:tcPr>
            <w:tcW w:w="178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D6417F" w14:textId="77777777" w:rsidR="00FF6E47" w:rsidRPr="00107C29" w:rsidRDefault="00FF6E47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4</w:t>
            </w:r>
          </w:p>
        </w:tc>
        <w:tc>
          <w:tcPr>
            <w:tcW w:w="178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9B5324" w14:textId="77777777" w:rsidR="00FF6E47" w:rsidRPr="00107C29" w:rsidRDefault="00FF6E47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5</w:t>
            </w:r>
          </w:p>
        </w:tc>
        <w:tc>
          <w:tcPr>
            <w:tcW w:w="178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D17A26" w14:textId="77777777" w:rsidR="00FF6E47" w:rsidRPr="00107C29" w:rsidRDefault="00FF6E47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6</w:t>
            </w:r>
          </w:p>
        </w:tc>
        <w:tc>
          <w:tcPr>
            <w:tcW w:w="178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47D721" w14:textId="77777777" w:rsidR="00FF6E47" w:rsidRPr="00107C29" w:rsidRDefault="00FF6E47" w:rsidP="00093EC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78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2214BFDE" w14:textId="77777777" w:rsidR="00FF6E47" w:rsidRPr="00107C29" w:rsidRDefault="00FF6E47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8</w:t>
            </w:r>
          </w:p>
        </w:tc>
        <w:tc>
          <w:tcPr>
            <w:tcW w:w="178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11167F1" w14:textId="77777777" w:rsidR="00FF6E47" w:rsidRPr="00107C29" w:rsidRDefault="00FF6E47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9</w:t>
            </w:r>
          </w:p>
        </w:tc>
        <w:tc>
          <w:tcPr>
            <w:tcW w:w="179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</w:tcPr>
          <w:p w14:paraId="63CD362E" w14:textId="77777777" w:rsidR="00FF6E47" w:rsidRPr="00107C29" w:rsidRDefault="00FF6E47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30</w:t>
            </w:r>
          </w:p>
        </w:tc>
      </w:tr>
      <w:tr w:rsidR="00FF6E47" w:rsidRPr="00107C29" w14:paraId="6C9A5C1B" w14:textId="77777777" w:rsidTr="00093EC6">
        <w:trPr>
          <w:cantSplit/>
          <w:trHeight w:hRule="exact" w:val="1245"/>
        </w:trPr>
        <w:tc>
          <w:tcPr>
            <w:tcW w:w="178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0E95E7" w14:textId="77777777" w:rsidR="00FF6E47" w:rsidRDefault="00FF6E47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31</w:t>
            </w:r>
          </w:p>
          <w:p w14:paraId="6C996FEB" w14:textId="77777777" w:rsidR="002B581E" w:rsidRPr="00107C29" w:rsidRDefault="002B581E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nds:</w:t>
            </w:r>
          </w:p>
          <w:p w14:paraId="556782A1" w14:textId="77777777" w:rsidR="002B581E" w:rsidRPr="00107C29" w:rsidRDefault="002B581E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Jan. 18</w:t>
            </w:r>
            <w:r w:rsidRPr="00C579E8">
              <w:rPr>
                <w:rFonts w:ascii="Arial" w:hAnsi="Arial"/>
                <w:color w:val="auto"/>
                <w:sz w:val="16"/>
                <w:szCs w:val="16"/>
              </w:rPr>
              <w:t>–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Jan. 31</w:t>
            </w:r>
          </w:p>
          <w:p w14:paraId="7F0B48DB" w14:textId="77777777" w:rsidR="002B581E" w:rsidRDefault="002B581E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6EF6E8C0" w14:textId="77777777" w:rsidR="002E7CED" w:rsidRPr="00107C29" w:rsidRDefault="002E7CED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ransaction deadline</w:t>
            </w:r>
          </w:p>
          <w:p w14:paraId="114BFCDF" w14:textId="77777777" w:rsidR="002E7CED" w:rsidRPr="00107C29" w:rsidRDefault="002E7CED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30B8E0" w14:textId="77777777" w:rsidR="00FF6E47" w:rsidRPr="00107C29" w:rsidRDefault="00FF6E47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313641" w14:textId="77777777" w:rsidR="00FF6E47" w:rsidRPr="00107C29" w:rsidRDefault="00FF6E47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FB1D08" w14:textId="77777777" w:rsidR="00FF6E47" w:rsidRPr="00107C29" w:rsidRDefault="00FF6E47" w:rsidP="00093EC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D955EFA" w14:textId="77777777" w:rsidR="00FF6E47" w:rsidRPr="00107C29" w:rsidRDefault="00FF6E47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6695099" w14:textId="77777777" w:rsidR="00FF6E47" w:rsidRPr="00107C29" w:rsidRDefault="00FF6E47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</w:tcPr>
          <w:p w14:paraId="6D2A6B5D" w14:textId="77777777" w:rsidR="00FF6E47" w:rsidRDefault="00FF6E47" w:rsidP="00093EC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4AF16936" w14:textId="77777777" w:rsidR="00AF18AD" w:rsidRPr="00AF18AD" w:rsidRDefault="00AF18AD" w:rsidP="00093EC6"/>
          <w:p w14:paraId="79115B55" w14:textId="77777777" w:rsidR="00AF18AD" w:rsidRPr="00AF18AD" w:rsidRDefault="00AF18AD" w:rsidP="00093EC6"/>
          <w:p w14:paraId="0977F11B" w14:textId="77777777" w:rsidR="00AF18AD" w:rsidRPr="00AF18AD" w:rsidRDefault="00AF18AD" w:rsidP="00093EC6"/>
          <w:p w14:paraId="388EF375" w14:textId="77777777" w:rsidR="00AF18AD" w:rsidRDefault="00AF18AD" w:rsidP="00093E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45C4C5" w14:textId="77777777" w:rsidR="00AF18AD" w:rsidRPr="00AF18AD" w:rsidRDefault="00AF18AD" w:rsidP="00093EC6">
            <w:pPr>
              <w:jc w:val="center"/>
            </w:pPr>
          </w:p>
        </w:tc>
      </w:tr>
    </w:tbl>
    <w:p w14:paraId="22ABFCF7" w14:textId="77777777" w:rsidR="00093EC6" w:rsidRDefault="00093EC6" w:rsidP="00093EC6">
      <w:pPr>
        <w:pStyle w:val="Heading1"/>
      </w:pPr>
    </w:p>
    <w:p w14:paraId="78CC6DE5" w14:textId="2FA3316D" w:rsidR="007235A8" w:rsidRPr="00093EC6" w:rsidRDefault="00093EC6" w:rsidP="00093EC6">
      <w:pPr>
        <w:pStyle w:val="Heading1"/>
      </w:pPr>
      <w:r w:rsidRPr="00093EC6">
        <w:t>2027 biweekly calendar</w:t>
      </w:r>
    </w:p>
    <w:tbl>
      <w:tblPr>
        <w:tblW w:w="1368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3"/>
        <w:gridCol w:w="1953"/>
        <w:gridCol w:w="1954"/>
        <w:gridCol w:w="1955"/>
        <w:gridCol w:w="1955"/>
        <w:gridCol w:w="1955"/>
        <w:gridCol w:w="1955"/>
      </w:tblGrid>
      <w:tr w:rsidR="0097726B" w:rsidRPr="008F1790" w14:paraId="16CED327" w14:textId="77777777" w:rsidTr="00A776D6">
        <w:trPr>
          <w:cantSplit/>
          <w:trHeight w:hRule="exact" w:val="820"/>
          <w:jc w:val="center"/>
        </w:trPr>
        <w:tc>
          <w:tcPr>
            <w:tcW w:w="13680" w:type="dxa"/>
            <w:gridSpan w:val="7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noWrap/>
            <w:tcMar>
              <w:bottom w:w="86" w:type="dxa"/>
            </w:tcMar>
            <w:vAlign w:val="bottom"/>
          </w:tcPr>
          <w:p w14:paraId="55A0D9C2" w14:textId="77777777" w:rsidR="0097726B" w:rsidRPr="0041158D" w:rsidRDefault="0097726B" w:rsidP="00A776D6">
            <w:pPr>
              <w:pStyle w:val="MonthNames"/>
              <w:jc w:val="left"/>
              <w:rPr>
                <w:rFonts w:ascii="Arial" w:hAnsi="Arial" w:cs="Arial"/>
                <w:b/>
              </w:rPr>
            </w:pPr>
            <w:r w:rsidRPr="0041158D">
              <w:rPr>
                <w:rFonts w:ascii="Arial" w:hAnsi="Arial" w:cs="Arial"/>
                <w:b/>
                <w:color w:val="auto"/>
              </w:rPr>
              <w:lastRenderedPageBreak/>
              <w:t xml:space="preserve">February </w:t>
            </w:r>
            <w:r w:rsidR="00782619" w:rsidRPr="0041158D">
              <w:rPr>
                <w:rFonts w:ascii="Arial" w:hAnsi="Arial" w:cs="Arial"/>
                <w:b/>
                <w:color w:val="auto"/>
              </w:rPr>
              <w:t>202</w:t>
            </w:r>
            <w:r w:rsidR="00B0583E">
              <w:rPr>
                <w:rFonts w:ascii="Arial" w:hAnsi="Arial" w:cs="Arial"/>
                <w:b/>
                <w:color w:val="auto"/>
              </w:rPr>
              <w:t>7</w:t>
            </w:r>
          </w:p>
        </w:tc>
      </w:tr>
      <w:tr w:rsidR="0097726B" w:rsidRPr="008F1790" w14:paraId="1B42180A" w14:textId="77777777" w:rsidTr="00FC2DA1">
        <w:trPr>
          <w:cantSplit/>
          <w:trHeight w:hRule="exact" w:val="259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17873352" w14:textId="77777777" w:rsidR="0097726B" w:rsidRPr="0041158D" w:rsidRDefault="0097726B" w:rsidP="007235A8">
            <w:pPr>
              <w:pStyle w:val="Weekdays"/>
              <w:rPr>
                <w:rFonts w:ascii="Arial" w:hAnsi="Arial" w:cs="Arial"/>
              </w:rPr>
            </w:pPr>
            <w:r w:rsidRPr="0041158D">
              <w:rPr>
                <w:rFonts w:ascii="Arial" w:hAnsi="Arial" w:cs="Arial"/>
              </w:rPr>
              <w:t>Sunday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38C89473" w14:textId="77777777" w:rsidR="0097726B" w:rsidRPr="0041158D" w:rsidRDefault="0097726B" w:rsidP="007235A8">
            <w:pPr>
              <w:pStyle w:val="Weekdays"/>
              <w:rPr>
                <w:rFonts w:ascii="Arial" w:hAnsi="Arial" w:cs="Arial"/>
              </w:rPr>
            </w:pPr>
            <w:r w:rsidRPr="0041158D">
              <w:rPr>
                <w:rFonts w:ascii="Arial" w:hAnsi="Arial" w:cs="Arial"/>
              </w:rPr>
              <w:t>Monday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01F3DA72" w14:textId="77777777" w:rsidR="0097726B" w:rsidRPr="0041158D" w:rsidRDefault="0097726B" w:rsidP="007235A8">
            <w:pPr>
              <w:pStyle w:val="Weekdays"/>
              <w:rPr>
                <w:rFonts w:ascii="Arial" w:hAnsi="Arial" w:cs="Arial"/>
              </w:rPr>
            </w:pPr>
            <w:r w:rsidRPr="0041158D">
              <w:rPr>
                <w:rFonts w:ascii="Arial" w:hAnsi="Arial" w:cs="Arial"/>
              </w:rPr>
              <w:t>Tues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030FF2A7" w14:textId="77777777" w:rsidR="0097726B" w:rsidRPr="0041158D" w:rsidRDefault="0097726B" w:rsidP="007235A8">
            <w:pPr>
              <w:pStyle w:val="Weekdays"/>
              <w:rPr>
                <w:rFonts w:ascii="Arial" w:hAnsi="Arial" w:cs="Arial"/>
              </w:rPr>
            </w:pPr>
            <w:r w:rsidRPr="0041158D">
              <w:rPr>
                <w:rFonts w:ascii="Arial" w:hAnsi="Arial" w:cs="Arial"/>
              </w:rPr>
              <w:t>Wednes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15DC9CBB" w14:textId="77777777" w:rsidR="0097726B" w:rsidRPr="0041158D" w:rsidRDefault="0097726B" w:rsidP="007235A8">
            <w:pPr>
              <w:pStyle w:val="Weekdays"/>
              <w:rPr>
                <w:rFonts w:ascii="Arial" w:hAnsi="Arial" w:cs="Arial"/>
              </w:rPr>
            </w:pPr>
            <w:r w:rsidRPr="0041158D">
              <w:rPr>
                <w:rFonts w:ascii="Arial" w:hAnsi="Arial" w:cs="Arial"/>
              </w:rPr>
              <w:t>Thurs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4B7574EA" w14:textId="77777777" w:rsidR="0097726B" w:rsidRPr="0041158D" w:rsidRDefault="0097726B" w:rsidP="007235A8">
            <w:pPr>
              <w:pStyle w:val="Weekdays"/>
              <w:rPr>
                <w:rFonts w:ascii="Arial" w:hAnsi="Arial" w:cs="Arial"/>
              </w:rPr>
            </w:pPr>
            <w:r w:rsidRPr="0041158D">
              <w:rPr>
                <w:rFonts w:ascii="Arial" w:hAnsi="Arial" w:cs="Arial"/>
              </w:rPr>
              <w:t>Fri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7413160E" w14:textId="77777777" w:rsidR="0097726B" w:rsidRPr="0041158D" w:rsidRDefault="0097726B" w:rsidP="007235A8">
            <w:pPr>
              <w:pStyle w:val="Weekdays"/>
              <w:rPr>
                <w:rFonts w:ascii="Arial" w:hAnsi="Arial" w:cs="Arial"/>
              </w:rPr>
            </w:pPr>
            <w:r w:rsidRPr="0041158D">
              <w:rPr>
                <w:rFonts w:ascii="Arial" w:hAnsi="Arial" w:cs="Arial"/>
              </w:rPr>
              <w:t>Saturday</w:t>
            </w:r>
          </w:p>
        </w:tc>
      </w:tr>
      <w:tr w:rsidR="00286626" w:rsidRPr="008F1790" w14:paraId="1DC59A27" w14:textId="77777777" w:rsidTr="00FF6E47">
        <w:trPr>
          <w:cantSplit/>
          <w:trHeight w:hRule="exact" w:val="1412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A10256" w14:textId="77777777" w:rsidR="003E5A22" w:rsidRPr="00107C29" w:rsidRDefault="003E5A22" w:rsidP="00854E8F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E37AC1" w14:textId="77777777" w:rsidR="00282564" w:rsidRDefault="00FF6E47" w:rsidP="00F1789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</w:t>
            </w:r>
          </w:p>
          <w:p w14:paraId="39E90BF7" w14:textId="77777777" w:rsidR="002E7CED" w:rsidRDefault="002E7CED" w:rsidP="002E7CE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Approve all time</w:t>
            </w:r>
          </w:p>
          <w:p w14:paraId="3C7CD201" w14:textId="77777777" w:rsidR="002E7CED" w:rsidRDefault="002E7CED" w:rsidP="002E7CE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1B9150F3" w14:textId="77777777" w:rsidR="00AD1192" w:rsidRDefault="00AD1192" w:rsidP="00AD1192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locks at noon</w:t>
            </w:r>
          </w:p>
          <w:p w14:paraId="30DB32ED" w14:textId="77777777" w:rsidR="002E7CED" w:rsidRDefault="002E7CED" w:rsidP="002E7CE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643D6DDC" w14:textId="77777777" w:rsidR="002E7CED" w:rsidRDefault="002E7CED" w:rsidP="002E7CE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s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tarts</w:t>
            </w:r>
          </w:p>
          <w:p w14:paraId="23AC80DE" w14:textId="77777777" w:rsidR="00873BF2" w:rsidRPr="00107C29" w:rsidRDefault="00873BF2" w:rsidP="00F1789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D8865D" w14:textId="77777777" w:rsidR="00282564" w:rsidRDefault="00FF6E47" w:rsidP="00854E8F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</w:t>
            </w:r>
          </w:p>
          <w:p w14:paraId="2CA75CBA" w14:textId="77777777" w:rsidR="002E7CED" w:rsidRDefault="002E7CED" w:rsidP="002E7CE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remains locked</w:t>
            </w:r>
          </w:p>
          <w:p w14:paraId="2B9D153A" w14:textId="77777777" w:rsidR="002E7CED" w:rsidRDefault="002E7CED" w:rsidP="002E7CE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44441AC0" w14:textId="77777777" w:rsidR="002E7CED" w:rsidRDefault="002E7CED" w:rsidP="002E7CED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Payroll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complete</w:t>
            </w:r>
          </w:p>
          <w:p w14:paraId="03C318F0" w14:textId="77777777" w:rsidR="00873BF2" w:rsidRPr="00107C29" w:rsidRDefault="00873BF2" w:rsidP="00854E8F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A052DA" w14:textId="77777777" w:rsidR="00282564" w:rsidRDefault="00FF6E47" w:rsidP="00791B0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179760B8" w14:textId="77777777" w:rsidR="002E7CED" w:rsidRDefault="002E7CED" w:rsidP="002E7C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A71A2">
              <w:rPr>
                <w:rFonts w:ascii="Arial" w:hAnsi="Arial" w:cs="Arial"/>
                <w:sz w:val="16"/>
                <w:szCs w:val="16"/>
              </w:rPr>
              <w:t xml:space="preserve">Payrol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>econciliation Reporting</w:t>
            </w:r>
          </w:p>
          <w:p w14:paraId="25663F7F" w14:textId="77777777" w:rsidR="002E7CED" w:rsidRDefault="002E7CED" w:rsidP="002E7C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5E9EBE02" w14:textId="77777777" w:rsidR="009D6AFC" w:rsidRPr="00107C29" w:rsidRDefault="002E7CED" w:rsidP="002E7C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e entry unlocked at 9 am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EC2886" w14:textId="77777777" w:rsidR="0033419A" w:rsidRPr="00107C29" w:rsidRDefault="00FF6E47" w:rsidP="00A2480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DB4F55" w14:textId="77777777" w:rsidR="00282564" w:rsidRDefault="00FF6E47" w:rsidP="00A2480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5</w:t>
            </w:r>
          </w:p>
          <w:p w14:paraId="187F41A1" w14:textId="77777777" w:rsidR="00357040" w:rsidRPr="00107C29" w:rsidRDefault="00357040" w:rsidP="00A2480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E422B9">
              <w:rPr>
                <w:rFonts w:ascii="Arial" w:hAnsi="Arial"/>
                <w:color w:val="auto"/>
                <w:sz w:val="16"/>
                <w:szCs w:val="16"/>
              </w:rPr>
              <w:t>Pay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05777B" w14:textId="77777777" w:rsidR="00235422" w:rsidRPr="00107C29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6</w:t>
            </w:r>
          </w:p>
        </w:tc>
      </w:tr>
      <w:tr w:rsidR="00286626" w:rsidRPr="008F1790" w14:paraId="7F68A2A3" w14:textId="77777777" w:rsidTr="00FF6E47">
        <w:trPr>
          <w:cantSplit/>
          <w:trHeight w:hRule="exact" w:val="1340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B7964C" w14:textId="77777777" w:rsidR="00B273BE" w:rsidRPr="00107C29" w:rsidRDefault="00FF6E47" w:rsidP="00985E1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0DAA10" w14:textId="77777777" w:rsidR="00B7369D" w:rsidRPr="00107C29" w:rsidRDefault="00FF6E47" w:rsidP="00985E1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421A74" w14:textId="77777777" w:rsidR="00334BB1" w:rsidRPr="00107C29" w:rsidRDefault="00FF6E47" w:rsidP="00985E1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FDAA88" w14:textId="77777777" w:rsidR="00795652" w:rsidRPr="00107C29" w:rsidRDefault="00FF6E47" w:rsidP="00985E1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840DCE" w14:textId="77777777" w:rsidR="005E1C06" w:rsidRPr="00107C29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126EFA" w14:textId="77777777" w:rsidR="00B273BE" w:rsidRPr="00107C29" w:rsidRDefault="00FF6E47" w:rsidP="005E1C0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38502E" w14:textId="77777777" w:rsidR="0004184C" w:rsidRPr="00107C29" w:rsidRDefault="00FF6E47" w:rsidP="005E1C0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3</w:t>
            </w:r>
          </w:p>
        </w:tc>
      </w:tr>
      <w:tr w:rsidR="009C688B" w:rsidRPr="008F1790" w14:paraId="5A7D77D0" w14:textId="77777777" w:rsidTr="00FF6E47">
        <w:trPr>
          <w:cantSplit/>
          <w:trHeight w:hRule="exact" w:val="1412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3454AD" w14:textId="77777777" w:rsidR="003E5A22" w:rsidRDefault="00FF6E47" w:rsidP="005F6E97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4</w:t>
            </w:r>
          </w:p>
          <w:p w14:paraId="2EA16EA7" w14:textId="77777777" w:rsidR="002B581E" w:rsidRPr="00107C29" w:rsidRDefault="002B581E" w:rsidP="002B581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nds:</w:t>
            </w:r>
          </w:p>
          <w:p w14:paraId="021ED59D" w14:textId="77777777" w:rsidR="002B581E" w:rsidRDefault="002B581E" w:rsidP="002B581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Feb. 1</w:t>
            </w:r>
            <w:r w:rsidRPr="00C579E8">
              <w:rPr>
                <w:rFonts w:ascii="Arial" w:hAnsi="Arial"/>
                <w:color w:val="auto"/>
                <w:sz w:val="16"/>
                <w:szCs w:val="16"/>
              </w:rPr>
              <w:t>–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Feb. 14</w:t>
            </w:r>
          </w:p>
          <w:p w14:paraId="73F58C73" w14:textId="77777777" w:rsidR="002E7CED" w:rsidRDefault="002E7CED" w:rsidP="002B581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2E19FC43" w14:textId="77777777" w:rsidR="002E7CED" w:rsidRPr="00107C29" w:rsidRDefault="002E7CED" w:rsidP="002E7CE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ransaction deadline</w:t>
            </w:r>
          </w:p>
          <w:p w14:paraId="35EF50B6" w14:textId="77777777" w:rsidR="002E7CED" w:rsidRPr="00107C29" w:rsidRDefault="002E7CED" w:rsidP="002B581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8F81CB3" w14:textId="77777777" w:rsidR="002B581E" w:rsidRPr="00107C29" w:rsidRDefault="002B581E" w:rsidP="005F6E97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71DCEA" w14:textId="77777777" w:rsidR="00282564" w:rsidRDefault="00FF6E47" w:rsidP="00D9484A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5</w:t>
            </w:r>
          </w:p>
          <w:p w14:paraId="2834C757" w14:textId="77777777" w:rsidR="002E7CED" w:rsidRDefault="002E7CED" w:rsidP="002E7CE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Approve all time</w:t>
            </w:r>
          </w:p>
          <w:p w14:paraId="0BD00F47" w14:textId="77777777" w:rsidR="002E7CED" w:rsidRDefault="002E7CED" w:rsidP="002E7CE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47E6D2E3" w14:textId="77777777" w:rsidR="00AD1192" w:rsidRDefault="00AD1192" w:rsidP="00AD1192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locks at noon</w:t>
            </w:r>
          </w:p>
          <w:p w14:paraId="7D351BDD" w14:textId="77777777" w:rsidR="002E7CED" w:rsidRDefault="002E7CED" w:rsidP="002E7CE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797ADF79" w14:textId="77777777" w:rsidR="002E7CED" w:rsidRDefault="002E7CED" w:rsidP="002E7CE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s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tarts</w:t>
            </w:r>
          </w:p>
          <w:p w14:paraId="79DC1E43" w14:textId="77777777" w:rsidR="00873BF2" w:rsidRPr="00107C29" w:rsidRDefault="00873BF2" w:rsidP="00D9484A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auto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81F38B" w14:textId="77777777" w:rsidR="00282564" w:rsidRDefault="00FF6E47" w:rsidP="00F1789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6</w:t>
            </w:r>
          </w:p>
          <w:p w14:paraId="7068D111" w14:textId="77777777" w:rsidR="002E7CED" w:rsidRDefault="002E7CED" w:rsidP="002E7CE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remains locked</w:t>
            </w:r>
          </w:p>
          <w:p w14:paraId="00297483" w14:textId="77777777" w:rsidR="002E7CED" w:rsidRDefault="002E7CED" w:rsidP="002E7CE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51677877" w14:textId="77777777" w:rsidR="00873BF2" w:rsidRPr="00107C29" w:rsidRDefault="002E7CED" w:rsidP="002E7CE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Payroll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complete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8553E3" w14:textId="77777777" w:rsidR="00282564" w:rsidRDefault="00FF6E47" w:rsidP="00F1789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7</w:t>
            </w:r>
          </w:p>
          <w:p w14:paraId="5AEFE77B" w14:textId="77777777" w:rsidR="002E7CED" w:rsidRDefault="002E7CED" w:rsidP="002E7C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A71A2">
              <w:rPr>
                <w:rFonts w:ascii="Arial" w:hAnsi="Arial" w:cs="Arial"/>
                <w:sz w:val="16"/>
                <w:szCs w:val="16"/>
              </w:rPr>
              <w:t xml:space="preserve">Payrol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>econciliation Reporting</w:t>
            </w:r>
          </w:p>
          <w:p w14:paraId="4090467B" w14:textId="77777777" w:rsidR="002E7CED" w:rsidRDefault="002E7CED" w:rsidP="002E7C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79ECACA1" w14:textId="77777777" w:rsidR="009D6AFC" w:rsidRPr="00107C29" w:rsidRDefault="002E7CED" w:rsidP="002E7CE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me entry unlocked at 9 am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A7956D" w14:textId="77777777" w:rsidR="0033419A" w:rsidRPr="00107C29" w:rsidRDefault="00FF6E47" w:rsidP="00985E1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1C30AB" w14:textId="77777777" w:rsidR="00282564" w:rsidRDefault="00FF6E47" w:rsidP="00985E1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9</w:t>
            </w:r>
          </w:p>
          <w:p w14:paraId="2B83E132" w14:textId="77777777" w:rsidR="00357040" w:rsidRPr="00107C29" w:rsidRDefault="00357040" w:rsidP="00985E1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E422B9">
              <w:rPr>
                <w:rFonts w:ascii="Arial" w:hAnsi="Arial"/>
                <w:color w:val="auto"/>
                <w:sz w:val="16"/>
                <w:szCs w:val="16"/>
              </w:rPr>
              <w:t>Pay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63032B" w14:textId="77777777" w:rsidR="00235422" w:rsidRPr="00107C29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0</w:t>
            </w:r>
          </w:p>
        </w:tc>
      </w:tr>
      <w:tr w:rsidR="00286626" w:rsidRPr="008F1790" w14:paraId="4D0BEC63" w14:textId="77777777" w:rsidTr="00500464">
        <w:trPr>
          <w:cantSplit/>
          <w:trHeight w:hRule="exact" w:val="1592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6A55AF" w14:textId="77777777" w:rsidR="00B273BE" w:rsidRPr="00107C29" w:rsidRDefault="00FF6E47" w:rsidP="00985E1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1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65DC5C" w14:textId="77777777" w:rsidR="00B7369D" w:rsidRPr="00107C29" w:rsidRDefault="00FF6E47" w:rsidP="00985E1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2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auto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C3A1B1" w14:textId="77777777" w:rsidR="00334BB1" w:rsidRPr="00107C29" w:rsidRDefault="00FF6E47" w:rsidP="00985E1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3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1EEF45" w14:textId="77777777" w:rsidR="00795652" w:rsidRPr="00107C29" w:rsidRDefault="00FF6E47" w:rsidP="00985E1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CE2074" w14:textId="77777777" w:rsidR="005F6E97" w:rsidRPr="00107C29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5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BFDBAF" w14:textId="77777777" w:rsidR="00B273BE" w:rsidRPr="00107C29" w:rsidRDefault="00FF6E47" w:rsidP="005E1C0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6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5B7E60" w14:textId="77777777" w:rsidR="00D9484A" w:rsidRPr="00107C29" w:rsidRDefault="00FF6E47" w:rsidP="005E1C0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7</w:t>
            </w:r>
          </w:p>
        </w:tc>
      </w:tr>
      <w:tr w:rsidR="00FF6E47" w:rsidRPr="008F1790" w14:paraId="5AC89559" w14:textId="77777777" w:rsidTr="0001305C">
        <w:trPr>
          <w:cantSplit/>
          <w:trHeight w:hRule="exact" w:val="1691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785EB1" w14:textId="77777777" w:rsidR="00FF6E47" w:rsidRDefault="00FF6E47" w:rsidP="00985E1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8</w:t>
            </w:r>
          </w:p>
          <w:p w14:paraId="6DD58623" w14:textId="77777777" w:rsidR="002B581E" w:rsidRPr="00107C29" w:rsidRDefault="002B581E" w:rsidP="002B581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nds:</w:t>
            </w:r>
          </w:p>
          <w:p w14:paraId="3387E4C0" w14:textId="77777777" w:rsidR="002B581E" w:rsidRPr="00107C29" w:rsidRDefault="002B581E" w:rsidP="002B581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Feb. 15</w:t>
            </w:r>
            <w:r w:rsidRPr="00C579E8">
              <w:rPr>
                <w:rFonts w:ascii="Arial" w:hAnsi="Arial"/>
                <w:color w:val="auto"/>
                <w:sz w:val="16"/>
                <w:szCs w:val="16"/>
              </w:rPr>
              <w:t>–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Feb. 28</w:t>
            </w:r>
          </w:p>
          <w:p w14:paraId="7F5F7349" w14:textId="77777777" w:rsidR="002B581E" w:rsidRDefault="002B581E" w:rsidP="00985E1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0BD6BA0C" w14:textId="77777777" w:rsidR="002E7CED" w:rsidRPr="00107C29" w:rsidRDefault="002E7CED" w:rsidP="002E7CE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ransaction deadline</w:t>
            </w:r>
          </w:p>
          <w:p w14:paraId="47AC2205" w14:textId="77777777" w:rsidR="002E7CED" w:rsidRDefault="002E7CED" w:rsidP="00985E1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A1F47B" w14:textId="77777777" w:rsidR="00FF6E47" w:rsidRDefault="00FF6E47" w:rsidP="00985E1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auto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2CE448" w14:textId="77777777" w:rsidR="00FF6E47" w:rsidRDefault="00FF6E47" w:rsidP="00985E1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3E7094" w14:textId="77777777" w:rsidR="00FF6E47" w:rsidRDefault="00FF6E47" w:rsidP="00985E1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71B01D" w14:textId="77777777" w:rsidR="00FF6E47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7E13EA" w14:textId="77777777" w:rsidR="00FF6E47" w:rsidRDefault="00FF6E47" w:rsidP="005E1C0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CEC782" w14:textId="77777777" w:rsidR="00FF6E47" w:rsidRDefault="00FF6E47" w:rsidP="005E1C0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</w:tr>
    </w:tbl>
    <w:p w14:paraId="5C167057" w14:textId="77777777" w:rsidR="007235A8" w:rsidRPr="008F1790" w:rsidRDefault="007235A8"/>
    <w:tbl>
      <w:tblPr>
        <w:tblW w:w="1368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88"/>
        <w:gridCol w:w="64"/>
        <w:gridCol w:w="1953"/>
        <w:gridCol w:w="1954"/>
        <w:gridCol w:w="1954"/>
        <w:gridCol w:w="1954"/>
        <w:gridCol w:w="1954"/>
        <w:gridCol w:w="1959"/>
      </w:tblGrid>
      <w:tr w:rsidR="0097726B" w:rsidRPr="008F1790" w14:paraId="3B87D6F0" w14:textId="77777777" w:rsidTr="00A776D6">
        <w:trPr>
          <w:cantSplit/>
          <w:trHeight w:hRule="exact" w:val="820"/>
          <w:jc w:val="center"/>
        </w:trPr>
        <w:tc>
          <w:tcPr>
            <w:tcW w:w="13680" w:type="dxa"/>
            <w:gridSpan w:val="8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noWrap/>
            <w:tcMar>
              <w:bottom w:w="86" w:type="dxa"/>
            </w:tcMar>
            <w:vAlign w:val="bottom"/>
          </w:tcPr>
          <w:p w14:paraId="63E0A0DB" w14:textId="77777777" w:rsidR="0097726B" w:rsidRPr="0041158D" w:rsidRDefault="0097726B" w:rsidP="00A776D6">
            <w:pPr>
              <w:pStyle w:val="MonthNames"/>
              <w:jc w:val="left"/>
              <w:rPr>
                <w:rFonts w:ascii="Arial" w:hAnsi="Arial" w:cs="Arial"/>
                <w:b/>
              </w:rPr>
            </w:pPr>
            <w:r w:rsidRPr="0041158D">
              <w:rPr>
                <w:rFonts w:ascii="Arial" w:hAnsi="Arial" w:cs="Arial"/>
                <w:b/>
                <w:color w:val="auto"/>
              </w:rPr>
              <w:lastRenderedPageBreak/>
              <w:t xml:space="preserve">March </w:t>
            </w:r>
            <w:r w:rsidR="00782619" w:rsidRPr="0041158D">
              <w:rPr>
                <w:rFonts w:ascii="Arial" w:hAnsi="Arial" w:cs="Arial"/>
                <w:b/>
                <w:color w:val="auto"/>
              </w:rPr>
              <w:t>202</w:t>
            </w:r>
            <w:r w:rsidR="00B0583E">
              <w:rPr>
                <w:rFonts w:ascii="Arial" w:hAnsi="Arial" w:cs="Arial"/>
                <w:b/>
                <w:color w:val="auto"/>
              </w:rPr>
              <w:t>7</w:t>
            </w:r>
          </w:p>
        </w:tc>
      </w:tr>
      <w:tr w:rsidR="0097726B" w:rsidRPr="008F1790" w14:paraId="2DB44CA4" w14:textId="77777777" w:rsidTr="00362BF5">
        <w:trPr>
          <w:cantSplit/>
          <w:trHeight w:hRule="exact" w:val="259"/>
          <w:jc w:val="center"/>
        </w:trPr>
        <w:tc>
          <w:tcPr>
            <w:tcW w:w="1888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654D85CF" w14:textId="77777777" w:rsidR="0097726B" w:rsidRPr="0041158D" w:rsidRDefault="0097726B" w:rsidP="007235A8">
            <w:pPr>
              <w:pStyle w:val="Weekdays"/>
              <w:rPr>
                <w:rFonts w:ascii="Arial" w:hAnsi="Arial" w:cs="Arial"/>
              </w:rPr>
            </w:pPr>
            <w:r w:rsidRPr="0041158D">
              <w:rPr>
                <w:rFonts w:ascii="Arial" w:hAnsi="Arial" w:cs="Arial"/>
              </w:rPr>
              <w:t>Sunday</w:t>
            </w:r>
          </w:p>
        </w:tc>
        <w:tc>
          <w:tcPr>
            <w:tcW w:w="2017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6A13411F" w14:textId="77777777" w:rsidR="0097726B" w:rsidRPr="0041158D" w:rsidRDefault="0097726B" w:rsidP="007235A8">
            <w:pPr>
              <w:pStyle w:val="Weekdays"/>
              <w:rPr>
                <w:rFonts w:ascii="Arial" w:hAnsi="Arial" w:cs="Arial"/>
              </w:rPr>
            </w:pPr>
            <w:r w:rsidRPr="0041158D">
              <w:rPr>
                <w:rFonts w:ascii="Arial" w:hAnsi="Arial" w:cs="Arial"/>
              </w:rPr>
              <w:t>Monday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7FB623D1" w14:textId="77777777" w:rsidR="0097726B" w:rsidRPr="0041158D" w:rsidRDefault="0097726B" w:rsidP="007235A8">
            <w:pPr>
              <w:pStyle w:val="Weekdays"/>
              <w:rPr>
                <w:rFonts w:ascii="Arial" w:hAnsi="Arial" w:cs="Arial"/>
              </w:rPr>
            </w:pPr>
            <w:r w:rsidRPr="0041158D">
              <w:rPr>
                <w:rFonts w:ascii="Arial" w:hAnsi="Arial" w:cs="Arial"/>
              </w:rPr>
              <w:t>Tuesday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0988F5CD" w14:textId="77777777" w:rsidR="0097726B" w:rsidRPr="0041158D" w:rsidRDefault="0097726B" w:rsidP="007235A8">
            <w:pPr>
              <w:pStyle w:val="Weekdays"/>
              <w:rPr>
                <w:rFonts w:ascii="Arial" w:hAnsi="Arial" w:cs="Arial"/>
              </w:rPr>
            </w:pPr>
            <w:r w:rsidRPr="0041158D">
              <w:rPr>
                <w:rFonts w:ascii="Arial" w:hAnsi="Arial" w:cs="Arial"/>
              </w:rPr>
              <w:t>Wednesday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664A6A19" w14:textId="77777777" w:rsidR="0097726B" w:rsidRPr="0041158D" w:rsidRDefault="0097726B" w:rsidP="007235A8">
            <w:pPr>
              <w:pStyle w:val="Weekdays"/>
              <w:rPr>
                <w:rFonts w:ascii="Arial" w:hAnsi="Arial" w:cs="Arial"/>
              </w:rPr>
            </w:pPr>
            <w:r w:rsidRPr="0041158D">
              <w:rPr>
                <w:rFonts w:ascii="Arial" w:hAnsi="Arial" w:cs="Arial"/>
              </w:rPr>
              <w:t>Thursday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4FD53CDD" w14:textId="77777777" w:rsidR="0097726B" w:rsidRPr="0041158D" w:rsidRDefault="0097726B" w:rsidP="007235A8">
            <w:pPr>
              <w:pStyle w:val="Weekdays"/>
              <w:rPr>
                <w:rFonts w:ascii="Arial" w:hAnsi="Arial" w:cs="Arial"/>
              </w:rPr>
            </w:pPr>
            <w:r w:rsidRPr="0041158D">
              <w:rPr>
                <w:rFonts w:ascii="Arial" w:hAnsi="Arial" w:cs="Arial"/>
              </w:rPr>
              <w:t>Friday</w:t>
            </w:r>
          </w:p>
        </w:tc>
        <w:tc>
          <w:tcPr>
            <w:tcW w:w="195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428CC6D2" w14:textId="77777777" w:rsidR="0097726B" w:rsidRPr="0041158D" w:rsidRDefault="0097726B" w:rsidP="007235A8">
            <w:pPr>
              <w:pStyle w:val="Weekdays"/>
              <w:rPr>
                <w:rFonts w:ascii="Arial" w:hAnsi="Arial" w:cs="Arial"/>
              </w:rPr>
            </w:pPr>
            <w:r w:rsidRPr="0041158D">
              <w:rPr>
                <w:rFonts w:ascii="Arial" w:hAnsi="Arial" w:cs="Arial"/>
              </w:rPr>
              <w:t>Saturday</w:t>
            </w:r>
          </w:p>
        </w:tc>
      </w:tr>
      <w:tr w:rsidR="00286626" w:rsidRPr="008F1790" w14:paraId="65BA9112" w14:textId="77777777" w:rsidTr="002E7CED">
        <w:trPr>
          <w:cantSplit/>
          <w:trHeight w:hRule="exact" w:val="1502"/>
          <w:jc w:val="center"/>
        </w:trPr>
        <w:tc>
          <w:tcPr>
            <w:tcW w:w="1888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ED0E0F" w14:textId="77777777" w:rsidR="003E5A22" w:rsidRPr="00107C29" w:rsidRDefault="003E5A22" w:rsidP="0092656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415787" w14:textId="77777777" w:rsidR="00282564" w:rsidRDefault="00FF6E47" w:rsidP="005E1C0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</w:t>
            </w:r>
          </w:p>
          <w:p w14:paraId="1AC7961C" w14:textId="77777777" w:rsidR="002E7CED" w:rsidRDefault="002E7CED" w:rsidP="002E7CE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Approve all time</w:t>
            </w:r>
          </w:p>
          <w:p w14:paraId="75D66F42" w14:textId="77777777" w:rsidR="002E7CED" w:rsidRDefault="002E7CED" w:rsidP="002E7CE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E7734EE" w14:textId="77777777" w:rsidR="00AD1192" w:rsidRDefault="00AD1192" w:rsidP="00AD1192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locks at noon</w:t>
            </w:r>
          </w:p>
          <w:p w14:paraId="7E367556" w14:textId="77777777" w:rsidR="002E7CED" w:rsidRDefault="002E7CED" w:rsidP="002E7CE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0A404D25" w14:textId="77777777" w:rsidR="002E7CED" w:rsidRDefault="002E7CED" w:rsidP="002E7CE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s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tarts</w:t>
            </w:r>
          </w:p>
          <w:p w14:paraId="5FDC434E" w14:textId="77777777" w:rsidR="00873BF2" w:rsidRPr="00107C29" w:rsidRDefault="00873BF2" w:rsidP="005E1C0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0EF063" w14:textId="77777777" w:rsidR="00282564" w:rsidRDefault="00FF6E47" w:rsidP="0092656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</w:t>
            </w:r>
          </w:p>
          <w:p w14:paraId="7828D2C3" w14:textId="77777777" w:rsidR="002E7CED" w:rsidRDefault="002E7CED" w:rsidP="002E7CE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remains locked</w:t>
            </w:r>
          </w:p>
          <w:p w14:paraId="512A8A02" w14:textId="77777777" w:rsidR="002E7CED" w:rsidRDefault="002E7CED" w:rsidP="002E7CE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67FD62A3" w14:textId="77777777" w:rsidR="00873BF2" w:rsidRPr="00107C29" w:rsidRDefault="002E7CED" w:rsidP="002E7CE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Payroll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complete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BE0757" w14:textId="77777777" w:rsidR="00282564" w:rsidRDefault="00FF6E47" w:rsidP="00791B0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5B2C85AC" w14:textId="77777777" w:rsidR="002E7CED" w:rsidRDefault="002E7CED" w:rsidP="002E7C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A71A2">
              <w:rPr>
                <w:rFonts w:ascii="Arial" w:hAnsi="Arial" w:cs="Arial"/>
                <w:sz w:val="16"/>
                <w:szCs w:val="16"/>
              </w:rPr>
              <w:t xml:space="preserve">Payrol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>econciliation Reporting</w:t>
            </w:r>
          </w:p>
          <w:p w14:paraId="5610F512" w14:textId="77777777" w:rsidR="002E7CED" w:rsidRDefault="002E7CED" w:rsidP="002E7C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6396885B" w14:textId="77777777" w:rsidR="009D6AFC" w:rsidRPr="00107C29" w:rsidRDefault="002E7CED" w:rsidP="002E7C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e entry unlocked at 9 am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F9FC94" w14:textId="77777777" w:rsidR="0033419A" w:rsidRPr="00107C29" w:rsidRDefault="00FF6E47" w:rsidP="009A7B8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5B745C" w14:textId="77777777" w:rsidR="00282564" w:rsidRDefault="00FF6E47" w:rsidP="00A2480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5</w:t>
            </w:r>
          </w:p>
          <w:p w14:paraId="1C8BC8E9" w14:textId="77777777" w:rsidR="00357040" w:rsidRPr="00107C29" w:rsidRDefault="00357040" w:rsidP="00A2480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E422B9">
              <w:rPr>
                <w:rFonts w:ascii="Arial" w:hAnsi="Arial"/>
                <w:color w:val="auto"/>
                <w:sz w:val="16"/>
                <w:szCs w:val="16"/>
              </w:rPr>
              <w:t>Payday</w:t>
            </w:r>
          </w:p>
        </w:tc>
        <w:tc>
          <w:tcPr>
            <w:tcW w:w="195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A7642B" w14:textId="77777777" w:rsidR="00F15266" w:rsidRPr="00107C29" w:rsidRDefault="00FF6E47" w:rsidP="00F1526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6</w:t>
            </w:r>
          </w:p>
        </w:tc>
      </w:tr>
      <w:tr w:rsidR="00286626" w:rsidRPr="008F1790" w14:paraId="534E4474" w14:textId="77777777" w:rsidTr="00362BF5">
        <w:trPr>
          <w:cantSplit/>
          <w:trHeight w:hRule="exact" w:val="1430"/>
          <w:jc w:val="center"/>
        </w:trPr>
        <w:tc>
          <w:tcPr>
            <w:tcW w:w="1888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5C5C5F" w14:textId="77777777" w:rsidR="00B273BE" w:rsidRPr="00107C29" w:rsidRDefault="00FF6E47" w:rsidP="009A7B8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2017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507385" w14:textId="77777777" w:rsidR="00B7369D" w:rsidRPr="00107C29" w:rsidRDefault="00FF6E47" w:rsidP="009A7B8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6C61FA" w14:textId="77777777" w:rsidR="00334BB1" w:rsidRPr="00107C29" w:rsidRDefault="00FF6E47" w:rsidP="009A7B8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F77131" w14:textId="77777777" w:rsidR="00795652" w:rsidRPr="00107C29" w:rsidRDefault="00FF6E47" w:rsidP="009A7B8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BE0F36" w14:textId="77777777" w:rsidR="005E1C06" w:rsidRPr="00107C29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5A5D1D" w14:textId="77777777" w:rsidR="00B273BE" w:rsidRPr="00107C29" w:rsidRDefault="00FF6E47" w:rsidP="005E1C0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195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B2FADA" w14:textId="77777777" w:rsidR="000B6EE7" w:rsidRPr="00107C29" w:rsidRDefault="00FF6E47" w:rsidP="005E1C0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3</w:t>
            </w:r>
          </w:p>
        </w:tc>
      </w:tr>
      <w:tr w:rsidR="00286626" w:rsidRPr="008F1790" w14:paraId="4B2EADE2" w14:textId="77777777" w:rsidTr="007A4C18">
        <w:trPr>
          <w:cantSplit/>
          <w:trHeight w:hRule="exact" w:val="1592"/>
          <w:jc w:val="center"/>
        </w:trPr>
        <w:tc>
          <w:tcPr>
            <w:tcW w:w="1888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A4E603" w14:textId="77777777" w:rsidR="003E5A22" w:rsidRDefault="00FF6E47" w:rsidP="00343E6C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4</w:t>
            </w:r>
          </w:p>
          <w:p w14:paraId="5D18F30E" w14:textId="77777777" w:rsidR="002B581E" w:rsidRPr="00107C29" w:rsidRDefault="002B581E" w:rsidP="002B581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nds:</w:t>
            </w:r>
          </w:p>
          <w:p w14:paraId="21314491" w14:textId="77777777" w:rsidR="002B581E" w:rsidRDefault="002B581E" w:rsidP="002B581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Mar. 1</w:t>
            </w:r>
            <w:r w:rsidRPr="00C579E8">
              <w:rPr>
                <w:rFonts w:ascii="Arial" w:hAnsi="Arial"/>
                <w:color w:val="auto"/>
                <w:sz w:val="16"/>
                <w:szCs w:val="16"/>
              </w:rPr>
              <w:t>–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Mar. 14</w:t>
            </w:r>
          </w:p>
          <w:p w14:paraId="7A203867" w14:textId="77777777" w:rsidR="002E7CED" w:rsidRDefault="002E7CED" w:rsidP="002B581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4120BD6E" w14:textId="77777777" w:rsidR="002E7CED" w:rsidRPr="00107C29" w:rsidRDefault="002E7CED" w:rsidP="002E7CE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ransaction deadline</w:t>
            </w:r>
          </w:p>
          <w:p w14:paraId="20100219" w14:textId="77777777" w:rsidR="002E7CED" w:rsidRPr="00107C29" w:rsidRDefault="002E7CED" w:rsidP="002B581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2D4A75" w14:textId="77777777" w:rsidR="00282564" w:rsidRDefault="00FF6E47" w:rsidP="00D9484A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5</w:t>
            </w:r>
          </w:p>
          <w:p w14:paraId="618E2805" w14:textId="77777777" w:rsidR="002E7CED" w:rsidRDefault="002E7CED" w:rsidP="002E7CE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Approve all time</w:t>
            </w:r>
          </w:p>
          <w:p w14:paraId="25A22687" w14:textId="77777777" w:rsidR="002E7CED" w:rsidRDefault="002E7CED" w:rsidP="002E7CE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58ACD34C" w14:textId="77777777" w:rsidR="007F6A90" w:rsidRDefault="007F6A90" w:rsidP="007F6A9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locks at noon</w:t>
            </w:r>
          </w:p>
          <w:p w14:paraId="7932E4AC" w14:textId="77777777" w:rsidR="002E7CED" w:rsidRDefault="002E7CED" w:rsidP="002E7CE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07B8110" w14:textId="77777777" w:rsidR="002E7CED" w:rsidRDefault="002E7CED" w:rsidP="002E7CE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s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tarts</w:t>
            </w:r>
          </w:p>
          <w:p w14:paraId="0D130FEB" w14:textId="77777777" w:rsidR="00873BF2" w:rsidRPr="00107C29" w:rsidRDefault="00873BF2" w:rsidP="00D9484A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565A54" w14:textId="77777777" w:rsidR="00282564" w:rsidRDefault="00FF6E47" w:rsidP="00F1789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6</w:t>
            </w:r>
          </w:p>
          <w:p w14:paraId="1ED40596" w14:textId="77777777" w:rsidR="002E7CED" w:rsidRDefault="002E7CED" w:rsidP="002E7CE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remains locked</w:t>
            </w:r>
          </w:p>
          <w:p w14:paraId="46E70064" w14:textId="77777777" w:rsidR="002E7CED" w:rsidRDefault="002E7CED" w:rsidP="002E7CE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2706DF4F" w14:textId="77777777" w:rsidR="00873BF2" w:rsidRPr="00107C29" w:rsidRDefault="002E7CED" w:rsidP="002E7CE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Payroll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complete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1B184" w14:textId="77777777" w:rsidR="00282564" w:rsidRDefault="00FF6E47" w:rsidP="00F1789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7</w:t>
            </w:r>
          </w:p>
          <w:p w14:paraId="34F3EA4C" w14:textId="77777777" w:rsidR="00F52556" w:rsidRDefault="00F52556" w:rsidP="00F5255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A71A2">
              <w:rPr>
                <w:rFonts w:ascii="Arial" w:hAnsi="Arial" w:cs="Arial"/>
                <w:sz w:val="16"/>
                <w:szCs w:val="16"/>
              </w:rPr>
              <w:t xml:space="preserve">Payrol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>econciliation Reporting</w:t>
            </w:r>
          </w:p>
          <w:p w14:paraId="0C703B2E" w14:textId="77777777" w:rsidR="00F52556" w:rsidRDefault="00F52556" w:rsidP="00F5255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489B17D2" w14:textId="77777777" w:rsidR="009D6AFC" w:rsidRPr="00107C29" w:rsidRDefault="00F52556" w:rsidP="00F5255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me entry unlocked at 9 am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EDB167" w14:textId="77777777" w:rsidR="0033419A" w:rsidRPr="00107C29" w:rsidRDefault="00FF6E47" w:rsidP="009A7B8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BB754A" w14:textId="77777777" w:rsidR="00235422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9</w:t>
            </w:r>
          </w:p>
          <w:p w14:paraId="678F6C8D" w14:textId="77777777" w:rsidR="00357040" w:rsidRPr="00107C29" w:rsidRDefault="00357040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E422B9">
              <w:rPr>
                <w:rFonts w:ascii="Arial" w:hAnsi="Arial"/>
                <w:color w:val="auto"/>
                <w:sz w:val="16"/>
                <w:szCs w:val="16"/>
              </w:rPr>
              <w:t>Payday</w:t>
            </w:r>
          </w:p>
        </w:tc>
        <w:tc>
          <w:tcPr>
            <w:tcW w:w="195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444C45" w14:textId="77777777" w:rsidR="00235422" w:rsidRPr="00107C29" w:rsidRDefault="00FF6E47" w:rsidP="009A7B8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0</w:t>
            </w:r>
          </w:p>
        </w:tc>
      </w:tr>
      <w:tr w:rsidR="00FF6E47" w:rsidRPr="008F1790" w14:paraId="0B9B246C" w14:textId="77777777" w:rsidTr="00AC54A6">
        <w:trPr>
          <w:cantSplit/>
          <w:trHeight w:hRule="exact" w:val="1493"/>
          <w:jc w:val="center"/>
        </w:trPr>
        <w:tc>
          <w:tcPr>
            <w:tcW w:w="1888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D1A77E" w14:textId="77777777" w:rsidR="00FF6E47" w:rsidRDefault="00FF6E47" w:rsidP="009A7B8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1</w:t>
            </w:r>
          </w:p>
        </w:tc>
        <w:tc>
          <w:tcPr>
            <w:tcW w:w="2017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13784B" w14:textId="77777777" w:rsidR="00FF6E47" w:rsidRDefault="00FF6E47" w:rsidP="009A7B8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2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FAC830" w14:textId="77777777" w:rsidR="00FF6E47" w:rsidRDefault="00FF6E47" w:rsidP="009A7B8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3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DEA57D" w14:textId="77777777" w:rsidR="00FF6E47" w:rsidRDefault="00FF6E47" w:rsidP="009A7B8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7F9442" w14:textId="77777777" w:rsidR="00FF6E47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5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679EE4" w14:textId="77777777" w:rsidR="00FF6E47" w:rsidRDefault="00FF6E47" w:rsidP="005E1C0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6</w:t>
            </w:r>
          </w:p>
        </w:tc>
        <w:tc>
          <w:tcPr>
            <w:tcW w:w="195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474E7F" w14:textId="77777777" w:rsidR="00FF6E47" w:rsidRDefault="00FF6E47" w:rsidP="005E1C0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7</w:t>
            </w:r>
          </w:p>
        </w:tc>
      </w:tr>
      <w:tr w:rsidR="00DC7B0B" w:rsidRPr="008F1790" w14:paraId="18000C43" w14:textId="77777777" w:rsidTr="00AC54A6">
        <w:trPr>
          <w:cantSplit/>
          <w:trHeight w:hRule="exact" w:val="1493"/>
          <w:jc w:val="center"/>
        </w:trPr>
        <w:tc>
          <w:tcPr>
            <w:tcW w:w="1888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D1053F" w14:textId="77777777" w:rsidR="00B273BE" w:rsidRDefault="00FF6E47" w:rsidP="009A7B8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8</w:t>
            </w:r>
          </w:p>
          <w:p w14:paraId="42C31CB3" w14:textId="77777777" w:rsidR="002B581E" w:rsidRPr="00107C29" w:rsidRDefault="002B581E" w:rsidP="002B581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nds:</w:t>
            </w:r>
          </w:p>
          <w:p w14:paraId="5230DE8F" w14:textId="77777777" w:rsidR="002B581E" w:rsidRDefault="002B581E" w:rsidP="002B581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Mar. 15</w:t>
            </w:r>
            <w:r w:rsidRPr="00C579E8">
              <w:rPr>
                <w:rFonts w:ascii="Arial" w:hAnsi="Arial"/>
                <w:color w:val="auto"/>
                <w:sz w:val="16"/>
                <w:szCs w:val="16"/>
              </w:rPr>
              <w:t>–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Mar. 28</w:t>
            </w:r>
          </w:p>
          <w:p w14:paraId="37D7047E" w14:textId="77777777" w:rsidR="002E7CED" w:rsidRDefault="002E7CED" w:rsidP="002B581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4ED428DE" w14:textId="77777777" w:rsidR="002E7CED" w:rsidRPr="00107C29" w:rsidRDefault="002E7CED" w:rsidP="002E7CE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ransaction deadline</w:t>
            </w:r>
          </w:p>
          <w:p w14:paraId="3C30B759" w14:textId="77777777" w:rsidR="002E7CED" w:rsidRPr="00107C29" w:rsidRDefault="002E7CED" w:rsidP="002B581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F69DFC" w14:textId="77777777" w:rsidR="00B7369D" w:rsidRDefault="00FF6E47" w:rsidP="009A7B8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9</w:t>
            </w:r>
          </w:p>
          <w:p w14:paraId="17179F6C" w14:textId="77777777" w:rsidR="002E7CED" w:rsidRDefault="002E7CED" w:rsidP="002E7CE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Approve all time</w:t>
            </w:r>
          </w:p>
          <w:p w14:paraId="004BA1AB" w14:textId="77777777" w:rsidR="002E7CED" w:rsidRDefault="002E7CED" w:rsidP="002E7CE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7085CFC5" w14:textId="77777777" w:rsidR="007F6A90" w:rsidRDefault="007F6A90" w:rsidP="007F6A9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locks at noon</w:t>
            </w:r>
          </w:p>
          <w:p w14:paraId="5880B0AD" w14:textId="77777777" w:rsidR="002E7CED" w:rsidRDefault="002E7CED" w:rsidP="002E7CE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5C06CBAA" w14:textId="77777777" w:rsidR="002E7CED" w:rsidRDefault="002E7CED" w:rsidP="002E7CE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s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tarts</w:t>
            </w:r>
          </w:p>
          <w:p w14:paraId="0BC02B67" w14:textId="77777777" w:rsidR="00873BF2" w:rsidRPr="00107C29" w:rsidRDefault="00873BF2" w:rsidP="009A7B8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4DBE72" w14:textId="77777777" w:rsidR="00334BB1" w:rsidRDefault="00FF6E47" w:rsidP="009A7B8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30</w:t>
            </w:r>
          </w:p>
          <w:p w14:paraId="4F9005D0" w14:textId="77777777" w:rsidR="002E7CED" w:rsidRDefault="002E7CED" w:rsidP="002E7CE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remains locked</w:t>
            </w:r>
          </w:p>
          <w:p w14:paraId="633BD3B4" w14:textId="77777777" w:rsidR="002E7CED" w:rsidRDefault="002E7CED" w:rsidP="002E7CE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093583C0" w14:textId="77777777" w:rsidR="00873BF2" w:rsidRPr="00107C29" w:rsidRDefault="002E7CED" w:rsidP="002E7CE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Payroll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complete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0C0AAE" w14:textId="77777777" w:rsidR="00795652" w:rsidRDefault="00FF6E47" w:rsidP="009A7B8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  <w:p w14:paraId="1A029C51" w14:textId="77777777" w:rsidR="00F52556" w:rsidRDefault="00F52556" w:rsidP="00F5255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A71A2">
              <w:rPr>
                <w:rFonts w:ascii="Arial" w:hAnsi="Arial" w:cs="Arial"/>
                <w:sz w:val="16"/>
                <w:szCs w:val="16"/>
              </w:rPr>
              <w:t xml:space="preserve">Payrol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>econciliation Reporting</w:t>
            </w:r>
          </w:p>
          <w:p w14:paraId="71338080" w14:textId="77777777" w:rsidR="00F52556" w:rsidRDefault="00F52556" w:rsidP="00F5255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5FD5ADBA" w14:textId="77777777" w:rsidR="009D6AFC" w:rsidRPr="00107C29" w:rsidRDefault="00F52556" w:rsidP="00F5255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e entry unlocked at 9 am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76A2E5" w14:textId="77777777" w:rsidR="005E1C06" w:rsidRPr="00107C29" w:rsidRDefault="005E1C06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53FB5E" w14:textId="77777777" w:rsidR="00B273BE" w:rsidRPr="00107C29" w:rsidRDefault="00B273BE" w:rsidP="005E1C0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DF0643" w14:textId="77777777" w:rsidR="00A924CA" w:rsidRPr="00107C29" w:rsidRDefault="00A924CA" w:rsidP="005E1C0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</w:tr>
      <w:tr w:rsidR="0097726B" w:rsidRPr="008F1790" w14:paraId="29E61BA1" w14:textId="77777777" w:rsidTr="00A776D6">
        <w:trPr>
          <w:cantSplit/>
          <w:trHeight w:hRule="exact" w:val="820"/>
          <w:jc w:val="center"/>
        </w:trPr>
        <w:tc>
          <w:tcPr>
            <w:tcW w:w="13680" w:type="dxa"/>
            <w:gridSpan w:val="8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noWrap/>
            <w:tcMar>
              <w:bottom w:w="86" w:type="dxa"/>
            </w:tcMar>
            <w:vAlign w:val="bottom"/>
          </w:tcPr>
          <w:p w14:paraId="54E32A99" w14:textId="77777777" w:rsidR="0097726B" w:rsidRPr="0041158D" w:rsidRDefault="0097726B" w:rsidP="00A776D6">
            <w:pPr>
              <w:pStyle w:val="MonthNames"/>
              <w:jc w:val="left"/>
              <w:rPr>
                <w:rFonts w:ascii="Arial" w:hAnsi="Arial" w:cs="Arial"/>
                <w:b/>
              </w:rPr>
            </w:pPr>
            <w:r w:rsidRPr="0041158D">
              <w:rPr>
                <w:rFonts w:ascii="Arial" w:hAnsi="Arial" w:cs="Arial"/>
                <w:b/>
                <w:color w:val="auto"/>
              </w:rPr>
              <w:lastRenderedPageBreak/>
              <w:t xml:space="preserve">April </w:t>
            </w:r>
            <w:r w:rsidR="00782619" w:rsidRPr="0041158D">
              <w:rPr>
                <w:rFonts w:ascii="Arial" w:hAnsi="Arial" w:cs="Arial"/>
                <w:b/>
                <w:color w:val="auto"/>
              </w:rPr>
              <w:t>202</w:t>
            </w:r>
            <w:r w:rsidR="00B0583E">
              <w:rPr>
                <w:rFonts w:ascii="Arial" w:hAnsi="Arial" w:cs="Arial"/>
                <w:b/>
                <w:color w:val="auto"/>
              </w:rPr>
              <w:t>7</w:t>
            </w:r>
          </w:p>
        </w:tc>
      </w:tr>
      <w:tr w:rsidR="0097726B" w:rsidRPr="008F1790" w14:paraId="5A63F24B" w14:textId="77777777" w:rsidTr="00362BF5">
        <w:trPr>
          <w:cantSplit/>
          <w:trHeight w:hRule="exact" w:val="259"/>
          <w:jc w:val="center"/>
        </w:trPr>
        <w:tc>
          <w:tcPr>
            <w:tcW w:w="1952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7BBEC67A" w14:textId="77777777" w:rsidR="0097726B" w:rsidRPr="0041158D" w:rsidRDefault="0097726B" w:rsidP="007235A8">
            <w:pPr>
              <w:pStyle w:val="Weekdays"/>
              <w:rPr>
                <w:rFonts w:ascii="Arial" w:hAnsi="Arial" w:cs="Arial"/>
                <w:color w:val="auto"/>
              </w:rPr>
            </w:pPr>
            <w:r w:rsidRPr="0041158D">
              <w:rPr>
                <w:rFonts w:ascii="Arial" w:hAnsi="Arial" w:cs="Arial"/>
                <w:color w:val="auto"/>
              </w:rPr>
              <w:t>Sunday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60D1321A" w14:textId="77777777" w:rsidR="0097726B" w:rsidRPr="0041158D" w:rsidRDefault="0097726B" w:rsidP="007235A8">
            <w:pPr>
              <w:pStyle w:val="Weekdays"/>
              <w:rPr>
                <w:rFonts w:ascii="Arial" w:hAnsi="Arial" w:cs="Arial"/>
                <w:color w:val="auto"/>
              </w:rPr>
            </w:pPr>
            <w:r w:rsidRPr="0041158D">
              <w:rPr>
                <w:rFonts w:ascii="Arial" w:hAnsi="Arial" w:cs="Arial"/>
                <w:color w:val="auto"/>
              </w:rPr>
              <w:t>Monday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547BEBFB" w14:textId="77777777" w:rsidR="0097726B" w:rsidRPr="0041158D" w:rsidRDefault="0097726B" w:rsidP="007235A8">
            <w:pPr>
              <w:pStyle w:val="Weekdays"/>
              <w:rPr>
                <w:rFonts w:ascii="Arial" w:hAnsi="Arial" w:cs="Arial"/>
                <w:color w:val="auto"/>
              </w:rPr>
            </w:pPr>
            <w:r w:rsidRPr="0041158D">
              <w:rPr>
                <w:rFonts w:ascii="Arial" w:hAnsi="Arial" w:cs="Arial"/>
                <w:color w:val="auto"/>
              </w:rPr>
              <w:t>Tuesday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3118E289" w14:textId="77777777" w:rsidR="0097726B" w:rsidRPr="0041158D" w:rsidRDefault="0097726B" w:rsidP="007235A8">
            <w:pPr>
              <w:pStyle w:val="Weekdays"/>
              <w:rPr>
                <w:rFonts w:ascii="Arial" w:hAnsi="Arial" w:cs="Arial"/>
                <w:color w:val="auto"/>
              </w:rPr>
            </w:pPr>
            <w:r w:rsidRPr="0041158D">
              <w:rPr>
                <w:rFonts w:ascii="Arial" w:hAnsi="Arial" w:cs="Arial"/>
                <w:color w:val="auto"/>
              </w:rPr>
              <w:t>Wednesday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22B78042" w14:textId="77777777" w:rsidR="0097726B" w:rsidRPr="0041158D" w:rsidRDefault="0097726B" w:rsidP="007235A8">
            <w:pPr>
              <w:pStyle w:val="Weekdays"/>
              <w:rPr>
                <w:rFonts w:ascii="Arial" w:hAnsi="Arial" w:cs="Arial"/>
                <w:color w:val="auto"/>
              </w:rPr>
            </w:pPr>
            <w:r w:rsidRPr="0041158D">
              <w:rPr>
                <w:rFonts w:ascii="Arial" w:hAnsi="Arial" w:cs="Arial"/>
                <w:color w:val="auto"/>
              </w:rPr>
              <w:t>Thursday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74C01953" w14:textId="77777777" w:rsidR="0097726B" w:rsidRPr="0041158D" w:rsidRDefault="0097726B" w:rsidP="007235A8">
            <w:pPr>
              <w:pStyle w:val="Weekdays"/>
              <w:rPr>
                <w:rFonts w:ascii="Arial" w:hAnsi="Arial" w:cs="Arial"/>
                <w:color w:val="auto"/>
              </w:rPr>
            </w:pPr>
            <w:r w:rsidRPr="0041158D">
              <w:rPr>
                <w:rFonts w:ascii="Arial" w:hAnsi="Arial" w:cs="Arial"/>
                <w:color w:val="auto"/>
              </w:rPr>
              <w:t>Friday</w:t>
            </w:r>
          </w:p>
        </w:tc>
        <w:tc>
          <w:tcPr>
            <w:tcW w:w="195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08986B95" w14:textId="77777777" w:rsidR="0097726B" w:rsidRPr="0041158D" w:rsidRDefault="0097726B" w:rsidP="007235A8">
            <w:pPr>
              <w:pStyle w:val="Weekdays"/>
              <w:rPr>
                <w:rFonts w:ascii="Arial" w:hAnsi="Arial" w:cs="Arial"/>
                <w:color w:val="auto"/>
              </w:rPr>
            </w:pPr>
            <w:r w:rsidRPr="0041158D">
              <w:rPr>
                <w:rFonts w:ascii="Arial" w:hAnsi="Arial" w:cs="Arial"/>
                <w:color w:val="auto"/>
              </w:rPr>
              <w:t>Saturday</w:t>
            </w:r>
          </w:p>
        </w:tc>
      </w:tr>
      <w:tr w:rsidR="00362BF5" w:rsidRPr="008F1790" w14:paraId="624F47C3" w14:textId="77777777" w:rsidTr="00C02016">
        <w:trPr>
          <w:cantSplit/>
          <w:trHeight w:hRule="exact" w:val="1592"/>
          <w:jc w:val="center"/>
        </w:trPr>
        <w:tc>
          <w:tcPr>
            <w:tcW w:w="1952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5305CE" w14:textId="77777777" w:rsidR="00362BF5" w:rsidRPr="00107C29" w:rsidRDefault="00362BF5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129284" w14:textId="77777777" w:rsidR="00362BF5" w:rsidRPr="00107C29" w:rsidRDefault="00362BF5" w:rsidP="00A2480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8BB441" w14:textId="77777777" w:rsidR="00362BF5" w:rsidRPr="00107C29" w:rsidRDefault="00362BF5" w:rsidP="007A4C18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8F2DCE" w14:textId="77777777" w:rsidR="00362BF5" w:rsidRPr="00107C29" w:rsidRDefault="00362BF5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DD0BFC" w14:textId="77777777" w:rsidR="00362BF5" w:rsidRPr="00107C29" w:rsidRDefault="00FF6E47" w:rsidP="002C1F37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217558" w14:textId="77777777" w:rsidR="00975A17" w:rsidRDefault="00FF6E47" w:rsidP="000F278F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</w:t>
            </w:r>
          </w:p>
          <w:p w14:paraId="649FB703" w14:textId="77777777" w:rsidR="00357040" w:rsidRPr="00107C29" w:rsidRDefault="00357040" w:rsidP="000F278F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E422B9">
              <w:rPr>
                <w:rFonts w:ascii="Arial" w:hAnsi="Arial"/>
                <w:color w:val="auto"/>
                <w:sz w:val="16"/>
                <w:szCs w:val="16"/>
              </w:rPr>
              <w:t>Payday</w:t>
            </w:r>
          </w:p>
        </w:tc>
        <w:tc>
          <w:tcPr>
            <w:tcW w:w="195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3CECA4" w14:textId="77777777" w:rsidR="00362BF5" w:rsidRPr="00107C29" w:rsidRDefault="00FF6E47" w:rsidP="000F278F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3</w:t>
            </w:r>
          </w:p>
        </w:tc>
      </w:tr>
      <w:tr w:rsidR="00362BF5" w:rsidRPr="008F1790" w14:paraId="7CDDCC68" w14:textId="77777777" w:rsidTr="00C02016">
        <w:trPr>
          <w:cantSplit/>
          <w:trHeight w:hRule="exact" w:val="1430"/>
          <w:jc w:val="center"/>
        </w:trPr>
        <w:tc>
          <w:tcPr>
            <w:tcW w:w="1952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80EB2B" w14:textId="77777777" w:rsidR="00362BF5" w:rsidRPr="00107C29" w:rsidRDefault="00FF6E47" w:rsidP="00FE3BE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CA969A" w14:textId="77777777" w:rsidR="00362BF5" w:rsidRPr="00107C29" w:rsidRDefault="00FF6E47" w:rsidP="00A50078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0084CF" w14:textId="77777777" w:rsidR="00362BF5" w:rsidRPr="00107C29" w:rsidRDefault="00FF6E47" w:rsidP="00F1789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F3E493" w14:textId="77777777" w:rsidR="00362BF5" w:rsidRPr="00107C29" w:rsidRDefault="00FF6E47" w:rsidP="00FE3BE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949A1E" w14:textId="77777777" w:rsidR="00362BF5" w:rsidRPr="00107C29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E94C04" w14:textId="77777777" w:rsidR="00362BF5" w:rsidRPr="00107C29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195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15E422" w14:textId="77777777" w:rsidR="00362BF5" w:rsidRPr="00107C29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0</w:t>
            </w:r>
          </w:p>
        </w:tc>
      </w:tr>
      <w:tr w:rsidR="00362BF5" w:rsidRPr="008F1790" w14:paraId="2A13B467" w14:textId="77777777" w:rsidTr="00975A17">
        <w:trPr>
          <w:cantSplit/>
          <w:trHeight w:hRule="exact" w:val="1700"/>
          <w:jc w:val="center"/>
        </w:trPr>
        <w:tc>
          <w:tcPr>
            <w:tcW w:w="1952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F7ACBD" w14:textId="77777777" w:rsidR="00362BF5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1</w:t>
            </w:r>
          </w:p>
          <w:p w14:paraId="2FAAAB59" w14:textId="77777777" w:rsidR="002B581E" w:rsidRPr="00107C29" w:rsidRDefault="002B581E" w:rsidP="002B581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nds:</w:t>
            </w:r>
          </w:p>
          <w:p w14:paraId="417C4342" w14:textId="77777777" w:rsidR="002B581E" w:rsidRDefault="002B581E" w:rsidP="002B581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Mar. 29</w:t>
            </w:r>
            <w:r w:rsidRPr="00C579E8">
              <w:rPr>
                <w:rFonts w:ascii="Arial" w:hAnsi="Arial"/>
                <w:color w:val="auto"/>
                <w:sz w:val="16"/>
                <w:szCs w:val="16"/>
              </w:rPr>
              <w:t>–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Apr. 11</w:t>
            </w:r>
          </w:p>
          <w:p w14:paraId="572D1138" w14:textId="77777777" w:rsidR="002B5853" w:rsidRDefault="002B5853" w:rsidP="002B581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76FA6DCD" w14:textId="77777777" w:rsidR="002B5853" w:rsidRPr="00107C29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ransaction deadline</w:t>
            </w:r>
          </w:p>
          <w:p w14:paraId="00535739" w14:textId="77777777" w:rsidR="002B5853" w:rsidRPr="00107C29" w:rsidRDefault="002B5853" w:rsidP="002B581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45E207" w14:textId="77777777" w:rsidR="00362BF5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2</w:t>
            </w:r>
          </w:p>
          <w:p w14:paraId="4BFCE27D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Approve all time</w:t>
            </w:r>
          </w:p>
          <w:p w14:paraId="3F89A33E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1E4858AB" w14:textId="77777777" w:rsidR="007F6A90" w:rsidRDefault="007F6A90" w:rsidP="007F6A9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locks at noon</w:t>
            </w:r>
          </w:p>
          <w:p w14:paraId="587E551D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01940DD5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s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tarts</w:t>
            </w:r>
          </w:p>
          <w:p w14:paraId="27E3651E" w14:textId="77777777" w:rsidR="00873BF2" w:rsidRPr="00107C29" w:rsidRDefault="00873BF2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AB0757" w14:textId="77777777" w:rsidR="00362BF5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3</w:t>
            </w:r>
          </w:p>
          <w:p w14:paraId="114578FA" w14:textId="77777777" w:rsidR="00F52556" w:rsidRDefault="00F52556" w:rsidP="00F5255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remains locked</w:t>
            </w:r>
          </w:p>
          <w:p w14:paraId="313EBAE1" w14:textId="77777777" w:rsidR="00F52556" w:rsidRDefault="00F52556" w:rsidP="00F5255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4E941C15" w14:textId="77777777" w:rsidR="00873BF2" w:rsidRPr="00107C29" w:rsidRDefault="00F52556" w:rsidP="00F5255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Payroll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complet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06435F" w14:textId="77777777" w:rsidR="00362BF5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4</w:t>
            </w:r>
          </w:p>
          <w:p w14:paraId="42536303" w14:textId="77777777" w:rsidR="00F52556" w:rsidRDefault="00F52556" w:rsidP="00F5255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A71A2">
              <w:rPr>
                <w:rFonts w:ascii="Arial" w:hAnsi="Arial" w:cs="Arial"/>
                <w:sz w:val="16"/>
                <w:szCs w:val="16"/>
              </w:rPr>
              <w:t xml:space="preserve">Payrol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>econciliation Reporting</w:t>
            </w:r>
          </w:p>
          <w:p w14:paraId="140A3938" w14:textId="77777777" w:rsidR="00F52556" w:rsidRDefault="00F52556" w:rsidP="00F5255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6741C5A0" w14:textId="77777777" w:rsidR="009D6AFC" w:rsidRPr="00107C29" w:rsidRDefault="00F52556" w:rsidP="00F5255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me entry unlocked at 9 am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477260" w14:textId="77777777" w:rsidR="00362BF5" w:rsidRPr="00107C29" w:rsidRDefault="00FF6E47" w:rsidP="00AF1C0A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FBB242" w14:textId="77777777" w:rsidR="00975A17" w:rsidRDefault="00FF6E47" w:rsidP="000F278F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6</w:t>
            </w:r>
          </w:p>
          <w:p w14:paraId="2EF2383D" w14:textId="77777777" w:rsidR="00357040" w:rsidRPr="00107C29" w:rsidRDefault="00357040" w:rsidP="000F278F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E422B9">
              <w:rPr>
                <w:rFonts w:ascii="Arial" w:hAnsi="Arial"/>
                <w:color w:val="auto"/>
                <w:sz w:val="16"/>
                <w:szCs w:val="16"/>
              </w:rPr>
              <w:t>Payday</w:t>
            </w:r>
          </w:p>
        </w:tc>
        <w:tc>
          <w:tcPr>
            <w:tcW w:w="195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6440B9" w14:textId="77777777" w:rsidR="00362BF5" w:rsidRPr="00107C29" w:rsidRDefault="00FF6E47" w:rsidP="000F278F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7</w:t>
            </w:r>
          </w:p>
        </w:tc>
      </w:tr>
      <w:tr w:rsidR="00362BF5" w:rsidRPr="008F1790" w14:paraId="05557BBD" w14:textId="77777777" w:rsidTr="00362BF5">
        <w:trPr>
          <w:cantSplit/>
          <w:trHeight w:hRule="exact" w:val="1511"/>
          <w:jc w:val="center"/>
        </w:trPr>
        <w:tc>
          <w:tcPr>
            <w:tcW w:w="1952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FC99ED" w14:textId="77777777" w:rsidR="00362BF5" w:rsidRPr="00107C29" w:rsidRDefault="00FF6E47" w:rsidP="008D5CB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A9F005" w14:textId="77777777" w:rsidR="00362BF5" w:rsidRPr="00107C29" w:rsidRDefault="00FF6E47" w:rsidP="008D5CB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9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6997E7" w14:textId="77777777" w:rsidR="00362BF5" w:rsidRPr="00107C29" w:rsidRDefault="00FF6E47" w:rsidP="00F1789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0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F55993" w14:textId="77777777" w:rsidR="00362BF5" w:rsidRPr="00107C29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1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7A4261" w14:textId="77777777" w:rsidR="00362BF5" w:rsidRPr="00107C29" w:rsidRDefault="00FF6E47" w:rsidP="00E47CA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2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51653E" w14:textId="77777777" w:rsidR="00362BF5" w:rsidRPr="00107C29" w:rsidRDefault="00FF6E47" w:rsidP="00193008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3</w:t>
            </w:r>
          </w:p>
        </w:tc>
        <w:tc>
          <w:tcPr>
            <w:tcW w:w="195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A5EBD7" w14:textId="77777777" w:rsidR="00362BF5" w:rsidRPr="00107C29" w:rsidRDefault="00FF6E47" w:rsidP="00193008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4</w:t>
            </w:r>
          </w:p>
        </w:tc>
      </w:tr>
      <w:tr w:rsidR="00FF6E47" w:rsidRPr="008F1790" w14:paraId="063CFD5C" w14:textId="77777777" w:rsidTr="00362BF5">
        <w:trPr>
          <w:cantSplit/>
          <w:trHeight w:hRule="exact" w:val="1511"/>
          <w:jc w:val="center"/>
        </w:trPr>
        <w:tc>
          <w:tcPr>
            <w:tcW w:w="1952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78B30A" w14:textId="77777777" w:rsidR="00FF6E47" w:rsidRDefault="00FF6E47" w:rsidP="008D5CB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5</w:t>
            </w:r>
          </w:p>
          <w:p w14:paraId="20795503" w14:textId="77777777" w:rsidR="002B581E" w:rsidRPr="00107C29" w:rsidRDefault="002B581E" w:rsidP="002B581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nds:</w:t>
            </w:r>
          </w:p>
          <w:p w14:paraId="69BF076A" w14:textId="77777777" w:rsidR="002B581E" w:rsidRDefault="002B581E" w:rsidP="002B581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Apr. 12</w:t>
            </w:r>
            <w:r w:rsidRPr="00C579E8">
              <w:rPr>
                <w:rFonts w:ascii="Arial" w:hAnsi="Arial"/>
                <w:color w:val="auto"/>
                <w:sz w:val="16"/>
                <w:szCs w:val="16"/>
              </w:rPr>
              <w:t>–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Apr. 25</w:t>
            </w:r>
          </w:p>
          <w:p w14:paraId="608C579B" w14:textId="77777777" w:rsidR="002B5853" w:rsidRDefault="002B5853" w:rsidP="002B581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0309B6F2" w14:textId="77777777" w:rsidR="002B5853" w:rsidRPr="00107C29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ransaction deadline</w:t>
            </w:r>
          </w:p>
          <w:p w14:paraId="26BC0907" w14:textId="77777777" w:rsidR="002B5853" w:rsidRDefault="002B5853" w:rsidP="002B581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B32458" w14:textId="77777777" w:rsidR="00FF6E47" w:rsidRDefault="00FF6E47" w:rsidP="008D5CB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6</w:t>
            </w:r>
          </w:p>
          <w:p w14:paraId="7186036E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Approve all time</w:t>
            </w:r>
          </w:p>
          <w:p w14:paraId="3D3E8D65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23C32E0A" w14:textId="77777777" w:rsidR="007F6A90" w:rsidRDefault="007F6A90" w:rsidP="007F6A9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locks at noon</w:t>
            </w:r>
          </w:p>
          <w:p w14:paraId="11CA0104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0D959F98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s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tarts</w:t>
            </w:r>
          </w:p>
          <w:p w14:paraId="401832FB" w14:textId="77777777" w:rsidR="00873BF2" w:rsidRDefault="00873BF2" w:rsidP="008D5CB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6899D4" w14:textId="77777777" w:rsidR="00FF6E47" w:rsidRDefault="00FF6E47" w:rsidP="00F1789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7</w:t>
            </w:r>
          </w:p>
          <w:p w14:paraId="76E24144" w14:textId="77777777" w:rsidR="00F52556" w:rsidRDefault="00F52556" w:rsidP="00F5255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remains locked</w:t>
            </w:r>
          </w:p>
          <w:p w14:paraId="60EEB33B" w14:textId="77777777" w:rsidR="00F52556" w:rsidRDefault="00F52556" w:rsidP="00F5255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405EBD11" w14:textId="77777777" w:rsidR="00873BF2" w:rsidRDefault="00F52556" w:rsidP="00F5255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Payroll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complet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881ED4" w14:textId="77777777" w:rsidR="00FF6E47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8</w:t>
            </w:r>
          </w:p>
          <w:p w14:paraId="3A1362D7" w14:textId="77777777" w:rsidR="00F52556" w:rsidRDefault="00F52556" w:rsidP="00F5255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A71A2">
              <w:rPr>
                <w:rFonts w:ascii="Arial" w:hAnsi="Arial" w:cs="Arial"/>
                <w:sz w:val="16"/>
                <w:szCs w:val="16"/>
              </w:rPr>
              <w:t xml:space="preserve">Payrol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>econciliation Reporting</w:t>
            </w:r>
          </w:p>
          <w:p w14:paraId="14C391F3" w14:textId="77777777" w:rsidR="00F52556" w:rsidRDefault="00F52556" w:rsidP="00F5255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2DC2C177" w14:textId="77777777" w:rsidR="009D6AFC" w:rsidRDefault="00F52556" w:rsidP="00F5255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me entry unlocked at 9 am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84AFD3" w14:textId="77777777" w:rsidR="00FF6E47" w:rsidRDefault="00FF6E47" w:rsidP="00E47CA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9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59F0F8" w14:textId="77777777" w:rsidR="00FF6E47" w:rsidRDefault="00FF6E47" w:rsidP="00193008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30</w:t>
            </w:r>
          </w:p>
          <w:p w14:paraId="797E2039" w14:textId="77777777" w:rsidR="00357040" w:rsidRDefault="00357040" w:rsidP="00193008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E422B9">
              <w:rPr>
                <w:rFonts w:ascii="Arial" w:hAnsi="Arial"/>
                <w:color w:val="auto"/>
                <w:sz w:val="16"/>
                <w:szCs w:val="16"/>
              </w:rPr>
              <w:t>Payday</w:t>
            </w:r>
          </w:p>
        </w:tc>
        <w:tc>
          <w:tcPr>
            <w:tcW w:w="195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A72B81" w14:textId="77777777" w:rsidR="00FF6E47" w:rsidRDefault="00FF6E47" w:rsidP="00193008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</w:tr>
    </w:tbl>
    <w:p w14:paraId="6CD071E2" w14:textId="77777777" w:rsidR="007235A8" w:rsidRDefault="007235A8"/>
    <w:tbl>
      <w:tblPr>
        <w:tblW w:w="1368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2"/>
        <w:gridCol w:w="1953"/>
        <w:gridCol w:w="1955"/>
        <w:gridCol w:w="1955"/>
        <w:gridCol w:w="1955"/>
        <w:gridCol w:w="1955"/>
        <w:gridCol w:w="1955"/>
      </w:tblGrid>
      <w:tr w:rsidR="0097726B" w:rsidRPr="008F1790" w14:paraId="114B8B1E" w14:textId="77777777" w:rsidTr="00A776D6">
        <w:trPr>
          <w:cantSplit/>
          <w:trHeight w:hRule="exact" w:val="820"/>
          <w:jc w:val="center"/>
        </w:trPr>
        <w:tc>
          <w:tcPr>
            <w:tcW w:w="13680" w:type="dxa"/>
            <w:gridSpan w:val="7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noWrap/>
            <w:tcMar>
              <w:bottom w:w="86" w:type="dxa"/>
            </w:tcMar>
            <w:vAlign w:val="bottom"/>
          </w:tcPr>
          <w:p w14:paraId="13ADE58A" w14:textId="77777777" w:rsidR="0097726B" w:rsidRPr="0041158D" w:rsidRDefault="0097726B" w:rsidP="00A776D6">
            <w:pPr>
              <w:pStyle w:val="MonthNames"/>
              <w:jc w:val="left"/>
              <w:rPr>
                <w:rFonts w:ascii="Arial" w:hAnsi="Arial" w:cs="Arial"/>
                <w:b/>
              </w:rPr>
            </w:pPr>
            <w:r w:rsidRPr="0041158D">
              <w:rPr>
                <w:rFonts w:ascii="Arial" w:hAnsi="Arial" w:cs="Arial"/>
                <w:b/>
                <w:color w:val="auto"/>
              </w:rPr>
              <w:t xml:space="preserve">May </w:t>
            </w:r>
            <w:r w:rsidR="00782619" w:rsidRPr="0041158D">
              <w:rPr>
                <w:rFonts w:ascii="Arial" w:hAnsi="Arial" w:cs="Arial"/>
                <w:b/>
                <w:color w:val="auto"/>
              </w:rPr>
              <w:t>202</w:t>
            </w:r>
            <w:r w:rsidR="00B0583E">
              <w:rPr>
                <w:rFonts w:ascii="Arial" w:hAnsi="Arial" w:cs="Arial"/>
                <w:b/>
                <w:color w:val="auto"/>
              </w:rPr>
              <w:t>7</w:t>
            </w:r>
          </w:p>
        </w:tc>
      </w:tr>
      <w:tr w:rsidR="0097726B" w:rsidRPr="008F1790" w14:paraId="6A37D4C0" w14:textId="77777777" w:rsidTr="00FC2DA1">
        <w:trPr>
          <w:cantSplit/>
          <w:trHeight w:hRule="exact" w:val="259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1A24C947" w14:textId="77777777" w:rsidR="0097726B" w:rsidRPr="0041158D" w:rsidRDefault="0097726B" w:rsidP="007235A8">
            <w:pPr>
              <w:pStyle w:val="Weekdays"/>
              <w:rPr>
                <w:rFonts w:ascii="Arial" w:hAnsi="Arial" w:cs="Arial"/>
              </w:rPr>
            </w:pPr>
            <w:r w:rsidRPr="0041158D">
              <w:rPr>
                <w:rFonts w:ascii="Arial" w:hAnsi="Arial" w:cs="Arial"/>
              </w:rPr>
              <w:t>Sunday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104A784C" w14:textId="77777777" w:rsidR="0097726B" w:rsidRPr="0041158D" w:rsidRDefault="0097726B" w:rsidP="007235A8">
            <w:pPr>
              <w:pStyle w:val="Weekdays"/>
              <w:rPr>
                <w:rFonts w:ascii="Arial" w:hAnsi="Arial" w:cs="Arial"/>
                <w:color w:val="auto"/>
                <w:szCs w:val="20"/>
              </w:rPr>
            </w:pPr>
            <w:r w:rsidRPr="0041158D">
              <w:rPr>
                <w:rFonts w:ascii="Arial" w:hAnsi="Arial" w:cs="Arial"/>
                <w:color w:val="auto"/>
                <w:szCs w:val="20"/>
              </w:rPr>
              <w:t>Mon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13F5A460" w14:textId="77777777" w:rsidR="0097726B" w:rsidRPr="0041158D" w:rsidRDefault="0097726B" w:rsidP="007235A8">
            <w:pPr>
              <w:pStyle w:val="Weekdays"/>
              <w:rPr>
                <w:rFonts w:ascii="Arial" w:hAnsi="Arial" w:cs="Arial"/>
                <w:color w:val="auto"/>
                <w:szCs w:val="20"/>
              </w:rPr>
            </w:pPr>
            <w:r w:rsidRPr="0041158D">
              <w:rPr>
                <w:rFonts w:ascii="Arial" w:hAnsi="Arial" w:cs="Arial"/>
                <w:color w:val="auto"/>
                <w:szCs w:val="20"/>
              </w:rPr>
              <w:t>Tues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51AFA328" w14:textId="77777777" w:rsidR="0097726B" w:rsidRPr="0041158D" w:rsidRDefault="0097726B" w:rsidP="007235A8">
            <w:pPr>
              <w:pStyle w:val="Weekdays"/>
              <w:rPr>
                <w:rFonts w:ascii="Arial" w:hAnsi="Arial" w:cs="Arial"/>
                <w:color w:val="auto"/>
                <w:szCs w:val="20"/>
              </w:rPr>
            </w:pPr>
            <w:r w:rsidRPr="0041158D">
              <w:rPr>
                <w:rFonts w:ascii="Arial" w:hAnsi="Arial" w:cs="Arial"/>
                <w:color w:val="auto"/>
                <w:szCs w:val="20"/>
              </w:rPr>
              <w:t>Wednes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5A131CC8" w14:textId="77777777" w:rsidR="0097726B" w:rsidRPr="0041158D" w:rsidRDefault="0097726B" w:rsidP="007235A8">
            <w:pPr>
              <w:pStyle w:val="Weekdays"/>
              <w:rPr>
                <w:rFonts w:ascii="Arial" w:hAnsi="Arial" w:cs="Arial"/>
                <w:color w:val="auto"/>
                <w:szCs w:val="20"/>
              </w:rPr>
            </w:pPr>
            <w:r w:rsidRPr="0041158D">
              <w:rPr>
                <w:rFonts w:ascii="Arial" w:hAnsi="Arial" w:cs="Arial"/>
                <w:color w:val="auto"/>
                <w:szCs w:val="20"/>
              </w:rPr>
              <w:t>Thurs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auto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2A440A09" w14:textId="77777777" w:rsidR="0097726B" w:rsidRPr="0041158D" w:rsidRDefault="0097726B" w:rsidP="007235A8">
            <w:pPr>
              <w:pStyle w:val="Weekdays"/>
              <w:rPr>
                <w:rFonts w:ascii="Arial" w:hAnsi="Arial" w:cs="Arial"/>
                <w:color w:val="auto"/>
                <w:szCs w:val="20"/>
              </w:rPr>
            </w:pPr>
            <w:r w:rsidRPr="0041158D">
              <w:rPr>
                <w:rFonts w:ascii="Arial" w:hAnsi="Arial" w:cs="Arial"/>
                <w:color w:val="auto"/>
                <w:szCs w:val="20"/>
              </w:rPr>
              <w:t>Fri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auto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0F41CBE5" w14:textId="77777777" w:rsidR="0097726B" w:rsidRPr="0041158D" w:rsidRDefault="0097726B" w:rsidP="007235A8">
            <w:pPr>
              <w:pStyle w:val="Weekdays"/>
              <w:rPr>
                <w:rFonts w:ascii="Arial" w:hAnsi="Arial" w:cs="Arial"/>
                <w:color w:val="auto"/>
                <w:szCs w:val="20"/>
              </w:rPr>
            </w:pPr>
            <w:r w:rsidRPr="0041158D">
              <w:rPr>
                <w:rFonts w:ascii="Arial" w:hAnsi="Arial" w:cs="Arial"/>
                <w:color w:val="auto"/>
                <w:szCs w:val="20"/>
              </w:rPr>
              <w:t>Saturday</w:t>
            </w:r>
          </w:p>
        </w:tc>
      </w:tr>
      <w:tr w:rsidR="002C1F37" w:rsidRPr="008F1790" w14:paraId="08DE5773" w14:textId="77777777" w:rsidTr="00784FE7">
        <w:trPr>
          <w:cantSplit/>
          <w:trHeight w:hRule="exact" w:val="962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E9AB4E" w14:textId="77777777" w:rsidR="002C1F37" w:rsidRPr="00107C29" w:rsidRDefault="002C1F37" w:rsidP="001C7B02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5DBC34" w14:textId="77777777" w:rsidR="002C1F37" w:rsidRPr="00107C29" w:rsidRDefault="002C1F3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0A143F" w14:textId="77777777" w:rsidR="002C1F37" w:rsidRPr="00107C29" w:rsidRDefault="002C1F37" w:rsidP="00362BF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B78A62" w14:textId="77777777" w:rsidR="002C1F37" w:rsidRPr="00107C29" w:rsidRDefault="002C1F37" w:rsidP="00A2480D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448EBD" w14:textId="77777777" w:rsidR="002C1F37" w:rsidRPr="00107C29" w:rsidRDefault="002C1F37" w:rsidP="0092656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24F141" w14:textId="77777777" w:rsidR="00975A17" w:rsidRPr="00107C29" w:rsidRDefault="00975A1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484079" w14:textId="77777777" w:rsidR="002C1F37" w:rsidRPr="00107C29" w:rsidRDefault="00FF6E47" w:rsidP="0092656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</w:t>
            </w:r>
          </w:p>
        </w:tc>
      </w:tr>
      <w:tr w:rsidR="002C1F37" w:rsidRPr="008F1790" w14:paraId="26B6927E" w14:textId="77777777" w:rsidTr="00784FE7">
        <w:trPr>
          <w:cantSplit/>
          <w:trHeight w:hRule="exact" w:val="980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CD830F" w14:textId="77777777" w:rsidR="002C1F37" w:rsidRPr="00107C29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29BDB3" w14:textId="77777777" w:rsidR="002C1F37" w:rsidRPr="00107C29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5F6168" w14:textId="77777777" w:rsidR="002C1F37" w:rsidRPr="00107C29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28A37A" w14:textId="77777777" w:rsidR="002C1F37" w:rsidRPr="00107C29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147137" w14:textId="77777777" w:rsidR="002C1F37" w:rsidRPr="00107C29" w:rsidRDefault="00FF6E47" w:rsidP="0033419A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48020E" w14:textId="77777777" w:rsidR="002C1F37" w:rsidRPr="00107C29" w:rsidRDefault="00FF6E47" w:rsidP="002D5EE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8399F7" w14:textId="77777777" w:rsidR="002C1F37" w:rsidRPr="00107C29" w:rsidRDefault="00FF6E47" w:rsidP="002D5EE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8</w:t>
            </w:r>
          </w:p>
        </w:tc>
      </w:tr>
      <w:tr w:rsidR="002C1F37" w:rsidRPr="008F1790" w14:paraId="6577FFA8" w14:textId="77777777" w:rsidTr="005A4656">
        <w:trPr>
          <w:cantSplit/>
          <w:trHeight w:hRule="exact" w:val="1412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1EA5B1" w14:textId="77777777" w:rsidR="002C1F37" w:rsidRDefault="00FF6E47" w:rsidP="00815CF8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9</w:t>
            </w:r>
          </w:p>
          <w:p w14:paraId="43C760CD" w14:textId="77777777" w:rsidR="002B581E" w:rsidRPr="00107C29" w:rsidRDefault="002B581E" w:rsidP="002B581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nds:</w:t>
            </w:r>
          </w:p>
          <w:p w14:paraId="52D968B8" w14:textId="77777777" w:rsidR="002B581E" w:rsidRDefault="002B581E" w:rsidP="002B581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Apr. 26</w:t>
            </w:r>
            <w:r w:rsidRPr="00C579E8">
              <w:rPr>
                <w:rFonts w:ascii="Arial" w:hAnsi="Arial"/>
                <w:color w:val="auto"/>
                <w:sz w:val="16"/>
                <w:szCs w:val="16"/>
              </w:rPr>
              <w:t>–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May. 9</w:t>
            </w:r>
          </w:p>
          <w:p w14:paraId="79934949" w14:textId="77777777" w:rsidR="002B5853" w:rsidRDefault="002B5853" w:rsidP="002B581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226F6BAF" w14:textId="77777777" w:rsidR="002B5853" w:rsidRPr="00107C29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ransaction deadline</w:t>
            </w:r>
          </w:p>
          <w:p w14:paraId="2782DD49" w14:textId="77777777" w:rsidR="002B5853" w:rsidRPr="00107C29" w:rsidRDefault="002B5853" w:rsidP="002B581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7002A6" w14:textId="77777777" w:rsidR="002C1F37" w:rsidRDefault="00FF6E47" w:rsidP="0092656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0</w:t>
            </w:r>
          </w:p>
          <w:p w14:paraId="7E227EEE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Approve all time</w:t>
            </w:r>
          </w:p>
          <w:p w14:paraId="0C6C6E7E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6D79F55" w14:textId="77777777" w:rsidR="007F6A90" w:rsidRDefault="007F6A90" w:rsidP="007F6A9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locks at noon</w:t>
            </w:r>
          </w:p>
          <w:p w14:paraId="09084544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1D55FCD3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s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tarts</w:t>
            </w:r>
          </w:p>
          <w:p w14:paraId="06D0EA32" w14:textId="77777777" w:rsidR="00873BF2" w:rsidRPr="00107C29" w:rsidRDefault="00873BF2" w:rsidP="0092656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B534D7" w14:textId="77777777" w:rsidR="002C1F37" w:rsidRDefault="00FF6E47" w:rsidP="0092656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1</w:t>
            </w:r>
          </w:p>
          <w:p w14:paraId="1DB8EA2F" w14:textId="77777777" w:rsidR="00F52556" w:rsidRDefault="00F52556" w:rsidP="00F5255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remains locked</w:t>
            </w:r>
          </w:p>
          <w:p w14:paraId="59FCCAE4" w14:textId="77777777" w:rsidR="00F52556" w:rsidRDefault="00F52556" w:rsidP="00F5255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5200610C" w14:textId="77777777" w:rsidR="00873BF2" w:rsidRPr="00107C29" w:rsidRDefault="00F52556" w:rsidP="00F5255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Payroll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complet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auto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97E97D" w14:textId="77777777" w:rsidR="002C1F37" w:rsidRDefault="00FF6E47" w:rsidP="0092656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  <w:p w14:paraId="25E56256" w14:textId="77777777" w:rsidR="002E7CED" w:rsidRDefault="002E7CED" w:rsidP="002E7C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A71A2">
              <w:rPr>
                <w:rFonts w:ascii="Arial" w:hAnsi="Arial" w:cs="Arial"/>
                <w:sz w:val="16"/>
                <w:szCs w:val="16"/>
              </w:rPr>
              <w:t xml:space="preserve">Payrol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>econciliation Reporting</w:t>
            </w:r>
          </w:p>
          <w:p w14:paraId="6BFA55E1" w14:textId="77777777" w:rsidR="002E7CED" w:rsidRDefault="002E7CED" w:rsidP="002E7C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7DBD945E" w14:textId="77777777" w:rsidR="009D6AFC" w:rsidRPr="00107C29" w:rsidRDefault="002E7CED" w:rsidP="002E7C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e entry unlocked at 9 am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F1CF42" w14:textId="77777777" w:rsidR="002C1F37" w:rsidRPr="00107C29" w:rsidRDefault="00FF6E47" w:rsidP="0092656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3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A91396" w14:textId="77777777" w:rsidR="00975A17" w:rsidRDefault="00FF6E47" w:rsidP="007149A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4</w:t>
            </w:r>
          </w:p>
          <w:p w14:paraId="586117AA" w14:textId="77777777" w:rsidR="00357040" w:rsidRPr="00107C29" w:rsidRDefault="00357040" w:rsidP="007149A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E422B9">
              <w:rPr>
                <w:rFonts w:ascii="Arial" w:hAnsi="Arial"/>
                <w:color w:val="auto"/>
                <w:sz w:val="16"/>
                <w:szCs w:val="16"/>
              </w:rPr>
              <w:t>Pay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D5BB1D" w14:textId="77777777" w:rsidR="002C1F37" w:rsidRPr="00107C29" w:rsidRDefault="00FF6E47" w:rsidP="007149A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5</w:t>
            </w:r>
          </w:p>
        </w:tc>
      </w:tr>
      <w:tr w:rsidR="002C1F37" w:rsidRPr="008F1790" w14:paraId="05474914" w14:textId="77777777" w:rsidTr="00784FE7">
        <w:trPr>
          <w:cantSplit/>
          <w:trHeight w:hRule="exact" w:val="1232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97ABBE" w14:textId="77777777" w:rsidR="002C1F37" w:rsidRPr="00107C29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6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20A47E74" w14:textId="77777777" w:rsidR="002C1F37" w:rsidRPr="00107C29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7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auto"/>
            </w:tcBorders>
          </w:tcPr>
          <w:p w14:paraId="6193E73B" w14:textId="77777777" w:rsidR="002C1F37" w:rsidRPr="00107C29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auto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21A9A07" w14:textId="77777777" w:rsidR="002C1F37" w:rsidRPr="00107C29" w:rsidRDefault="00FF6E47" w:rsidP="0092656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9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193BEFB" w14:textId="77777777" w:rsidR="002C1F37" w:rsidRPr="00107C29" w:rsidRDefault="00FF6E47" w:rsidP="002D5EE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0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2C12851E" w14:textId="77777777" w:rsidR="002C1F37" w:rsidRPr="00107C29" w:rsidRDefault="00FF6E47" w:rsidP="0092656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1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</w:tcPr>
          <w:p w14:paraId="5D89A9E3" w14:textId="77777777" w:rsidR="002C1F37" w:rsidRPr="00107C29" w:rsidRDefault="00FF6E47" w:rsidP="002D5EE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2</w:t>
            </w:r>
          </w:p>
        </w:tc>
      </w:tr>
      <w:tr w:rsidR="002C1F37" w:rsidRPr="008F1790" w14:paraId="0863565F" w14:textId="77777777" w:rsidTr="002B5853">
        <w:trPr>
          <w:cantSplit/>
          <w:trHeight w:hRule="exact" w:val="1682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CB2F0D" w14:textId="77777777" w:rsidR="002C1F37" w:rsidRDefault="00FF6E47" w:rsidP="007A5EC2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3</w:t>
            </w:r>
          </w:p>
          <w:p w14:paraId="7FD8D4B2" w14:textId="77777777" w:rsidR="002B581E" w:rsidRPr="00107C29" w:rsidRDefault="002B581E" w:rsidP="002B581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nds:</w:t>
            </w:r>
          </w:p>
          <w:p w14:paraId="3C649BBD" w14:textId="77777777" w:rsidR="002B581E" w:rsidRDefault="002B581E" w:rsidP="002B581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May. 10</w:t>
            </w:r>
            <w:r w:rsidRPr="00C579E8">
              <w:rPr>
                <w:rFonts w:ascii="Arial" w:hAnsi="Arial"/>
                <w:color w:val="auto"/>
                <w:sz w:val="16"/>
                <w:szCs w:val="16"/>
              </w:rPr>
              <w:t>–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May. 23</w:t>
            </w:r>
          </w:p>
          <w:p w14:paraId="7AB76ADD" w14:textId="77777777" w:rsidR="002B5853" w:rsidRDefault="002B5853" w:rsidP="002B581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698B8BE1" w14:textId="77777777" w:rsidR="002B5853" w:rsidRPr="00107C29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ransaction deadline</w:t>
            </w:r>
          </w:p>
          <w:p w14:paraId="298230A6" w14:textId="77777777" w:rsidR="002B5853" w:rsidRPr="00107C29" w:rsidRDefault="002B5853" w:rsidP="002B581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2911817" w14:textId="77777777" w:rsidR="002C1F37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4</w:t>
            </w:r>
          </w:p>
          <w:p w14:paraId="1355DE49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Approve all time</w:t>
            </w:r>
          </w:p>
          <w:p w14:paraId="603D4547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29978C76" w14:textId="77777777" w:rsidR="007F6A90" w:rsidRDefault="007F6A90" w:rsidP="007F6A9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locks at noon</w:t>
            </w:r>
          </w:p>
          <w:p w14:paraId="35F45246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7905253D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s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tarts</w:t>
            </w:r>
          </w:p>
          <w:p w14:paraId="55727EE2" w14:textId="77777777" w:rsidR="00873BF2" w:rsidRPr="00107C29" w:rsidRDefault="00873BF2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auto"/>
            </w:tcBorders>
          </w:tcPr>
          <w:p w14:paraId="247A8955" w14:textId="77777777" w:rsidR="00166EAC" w:rsidRDefault="00FF6E47" w:rsidP="007A5EC2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5</w:t>
            </w:r>
          </w:p>
          <w:p w14:paraId="0BF34492" w14:textId="77777777" w:rsidR="00F52556" w:rsidRDefault="00F52556" w:rsidP="00F5255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remains locked</w:t>
            </w:r>
          </w:p>
          <w:p w14:paraId="0E9A3B7B" w14:textId="77777777" w:rsidR="00F52556" w:rsidRDefault="00F52556" w:rsidP="00F5255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4DE89821" w14:textId="77777777" w:rsidR="00873BF2" w:rsidRPr="00107C29" w:rsidRDefault="00F52556" w:rsidP="00F5255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Payroll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complet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auto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F20F789" w14:textId="77777777" w:rsidR="001C7B02" w:rsidRDefault="00FF6E47" w:rsidP="00235422">
            <w:pPr>
              <w:tabs>
                <w:tab w:val="center" w:pos="8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  <w:p w14:paraId="5EC542E5" w14:textId="77777777" w:rsidR="002E7CED" w:rsidRDefault="002E7CED" w:rsidP="002E7C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A71A2">
              <w:rPr>
                <w:rFonts w:ascii="Arial" w:hAnsi="Arial" w:cs="Arial"/>
                <w:sz w:val="16"/>
                <w:szCs w:val="16"/>
              </w:rPr>
              <w:t xml:space="preserve">Payrol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>econciliation Reporting</w:t>
            </w:r>
          </w:p>
          <w:p w14:paraId="50A43C68" w14:textId="77777777" w:rsidR="002E7CED" w:rsidRDefault="002E7CED" w:rsidP="002E7C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47AE4D3A" w14:textId="77777777" w:rsidR="009D6AFC" w:rsidRPr="00107C29" w:rsidRDefault="002E7CED" w:rsidP="002E7CED">
            <w:pPr>
              <w:tabs>
                <w:tab w:val="center" w:pos="8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e entry unlocked at 9 am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4D5960C" w14:textId="77777777" w:rsidR="002C1F37" w:rsidRPr="00107C29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7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0E9F406" w14:textId="77777777" w:rsidR="00975A17" w:rsidRDefault="00FF6E47" w:rsidP="007A5EC2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8</w:t>
            </w:r>
          </w:p>
          <w:p w14:paraId="7A433D5A" w14:textId="77777777" w:rsidR="00357040" w:rsidRPr="00107C29" w:rsidRDefault="00357040" w:rsidP="007A5EC2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E422B9">
              <w:rPr>
                <w:rFonts w:ascii="Arial" w:hAnsi="Arial"/>
                <w:color w:val="auto"/>
                <w:sz w:val="16"/>
                <w:szCs w:val="16"/>
              </w:rPr>
              <w:t>Pay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</w:tcPr>
          <w:p w14:paraId="0095A839" w14:textId="77777777" w:rsidR="002C1F37" w:rsidRPr="00107C29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9</w:t>
            </w:r>
          </w:p>
        </w:tc>
      </w:tr>
      <w:tr w:rsidR="005A4656" w:rsidRPr="008F1790" w14:paraId="0DC0AF8D" w14:textId="77777777" w:rsidTr="005A4656">
        <w:trPr>
          <w:cantSplit/>
          <w:trHeight w:hRule="exact" w:val="1232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F52ED0" w14:textId="77777777" w:rsidR="005A4656" w:rsidRDefault="00FF6E47" w:rsidP="00985E1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A11BEAA" w14:textId="77777777" w:rsidR="005A4656" w:rsidRDefault="00FF6E47" w:rsidP="00640F07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31</w:t>
            </w:r>
          </w:p>
          <w:p w14:paraId="65CC3A80" w14:textId="77777777" w:rsidR="003F0DF0" w:rsidRPr="00107C29" w:rsidRDefault="003F0DF0" w:rsidP="003F0DF0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>Memorial Day-</w:t>
            </w:r>
          </w:p>
          <w:p w14:paraId="66ED29EC" w14:textId="77777777" w:rsidR="003F0DF0" w:rsidRDefault="00B52DF9" w:rsidP="003F0DF0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o</w:t>
            </w:r>
            <w:r w:rsidR="003F0DF0"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>fficial ASU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-</w:t>
            </w:r>
            <w:r w:rsidR="003F0DF0"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d</w:t>
            </w:r>
            <w:r w:rsidR="003F0DF0"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esignated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h</w:t>
            </w:r>
            <w:r w:rsidR="003F0DF0"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>oliday</w:t>
            </w:r>
          </w:p>
          <w:p w14:paraId="336E3261" w14:textId="77777777" w:rsidR="003F0DF0" w:rsidRDefault="003F0DF0" w:rsidP="00640F07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auto"/>
            </w:tcBorders>
          </w:tcPr>
          <w:p w14:paraId="258F7F71" w14:textId="77777777" w:rsidR="005A4656" w:rsidRDefault="005A4656" w:rsidP="00C0201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auto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D18E17A" w14:textId="77777777" w:rsidR="005A4656" w:rsidRDefault="005A4656" w:rsidP="00F1526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E8ECD7B" w14:textId="77777777" w:rsidR="005A4656" w:rsidRDefault="005A4656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76D9817" w14:textId="77777777" w:rsidR="005A4656" w:rsidRDefault="005A4656" w:rsidP="00975A17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</w:tcPr>
          <w:p w14:paraId="62706ADE" w14:textId="77777777" w:rsidR="005A4656" w:rsidRDefault="005A4656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</w:tr>
    </w:tbl>
    <w:p w14:paraId="341B7317" w14:textId="77777777" w:rsidR="007235A8" w:rsidRPr="008F1790" w:rsidRDefault="007235A8"/>
    <w:tbl>
      <w:tblPr>
        <w:tblW w:w="13675" w:type="dxa"/>
        <w:jc w:val="center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35"/>
        <w:gridCol w:w="17"/>
        <w:gridCol w:w="1919"/>
        <w:gridCol w:w="34"/>
        <w:gridCol w:w="1904"/>
        <w:gridCol w:w="51"/>
        <w:gridCol w:w="1887"/>
        <w:gridCol w:w="68"/>
        <w:gridCol w:w="1870"/>
        <w:gridCol w:w="85"/>
        <w:gridCol w:w="1854"/>
        <w:gridCol w:w="101"/>
        <w:gridCol w:w="1950"/>
      </w:tblGrid>
      <w:tr w:rsidR="006D1C43" w:rsidRPr="008F1790" w14:paraId="5243FECC" w14:textId="77777777" w:rsidTr="00A776D6">
        <w:trPr>
          <w:cantSplit/>
          <w:trHeight w:hRule="exact" w:val="820"/>
          <w:jc w:val="center"/>
        </w:trPr>
        <w:tc>
          <w:tcPr>
            <w:tcW w:w="13675" w:type="dxa"/>
            <w:gridSpan w:val="13"/>
            <w:shd w:val="clear" w:color="auto" w:fill="FFC000"/>
            <w:noWrap/>
            <w:tcMar>
              <w:bottom w:w="86" w:type="dxa"/>
            </w:tcMar>
            <w:vAlign w:val="bottom"/>
          </w:tcPr>
          <w:p w14:paraId="1C1AFC0B" w14:textId="77777777" w:rsidR="006D1C43" w:rsidRPr="0041158D" w:rsidRDefault="006D1C43" w:rsidP="00A776D6">
            <w:pPr>
              <w:pStyle w:val="MonthNames"/>
              <w:jc w:val="left"/>
              <w:rPr>
                <w:rFonts w:ascii="Arial" w:hAnsi="Arial" w:cs="Arial"/>
                <w:b/>
              </w:rPr>
            </w:pPr>
            <w:r w:rsidRPr="0041158D">
              <w:rPr>
                <w:rFonts w:ascii="Arial" w:hAnsi="Arial" w:cs="Arial"/>
                <w:b/>
                <w:color w:val="auto"/>
              </w:rPr>
              <w:t xml:space="preserve">June </w:t>
            </w:r>
            <w:r w:rsidR="00782619" w:rsidRPr="0041158D">
              <w:rPr>
                <w:rFonts w:ascii="Arial" w:hAnsi="Arial" w:cs="Arial"/>
                <w:b/>
                <w:color w:val="auto"/>
              </w:rPr>
              <w:t>202</w:t>
            </w:r>
            <w:r w:rsidR="00B0583E">
              <w:rPr>
                <w:rFonts w:ascii="Arial" w:hAnsi="Arial" w:cs="Arial"/>
                <w:b/>
                <w:color w:val="auto"/>
              </w:rPr>
              <w:t>7</w:t>
            </w:r>
          </w:p>
        </w:tc>
      </w:tr>
      <w:tr w:rsidR="006D1C43" w:rsidRPr="008F1790" w14:paraId="0D149531" w14:textId="77777777" w:rsidTr="00235422">
        <w:trPr>
          <w:cantSplit/>
          <w:trHeight w:hRule="exact" w:val="243"/>
          <w:jc w:val="center"/>
        </w:trPr>
        <w:tc>
          <w:tcPr>
            <w:tcW w:w="1935" w:type="dxa"/>
            <w:shd w:val="clear" w:color="auto" w:fill="990000"/>
            <w:noWrap/>
            <w:tcMar>
              <w:bottom w:w="58" w:type="dxa"/>
            </w:tcMar>
            <w:vAlign w:val="bottom"/>
          </w:tcPr>
          <w:p w14:paraId="1592B8EB" w14:textId="77777777" w:rsidR="006D1C43" w:rsidRPr="0041158D" w:rsidRDefault="006D1C43" w:rsidP="007235A8">
            <w:pPr>
              <w:pStyle w:val="Weekdays"/>
              <w:rPr>
                <w:rFonts w:ascii="Arial" w:hAnsi="Arial" w:cs="Arial"/>
              </w:rPr>
            </w:pPr>
            <w:r w:rsidRPr="0041158D">
              <w:rPr>
                <w:rFonts w:ascii="Arial" w:hAnsi="Arial" w:cs="Arial"/>
              </w:rPr>
              <w:t>Sunday</w:t>
            </w:r>
          </w:p>
        </w:tc>
        <w:tc>
          <w:tcPr>
            <w:tcW w:w="1936" w:type="dxa"/>
            <w:gridSpan w:val="2"/>
            <w:shd w:val="clear" w:color="auto" w:fill="990000"/>
            <w:noWrap/>
            <w:tcMar>
              <w:bottom w:w="58" w:type="dxa"/>
            </w:tcMar>
            <w:vAlign w:val="bottom"/>
          </w:tcPr>
          <w:p w14:paraId="38CCDCEC" w14:textId="77777777" w:rsidR="006D1C43" w:rsidRPr="0041158D" w:rsidRDefault="006D1C43" w:rsidP="007235A8">
            <w:pPr>
              <w:pStyle w:val="Weekdays"/>
              <w:rPr>
                <w:rFonts w:ascii="Arial" w:hAnsi="Arial" w:cs="Arial"/>
              </w:rPr>
            </w:pPr>
            <w:r w:rsidRPr="0041158D">
              <w:rPr>
                <w:rFonts w:ascii="Arial" w:hAnsi="Arial" w:cs="Arial"/>
              </w:rPr>
              <w:t>Monday</w:t>
            </w:r>
          </w:p>
        </w:tc>
        <w:tc>
          <w:tcPr>
            <w:tcW w:w="1938" w:type="dxa"/>
            <w:gridSpan w:val="2"/>
            <w:shd w:val="clear" w:color="auto" w:fill="990000"/>
            <w:noWrap/>
            <w:tcMar>
              <w:bottom w:w="58" w:type="dxa"/>
            </w:tcMar>
            <w:vAlign w:val="bottom"/>
          </w:tcPr>
          <w:p w14:paraId="26442380" w14:textId="77777777" w:rsidR="006D1C43" w:rsidRPr="0041158D" w:rsidRDefault="006D1C43" w:rsidP="007235A8">
            <w:pPr>
              <w:pStyle w:val="Weekdays"/>
              <w:rPr>
                <w:rFonts w:ascii="Arial" w:hAnsi="Arial" w:cs="Arial"/>
              </w:rPr>
            </w:pPr>
            <w:r w:rsidRPr="0041158D">
              <w:rPr>
                <w:rFonts w:ascii="Arial" w:hAnsi="Arial" w:cs="Arial"/>
              </w:rPr>
              <w:t>Tuesday</w:t>
            </w:r>
          </w:p>
        </w:tc>
        <w:tc>
          <w:tcPr>
            <w:tcW w:w="1938" w:type="dxa"/>
            <w:gridSpan w:val="2"/>
            <w:shd w:val="clear" w:color="auto" w:fill="990000"/>
            <w:noWrap/>
            <w:tcMar>
              <w:bottom w:w="58" w:type="dxa"/>
            </w:tcMar>
            <w:vAlign w:val="bottom"/>
          </w:tcPr>
          <w:p w14:paraId="1F12B035" w14:textId="77777777" w:rsidR="006D1C43" w:rsidRPr="0041158D" w:rsidRDefault="006D1C43" w:rsidP="007235A8">
            <w:pPr>
              <w:pStyle w:val="Weekdays"/>
              <w:rPr>
                <w:rFonts w:ascii="Arial" w:hAnsi="Arial" w:cs="Arial"/>
              </w:rPr>
            </w:pPr>
            <w:r w:rsidRPr="0041158D">
              <w:rPr>
                <w:rFonts w:ascii="Arial" w:hAnsi="Arial" w:cs="Arial"/>
              </w:rPr>
              <w:t>Wednesday</w:t>
            </w:r>
          </w:p>
        </w:tc>
        <w:tc>
          <w:tcPr>
            <w:tcW w:w="1938" w:type="dxa"/>
            <w:gridSpan w:val="2"/>
            <w:shd w:val="clear" w:color="auto" w:fill="990000"/>
            <w:noWrap/>
            <w:tcMar>
              <w:bottom w:w="58" w:type="dxa"/>
            </w:tcMar>
            <w:vAlign w:val="bottom"/>
          </w:tcPr>
          <w:p w14:paraId="2AFE9867" w14:textId="77777777" w:rsidR="006D1C43" w:rsidRPr="0041158D" w:rsidRDefault="006D1C43" w:rsidP="007235A8">
            <w:pPr>
              <w:pStyle w:val="Weekdays"/>
              <w:rPr>
                <w:rFonts w:ascii="Arial" w:hAnsi="Arial" w:cs="Arial"/>
              </w:rPr>
            </w:pPr>
            <w:r w:rsidRPr="0041158D">
              <w:rPr>
                <w:rFonts w:ascii="Arial" w:hAnsi="Arial" w:cs="Arial"/>
              </w:rPr>
              <w:t>Thursday</w:t>
            </w:r>
          </w:p>
        </w:tc>
        <w:tc>
          <w:tcPr>
            <w:tcW w:w="1939" w:type="dxa"/>
            <w:gridSpan w:val="2"/>
            <w:shd w:val="clear" w:color="auto" w:fill="990000"/>
            <w:noWrap/>
            <w:tcMar>
              <w:bottom w:w="58" w:type="dxa"/>
            </w:tcMar>
            <w:vAlign w:val="bottom"/>
          </w:tcPr>
          <w:p w14:paraId="04297546" w14:textId="77777777" w:rsidR="006D1C43" w:rsidRPr="0041158D" w:rsidRDefault="006D1C43" w:rsidP="007235A8">
            <w:pPr>
              <w:pStyle w:val="Weekdays"/>
              <w:rPr>
                <w:rFonts w:ascii="Arial" w:hAnsi="Arial" w:cs="Arial"/>
              </w:rPr>
            </w:pPr>
            <w:r w:rsidRPr="0041158D">
              <w:rPr>
                <w:rFonts w:ascii="Arial" w:hAnsi="Arial" w:cs="Arial"/>
              </w:rPr>
              <w:t>Friday</w:t>
            </w:r>
          </w:p>
        </w:tc>
        <w:tc>
          <w:tcPr>
            <w:tcW w:w="2051" w:type="dxa"/>
            <w:gridSpan w:val="2"/>
            <w:shd w:val="clear" w:color="auto" w:fill="990000"/>
            <w:noWrap/>
            <w:tcMar>
              <w:bottom w:w="58" w:type="dxa"/>
            </w:tcMar>
            <w:vAlign w:val="bottom"/>
          </w:tcPr>
          <w:p w14:paraId="4584A757" w14:textId="77777777" w:rsidR="006D1C43" w:rsidRPr="0041158D" w:rsidRDefault="006D1C43" w:rsidP="007235A8">
            <w:pPr>
              <w:pStyle w:val="Weekdays"/>
              <w:rPr>
                <w:rFonts w:ascii="Arial" w:hAnsi="Arial" w:cs="Arial"/>
              </w:rPr>
            </w:pPr>
            <w:r w:rsidRPr="0041158D">
              <w:rPr>
                <w:rFonts w:ascii="Arial" w:hAnsi="Arial" w:cs="Arial"/>
              </w:rPr>
              <w:t>Saturday</w:t>
            </w:r>
          </w:p>
        </w:tc>
      </w:tr>
      <w:tr w:rsidR="00762D9B" w:rsidRPr="008F1790" w14:paraId="647353EC" w14:textId="77777777" w:rsidTr="002B5853">
        <w:trPr>
          <w:cantSplit/>
          <w:trHeight w:hRule="exact" w:val="1178"/>
          <w:jc w:val="center"/>
        </w:trPr>
        <w:tc>
          <w:tcPr>
            <w:tcW w:w="1935" w:type="dxa"/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AC3172" w14:textId="77777777" w:rsidR="00210F16" w:rsidRPr="00107C29" w:rsidRDefault="00210F16" w:rsidP="00762D9B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36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F1C88B" w14:textId="77777777" w:rsidR="00762D9B" w:rsidRPr="00107C29" w:rsidRDefault="00762D9B" w:rsidP="00762D9B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3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A74614" w14:textId="77777777" w:rsidR="00235422" w:rsidRPr="00107C29" w:rsidRDefault="00FF6E47" w:rsidP="00166EAC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93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382EFB" w14:textId="77777777" w:rsidR="00795652" w:rsidRPr="00107C29" w:rsidRDefault="00FF6E47" w:rsidP="001C7B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6F1220" w14:textId="77777777" w:rsidR="00762D9B" w:rsidRPr="00107C29" w:rsidRDefault="00FF6E47" w:rsidP="00762D9B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939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171F48" w14:textId="77777777" w:rsidR="00B273BE" w:rsidRPr="00107C29" w:rsidRDefault="00FF6E47" w:rsidP="00762D9B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2051" w:type="dxa"/>
            <w:gridSpan w:val="2"/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17D5D7" w14:textId="77777777" w:rsidR="000B6EE7" w:rsidRPr="00107C29" w:rsidRDefault="00FF6E47" w:rsidP="00762D9B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5</w:t>
            </w:r>
          </w:p>
        </w:tc>
      </w:tr>
      <w:tr w:rsidR="00762D9B" w:rsidRPr="008F1790" w14:paraId="02B90357" w14:textId="77777777" w:rsidTr="002B5853">
        <w:trPr>
          <w:cantSplit/>
          <w:trHeight w:hRule="exact" w:val="1583"/>
          <w:jc w:val="center"/>
        </w:trPr>
        <w:tc>
          <w:tcPr>
            <w:tcW w:w="1935" w:type="dxa"/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677521" w14:textId="77777777" w:rsidR="003E5A22" w:rsidRDefault="00FF6E47" w:rsidP="00762D9B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6</w:t>
            </w:r>
          </w:p>
          <w:p w14:paraId="17053826" w14:textId="77777777" w:rsidR="002B581E" w:rsidRPr="00107C29" w:rsidRDefault="002B581E" w:rsidP="002B581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nds:</w:t>
            </w:r>
          </w:p>
          <w:p w14:paraId="3E47D662" w14:textId="77777777" w:rsidR="002B581E" w:rsidRDefault="002B581E" w:rsidP="002B581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May. 24</w:t>
            </w:r>
            <w:r w:rsidRPr="00C579E8">
              <w:rPr>
                <w:rFonts w:ascii="Arial" w:hAnsi="Arial"/>
                <w:color w:val="auto"/>
                <w:sz w:val="16"/>
                <w:szCs w:val="16"/>
              </w:rPr>
              <w:t>–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Jun. 6</w:t>
            </w:r>
          </w:p>
          <w:p w14:paraId="64F83981" w14:textId="77777777" w:rsidR="002B5853" w:rsidRDefault="002B5853" w:rsidP="002B581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21C2E3C8" w14:textId="77777777" w:rsidR="002B5853" w:rsidRPr="00107C29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ransaction deadline</w:t>
            </w:r>
          </w:p>
          <w:p w14:paraId="4CA921EF" w14:textId="77777777" w:rsidR="002B5853" w:rsidRPr="00107C29" w:rsidRDefault="002B5853" w:rsidP="002B581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36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87A319" w14:textId="77777777" w:rsidR="004C1615" w:rsidRDefault="00FF6E47" w:rsidP="00762D9B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7</w:t>
            </w:r>
          </w:p>
          <w:p w14:paraId="61889E51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Approve all time</w:t>
            </w:r>
          </w:p>
          <w:p w14:paraId="512E7805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7EBF358C" w14:textId="77777777" w:rsidR="007F6A90" w:rsidRDefault="007F6A90" w:rsidP="007F6A9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locks at noon</w:t>
            </w:r>
          </w:p>
          <w:p w14:paraId="087644FB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C41143F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s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tarts</w:t>
            </w:r>
          </w:p>
          <w:p w14:paraId="27B27E2B" w14:textId="77777777" w:rsidR="00873BF2" w:rsidRPr="00107C29" w:rsidRDefault="00873BF2" w:rsidP="00762D9B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3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9F03D4" w14:textId="77777777" w:rsidR="004C1615" w:rsidRDefault="00FF6E47" w:rsidP="00762D9B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8</w:t>
            </w:r>
          </w:p>
          <w:p w14:paraId="40628514" w14:textId="77777777" w:rsidR="00F52556" w:rsidRDefault="00F52556" w:rsidP="00F5255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remains locked</w:t>
            </w:r>
          </w:p>
          <w:p w14:paraId="1E98186D" w14:textId="77777777" w:rsidR="00F52556" w:rsidRDefault="00F52556" w:rsidP="00F5255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4BEDBE00" w14:textId="77777777" w:rsidR="00873BF2" w:rsidRPr="00107C29" w:rsidRDefault="00F52556" w:rsidP="00F5255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Payroll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complet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3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9EECE0" w14:textId="77777777" w:rsidR="004C1615" w:rsidRDefault="00FF6E47" w:rsidP="00762D9B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9</w:t>
            </w:r>
          </w:p>
          <w:p w14:paraId="3DF23646" w14:textId="77777777" w:rsidR="002E7CED" w:rsidRDefault="002E7CED" w:rsidP="002E7C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A71A2">
              <w:rPr>
                <w:rFonts w:ascii="Arial" w:hAnsi="Arial" w:cs="Arial"/>
                <w:sz w:val="16"/>
                <w:szCs w:val="16"/>
              </w:rPr>
              <w:t xml:space="preserve">Payrol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>econciliation Reporting</w:t>
            </w:r>
          </w:p>
          <w:p w14:paraId="101900A9" w14:textId="77777777" w:rsidR="002E7CED" w:rsidRDefault="002E7CED" w:rsidP="002E7C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2A3B1615" w14:textId="77777777" w:rsidR="009D6AFC" w:rsidRPr="00107C29" w:rsidRDefault="002E7CED" w:rsidP="002E7CE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me entry unlocked at 9 am</w:t>
            </w:r>
          </w:p>
        </w:tc>
        <w:tc>
          <w:tcPr>
            <w:tcW w:w="193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CAF06E" w14:textId="77777777" w:rsidR="0033419A" w:rsidRPr="00107C29" w:rsidRDefault="00FF6E47" w:rsidP="00762D9B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1939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768CC4" w14:textId="77777777" w:rsidR="00235422" w:rsidRDefault="00FF6E47" w:rsidP="00762D9B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1</w:t>
            </w:r>
          </w:p>
          <w:p w14:paraId="02032F1F" w14:textId="77777777" w:rsidR="00357040" w:rsidRPr="00107C29" w:rsidRDefault="00357040" w:rsidP="00762D9B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E422B9">
              <w:rPr>
                <w:rFonts w:ascii="Arial" w:hAnsi="Arial"/>
                <w:color w:val="auto"/>
                <w:sz w:val="16"/>
                <w:szCs w:val="16"/>
              </w:rPr>
              <w:t>Payday</w:t>
            </w:r>
          </w:p>
        </w:tc>
        <w:tc>
          <w:tcPr>
            <w:tcW w:w="2051" w:type="dxa"/>
            <w:gridSpan w:val="2"/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336BBD" w14:textId="77777777" w:rsidR="00235422" w:rsidRPr="00107C29" w:rsidRDefault="00FF6E47" w:rsidP="00762D9B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2</w:t>
            </w:r>
          </w:p>
        </w:tc>
      </w:tr>
      <w:tr w:rsidR="00762D9B" w:rsidRPr="008F1790" w14:paraId="3C85835F" w14:textId="77777777" w:rsidTr="005A4656">
        <w:trPr>
          <w:cantSplit/>
          <w:trHeight w:hRule="exact" w:val="1412"/>
          <w:jc w:val="center"/>
        </w:trPr>
        <w:tc>
          <w:tcPr>
            <w:tcW w:w="1935" w:type="dxa"/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C1C446" w14:textId="77777777" w:rsidR="00B273BE" w:rsidRPr="00107C29" w:rsidRDefault="00FF6E47" w:rsidP="00762D9B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3</w:t>
            </w:r>
          </w:p>
        </w:tc>
        <w:tc>
          <w:tcPr>
            <w:tcW w:w="1936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937697" w14:textId="77777777" w:rsidR="00B7369D" w:rsidRPr="00107C29" w:rsidRDefault="00FF6E47" w:rsidP="00762D9B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193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39626F" w14:textId="77777777" w:rsidR="00334BB1" w:rsidRPr="00107C29" w:rsidRDefault="00FF6E47" w:rsidP="00762D9B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193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822587" w14:textId="77777777" w:rsidR="00795652" w:rsidRPr="00107C29" w:rsidRDefault="00FF6E47" w:rsidP="00762D9B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6</w:t>
            </w:r>
          </w:p>
        </w:tc>
        <w:tc>
          <w:tcPr>
            <w:tcW w:w="193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E6606A" w14:textId="77777777" w:rsidR="00762D9B" w:rsidRPr="00107C29" w:rsidRDefault="00FF6E47" w:rsidP="00762D9B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7</w:t>
            </w:r>
          </w:p>
        </w:tc>
        <w:tc>
          <w:tcPr>
            <w:tcW w:w="1939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0DC170" w14:textId="77777777" w:rsidR="00975A17" w:rsidRPr="00107C29" w:rsidRDefault="00FF6E47" w:rsidP="00762D9B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2051" w:type="dxa"/>
            <w:gridSpan w:val="2"/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C2B424" w14:textId="77777777" w:rsidR="004C1E90" w:rsidRPr="00107C29" w:rsidRDefault="00FF6E47" w:rsidP="00762D9B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9</w:t>
            </w:r>
          </w:p>
        </w:tc>
      </w:tr>
      <w:tr w:rsidR="00762D9B" w:rsidRPr="008F1790" w14:paraId="166FD43F" w14:textId="77777777" w:rsidTr="005A4656">
        <w:trPr>
          <w:cantSplit/>
          <w:trHeight w:hRule="exact" w:val="1592"/>
          <w:jc w:val="center"/>
        </w:trPr>
        <w:tc>
          <w:tcPr>
            <w:tcW w:w="1935" w:type="dxa"/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0DB97D" w14:textId="77777777" w:rsidR="003E5A22" w:rsidRDefault="00FF6E47" w:rsidP="00762D9B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0</w:t>
            </w:r>
          </w:p>
          <w:p w14:paraId="4E91D26A" w14:textId="77777777" w:rsidR="002B581E" w:rsidRPr="00107C29" w:rsidRDefault="002B581E" w:rsidP="002B581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nds:</w:t>
            </w:r>
          </w:p>
          <w:p w14:paraId="4B421CD3" w14:textId="77777777" w:rsidR="002B581E" w:rsidRDefault="002B581E" w:rsidP="002B581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 xml:space="preserve">Jun. </w:t>
            </w:r>
            <w:r w:rsidR="00830C69">
              <w:rPr>
                <w:rFonts w:ascii="Arial" w:hAnsi="Arial"/>
                <w:color w:val="auto"/>
                <w:sz w:val="16"/>
                <w:szCs w:val="16"/>
              </w:rPr>
              <w:t>7</w:t>
            </w:r>
            <w:r w:rsidRPr="00C579E8">
              <w:rPr>
                <w:rFonts w:ascii="Arial" w:hAnsi="Arial"/>
                <w:color w:val="auto"/>
                <w:sz w:val="16"/>
                <w:szCs w:val="16"/>
              </w:rPr>
              <w:t>–</w:t>
            </w:r>
            <w:r>
              <w:rPr>
                <w:rFonts w:ascii="Arial" w:hAnsi="Arial"/>
                <w:color w:val="auto"/>
                <w:sz w:val="16"/>
                <w:szCs w:val="16"/>
              </w:rPr>
              <w:t xml:space="preserve">Jun. </w:t>
            </w:r>
            <w:r w:rsidR="00830C69">
              <w:rPr>
                <w:rFonts w:ascii="Arial" w:hAnsi="Arial"/>
                <w:color w:val="auto"/>
                <w:sz w:val="16"/>
                <w:szCs w:val="16"/>
              </w:rPr>
              <w:t>20</w:t>
            </w:r>
          </w:p>
          <w:p w14:paraId="4258AF35" w14:textId="77777777" w:rsidR="002B5853" w:rsidRDefault="002B5853" w:rsidP="002B581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5F4654F3" w14:textId="77777777" w:rsidR="002B5853" w:rsidRPr="00107C29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ransaction deadline</w:t>
            </w:r>
          </w:p>
          <w:p w14:paraId="2835E02C" w14:textId="77777777" w:rsidR="002B5853" w:rsidRPr="00107C29" w:rsidRDefault="002B5853" w:rsidP="002B581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36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E5AF0F" w14:textId="77777777" w:rsidR="004C1615" w:rsidRDefault="00FF6E47" w:rsidP="00762D9B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1</w:t>
            </w:r>
          </w:p>
          <w:p w14:paraId="47799955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Approve all time</w:t>
            </w:r>
          </w:p>
          <w:p w14:paraId="1EFC2547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4A2ECEA3" w14:textId="77777777" w:rsidR="007F6A90" w:rsidRDefault="007F6A90" w:rsidP="007F6A9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locks at noon</w:t>
            </w:r>
          </w:p>
          <w:p w14:paraId="00BA25C0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0046E4C3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s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tarts</w:t>
            </w:r>
          </w:p>
          <w:p w14:paraId="3AC2AE2F" w14:textId="77777777" w:rsidR="00873BF2" w:rsidRPr="00107C29" w:rsidRDefault="00873BF2" w:rsidP="00762D9B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3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A11FE5" w14:textId="77777777" w:rsidR="004C1615" w:rsidRDefault="00FF6E47" w:rsidP="00762D9B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2</w:t>
            </w:r>
          </w:p>
          <w:p w14:paraId="155167F7" w14:textId="77777777" w:rsidR="00F52556" w:rsidRDefault="00F52556" w:rsidP="00F5255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remains locked</w:t>
            </w:r>
          </w:p>
          <w:p w14:paraId="6F0E250D" w14:textId="77777777" w:rsidR="00F52556" w:rsidRDefault="00F52556" w:rsidP="00F5255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0CB05804" w14:textId="77777777" w:rsidR="00873BF2" w:rsidRPr="00107C29" w:rsidRDefault="00F52556" w:rsidP="00F5255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Payroll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complet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3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2D4155" w14:textId="77777777" w:rsidR="002E7CED" w:rsidRDefault="00FF6E47" w:rsidP="002E7CED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</w:t>
            </w:r>
          </w:p>
          <w:p w14:paraId="37303657" w14:textId="77777777" w:rsidR="002E7CED" w:rsidRDefault="002E7CED" w:rsidP="002E7C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A71A2">
              <w:rPr>
                <w:rFonts w:ascii="Arial" w:hAnsi="Arial" w:cs="Arial"/>
                <w:sz w:val="16"/>
                <w:szCs w:val="16"/>
              </w:rPr>
              <w:t xml:space="preserve">Payrol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>econciliation Reporting</w:t>
            </w:r>
          </w:p>
          <w:p w14:paraId="4FA186FD" w14:textId="77777777" w:rsidR="002E7CED" w:rsidRDefault="002E7CED" w:rsidP="002E7C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02C47A85" w14:textId="77777777" w:rsidR="009D6AFC" w:rsidRPr="00107C29" w:rsidRDefault="002E7CED" w:rsidP="002E7CE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me entry unlocked at 9 am</w:t>
            </w:r>
          </w:p>
        </w:tc>
        <w:tc>
          <w:tcPr>
            <w:tcW w:w="193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9CF54A" w14:textId="77777777" w:rsidR="0033419A" w:rsidRPr="00107C29" w:rsidRDefault="00FF6E47" w:rsidP="00762D9B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4</w:t>
            </w:r>
          </w:p>
        </w:tc>
        <w:tc>
          <w:tcPr>
            <w:tcW w:w="1939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7B01D6" w14:textId="77777777" w:rsidR="00235422" w:rsidRDefault="00FF6E47" w:rsidP="00762D9B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5</w:t>
            </w:r>
          </w:p>
          <w:p w14:paraId="20023314" w14:textId="77777777" w:rsidR="00357040" w:rsidRPr="00107C29" w:rsidRDefault="00357040" w:rsidP="00762D9B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E422B9">
              <w:rPr>
                <w:rFonts w:ascii="Arial" w:hAnsi="Arial"/>
                <w:color w:val="auto"/>
                <w:sz w:val="16"/>
                <w:szCs w:val="16"/>
              </w:rPr>
              <w:t>Payday</w:t>
            </w:r>
          </w:p>
        </w:tc>
        <w:tc>
          <w:tcPr>
            <w:tcW w:w="2051" w:type="dxa"/>
            <w:gridSpan w:val="2"/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6E52EC" w14:textId="77777777" w:rsidR="00235422" w:rsidRPr="00107C29" w:rsidRDefault="00FF6E47" w:rsidP="00762D9B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6</w:t>
            </w:r>
          </w:p>
        </w:tc>
      </w:tr>
      <w:tr w:rsidR="00362BF5" w:rsidRPr="008F1790" w14:paraId="515FB643" w14:textId="77777777" w:rsidTr="00311362">
        <w:trPr>
          <w:cantSplit/>
          <w:trHeight w:hRule="exact" w:val="1385"/>
          <w:jc w:val="center"/>
        </w:trPr>
        <w:tc>
          <w:tcPr>
            <w:tcW w:w="1935" w:type="dxa"/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2E2451" w14:textId="77777777" w:rsidR="00362BF5" w:rsidRPr="00107C29" w:rsidRDefault="00FF6E47" w:rsidP="00B273B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7</w:t>
            </w:r>
          </w:p>
        </w:tc>
        <w:tc>
          <w:tcPr>
            <w:tcW w:w="1936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341072" w14:textId="77777777" w:rsidR="00362BF5" w:rsidRPr="00107C29" w:rsidRDefault="00FF6E47" w:rsidP="00B7369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8</w:t>
            </w:r>
          </w:p>
        </w:tc>
        <w:tc>
          <w:tcPr>
            <w:tcW w:w="193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6790CD" w14:textId="77777777" w:rsidR="00362BF5" w:rsidRPr="00107C29" w:rsidRDefault="00FF6E47" w:rsidP="00334BB1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9</w:t>
            </w:r>
          </w:p>
        </w:tc>
        <w:tc>
          <w:tcPr>
            <w:tcW w:w="193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2AC278" w14:textId="77777777" w:rsidR="00362BF5" w:rsidRPr="00107C29" w:rsidRDefault="00FF6E47" w:rsidP="0079565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93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733FB3" w14:textId="77777777" w:rsidR="00362BF5" w:rsidRPr="00107C29" w:rsidRDefault="00362BF5" w:rsidP="00762D9B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39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5F8227" w14:textId="77777777" w:rsidR="00362BF5" w:rsidRPr="00107C29" w:rsidRDefault="00362BF5" w:rsidP="00762D9B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2051" w:type="dxa"/>
            <w:gridSpan w:val="2"/>
            <w:shd w:val="clear" w:color="auto" w:fill="FFC000"/>
          </w:tcPr>
          <w:p w14:paraId="321100FD" w14:textId="77777777" w:rsidR="00362BF5" w:rsidRPr="00107C29" w:rsidRDefault="00362BF5" w:rsidP="00762D9B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</w:tr>
      <w:tr w:rsidR="006D1C43" w:rsidRPr="008F1790" w14:paraId="30478A4E" w14:textId="77777777" w:rsidTr="00A776D6">
        <w:tblPrEx>
          <w:tblBorders>
            <w:top w:val="single" w:sz="4" w:space="0" w:color="314871"/>
            <w:left w:val="single" w:sz="4" w:space="0" w:color="314871"/>
            <w:bottom w:val="single" w:sz="4" w:space="0" w:color="314871"/>
            <w:right w:val="single" w:sz="4" w:space="0" w:color="314871"/>
            <w:insideH w:val="single" w:sz="4" w:space="0" w:color="314871"/>
            <w:insideV w:val="single" w:sz="4" w:space="0" w:color="314871"/>
          </w:tblBorders>
        </w:tblPrEx>
        <w:trPr>
          <w:cantSplit/>
          <w:trHeight w:hRule="exact" w:val="640"/>
          <w:jc w:val="center"/>
        </w:trPr>
        <w:tc>
          <w:tcPr>
            <w:tcW w:w="13675" w:type="dxa"/>
            <w:gridSpan w:val="13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noWrap/>
            <w:tcMar>
              <w:bottom w:w="86" w:type="dxa"/>
            </w:tcMar>
            <w:vAlign w:val="bottom"/>
          </w:tcPr>
          <w:p w14:paraId="5FE005B3" w14:textId="77777777" w:rsidR="006D1C43" w:rsidRPr="0041158D" w:rsidRDefault="007235A8" w:rsidP="00A776D6">
            <w:pPr>
              <w:pStyle w:val="MonthNames"/>
              <w:spacing w:line="360" w:lineRule="auto"/>
              <w:jc w:val="left"/>
              <w:rPr>
                <w:rFonts w:ascii="Arial" w:hAnsi="Arial" w:cs="Arial"/>
                <w:b/>
              </w:rPr>
            </w:pPr>
            <w:r w:rsidRPr="008F1790">
              <w:rPr>
                <w:bCs w:val="0"/>
              </w:rPr>
              <w:lastRenderedPageBreak/>
              <w:br w:type="page"/>
            </w:r>
            <w:r w:rsidR="006D1C43" w:rsidRPr="0041158D">
              <w:rPr>
                <w:rFonts w:ascii="Arial" w:hAnsi="Arial" w:cs="Arial"/>
                <w:b/>
                <w:color w:val="auto"/>
              </w:rPr>
              <w:t xml:space="preserve">July </w:t>
            </w:r>
            <w:r w:rsidR="00782619" w:rsidRPr="0041158D">
              <w:rPr>
                <w:rFonts w:ascii="Arial" w:hAnsi="Arial" w:cs="Arial"/>
                <w:b/>
                <w:color w:val="auto"/>
              </w:rPr>
              <w:t>202</w:t>
            </w:r>
            <w:r w:rsidR="00B0583E">
              <w:rPr>
                <w:rFonts w:ascii="Arial" w:hAnsi="Arial" w:cs="Arial"/>
                <w:b/>
                <w:color w:val="auto"/>
              </w:rPr>
              <w:t>7</w:t>
            </w:r>
          </w:p>
        </w:tc>
      </w:tr>
      <w:tr w:rsidR="006D1C43" w:rsidRPr="008F1790" w14:paraId="10EB8FB0" w14:textId="77777777" w:rsidTr="00235422">
        <w:tblPrEx>
          <w:tblBorders>
            <w:top w:val="single" w:sz="4" w:space="0" w:color="314871"/>
            <w:left w:val="single" w:sz="4" w:space="0" w:color="314871"/>
            <w:bottom w:val="single" w:sz="4" w:space="0" w:color="314871"/>
            <w:right w:val="single" w:sz="4" w:space="0" w:color="314871"/>
            <w:insideH w:val="single" w:sz="4" w:space="0" w:color="314871"/>
            <w:insideV w:val="single" w:sz="4" w:space="0" w:color="314871"/>
          </w:tblBorders>
        </w:tblPrEx>
        <w:trPr>
          <w:cantSplit/>
          <w:trHeight w:hRule="exact" w:val="259"/>
          <w:jc w:val="center"/>
        </w:trPr>
        <w:tc>
          <w:tcPr>
            <w:tcW w:w="1952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4391A9DA" w14:textId="77777777" w:rsidR="006D1C43" w:rsidRPr="0041158D" w:rsidRDefault="006D1C43" w:rsidP="007235A8">
            <w:pPr>
              <w:pStyle w:val="Weekdays"/>
              <w:rPr>
                <w:rFonts w:ascii="Arial" w:hAnsi="Arial" w:cs="Arial"/>
              </w:rPr>
            </w:pPr>
            <w:r w:rsidRPr="0041158D">
              <w:rPr>
                <w:rFonts w:ascii="Arial" w:hAnsi="Arial" w:cs="Arial"/>
              </w:rPr>
              <w:t>Sunday</w:t>
            </w:r>
          </w:p>
        </w:tc>
        <w:tc>
          <w:tcPr>
            <w:tcW w:w="1953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462DF007" w14:textId="77777777" w:rsidR="006D1C43" w:rsidRPr="0041158D" w:rsidRDefault="006D1C43" w:rsidP="007235A8">
            <w:pPr>
              <w:pStyle w:val="Weekdays"/>
              <w:rPr>
                <w:rFonts w:ascii="Arial" w:hAnsi="Arial" w:cs="Arial"/>
              </w:rPr>
            </w:pPr>
            <w:r w:rsidRPr="0041158D">
              <w:rPr>
                <w:rFonts w:ascii="Arial" w:hAnsi="Arial" w:cs="Arial"/>
              </w:rPr>
              <w:t>Monday</w:t>
            </w:r>
          </w:p>
        </w:tc>
        <w:tc>
          <w:tcPr>
            <w:tcW w:w="1955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6B5E2298" w14:textId="77777777" w:rsidR="006D1C43" w:rsidRPr="0041158D" w:rsidRDefault="006D1C43" w:rsidP="007235A8">
            <w:pPr>
              <w:pStyle w:val="Weekdays"/>
              <w:rPr>
                <w:rFonts w:ascii="Arial" w:hAnsi="Arial" w:cs="Arial"/>
              </w:rPr>
            </w:pPr>
            <w:r w:rsidRPr="0041158D">
              <w:rPr>
                <w:rFonts w:ascii="Arial" w:hAnsi="Arial" w:cs="Arial"/>
              </w:rPr>
              <w:t>Tuesday</w:t>
            </w:r>
          </w:p>
        </w:tc>
        <w:tc>
          <w:tcPr>
            <w:tcW w:w="1955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15620A32" w14:textId="77777777" w:rsidR="006D1C43" w:rsidRPr="0041158D" w:rsidRDefault="006D1C43" w:rsidP="007235A8">
            <w:pPr>
              <w:pStyle w:val="Weekdays"/>
              <w:rPr>
                <w:rFonts w:ascii="Arial" w:hAnsi="Arial" w:cs="Arial"/>
              </w:rPr>
            </w:pPr>
            <w:r w:rsidRPr="0041158D">
              <w:rPr>
                <w:rFonts w:ascii="Arial" w:hAnsi="Arial" w:cs="Arial"/>
              </w:rPr>
              <w:t>Wednesday</w:t>
            </w:r>
          </w:p>
        </w:tc>
        <w:tc>
          <w:tcPr>
            <w:tcW w:w="1955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6D2DE612" w14:textId="77777777" w:rsidR="006D1C43" w:rsidRPr="0041158D" w:rsidRDefault="006D1C43" w:rsidP="007235A8">
            <w:pPr>
              <w:pStyle w:val="Weekdays"/>
              <w:rPr>
                <w:rFonts w:ascii="Arial" w:hAnsi="Arial" w:cs="Arial"/>
              </w:rPr>
            </w:pPr>
            <w:r w:rsidRPr="0041158D">
              <w:rPr>
                <w:rFonts w:ascii="Arial" w:hAnsi="Arial" w:cs="Arial"/>
              </w:rPr>
              <w:t>Thursday</w:t>
            </w:r>
          </w:p>
        </w:tc>
        <w:tc>
          <w:tcPr>
            <w:tcW w:w="1955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14E02C70" w14:textId="77777777" w:rsidR="006D1C43" w:rsidRPr="0041158D" w:rsidRDefault="006D1C43" w:rsidP="007235A8">
            <w:pPr>
              <w:pStyle w:val="Weekdays"/>
              <w:rPr>
                <w:rFonts w:ascii="Arial" w:hAnsi="Arial" w:cs="Arial"/>
              </w:rPr>
            </w:pPr>
            <w:r w:rsidRPr="0041158D">
              <w:rPr>
                <w:rFonts w:ascii="Arial" w:hAnsi="Arial" w:cs="Arial"/>
              </w:rPr>
              <w:t>Friday</w:t>
            </w:r>
          </w:p>
        </w:tc>
        <w:tc>
          <w:tcPr>
            <w:tcW w:w="195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77158DBD" w14:textId="77777777" w:rsidR="006D1C43" w:rsidRPr="0041158D" w:rsidRDefault="006D1C43" w:rsidP="007235A8">
            <w:pPr>
              <w:pStyle w:val="Weekdays"/>
              <w:rPr>
                <w:rFonts w:ascii="Arial" w:hAnsi="Arial" w:cs="Arial"/>
              </w:rPr>
            </w:pPr>
            <w:r w:rsidRPr="0041158D">
              <w:rPr>
                <w:rFonts w:ascii="Arial" w:hAnsi="Arial" w:cs="Arial"/>
              </w:rPr>
              <w:t>Saturday</w:t>
            </w:r>
          </w:p>
        </w:tc>
      </w:tr>
      <w:tr w:rsidR="00475CB9" w:rsidRPr="008F1790" w14:paraId="43E7498B" w14:textId="77777777" w:rsidTr="007F6A90">
        <w:tblPrEx>
          <w:tblBorders>
            <w:top w:val="single" w:sz="4" w:space="0" w:color="314871"/>
            <w:left w:val="single" w:sz="4" w:space="0" w:color="314871"/>
            <w:bottom w:val="single" w:sz="4" w:space="0" w:color="314871"/>
            <w:right w:val="single" w:sz="4" w:space="0" w:color="314871"/>
            <w:insideH w:val="single" w:sz="4" w:space="0" w:color="314871"/>
            <w:insideV w:val="single" w:sz="4" w:space="0" w:color="314871"/>
          </w:tblBorders>
        </w:tblPrEx>
        <w:trPr>
          <w:cantSplit/>
          <w:trHeight w:hRule="exact" w:val="1502"/>
          <w:jc w:val="center"/>
        </w:trPr>
        <w:tc>
          <w:tcPr>
            <w:tcW w:w="1952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F40883" w14:textId="77777777" w:rsidR="00475CB9" w:rsidRPr="00107C29" w:rsidRDefault="00475CB9" w:rsidP="006C448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F75E8F" w14:textId="77777777" w:rsidR="00894CD3" w:rsidRPr="00107C29" w:rsidRDefault="00894CD3" w:rsidP="00A2480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F36D0A" w14:textId="77777777" w:rsidR="00A4166F" w:rsidRPr="00107C29" w:rsidRDefault="00A4166F" w:rsidP="007533E7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AAF159" w14:textId="77777777" w:rsidR="00F15266" w:rsidRPr="00107C29" w:rsidRDefault="00F15266" w:rsidP="006C448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1A905E" w14:textId="77777777" w:rsidR="0033419A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</w:t>
            </w:r>
          </w:p>
          <w:p w14:paraId="28F9BF92" w14:textId="2E21703E" w:rsidR="004A143B" w:rsidRPr="00107C29" w:rsidRDefault="004A143B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4A143B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etro transaction deadline</w:t>
            </w:r>
          </w:p>
        </w:tc>
        <w:tc>
          <w:tcPr>
            <w:tcW w:w="1955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370E85" w14:textId="77777777" w:rsidR="004F55BD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</w:t>
            </w:r>
          </w:p>
          <w:p w14:paraId="2B34CCEC" w14:textId="77777777" w:rsidR="00873BF2" w:rsidRDefault="007F6A90" w:rsidP="00873BF2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Accelerated payroll</w:t>
            </w:r>
          </w:p>
          <w:p w14:paraId="23A653F3" w14:textId="77777777" w:rsidR="00873BF2" w:rsidRDefault="00873BF2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EEF5F6E" w14:textId="77777777" w:rsidR="007F6A90" w:rsidRDefault="007F6A90" w:rsidP="007F6A9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Approve all time</w:t>
            </w:r>
          </w:p>
          <w:p w14:paraId="002CC3C0" w14:textId="77777777" w:rsidR="007F6A90" w:rsidRDefault="007F6A90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505E467C" w14:textId="77777777" w:rsidR="007F6A90" w:rsidRDefault="007F6A90" w:rsidP="007F6A9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locks at noon</w:t>
            </w:r>
          </w:p>
          <w:p w14:paraId="4BC2E38E" w14:textId="77777777" w:rsidR="007F6A90" w:rsidRPr="00107C29" w:rsidRDefault="007F6A90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A0A504" w14:textId="77777777" w:rsidR="00235422" w:rsidRPr="00107C29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3</w:t>
            </w:r>
          </w:p>
        </w:tc>
      </w:tr>
      <w:tr w:rsidR="00475CB9" w:rsidRPr="008F1790" w14:paraId="35895CE7" w14:textId="77777777" w:rsidTr="00D11D95">
        <w:tblPrEx>
          <w:tblBorders>
            <w:top w:val="single" w:sz="4" w:space="0" w:color="314871"/>
            <w:left w:val="single" w:sz="4" w:space="0" w:color="314871"/>
            <w:bottom w:val="single" w:sz="4" w:space="0" w:color="314871"/>
            <w:right w:val="single" w:sz="4" w:space="0" w:color="314871"/>
            <w:insideH w:val="single" w:sz="4" w:space="0" w:color="314871"/>
            <w:insideV w:val="single" w:sz="4" w:space="0" w:color="314871"/>
          </w:tblBorders>
        </w:tblPrEx>
        <w:trPr>
          <w:cantSplit/>
          <w:trHeight w:hRule="exact" w:val="1790"/>
          <w:jc w:val="center"/>
        </w:trPr>
        <w:tc>
          <w:tcPr>
            <w:tcW w:w="1952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FD3117" w14:textId="77777777" w:rsidR="00B273BE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4</w:t>
            </w:r>
          </w:p>
          <w:p w14:paraId="7E50FFCA" w14:textId="77777777" w:rsidR="00830C69" w:rsidRPr="00107C29" w:rsidRDefault="00830C69" w:rsidP="00830C6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nds:</w:t>
            </w:r>
          </w:p>
          <w:p w14:paraId="0471F0AE" w14:textId="77777777" w:rsidR="00830C69" w:rsidRDefault="00830C69" w:rsidP="00830C6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Jun. 21</w:t>
            </w:r>
            <w:r w:rsidRPr="00C579E8">
              <w:rPr>
                <w:rFonts w:ascii="Arial" w:hAnsi="Arial"/>
                <w:color w:val="auto"/>
                <w:sz w:val="16"/>
                <w:szCs w:val="16"/>
              </w:rPr>
              <w:t>–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Jul. 4</w:t>
            </w:r>
          </w:p>
          <w:p w14:paraId="222B0646" w14:textId="77777777" w:rsidR="002B5853" w:rsidRDefault="002B5853" w:rsidP="00830C6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679C74B5" w14:textId="77777777" w:rsidR="002B5853" w:rsidRPr="00107C29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ransaction deadline</w:t>
            </w:r>
          </w:p>
          <w:p w14:paraId="78363651" w14:textId="77777777" w:rsidR="002B5853" w:rsidRPr="00107C29" w:rsidRDefault="002B5853" w:rsidP="00830C6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2CEB736" w14:textId="77777777" w:rsidR="00B7369D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5</w:t>
            </w:r>
          </w:p>
          <w:p w14:paraId="5F578123" w14:textId="77777777" w:rsidR="00357040" w:rsidRDefault="00357040" w:rsidP="000D640E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Independence Day - </w:t>
            </w:r>
            <w:r w:rsidR="00B52DF9">
              <w:rPr>
                <w:rFonts w:ascii="Arial" w:hAnsi="Arial"/>
                <w:b/>
                <w:color w:val="auto"/>
                <w:sz w:val="16"/>
                <w:szCs w:val="16"/>
              </w:rPr>
              <w:t>o</w:t>
            </w: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>fficial ASU</w:t>
            </w:r>
            <w:r w:rsidR="00B52DF9">
              <w:rPr>
                <w:rFonts w:ascii="Arial" w:hAnsi="Arial"/>
                <w:b/>
                <w:color w:val="auto"/>
                <w:sz w:val="16"/>
                <w:szCs w:val="16"/>
              </w:rPr>
              <w:t>-</w:t>
            </w: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 </w:t>
            </w:r>
            <w:r w:rsidR="00B52DF9">
              <w:rPr>
                <w:rFonts w:ascii="Arial" w:hAnsi="Arial"/>
                <w:b/>
                <w:color w:val="auto"/>
                <w:sz w:val="16"/>
                <w:szCs w:val="16"/>
              </w:rPr>
              <w:t>d</w:t>
            </w: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esignated </w:t>
            </w:r>
            <w:r w:rsidR="00B52DF9">
              <w:rPr>
                <w:rFonts w:ascii="Arial" w:hAnsi="Arial"/>
                <w:b/>
                <w:color w:val="auto"/>
                <w:sz w:val="16"/>
                <w:szCs w:val="16"/>
              </w:rPr>
              <w:t>h</w:t>
            </w: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>oliday</w:t>
            </w:r>
          </w:p>
          <w:p w14:paraId="3B01F27C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54C03F8F" w14:textId="77777777" w:rsidR="007F6A90" w:rsidRDefault="007F6A90" w:rsidP="007F6A9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remains locked</w:t>
            </w:r>
          </w:p>
          <w:p w14:paraId="6E5339D9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09DF1F10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s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tarts</w:t>
            </w:r>
          </w:p>
          <w:p w14:paraId="4FB76B93" w14:textId="77777777" w:rsidR="00873BF2" w:rsidRDefault="00873BF2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4AA6BA2C" w14:textId="77777777" w:rsidR="00873BF2" w:rsidRPr="00107C29" w:rsidRDefault="00873BF2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794106AB" w14:textId="77777777" w:rsidR="00334BB1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6</w:t>
            </w:r>
          </w:p>
          <w:p w14:paraId="4EA9C269" w14:textId="77777777" w:rsidR="00F52556" w:rsidRDefault="00F52556" w:rsidP="00F5255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remains locked</w:t>
            </w:r>
          </w:p>
          <w:p w14:paraId="61940C63" w14:textId="77777777" w:rsidR="00F52556" w:rsidRDefault="00F52556" w:rsidP="00F5255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07AC0E6E" w14:textId="77777777" w:rsidR="00873BF2" w:rsidRPr="00107C29" w:rsidRDefault="00F52556" w:rsidP="00F5255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Payroll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complet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55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EB24AFB" w14:textId="77777777" w:rsidR="00795652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7</w:t>
            </w:r>
          </w:p>
          <w:p w14:paraId="48F361CA" w14:textId="77777777" w:rsidR="002E7CED" w:rsidRDefault="002E7CED" w:rsidP="002E7C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A71A2">
              <w:rPr>
                <w:rFonts w:ascii="Arial" w:hAnsi="Arial" w:cs="Arial"/>
                <w:sz w:val="16"/>
                <w:szCs w:val="16"/>
              </w:rPr>
              <w:t xml:space="preserve">Payrol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>econciliation Reporting</w:t>
            </w:r>
          </w:p>
          <w:p w14:paraId="3BFB5DB9" w14:textId="77777777" w:rsidR="002E7CED" w:rsidRDefault="002E7CED" w:rsidP="002E7C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354745CB" w14:textId="77777777" w:rsidR="009D6AFC" w:rsidRPr="00107C29" w:rsidRDefault="002E7CED" w:rsidP="002E7CE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me entry unlocked at 9 am</w:t>
            </w:r>
          </w:p>
        </w:tc>
        <w:tc>
          <w:tcPr>
            <w:tcW w:w="1955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A4D5072" w14:textId="77777777" w:rsidR="00475CB9" w:rsidRPr="00107C29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1955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313D4C5" w14:textId="77777777" w:rsidR="00AB3374" w:rsidRDefault="00FF6E47" w:rsidP="00506B2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9</w:t>
            </w:r>
          </w:p>
          <w:p w14:paraId="3AD65B9D" w14:textId="77777777" w:rsidR="00357040" w:rsidRPr="00107C29" w:rsidRDefault="00357040" w:rsidP="00506B2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E422B9">
              <w:rPr>
                <w:rFonts w:ascii="Arial" w:hAnsi="Arial"/>
                <w:color w:val="auto"/>
                <w:sz w:val="16"/>
                <w:szCs w:val="16"/>
              </w:rPr>
              <w:t>Payday</w:t>
            </w:r>
          </w:p>
        </w:tc>
        <w:tc>
          <w:tcPr>
            <w:tcW w:w="195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</w:tcPr>
          <w:p w14:paraId="4C856BE7" w14:textId="77777777" w:rsidR="00475CB9" w:rsidRPr="00107C29" w:rsidRDefault="00FF6E47" w:rsidP="00506B2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0</w:t>
            </w:r>
          </w:p>
        </w:tc>
      </w:tr>
      <w:tr w:rsidR="00475CB9" w:rsidRPr="008F1790" w14:paraId="3837E2C3" w14:textId="77777777" w:rsidTr="007F6A90">
        <w:tblPrEx>
          <w:tblBorders>
            <w:top w:val="single" w:sz="4" w:space="0" w:color="314871"/>
            <w:left w:val="single" w:sz="4" w:space="0" w:color="314871"/>
            <w:bottom w:val="single" w:sz="4" w:space="0" w:color="314871"/>
            <w:right w:val="single" w:sz="4" w:space="0" w:color="314871"/>
            <w:insideH w:val="single" w:sz="4" w:space="0" w:color="314871"/>
            <w:insideV w:val="single" w:sz="4" w:space="0" w:color="314871"/>
          </w:tblBorders>
        </w:tblPrEx>
        <w:trPr>
          <w:cantSplit/>
          <w:trHeight w:hRule="exact" w:val="1412"/>
          <w:jc w:val="center"/>
        </w:trPr>
        <w:tc>
          <w:tcPr>
            <w:tcW w:w="1952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BDD78A" w14:textId="77777777" w:rsidR="00475CB9" w:rsidRPr="00107C29" w:rsidRDefault="00FF6E47" w:rsidP="00DD6C52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1953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B02D03B" w14:textId="77777777" w:rsidR="00475CB9" w:rsidRPr="00107C29" w:rsidRDefault="00FF6E47" w:rsidP="00DD6C52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1955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5FB2E17" w14:textId="77777777" w:rsidR="00475CB9" w:rsidRPr="00107C29" w:rsidRDefault="00FF6E47" w:rsidP="00DD6C52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20240D36" w14:textId="77777777" w:rsidR="00475CB9" w:rsidRPr="00107C29" w:rsidRDefault="00FF6E47" w:rsidP="00DD6C52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1955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221B96D4" w14:textId="77777777" w:rsidR="0033419A" w:rsidRPr="00107C29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1955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775FE10" w14:textId="77777777" w:rsidR="00235422" w:rsidRPr="00107C29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6</w:t>
            </w:r>
          </w:p>
        </w:tc>
        <w:tc>
          <w:tcPr>
            <w:tcW w:w="195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</w:tcPr>
          <w:p w14:paraId="24A06463" w14:textId="77777777" w:rsidR="00235422" w:rsidRPr="00107C29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7</w:t>
            </w:r>
          </w:p>
        </w:tc>
      </w:tr>
      <w:tr w:rsidR="00475CB9" w:rsidRPr="008F1790" w14:paraId="12053A39" w14:textId="77777777" w:rsidTr="007F6A90">
        <w:tblPrEx>
          <w:tblBorders>
            <w:top w:val="single" w:sz="4" w:space="0" w:color="314871"/>
            <w:left w:val="single" w:sz="4" w:space="0" w:color="314871"/>
            <w:bottom w:val="single" w:sz="4" w:space="0" w:color="314871"/>
            <w:right w:val="single" w:sz="4" w:space="0" w:color="314871"/>
            <w:insideH w:val="single" w:sz="4" w:space="0" w:color="314871"/>
            <w:insideV w:val="single" w:sz="4" w:space="0" w:color="314871"/>
          </w:tblBorders>
        </w:tblPrEx>
        <w:trPr>
          <w:cantSplit/>
          <w:trHeight w:hRule="exact" w:val="1592"/>
          <w:jc w:val="center"/>
        </w:trPr>
        <w:tc>
          <w:tcPr>
            <w:tcW w:w="1952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03208A" w14:textId="77777777" w:rsidR="00B273BE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8</w:t>
            </w:r>
          </w:p>
          <w:p w14:paraId="3A0435D6" w14:textId="77777777" w:rsidR="00830C69" w:rsidRPr="00107C29" w:rsidRDefault="00830C69" w:rsidP="00830C6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nds:</w:t>
            </w:r>
          </w:p>
          <w:p w14:paraId="4E921534" w14:textId="77777777" w:rsidR="00830C69" w:rsidRDefault="00830C69" w:rsidP="00830C6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Jul. 5</w:t>
            </w:r>
            <w:r w:rsidRPr="00C579E8">
              <w:rPr>
                <w:rFonts w:ascii="Arial" w:hAnsi="Arial"/>
                <w:color w:val="auto"/>
                <w:sz w:val="16"/>
                <w:szCs w:val="16"/>
              </w:rPr>
              <w:t>–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Jul. 18</w:t>
            </w:r>
          </w:p>
          <w:p w14:paraId="55444A26" w14:textId="77777777" w:rsidR="002B5853" w:rsidRDefault="002B5853" w:rsidP="00830C6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7DD80FA" w14:textId="77777777" w:rsidR="002B5853" w:rsidRPr="00107C29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ransaction deadline</w:t>
            </w:r>
          </w:p>
          <w:p w14:paraId="47A9C33F" w14:textId="77777777" w:rsidR="002B5853" w:rsidRPr="00107C29" w:rsidRDefault="002B5853" w:rsidP="00830C6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6B42C37" w14:textId="77777777" w:rsidR="00B7369D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9</w:t>
            </w:r>
          </w:p>
          <w:p w14:paraId="59111C23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Approve all time</w:t>
            </w:r>
          </w:p>
          <w:p w14:paraId="0071429C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141510A0" w14:textId="77777777" w:rsidR="007F6A90" w:rsidRDefault="007F6A90" w:rsidP="007F6A9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locks at noon</w:t>
            </w:r>
          </w:p>
          <w:p w14:paraId="072B7537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293C689B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s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tarts</w:t>
            </w:r>
          </w:p>
          <w:p w14:paraId="0D85C52F" w14:textId="77777777" w:rsidR="00873BF2" w:rsidRPr="00107C29" w:rsidRDefault="00873BF2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FEA671D" w14:textId="77777777" w:rsidR="00334BB1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0</w:t>
            </w:r>
          </w:p>
          <w:p w14:paraId="3E82AD39" w14:textId="77777777" w:rsidR="00F52556" w:rsidRDefault="00F52556" w:rsidP="00F5255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remains locked</w:t>
            </w:r>
          </w:p>
          <w:p w14:paraId="363C323C" w14:textId="77777777" w:rsidR="00F52556" w:rsidRDefault="00F52556" w:rsidP="00F5255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E5FE90F" w14:textId="77777777" w:rsidR="00873BF2" w:rsidRPr="00107C29" w:rsidRDefault="00F52556" w:rsidP="00F5255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Payroll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complet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55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07CC64F" w14:textId="77777777" w:rsidR="00795652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1</w:t>
            </w:r>
          </w:p>
          <w:p w14:paraId="4DD080B7" w14:textId="77777777" w:rsidR="002E7CED" w:rsidRDefault="002E7CED" w:rsidP="002E7C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A71A2">
              <w:rPr>
                <w:rFonts w:ascii="Arial" w:hAnsi="Arial" w:cs="Arial"/>
                <w:sz w:val="16"/>
                <w:szCs w:val="16"/>
              </w:rPr>
              <w:t xml:space="preserve">Payrol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>econciliation Reporting</w:t>
            </w:r>
          </w:p>
          <w:p w14:paraId="52E6D947" w14:textId="77777777" w:rsidR="002E7CED" w:rsidRDefault="002E7CED" w:rsidP="002E7C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7D2A5434" w14:textId="77777777" w:rsidR="009D6AFC" w:rsidRPr="00107C29" w:rsidRDefault="002E7CED" w:rsidP="002E7CE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me entry unlocked at 9 am</w:t>
            </w:r>
          </w:p>
        </w:tc>
        <w:tc>
          <w:tcPr>
            <w:tcW w:w="1955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BED3FCE" w14:textId="77777777" w:rsidR="00210F16" w:rsidRPr="00107C29" w:rsidRDefault="00FF6E47" w:rsidP="00791B0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2</w:t>
            </w:r>
          </w:p>
        </w:tc>
        <w:tc>
          <w:tcPr>
            <w:tcW w:w="1955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7B5B7D9" w14:textId="77777777" w:rsidR="00AB3374" w:rsidRDefault="00FF6E47" w:rsidP="00D1763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3</w:t>
            </w:r>
          </w:p>
          <w:p w14:paraId="515ADCE4" w14:textId="77777777" w:rsidR="00357040" w:rsidRPr="00107C29" w:rsidRDefault="00357040" w:rsidP="00D1763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E422B9">
              <w:rPr>
                <w:rFonts w:ascii="Arial" w:hAnsi="Arial"/>
                <w:color w:val="auto"/>
                <w:sz w:val="16"/>
                <w:szCs w:val="16"/>
              </w:rPr>
              <w:t>Payday</w:t>
            </w:r>
          </w:p>
        </w:tc>
        <w:tc>
          <w:tcPr>
            <w:tcW w:w="195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</w:tcPr>
          <w:p w14:paraId="25D90799" w14:textId="77777777" w:rsidR="00097052" w:rsidRPr="00107C29" w:rsidRDefault="00FF6E47" w:rsidP="00097052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4</w:t>
            </w:r>
          </w:p>
        </w:tc>
      </w:tr>
      <w:tr w:rsidR="00C354E1" w:rsidRPr="008F1790" w14:paraId="50114F76" w14:textId="77777777" w:rsidTr="002B5853">
        <w:tblPrEx>
          <w:tblBorders>
            <w:top w:val="single" w:sz="4" w:space="0" w:color="314871"/>
            <w:left w:val="single" w:sz="4" w:space="0" w:color="314871"/>
            <w:bottom w:val="single" w:sz="4" w:space="0" w:color="314871"/>
            <w:right w:val="single" w:sz="4" w:space="0" w:color="314871"/>
            <w:insideH w:val="single" w:sz="4" w:space="0" w:color="314871"/>
            <w:insideV w:val="single" w:sz="4" w:space="0" w:color="314871"/>
          </w:tblBorders>
        </w:tblPrEx>
        <w:trPr>
          <w:cantSplit/>
          <w:trHeight w:hRule="exact" w:val="1295"/>
          <w:jc w:val="center"/>
        </w:trPr>
        <w:tc>
          <w:tcPr>
            <w:tcW w:w="1952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9754AD" w14:textId="77777777" w:rsidR="00C354E1" w:rsidRPr="00107C29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5</w:t>
            </w:r>
          </w:p>
        </w:tc>
        <w:tc>
          <w:tcPr>
            <w:tcW w:w="1953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19864FC" w14:textId="77777777" w:rsidR="00C354E1" w:rsidRPr="00107C29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6</w:t>
            </w:r>
          </w:p>
        </w:tc>
        <w:tc>
          <w:tcPr>
            <w:tcW w:w="1955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2E67065E" w14:textId="77777777" w:rsidR="00C354E1" w:rsidRPr="00107C29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7</w:t>
            </w:r>
          </w:p>
        </w:tc>
        <w:tc>
          <w:tcPr>
            <w:tcW w:w="1955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16C106D" w14:textId="77777777" w:rsidR="00C354E1" w:rsidRPr="00107C29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8</w:t>
            </w:r>
          </w:p>
        </w:tc>
        <w:tc>
          <w:tcPr>
            <w:tcW w:w="1955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9BEFBFD" w14:textId="77777777" w:rsidR="00C354E1" w:rsidRPr="00107C29" w:rsidRDefault="00FF6E47" w:rsidP="00791B0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9</w:t>
            </w:r>
          </w:p>
        </w:tc>
        <w:tc>
          <w:tcPr>
            <w:tcW w:w="1955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ED6034F" w14:textId="77777777" w:rsidR="00C354E1" w:rsidRPr="00107C29" w:rsidRDefault="00FF6E47" w:rsidP="00D1763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195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</w:tcPr>
          <w:p w14:paraId="5349C4D7" w14:textId="77777777" w:rsidR="00C354E1" w:rsidRPr="00107C29" w:rsidRDefault="00FF6E47" w:rsidP="00097052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31</w:t>
            </w:r>
          </w:p>
        </w:tc>
      </w:tr>
    </w:tbl>
    <w:p w14:paraId="43223629" w14:textId="77777777" w:rsidR="007235A8" w:rsidRPr="008F1790" w:rsidRDefault="007235A8"/>
    <w:tbl>
      <w:tblPr>
        <w:tblW w:w="1368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3"/>
        <w:gridCol w:w="1953"/>
        <w:gridCol w:w="1954"/>
        <w:gridCol w:w="1955"/>
        <w:gridCol w:w="1955"/>
        <w:gridCol w:w="1955"/>
        <w:gridCol w:w="1955"/>
      </w:tblGrid>
      <w:tr w:rsidR="006D1C43" w:rsidRPr="008F1790" w14:paraId="067A7315" w14:textId="77777777" w:rsidTr="0001305C">
        <w:trPr>
          <w:cantSplit/>
          <w:trHeight w:hRule="exact" w:val="605"/>
          <w:jc w:val="center"/>
        </w:trPr>
        <w:tc>
          <w:tcPr>
            <w:tcW w:w="13680" w:type="dxa"/>
            <w:gridSpan w:val="7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noWrap/>
            <w:tcMar>
              <w:bottom w:w="86" w:type="dxa"/>
            </w:tcMar>
            <w:vAlign w:val="bottom"/>
          </w:tcPr>
          <w:p w14:paraId="1284AA00" w14:textId="77777777" w:rsidR="006D1C43" w:rsidRPr="0041158D" w:rsidRDefault="006D1C43" w:rsidP="00A776D6">
            <w:pPr>
              <w:pStyle w:val="MonthNames"/>
              <w:jc w:val="left"/>
              <w:rPr>
                <w:rFonts w:ascii="Arial" w:hAnsi="Arial" w:cs="Arial"/>
                <w:b/>
              </w:rPr>
            </w:pPr>
            <w:r w:rsidRPr="0041158D">
              <w:rPr>
                <w:rFonts w:ascii="Arial" w:hAnsi="Arial" w:cs="Arial"/>
                <w:b/>
                <w:color w:val="auto"/>
              </w:rPr>
              <w:lastRenderedPageBreak/>
              <w:t xml:space="preserve">August </w:t>
            </w:r>
            <w:r w:rsidR="00782619" w:rsidRPr="0041158D">
              <w:rPr>
                <w:rFonts w:ascii="Arial" w:hAnsi="Arial" w:cs="Arial"/>
                <w:b/>
                <w:color w:val="auto"/>
              </w:rPr>
              <w:t>202</w:t>
            </w:r>
            <w:r w:rsidR="00B0583E">
              <w:rPr>
                <w:rFonts w:ascii="Arial" w:hAnsi="Arial" w:cs="Arial"/>
                <w:b/>
                <w:color w:val="auto"/>
              </w:rPr>
              <w:t>7</w:t>
            </w:r>
          </w:p>
        </w:tc>
      </w:tr>
      <w:tr w:rsidR="006D1C43" w:rsidRPr="008F1790" w14:paraId="65FADC9E" w14:textId="77777777" w:rsidTr="00FC2DA1">
        <w:trPr>
          <w:cantSplit/>
          <w:trHeight w:hRule="exact" w:val="259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229D9F22" w14:textId="77777777" w:rsidR="006D1C43" w:rsidRPr="0041158D" w:rsidRDefault="006D1C43" w:rsidP="007235A8">
            <w:pPr>
              <w:pStyle w:val="Weekdays"/>
              <w:rPr>
                <w:rFonts w:ascii="Arial" w:hAnsi="Arial" w:cs="Arial"/>
              </w:rPr>
            </w:pPr>
            <w:r w:rsidRPr="0041158D">
              <w:rPr>
                <w:rFonts w:ascii="Arial" w:hAnsi="Arial" w:cs="Arial"/>
              </w:rPr>
              <w:t>Sunday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13EE9F2A" w14:textId="77777777" w:rsidR="006D1C43" w:rsidRPr="0041158D" w:rsidRDefault="006D1C43" w:rsidP="007235A8">
            <w:pPr>
              <w:pStyle w:val="Weekdays"/>
              <w:rPr>
                <w:rFonts w:ascii="Arial" w:hAnsi="Arial" w:cs="Arial"/>
              </w:rPr>
            </w:pPr>
            <w:r w:rsidRPr="0041158D">
              <w:rPr>
                <w:rFonts w:ascii="Arial" w:hAnsi="Arial" w:cs="Arial"/>
              </w:rPr>
              <w:t>Monday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445CD07F" w14:textId="77777777" w:rsidR="006D1C43" w:rsidRPr="0041158D" w:rsidRDefault="006D1C43" w:rsidP="007235A8">
            <w:pPr>
              <w:pStyle w:val="Weekdays"/>
              <w:rPr>
                <w:rFonts w:ascii="Arial" w:hAnsi="Arial" w:cs="Arial"/>
              </w:rPr>
            </w:pPr>
            <w:r w:rsidRPr="0041158D">
              <w:rPr>
                <w:rFonts w:ascii="Arial" w:hAnsi="Arial" w:cs="Arial"/>
              </w:rPr>
              <w:t>Tues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37B7617E" w14:textId="77777777" w:rsidR="006D1C43" w:rsidRPr="0041158D" w:rsidRDefault="006D1C43" w:rsidP="007235A8">
            <w:pPr>
              <w:pStyle w:val="Weekdays"/>
              <w:rPr>
                <w:rFonts w:ascii="Arial" w:hAnsi="Arial" w:cs="Arial"/>
              </w:rPr>
            </w:pPr>
            <w:r w:rsidRPr="0041158D">
              <w:rPr>
                <w:rFonts w:ascii="Arial" w:hAnsi="Arial" w:cs="Arial"/>
              </w:rPr>
              <w:t>Wednes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1123F1F2" w14:textId="77777777" w:rsidR="006D1C43" w:rsidRPr="0041158D" w:rsidRDefault="006D1C43" w:rsidP="007235A8">
            <w:pPr>
              <w:pStyle w:val="Weekdays"/>
              <w:rPr>
                <w:rFonts w:ascii="Arial" w:hAnsi="Arial" w:cs="Arial"/>
              </w:rPr>
            </w:pPr>
            <w:r w:rsidRPr="0041158D">
              <w:rPr>
                <w:rFonts w:ascii="Arial" w:hAnsi="Arial" w:cs="Arial"/>
              </w:rPr>
              <w:t>Thurs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2B059C38" w14:textId="77777777" w:rsidR="006D1C43" w:rsidRPr="0041158D" w:rsidRDefault="006D1C43" w:rsidP="007235A8">
            <w:pPr>
              <w:pStyle w:val="Weekdays"/>
              <w:rPr>
                <w:rFonts w:ascii="Arial" w:hAnsi="Arial" w:cs="Arial"/>
              </w:rPr>
            </w:pPr>
            <w:r w:rsidRPr="0041158D">
              <w:rPr>
                <w:rFonts w:ascii="Arial" w:hAnsi="Arial" w:cs="Arial"/>
              </w:rPr>
              <w:t>Fri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1146D8E1" w14:textId="77777777" w:rsidR="006D1C43" w:rsidRPr="0041158D" w:rsidRDefault="006D1C43" w:rsidP="007235A8">
            <w:pPr>
              <w:pStyle w:val="Weekdays"/>
              <w:rPr>
                <w:rFonts w:ascii="Arial" w:hAnsi="Arial" w:cs="Arial"/>
              </w:rPr>
            </w:pPr>
            <w:r w:rsidRPr="0041158D">
              <w:rPr>
                <w:rFonts w:ascii="Arial" w:hAnsi="Arial" w:cs="Arial"/>
              </w:rPr>
              <w:t>Saturday</w:t>
            </w:r>
          </w:p>
        </w:tc>
      </w:tr>
      <w:tr w:rsidR="00FB4156" w:rsidRPr="008F1790" w14:paraId="633FEDBF" w14:textId="77777777" w:rsidTr="002B5853">
        <w:trPr>
          <w:cantSplit/>
          <w:trHeight w:hRule="exact" w:val="1637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bottom w:w="115" w:type="dxa"/>
            </w:tcMar>
          </w:tcPr>
          <w:p w14:paraId="63EE9208" w14:textId="77777777" w:rsidR="00FB4156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</w:t>
            </w:r>
          </w:p>
          <w:p w14:paraId="526527AE" w14:textId="77777777" w:rsidR="00830C69" w:rsidRPr="00107C29" w:rsidRDefault="00830C69" w:rsidP="00830C6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nds:</w:t>
            </w:r>
          </w:p>
          <w:p w14:paraId="0DB011D6" w14:textId="3D6941C8" w:rsidR="00830C69" w:rsidRDefault="00830C69" w:rsidP="00830C6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 xml:space="preserve">Jul. </w:t>
            </w:r>
            <w:r w:rsidR="004C63BC">
              <w:rPr>
                <w:rFonts w:ascii="Arial" w:hAnsi="Arial"/>
                <w:color w:val="auto"/>
                <w:sz w:val="16"/>
                <w:szCs w:val="16"/>
              </w:rPr>
              <w:t>19</w:t>
            </w:r>
            <w:r w:rsidRPr="00C579E8">
              <w:rPr>
                <w:rFonts w:ascii="Arial" w:hAnsi="Arial"/>
                <w:color w:val="auto"/>
                <w:sz w:val="16"/>
                <w:szCs w:val="16"/>
              </w:rPr>
              <w:t>–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Aug. 1</w:t>
            </w:r>
          </w:p>
          <w:p w14:paraId="36A8E721" w14:textId="77777777" w:rsidR="002B5853" w:rsidRDefault="002B5853" w:rsidP="00830C6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08B7B329" w14:textId="77777777" w:rsidR="002B5853" w:rsidRPr="00107C29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ransaction deadline</w:t>
            </w:r>
          </w:p>
          <w:p w14:paraId="0A60DB07" w14:textId="77777777" w:rsidR="002B5853" w:rsidRPr="00107C29" w:rsidRDefault="002B5853" w:rsidP="00830C6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0BF58AF" w14:textId="77777777" w:rsidR="00FB4156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</w:t>
            </w:r>
          </w:p>
          <w:p w14:paraId="07BA13CF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Approve all time</w:t>
            </w:r>
          </w:p>
          <w:p w14:paraId="0896A4B3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163918DC" w14:textId="77777777" w:rsidR="007F6A90" w:rsidRDefault="007F6A90" w:rsidP="007F6A9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locks at noon</w:t>
            </w:r>
          </w:p>
          <w:p w14:paraId="277B5B62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426D7F91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s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tarts</w:t>
            </w:r>
          </w:p>
          <w:p w14:paraId="7DC3A3A8" w14:textId="77777777" w:rsidR="00873BF2" w:rsidRPr="00107C29" w:rsidRDefault="00873BF2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56A56E5" w14:textId="77777777" w:rsidR="00FB4156" w:rsidRDefault="00FF6E47" w:rsidP="007A5EC2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3</w:t>
            </w:r>
          </w:p>
          <w:p w14:paraId="6B947A90" w14:textId="77777777" w:rsidR="00F52556" w:rsidRDefault="00F52556" w:rsidP="00F5255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remains locked</w:t>
            </w:r>
          </w:p>
          <w:p w14:paraId="3A2ECB51" w14:textId="77777777" w:rsidR="00F52556" w:rsidRDefault="00F52556" w:rsidP="00F5255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03AB692" w14:textId="77777777" w:rsidR="00873BF2" w:rsidRPr="00107C29" w:rsidRDefault="00F52556" w:rsidP="00F5255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Payroll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complet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77AD834" w14:textId="77777777" w:rsidR="007A5EC2" w:rsidRDefault="00FF6E47" w:rsidP="0090745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1EC52294" w14:textId="77777777" w:rsidR="002E7CED" w:rsidRDefault="002E7CED" w:rsidP="002E7C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A71A2">
              <w:rPr>
                <w:rFonts w:ascii="Arial" w:hAnsi="Arial" w:cs="Arial"/>
                <w:sz w:val="16"/>
                <w:szCs w:val="16"/>
              </w:rPr>
              <w:t xml:space="preserve">Payrol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>econciliation Reporting</w:t>
            </w:r>
          </w:p>
          <w:p w14:paraId="0BCC3986" w14:textId="77777777" w:rsidR="002E7CED" w:rsidRDefault="002E7CED" w:rsidP="002E7C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34C76E2C" w14:textId="77777777" w:rsidR="009D6AFC" w:rsidRPr="00107C29" w:rsidRDefault="002E7CED" w:rsidP="002E7C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e entry unlocked at 9 am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1DA5311" w14:textId="77777777" w:rsidR="0033419A" w:rsidRPr="00107C29" w:rsidRDefault="00FF6E47" w:rsidP="00A2480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FB19F27" w14:textId="77777777" w:rsidR="00235422" w:rsidRDefault="00FF6E47" w:rsidP="005A465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6</w:t>
            </w:r>
          </w:p>
          <w:p w14:paraId="2C3344D4" w14:textId="77777777" w:rsidR="00357040" w:rsidRPr="00107C29" w:rsidRDefault="00357040" w:rsidP="005A465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E422B9">
              <w:rPr>
                <w:rFonts w:ascii="Arial" w:hAnsi="Arial"/>
                <w:color w:val="auto"/>
                <w:sz w:val="16"/>
                <w:szCs w:val="16"/>
              </w:rPr>
              <w:t>Pay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E4528E" w14:textId="77777777" w:rsidR="00235422" w:rsidRPr="00107C29" w:rsidRDefault="00FF6E47" w:rsidP="00D1763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7</w:t>
            </w:r>
          </w:p>
        </w:tc>
      </w:tr>
      <w:tr w:rsidR="00FB4156" w:rsidRPr="008F1790" w14:paraId="47069FB5" w14:textId="77777777" w:rsidTr="00784FE7">
        <w:trPr>
          <w:cantSplit/>
          <w:trHeight w:hRule="exact" w:val="1232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90A243" w14:textId="77777777" w:rsidR="00B273BE" w:rsidRPr="00107C29" w:rsidRDefault="00FF6E47" w:rsidP="007A5EC2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ADB112" w14:textId="77777777" w:rsidR="00B7369D" w:rsidRPr="00107C29" w:rsidRDefault="00FF6E47" w:rsidP="007A5EC2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6EB304" w14:textId="77777777" w:rsidR="00334BB1" w:rsidRPr="00107C29" w:rsidRDefault="00FF6E47" w:rsidP="00DD6C52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D67221" w14:textId="77777777" w:rsidR="00795652" w:rsidRPr="00107C29" w:rsidRDefault="00FF6E47" w:rsidP="007A5E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E50F04" w14:textId="77777777" w:rsidR="007A5EC2" w:rsidRPr="00107C29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7DDAAD" w14:textId="77777777" w:rsidR="00AB3374" w:rsidRPr="00107C29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3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3B10F6" w14:textId="77777777" w:rsidR="008C6DBC" w:rsidRPr="00107C29" w:rsidRDefault="00FF6E47" w:rsidP="007A5EC2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4</w:t>
            </w:r>
          </w:p>
        </w:tc>
      </w:tr>
      <w:tr w:rsidR="00FB4156" w:rsidRPr="008F1790" w14:paraId="5C1E3E4F" w14:textId="77777777" w:rsidTr="00784FE7">
        <w:trPr>
          <w:cantSplit/>
          <w:trHeight w:hRule="exact" w:val="1412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29C3C9" w14:textId="77777777" w:rsidR="007A5EC2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5</w:t>
            </w:r>
          </w:p>
          <w:p w14:paraId="3148D87A" w14:textId="77777777" w:rsidR="00830C69" w:rsidRPr="00107C29" w:rsidRDefault="00830C69" w:rsidP="00830C6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nds:</w:t>
            </w:r>
          </w:p>
          <w:p w14:paraId="52A58DB8" w14:textId="77777777" w:rsidR="00830C69" w:rsidRDefault="00830C69" w:rsidP="00830C6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Aug. 2</w:t>
            </w:r>
            <w:r w:rsidRPr="00C579E8">
              <w:rPr>
                <w:rFonts w:ascii="Arial" w:hAnsi="Arial"/>
                <w:color w:val="auto"/>
                <w:sz w:val="16"/>
                <w:szCs w:val="16"/>
              </w:rPr>
              <w:t>–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Aug. 15</w:t>
            </w:r>
          </w:p>
          <w:p w14:paraId="343ABE09" w14:textId="77777777" w:rsidR="002B5853" w:rsidRDefault="002B5853" w:rsidP="00830C6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4C993237" w14:textId="77777777" w:rsidR="002B5853" w:rsidRPr="00107C29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ransaction deadline</w:t>
            </w:r>
          </w:p>
          <w:p w14:paraId="2C2844BE" w14:textId="77777777" w:rsidR="002B5853" w:rsidRPr="00107C29" w:rsidRDefault="002B5853" w:rsidP="00830C6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E201EB" w14:textId="77777777" w:rsidR="007A5EC2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6</w:t>
            </w:r>
          </w:p>
          <w:p w14:paraId="3C70667E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Approve all time</w:t>
            </w:r>
          </w:p>
          <w:p w14:paraId="3F18CC9C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56E5889" w14:textId="77777777" w:rsidR="007F6A90" w:rsidRDefault="007F6A90" w:rsidP="007F6A9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locks at noon</w:t>
            </w:r>
          </w:p>
          <w:p w14:paraId="65474DC5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7B7F5BC6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s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tarts</w:t>
            </w:r>
          </w:p>
          <w:p w14:paraId="5FF0B9A2" w14:textId="77777777" w:rsidR="00873BF2" w:rsidRPr="00107C29" w:rsidRDefault="00873BF2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0E5BB0" w14:textId="77777777" w:rsidR="007A5EC2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7</w:t>
            </w:r>
          </w:p>
          <w:p w14:paraId="0EE02EA1" w14:textId="77777777" w:rsidR="00F52556" w:rsidRDefault="00F52556" w:rsidP="00F5255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remains locked</w:t>
            </w:r>
          </w:p>
          <w:p w14:paraId="49699919" w14:textId="77777777" w:rsidR="00F52556" w:rsidRDefault="00F52556" w:rsidP="00F5255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73234047" w14:textId="77777777" w:rsidR="00873BF2" w:rsidRPr="00107C29" w:rsidRDefault="00F52556" w:rsidP="00F5255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Payroll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complet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65C8B9" w14:textId="77777777" w:rsidR="007A5EC2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8</w:t>
            </w:r>
          </w:p>
          <w:p w14:paraId="1DD22E76" w14:textId="77777777" w:rsidR="002E7CED" w:rsidRDefault="002E7CED" w:rsidP="002E7C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A71A2">
              <w:rPr>
                <w:rFonts w:ascii="Arial" w:hAnsi="Arial" w:cs="Arial"/>
                <w:sz w:val="16"/>
                <w:szCs w:val="16"/>
              </w:rPr>
              <w:t xml:space="preserve">Payrol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>econciliation Reporting</w:t>
            </w:r>
          </w:p>
          <w:p w14:paraId="234D22C3" w14:textId="77777777" w:rsidR="002E7CED" w:rsidRDefault="002E7CED" w:rsidP="002E7C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613B47AA" w14:textId="77777777" w:rsidR="009D6AFC" w:rsidRPr="00107C29" w:rsidRDefault="002E7CED" w:rsidP="002E7CE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me entry unlocked at 9 am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3920C5" w14:textId="77777777" w:rsidR="0033419A" w:rsidRPr="00107C29" w:rsidRDefault="00FF6E47" w:rsidP="007A5EC2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9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AB0181" w14:textId="77777777" w:rsidR="00235422" w:rsidRDefault="00FF6E47" w:rsidP="00D1763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0</w:t>
            </w:r>
          </w:p>
          <w:p w14:paraId="076586D6" w14:textId="77777777" w:rsidR="00357040" w:rsidRPr="00107C29" w:rsidRDefault="00357040" w:rsidP="00D1763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E422B9">
              <w:rPr>
                <w:rFonts w:ascii="Arial" w:hAnsi="Arial"/>
                <w:color w:val="auto"/>
                <w:sz w:val="16"/>
                <w:szCs w:val="16"/>
              </w:rPr>
              <w:t>Pay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F27278" w14:textId="77777777" w:rsidR="00235422" w:rsidRPr="00107C29" w:rsidRDefault="00FF6E47" w:rsidP="00D1763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1</w:t>
            </w:r>
          </w:p>
        </w:tc>
      </w:tr>
      <w:tr w:rsidR="005B0B6F" w:rsidRPr="008F1790" w14:paraId="73BBDA56" w14:textId="77777777" w:rsidTr="002B5853">
        <w:trPr>
          <w:cantSplit/>
          <w:trHeight w:hRule="exact" w:val="1142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4938F0" w14:textId="77777777" w:rsidR="00B273BE" w:rsidRPr="00107C29" w:rsidRDefault="00FF6E47" w:rsidP="007A5EC2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2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1A19AC" w14:textId="77777777" w:rsidR="00B7369D" w:rsidRPr="00107C29" w:rsidRDefault="00FF6E47" w:rsidP="007A5EC2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3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577DBB" w14:textId="77777777" w:rsidR="00334BB1" w:rsidRPr="00107C29" w:rsidRDefault="00FF6E47" w:rsidP="007A5EC2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4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7F22C9" w14:textId="77777777" w:rsidR="00795652" w:rsidRPr="00107C29" w:rsidRDefault="00FF6E47" w:rsidP="007A5E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66472B" w14:textId="77777777" w:rsidR="007533E7" w:rsidRPr="00107C29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6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C527C4" w14:textId="77777777" w:rsidR="00AB3374" w:rsidRPr="00107C29" w:rsidRDefault="00FF6E47" w:rsidP="007A5EC2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7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9380AA" w14:textId="77777777" w:rsidR="00E57C05" w:rsidRPr="00107C29" w:rsidRDefault="00FF6E47" w:rsidP="007533E7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8</w:t>
            </w:r>
          </w:p>
        </w:tc>
      </w:tr>
      <w:tr w:rsidR="00A2480D" w:rsidRPr="008F1790" w14:paraId="698720A9" w14:textId="77777777" w:rsidTr="00500464">
        <w:trPr>
          <w:cantSplit/>
          <w:trHeight w:hRule="exact" w:val="1520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B41A9E" w14:textId="77777777" w:rsidR="00A2480D" w:rsidRDefault="00FF6E47" w:rsidP="00985E1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9</w:t>
            </w:r>
          </w:p>
          <w:p w14:paraId="006DDF2B" w14:textId="77777777" w:rsidR="00830C69" w:rsidRPr="00107C29" w:rsidRDefault="00830C69" w:rsidP="00830C6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nds:</w:t>
            </w:r>
          </w:p>
          <w:p w14:paraId="121717D7" w14:textId="77777777" w:rsidR="00830C69" w:rsidRDefault="00830C69" w:rsidP="00830C6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Aug. 16</w:t>
            </w:r>
            <w:r w:rsidRPr="00C579E8">
              <w:rPr>
                <w:rFonts w:ascii="Arial" w:hAnsi="Arial"/>
                <w:color w:val="auto"/>
                <w:sz w:val="16"/>
                <w:szCs w:val="16"/>
              </w:rPr>
              <w:t>–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Aug. 29</w:t>
            </w:r>
          </w:p>
          <w:p w14:paraId="1AFA54D2" w14:textId="77777777" w:rsidR="002B5853" w:rsidRDefault="002B5853" w:rsidP="00830C6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1094C6BC" w14:textId="77777777" w:rsidR="002B5853" w:rsidRPr="00107C29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ransaction deadline</w:t>
            </w:r>
          </w:p>
          <w:p w14:paraId="3698CC3D" w14:textId="77777777" w:rsidR="002B5853" w:rsidRDefault="002B5853" w:rsidP="00830C6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E00941" w14:textId="77777777" w:rsidR="00A2480D" w:rsidRDefault="00FF6E47" w:rsidP="00571EE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30</w:t>
            </w:r>
          </w:p>
          <w:p w14:paraId="13CFD08B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Approve all time</w:t>
            </w:r>
          </w:p>
          <w:p w14:paraId="26801461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1A9A8357" w14:textId="77777777" w:rsidR="007F6A90" w:rsidRDefault="007F6A90" w:rsidP="007F6A9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locks at noon</w:t>
            </w:r>
          </w:p>
          <w:p w14:paraId="34AD59A0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795431BA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s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tarts</w:t>
            </w:r>
          </w:p>
          <w:p w14:paraId="2E04AE46" w14:textId="77777777" w:rsidR="00873BF2" w:rsidRDefault="00873BF2" w:rsidP="00571EE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9E7718" w14:textId="77777777" w:rsidR="00A2480D" w:rsidRDefault="00FF6E47" w:rsidP="00C0201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31</w:t>
            </w:r>
          </w:p>
          <w:p w14:paraId="4E4B8805" w14:textId="77777777" w:rsidR="00F52556" w:rsidRDefault="00F52556" w:rsidP="00F5255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remains locked</w:t>
            </w:r>
          </w:p>
          <w:p w14:paraId="42ADF96A" w14:textId="77777777" w:rsidR="00F52556" w:rsidRDefault="00F52556" w:rsidP="00F5255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274629EE" w14:textId="77777777" w:rsidR="00873BF2" w:rsidRDefault="00F52556" w:rsidP="00F5255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Payroll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complet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C361CF" w14:textId="77777777" w:rsidR="00A2480D" w:rsidRDefault="00A2480D" w:rsidP="00F1526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8C0D93" w14:textId="77777777" w:rsidR="00A2480D" w:rsidRDefault="00A2480D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F1B645" w14:textId="77777777" w:rsidR="00A2480D" w:rsidRDefault="00A2480D" w:rsidP="00AB337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EA1DD5" w14:textId="77777777" w:rsidR="00A2480D" w:rsidRDefault="00A2480D" w:rsidP="007533E7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</w:tr>
    </w:tbl>
    <w:p w14:paraId="7FFCF1A5" w14:textId="77777777" w:rsidR="007235A8" w:rsidRDefault="007235A8"/>
    <w:p w14:paraId="25CF499E" w14:textId="77777777" w:rsidR="00FF6E47" w:rsidRPr="008F1790" w:rsidRDefault="00FF6E47"/>
    <w:tbl>
      <w:tblPr>
        <w:tblW w:w="1368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3"/>
        <w:gridCol w:w="1953"/>
        <w:gridCol w:w="1954"/>
        <w:gridCol w:w="1955"/>
        <w:gridCol w:w="1955"/>
        <w:gridCol w:w="1955"/>
        <w:gridCol w:w="1955"/>
      </w:tblGrid>
      <w:tr w:rsidR="006D1C43" w:rsidRPr="008F1790" w14:paraId="11C86052" w14:textId="77777777" w:rsidTr="00A776D6">
        <w:trPr>
          <w:cantSplit/>
          <w:trHeight w:hRule="exact" w:val="820"/>
          <w:jc w:val="center"/>
        </w:trPr>
        <w:tc>
          <w:tcPr>
            <w:tcW w:w="13680" w:type="dxa"/>
            <w:gridSpan w:val="7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noWrap/>
            <w:tcMar>
              <w:bottom w:w="86" w:type="dxa"/>
            </w:tcMar>
            <w:vAlign w:val="bottom"/>
          </w:tcPr>
          <w:p w14:paraId="1C4803D9" w14:textId="77777777" w:rsidR="006D1C43" w:rsidRPr="0041158D" w:rsidRDefault="006D1C43" w:rsidP="00A776D6">
            <w:pPr>
              <w:pStyle w:val="MonthNames"/>
              <w:jc w:val="left"/>
              <w:rPr>
                <w:rFonts w:ascii="Arial" w:hAnsi="Arial" w:cs="Arial"/>
                <w:b/>
              </w:rPr>
            </w:pPr>
            <w:r w:rsidRPr="0041158D">
              <w:rPr>
                <w:rFonts w:ascii="Arial" w:hAnsi="Arial" w:cs="Arial"/>
                <w:b/>
                <w:color w:val="auto"/>
              </w:rPr>
              <w:lastRenderedPageBreak/>
              <w:t xml:space="preserve">September </w:t>
            </w:r>
            <w:r w:rsidR="00782619" w:rsidRPr="0041158D">
              <w:rPr>
                <w:rFonts w:ascii="Arial" w:hAnsi="Arial" w:cs="Arial"/>
                <w:b/>
                <w:color w:val="auto"/>
              </w:rPr>
              <w:t>202</w:t>
            </w:r>
            <w:r w:rsidR="00B0583E">
              <w:rPr>
                <w:rFonts w:ascii="Arial" w:hAnsi="Arial" w:cs="Arial"/>
                <w:b/>
                <w:color w:val="auto"/>
              </w:rPr>
              <w:t>7</w:t>
            </w:r>
          </w:p>
        </w:tc>
      </w:tr>
      <w:tr w:rsidR="006D1C43" w:rsidRPr="008F1790" w14:paraId="5DC6114A" w14:textId="77777777" w:rsidTr="00FC2DA1">
        <w:trPr>
          <w:cantSplit/>
          <w:trHeight w:hRule="exact" w:val="259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4F23DE03" w14:textId="77777777" w:rsidR="006D1C43" w:rsidRPr="0041158D" w:rsidRDefault="006D1C43" w:rsidP="007235A8">
            <w:pPr>
              <w:pStyle w:val="Weekdays"/>
              <w:rPr>
                <w:rFonts w:ascii="Arial" w:hAnsi="Arial" w:cs="Arial"/>
              </w:rPr>
            </w:pPr>
            <w:r w:rsidRPr="0041158D">
              <w:rPr>
                <w:rFonts w:ascii="Arial" w:hAnsi="Arial" w:cs="Arial"/>
              </w:rPr>
              <w:t>Sunday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2E090A15" w14:textId="77777777" w:rsidR="006D1C43" w:rsidRPr="0041158D" w:rsidRDefault="006D1C43" w:rsidP="007235A8">
            <w:pPr>
              <w:pStyle w:val="Weekdays"/>
              <w:rPr>
                <w:rFonts w:ascii="Arial" w:hAnsi="Arial" w:cs="Arial"/>
              </w:rPr>
            </w:pPr>
            <w:r w:rsidRPr="0041158D">
              <w:rPr>
                <w:rFonts w:ascii="Arial" w:hAnsi="Arial" w:cs="Arial"/>
              </w:rPr>
              <w:t>Monday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2BD49E2C" w14:textId="77777777" w:rsidR="006D1C43" w:rsidRPr="0041158D" w:rsidRDefault="006D1C43" w:rsidP="007235A8">
            <w:pPr>
              <w:pStyle w:val="Weekdays"/>
              <w:rPr>
                <w:rFonts w:ascii="Arial" w:hAnsi="Arial" w:cs="Arial"/>
              </w:rPr>
            </w:pPr>
            <w:r w:rsidRPr="0041158D">
              <w:rPr>
                <w:rFonts w:ascii="Arial" w:hAnsi="Arial" w:cs="Arial"/>
              </w:rPr>
              <w:t>Tues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16C4CFF5" w14:textId="77777777" w:rsidR="006D1C43" w:rsidRPr="0041158D" w:rsidRDefault="006D1C43" w:rsidP="007235A8">
            <w:pPr>
              <w:pStyle w:val="Weekdays"/>
              <w:rPr>
                <w:rFonts w:ascii="Arial" w:hAnsi="Arial" w:cs="Arial"/>
              </w:rPr>
            </w:pPr>
            <w:r w:rsidRPr="0041158D">
              <w:rPr>
                <w:rFonts w:ascii="Arial" w:hAnsi="Arial" w:cs="Arial"/>
              </w:rPr>
              <w:t>Wednes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176AB8E8" w14:textId="77777777" w:rsidR="006D1C43" w:rsidRPr="0041158D" w:rsidRDefault="006D1C43" w:rsidP="007235A8">
            <w:pPr>
              <w:pStyle w:val="Weekdays"/>
              <w:rPr>
                <w:rFonts w:ascii="Arial" w:hAnsi="Arial" w:cs="Arial"/>
              </w:rPr>
            </w:pPr>
            <w:r w:rsidRPr="0041158D">
              <w:rPr>
                <w:rFonts w:ascii="Arial" w:hAnsi="Arial" w:cs="Arial"/>
              </w:rPr>
              <w:t>Thurs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74445A05" w14:textId="77777777" w:rsidR="006D1C43" w:rsidRPr="0041158D" w:rsidRDefault="006D1C43" w:rsidP="007235A8">
            <w:pPr>
              <w:pStyle w:val="Weekdays"/>
              <w:rPr>
                <w:rFonts w:ascii="Arial" w:hAnsi="Arial" w:cs="Arial"/>
              </w:rPr>
            </w:pPr>
            <w:r w:rsidRPr="0041158D">
              <w:rPr>
                <w:rFonts w:ascii="Arial" w:hAnsi="Arial" w:cs="Arial"/>
              </w:rPr>
              <w:t>Fri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7D3E656D" w14:textId="77777777" w:rsidR="006D1C43" w:rsidRPr="0041158D" w:rsidRDefault="006D1C43" w:rsidP="007235A8">
            <w:pPr>
              <w:pStyle w:val="Weekdays"/>
              <w:rPr>
                <w:rFonts w:ascii="Arial" w:hAnsi="Arial" w:cs="Arial"/>
              </w:rPr>
            </w:pPr>
            <w:r w:rsidRPr="0041158D">
              <w:rPr>
                <w:rFonts w:ascii="Arial" w:hAnsi="Arial" w:cs="Arial"/>
              </w:rPr>
              <w:t>Saturday</w:t>
            </w:r>
          </w:p>
        </w:tc>
      </w:tr>
      <w:tr w:rsidR="00FB4156" w:rsidRPr="008F1790" w14:paraId="61989DED" w14:textId="77777777" w:rsidTr="00907454">
        <w:trPr>
          <w:cantSplit/>
          <w:trHeight w:hRule="exact" w:val="1331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92261E" w14:textId="77777777" w:rsidR="00985E19" w:rsidRPr="00107C29" w:rsidRDefault="00985E19" w:rsidP="0052084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CD0566" w14:textId="77777777" w:rsidR="00351D55" w:rsidRPr="00107C29" w:rsidRDefault="00351D55" w:rsidP="005A465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54CBE2" w14:textId="77777777" w:rsidR="00C02016" w:rsidRPr="00107C29" w:rsidRDefault="00C02016" w:rsidP="00475CB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1E6EEC" w14:textId="77777777" w:rsidR="00235422" w:rsidRDefault="00FF6E47" w:rsidP="00611D3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</w:t>
            </w:r>
          </w:p>
          <w:p w14:paraId="65923B0F" w14:textId="77777777" w:rsidR="002E7CED" w:rsidRDefault="002E7CED" w:rsidP="002E7C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A71A2">
              <w:rPr>
                <w:rFonts w:ascii="Arial" w:hAnsi="Arial" w:cs="Arial"/>
                <w:sz w:val="16"/>
                <w:szCs w:val="16"/>
              </w:rPr>
              <w:t xml:space="preserve">Payrol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>econciliation Reporting</w:t>
            </w:r>
          </w:p>
          <w:p w14:paraId="35F09ADF" w14:textId="77777777" w:rsidR="002E7CED" w:rsidRDefault="002E7CED" w:rsidP="002E7C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6A72307B" w14:textId="77777777" w:rsidR="009D6AFC" w:rsidRPr="00107C29" w:rsidRDefault="002E7CED" w:rsidP="002E7CE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me entry unlocked at 9 am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BAC5DC" w14:textId="77777777" w:rsidR="0033419A" w:rsidRPr="00107C29" w:rsidRDefault="00FF6E47" w:rsidP="001F6E62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456755" w14:textId="77777777" w:rsidR="004C1615" w:rsidRDefault="00FF6E47" w:rsidP="0063589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3</w:t>
            </w:r>
          </w:p>
          <w:p w14:paraId="7A99FC9F" w14:textId="77777777" w:rsidR="00357040" w:rsidRPr="00107C29" w:rsidRDefault="00357040" w:rsidP="0063589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E422B9">
              <w:rPr>
                <w:rFonts w:ascii="Arial" w:hAnsi="Arial"/>
                <w:color w:val="auto"/>
                <w:sz w:val="16"/>
                <w:szCs w:val="16"/>
              </w:rPr>
              <w:t>Pay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7D4A50" w14:textId="77777777" w:rsidR="00235422" w:rsidRPr="00107C29" w:rsidRDefault="00FF6E47" w:rsidP="002669B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4</w:t>
            </w:r>
          </w:p>
        </w:tc>
      </w:tr>
      <w:tr w:rsidR="00FB4156" w:rsidRPr="008F1790" w14:paraId="561F1C42" w14:textId="77777777" w:rsidTr="00FF6E47">
        <w:trPr>
          <w:cantSplit/>
          <w:trHeight w:hRule="exact" w:val="1592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EF7626" w14:textId="77777777" w:rsidR="00B273BE" w:rsidRPr="00107C29" w:rsidRDefault="00FF6E47" w:rsidP="002669B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946813" w14:textId="77777777" w:rsidR="00B7369D" w:rsidRDefault="00FF6E47" w:rsidP="00B7369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6</w:t>
            </w:r>
          </w:p>
          <w:p w14:paraId="27695355" w14:textId="77777777" w:rsidR="003F0DF0" w:rsidRPr="00107C29" w:rsidRDefault="003F0DF0" w:rsidP="003F0DF0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>Labor Day-</w:t>
            </w:r>
          </w:p>
          <w:p w14:paraId="0EAEA0B9" w14:textId="77777777" w:rsidR="003F0DF0" w:rsidRDefault="00B52DF9" w:rsidP="003F0DF0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o</w:t>
            </w:r>
            <w:r w:rsidR="003F0DF0"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>fficial ASU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-</w:t>
            </w:r>
            <w:r w:rsidR="003F0DF0"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d</w:t>
            </w:r>
            <w:r w:rsidR="003F0DF0"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esignated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h</w:t>
            </w:r>
            <w:r w:rsidR="003F0DF0"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>oliday</w:t>
            </w:r>
          </w:p>
          <w:p w14:paraId="5C589F90" w14:textId="77777777" w:rsidR="003F0DF0" w:rsidRPr="00107C29" w:rsidRDefault="003F0DF0" w:rsidP="00B7369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EE46A8" w14:textId="77777777" w:rsidR="00235422" w:rsidRPr="00107C29" w:rsidRDefault="00FF6E47" w:rsidP="002669B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1971BA" w14:textId="77777777" w:rsidR="00795652" w:rsidRPr="00107C29" w:rsidRDefault="00FF6E47" w:rsidP="002669B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2CA61E" w14:textId="77777777" w:rsidR="00EF3FA8" w:rsidRPr="00107C29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ED938F" w14:textId="77777777" w:rsidR="00EF3FA8" w:rsidRPr="00107C29" w:rsidRDefault="00FF6E47" w:rsidP="00F6034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429371" w14:textId="77777777" w:rsidR="00EF3FA8" w:rsidRPr="00107C29" w:rsidRDefault="00FF6E47" w:rsidP="00F6034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1</w:t>
            </w:r>
          </w:p>
        </w:tc>
      </w:tr>
      <w:tr w:rsidR="00FB4156" w:rsidRPr="008F1790" w14:paraId="529C11DF" w14:textId="77777777" w:rsidTr="004C1E90">
        <w:trPr>
          <w:cantSplit/>
          <w:trHeight w:hRule="exact" w:val="1502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8BFCE4" w14:textId="77777777" w:rsidR="00985E19" w:rsidRDefault="00FF6E47" w:rsidP="001F6E62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2</w:t>
            </w:r>
          </w:p>
          <w:p w14:paraId="4F7157A5" w14:textId="77777777" w:rsidR="00830C69" w:rsidRPr="00107C29" w:rsidRDefault="00830C69" w:rsidP="00830C6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nds:</w:t>
            </w:r>
          </w:p>
          <w:p w14:paraId="4A3C4436" w14:textId="77777777" w:rsidR="00830C69" w:rsidRDefault="00830C69" w:rsidP="00830C6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Aug. 30</w:t>
            </w:r>
            <w:r w:rsidRPr="00C579E8">
              <w:rPr>
                <w:rFonts w:ascii="Arial" w:hAnsi="Arial"/>
                <w:color w:val="auto"/>
                <w:sz w:val="16"/>
                <w:szCs w:val="16"/>
              </w:rPr>
              <w:t>–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Sep. 12</w:t>
            </w:r>
          </w:p>
          <w:p w14:paraId="0511B259" w14:textId="77777777" w:rsidR="002B5853" w:rsidRDefault="002B5853" w:rsidP="00830C6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12F3B4EF" w14:textId="77777777" w:rsidR="002B5853" w:rsidRPr="00107C29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ransaction deadline</w:t>
            </w:r>
          </w:p>
          <w:p w14:paraId="2A70FBEF" w14:textId="77777777" w:rsidR="002B5853" w:rsidRPr="00107C29" w:rsidRDefault="002B5853" w:rsidP="00830C6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7DC1C3" w14:textId="77777777" w:rsidR="00571EE0" w:rsidRDefault="00FF6E47" w:rsidP="00F61397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3</w:t>
            </w:r>
          </w:p>
          <w:p w14:paraId="327F29B0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Approve all time</w:t>
            </w:r>
          </w:p>
          <w:p w14:paraId="536F023A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64B55B3C" w14:textId="77777777" w:rsidR="007F6A90" w:rsidRDefault="007F6A90" w:rsidP="007F6A9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locks at noon</w:t>
            </w:r>
          </w:p>
          <w:p w14:paraId="1C7A09C8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10D5F03C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s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tarts</w:t>
            </w:r>
          </w:p>
          <w:p w14:paraId="7A6DF892" w14:textId="77777777" w:rsidR="00873BF2" w:rsidRPr="00107C29" w:rsidRDefault="00873BF2" w:rsidP="00F61397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E603E1" w14:textId="77777777" w:rsidR="00C02016" w:rsidRDefault="00FF6E47" w:rsidP="001F6E62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4</w:t>
            </w:r>
          </w:p>
          <w:p w14:paraId="7E2FBEE7" w14:textId="77777777" w:rsidR="00F52556" w:rsidRDefault="00F52556" w:rsidP="00F5255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remains locked</w:t>
            </w:r>
          </w:p>
          <w:p w14:paraId="08BBA0E7" w14:textId="77777777" w:rsidR="00F52556" w:rsidRDefault="00F52556" w:rsidP="00F5255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2118707F" w14:textId="77777777" w:rsidR="00873BF2" w:rsidRPr="00107C29" w:rsidRDefault="00F52556" w:rsidP="00F5255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Payroll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complet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A082EA" w14:textId="77777777" w:rsidR="00F15266" w:rsidRDefault="00FF6E47" w:rsidP="001F6E62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5</w:t>
            </w:r>
          </w:p>
          <w:p w14:paraId="45CB2F7D" w14:textId="77777777" w:rsidR="002E7CED" w:rsidRDefault="002E7CED" w:rsidP="002E7C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A71A2">
              <w:rPr>
                <w:rFonts w:ascii="Arial" w:hAnsi="Arial" w:cs="Arial"/>
                <w:sz w:val="16"/>
                <w:szCs w:val="16"/>
              </w:rPr>
              <w:t xml:space="preserve">Payrol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>econciliation Reporting</w:t>
            </w:r>
          </w:p>
          <w:p w14:paraId="1EE99824" w14:textId="77777777" w:rsidR="002E7CED" w:rsidRDefault="002E7CED" w:rsidP="002E7C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027E6CBB" w14:textId="77777777" w:rsidR="009D6AFC" w:rsidRPr="00107C29" w:rsidRDefault="002E7CED" w:rsidP="002E7CE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me entry unlocked at 9 am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1DF8A2" w14:textId="77777777" w:rsidR="0033419A" w:rsidRPr="00107C29" w:rsidRDefault="00FF6E47" w:rsidP="001F6E62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6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D82941" w14:textId="77777777" w:rsidR="004C1615" w:rsidRDefault="00FF6E47" w:rsidP="00D3406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7</w:t>
            </w:r>
          </w:p>
          <w:p w14:paraId="76B3A19D" w14:textId="77777777" w:rsidR="00357040" w:rsidRPr="00107C29" w:rsidRDefault="00357040" w:rsidP="00D3406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E422B9">
              <w:rPr>
                <w:rFonts w:ascii="Arial" w:hAnsi="Arial"/>
                <w:color w:val="auto"/>
                <w:sz w:val="16"/>
                <w:szCs w:val="16"/>
              </w:rPr>
              <w:t>Pay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4BFFAA" w14:textId="77777777" w:rsidR="00235422" w:rsidRPr="00107C29" w:rsidRDefault="00FF6E47" w:rsidP="00D3406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8</w:t>
            </w:r>
          </w:p>
        </w:tc>
      </w:tr>
      <w:tr w:rsidR="00DE5CF7" w:rsidRPr="008F1790" w14:paraId="6079B10E" w14:textId="77777777" w:rsidTr="00AB3374">
        <w:trPr>
          <w:cantSplit/>
          <w:trHeight w:hRule="exact" w:val="1592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666E2E" w14:textId="77777777" w:rsidR="00B273BE" w:rsidRPr="00107C29" w:rsidRDefault="00FF6E47" w:rsidP="00D3406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9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9DB035" w14:textId="77777777" w:rsidR="00B7369D" w:rsidRPr="00107C29" w:rsidRDefault="00FF6E47" w:rsidP="00D3406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0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7D9E65" w14:textId="77777777" w:rsidR="00334BB1" w:rsidRPr="00107C29" w:rsidRDefault="00FF6E47" w:rsidP="00D3406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1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326AEC" w14:textId="77777777" w:rsidR="00795652" w:rsidRPr="00107C29" w:rsidRDefault="00FF6E47" w:rsidP="00D3406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2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3CBE98" w14:textId="77777777" w:rsidR="00EF3FA8" w:rsidRPr="00107C29" w:rsidRDefault="00FF6E47" w:rsidP="00E57C0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3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68A56A" w14:textId="77777777" w:rsidR="00EF3FA8" w:rsidRPr="00107C29" w:rsidRDefault="00FF6E47" w:rsidP="00F6034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4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9E7EF7" w14:textId="77777777" w:rsidR="00EF3FA8" w:rsidRPr="00107C29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5</w:t>
            </w:r>
          </w:p>
        </w:tc>
      </w:tr>
      <w:tr w:rsidR="00FB4156" w:rsidRPr="008F1790" w14:paraId="2A91C63B" w14:textId="77777777" w:rsidTr="00AB3374">
        <w:trPr>
          <w:cantSplit/>
          <w:trHeight w:hRule="exact" w:val="1592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8A60D2" w14:textId="77777777" w:rsidR="00985E19" w:rsidRDefault="00FF6E47" w:rsidP="00F6034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6</w:t>
            </w:r>
          </w:p>
          <w:p w14:paraId="52B11FFF" w14:textId="77777777" w:rsidR="00830C69" w:rsidRPr="00107C29" w:rsidRDefault="00830C69" w:rsidP="00830C6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nds:</w:t>
            </w:r>
          </w:p>
          <w:p w14:paraId="70254CF4" w14:textId="77777777" w:rsidR="00830C69" w:rsidRDefault="00830C69" w:rsidP="00830C6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Sep. 13</w:t>
            </w:r>
            <w:r w:rsidRPr="00C579E8">
              <w:rPr>
                <w:rFonts w:ascii="Arial" w:hAnsi="Arial"/>
                <w:color w:val="auto"/>
                <w:sz w:val="16"/>
                <w:szCs w:val="16"/>
              </w:rPr>
              <w:t>–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Sep. 26</w:t>
            </w:r>
          </w:p>
          <w:p w14:paraId="62062C3E" w14:textId="77777777" w:rsidR="002B5853" w:rsidRDefault="002B5853" w:rsidP="00830C6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21DC2D41" w14:textId="77777777" w:rsidR="002B5853" w:rsidRPr="00107C29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ransaction deadline</w:t>
            </w:r>
          </w:p>
          <w:p w14:paraId="16C0CB37" w14:textId="77777777" w:rsidR="002B5853" w:rsidRPr="00107C29" w:rsidRDefault="002B5853" w:rsidP="00830C6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40C416" w14:textId="77777777" w:rsidR="00571EE0" w:rsidRDefault="00FF6E47" w:rsidP="00F61397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7</w:t>
            </w:r>
          </w:p>
          <w:p w14:paraId="38AF684B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Approve all time</w:t>
            </w:r>
          </w:p>
          <w:p w14:paraId="3C40D917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1ED52B03" w14:textId="77777777" w:rsidR="007F6A90" w:rsidRDefault="007F6A90" w:rsidP="007F6A9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locks at noon</w:t>
            </w:r>
          </w:p>
          <w:p w14:paraId="72DFDBE4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1103B6D0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s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tarts</w:t>
            </w:r>
          </w:p>
          <w:p w14:paraId="5688FC23" w14:textId="77777777" w:rsidR="00873BF2" w:rsidRPr="00107C29" w:rsidRDefault="00873BF2" w:rsidP="00F61397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3DBBDB" w14:textId="77777777" w:rsidR="004C1615" w:rsidRDefault="00FF6E47" w:rsidP="004C1615">
            <w:pPr>
              <w:pStyle w:val="Dates"/>
              <w:tabs>
                <w:tab w:val="center" w:pos="862"/>
              </w:tabs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8</w:t>
            </w:r>
          </w:p>
          <w:p w14:paraId="3B5CA50A" w14:textId="77777777" w:rsidR="00F52556" w:rsidRDefault="00F52556" w:rsidP="00F5255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remains locked</w:t>
            </w:r>
          </w:p>
          <w:p w14:paraId="6C343A5C" w14:textId="77777777" w:rsidR="00F52556" w:rsidRDefault="00F52556" w:rsidP="00F5255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2AAFD170" w14:textId="77777777" w:rsidR="00873BF2" w:rsidRPr="00107C29" w:rsidRDefault="00F52556" w:rsidP="00F52556">
            <w:pPr>
              <w:pStyle w:val="Dates"/>
              <w:tabs>
                <w:tab w:val="center" w:pos="862"/>
              </w:tabs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Payroll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complet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026C76" w14:textId="77777777" w:rsidR="004C1615" w:rsidRDefault="00FF6E47" w:rsidP="0090745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  <w:p w14:paraId="1607BC3E" w14:textId="77777777" w:rsidR="002E7CED" w:rsidRDefault="002E7CED" w:rsidP="002E7C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A71A2">
              <w:rPr>
                <w:rFonts w:ascii="Arial" w:hAnsi="Arial" w:cs="Arial"/>
                <w:sz w:val="16"/>
                <w:szCs w:val="16"/>
              </w:rPr>
              <w:t xml:space="preserve">Payrol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>econciliation Reporting</w:t>
            </w:r>
          </w:p>
          <w:p w14:paraId="41CD540A" w14:textId="77777777" w:rsidR="002E7CED" w:rsidRDefault="002E7CED" w:rsidP="002E7C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7D1DE257" w14:textId="77777777" w:rsidR="009D6AFC" w:rsidRPr="00107C29" w:rsidRDefault="002E7CED" w:rsidP="002E7C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e entry unlocked at 9 am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811438" w14:textId="77777777" w:rsidR="0033419A" w:rsidRPr="00107C29" w:rsidRDefault="00FF6E47" w:rsidP="009A7B8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F1A8D9" w14:textId="77777777" w:rsidR="00397B32" w:rsidRPr="00107C29" w:rsidRDefault="00397B32" w:rsidP="009A7B8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E75417" w14:textId="77777777" w:rsidR="006C3ADA" w:rsidRPr="00107C29" w:rsidRDefault="006C3ADA" w:rsidP="009A7B8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</w:tr>
    </w:tbl>
    <w:p w14:paraId="356E910A" w14:textId="77777777" w:rsidR="007235A8" w:rsidRPr="008F1790" w:rsidRDefault="007235A8"/>
    <w:tbl>
      <w:tblPr>
        <w:tblW w:w="1368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2"/>
        <w:gridCol w:w="1954"/>
        <w:gridCol w:w="1954"/>
        <w:gridCol w:w="1955"/>
        <w:gridCol w:w="1955"/>
        <w:gridCol w:w="1955"/>
        <w:gridCol w:w="1955"/>
      </w:tblGrid>
      <w:tr w:rsidR="006D1C43" w:rsidRPr="008F1790" w14:paraId="503DB19C" w14:textId="77777777" w:rsidTr="0001305C">
        <w:trPr>
          <w:cantSplit/>
          <w:trHeight w:hRule="exact" w:val="605"/>
          <w:jc w:val="center"/>
        </w:trPr>
        <w:tc>
          <w:tcPr>
            <w:tcW w:w="13680" w:type="dxa"/>
            <w:gridSpan w:val="7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noWrap/>
            <w:tcMar>
              <w:bottom w:w="86" w:type="dxa"/>
            </w:tcMar>
            <w:vAlign w:val="bottom"/>
          </w:tcPr>
          <w:p w14:paraId="6DBEEAAC" w14:textId="77777777" w:rsidR="006D1C43" w:rsidRPr="0041158D" w:rsidRDefault="006D1C43" w:rsidP="00A776D6">
            <w:pPr>
              <w:pStyle w:val="MonthNames"/>
              <w:jc w:val="left"/>
              <w:rPr>
                <w:rFonts w:ascii="Arial" w:hAnsi="Arial" w:cs="Arial"/>
                <w:b/>
              </w:rPr>
            </w:pPr>
            <w:r w:rsidRPr="0041158D">
              <w:rPr>
                <w:rFonts w:ascii="Arial" w:hAnsi="Arial" w:cs="Arial"/>
                <w:b/>
                <w:color w:val="auto"/>
              </w:rPr>
              <w:lastRenderedPageBreak/>
              <w:t xml:space="preserve">October </w:t>
            </w:r>
            <w:r w:rsidR="00782619" w:rsidRPr="0041158D">
              <w:rPr>
                <w:rFonts w:ascii="Arial" w:hAnsi="Arial" w:cs="Arial"/>
                <w:b/>
                <w:color w:val="auto"/>
              </w:rPr>
              <w:t>202</w:t>
            </w:r>
            <w:r w:rsidR="00B0583E">
              <w:rPr>
                <w:rFonts w:ascii="Arial" w:hAnsi="Arial" w:cs="Arial"/>
                <w:b/>
                <w:color w:val="auto"/>
              </w:rPr>
              <w:t>7</w:t>
            </w:r>
          </w:p>
        </w:tc>
      </w:tr>
      <w:tr w:rsidR="006D1C43" w:rsidRPr="008F1790" w14:paraId="1D5685AD" w14:textId="77777777" w:rsidTr="00FC2DA1">
        <w:trPr>
          <w:cantSplit/>
          <w:trHeight w:hRule="exact" w:val="259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69D38184" w14:textId="77777777" w:rsidR="006D1C43" w:rsidRPr="0041158D" w:rsidRDefault="006D1C43" w:rsidP="007235A8">
            <w:pPr>
              <w:pStyle w:val="Weekdays"/>
              <w:rPr>
                <w:rFonts w:ascii="Arial" w:hAnsi="Arial" w:cs="Arial"/>
              </w:rPr>
            </w:pPr>
            <w:r w:rsidRPr="0041158D">
              <w:rPr>
                <w:rFonts w:ascii="Arial" w:hAnsi="Arial" w:cs="Arial"/>
              </w:rPr>
              <w:t>Sunday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721C889B" w14:textId="77777777" w:rsidR="006D1C43" w:rsidRPr="0041158D" w:rsidRDefault="006D1C43" w:rsidP="007235A8">
            <w:pPr>
              <w:pStyle w:val="Weekdays"/>
              <w:rPr>
                <w:rFonts w:ascii="Arial" w:hAnsi="Arial" w:cs="Arial"/>
              </w:rPr>
            </w:pPr>
            <w:r w:rsidRPr="0041158D">
              <w:rPr>
                <w:rFonts w:ascii="Arial" w:hAnsi="Arial" w:cs="Arial"/>
              </w:rPr>
              <w:t>Monday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4BB1927A" w14:textId="77777777" w:rsidR="006D1C43" w:rsidRPr="0041158D" w:rsidRDefault="006D1C43" w:rsidP="007235A8">
            <w:pPr>
              <w:pStyle w:val="Weekdays"/>
              <w:rPr>
                <w:rFonts w:ascii="Arial" w:hAnsi="Arial" w:cs="Arial"/>
              </w:rPr>
            </w:pPr>
            <w:r w:rsidRPr="0041158D">
              <w:rPr>
                <w:rFonts w:ascii="Arial" w:hAnsi="Arial" w:cs="Arial"/>
              </w:rPr>
              <w:t>Tues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764D2902" w14:textId="77777777" w:rsidR="006D1C43" w:rsidRPr="0041158D" w:rsidRDefault="006D1C43" w:rsidP="007235A8">
            <w:pPr>
              <w:pStyle w:val="Weekdays"/>
              <w:rPr>
                <w:rFonts w:ascii="Arial" w:hAnsi="Arial" w:cs="Arial"/>
              </w:rPr>
            </w:pPr>
            <w:r w:rsidRPr="0041158D">
              <w:rPr>
                <w:rFonts w:ascii="Arial" w:hAnsi="Arial" w:cs="Arial"/>
              </w:rPr>
              <w:t>Wednes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092B3800" w14:textId="77777777" w:rsidR="006D1C43" w:rsidRPr="0041158D" w:rsidRDefault="006D1C43" w:rsidP="007235A8">
            <w:pPr>
              <w:pStyle w:val="Weekdays"/>
              <w:rPr>
                <w:rFonts w:ascii="Arial" w:hAnsi="Arial" w:cs="Arial"/>
              </w:rPr>
            </w:pPr>
            <w:r w:rsidRPr="0041158D">
              <w:rPr>
                <w:rFonts w:ascii="Arial" w:hAnsi="Arial" w:cs="Arial"/>
              </w:rPr>
              <w:t>Thurs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5A101EA8" w14:textId="77777777" w:rsidR="006D1C43" w:rsidRPr="0041158D" w:rsidRDefault="006D1C43" w:rsidP="007235A8">
            <w:pPr>
              <w:pStyle w:val="Weekdays"/>
              <w:rPr>
                <w:rFonts w:ascii="Arial" w:hAnsi="Arial" w:cs="Arial"/>
              </w:rPr>
            </w:pPr>
            <w:r w:rsidRPr="0041158D">
              <w:rPr>
                <w:rFonts w:ascii="Arial" w:hAnsi="Arial" w:cs="Arial"/>
              </w:rPr>
              <w:t>Fri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3774F7E3" w14:textId="77777777" w:rsidR="006D1C43" w:rsidRPr="0041158D" w:rsidRDefault="006D1C43" w:rsidP="007235A8">
            <w:pPr>
              <w:pStyle w:val="Weekdays"/>
              <w:rPr>
                <w:rFonts w:ascii="Arial" w:hAnsi="Arial" w:cs="Arial"/>
              </w:rPr>
            </w:pPr>
            <w:r w:rsidRPr="0041158D">
              <w:rPr>
                <w:rFonts w:ascii="Arial" w:hAnsi="Arial" w:cs="Arial"/>
              </w:rPr>
              <w:t>Saturday</w:t>
            </w:r>
          </w:p>
        </w:tc>
      </w:tr>
      <w:tr w:rsidR="00FB4156" w:rsidRPr="008F1790" w14:paraId="28543B35" w14:textId="77777777" w:rsidTr="00130237">
        <w:trPr>
          <w:cantSplit/>
          <w:trHeight w:hRule="exact" w:val="1178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52F8E5" w14:textId="77777777" w:rsidR="00B273BE" w:rsidRPr="00107C29" w:rsidRDefault="00B273BE" w:rsidP="009A7B8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2321C3" w14:textId="77777777" w:rsidR="00B7369D" w:rsidRPr="00107C29" w:rsidRDefault="00B7369D" w:rsidP="00F61397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D31500" w14:textId="77777777" w:rsidR="00334BB1" w:rsidRPr="00107C29" w:rsidRDefault="00334BB1" w:rsidP="0052084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D96EB3" w14:textId="77777777" w:rsidR="00795652" w:rsidRPr="00107C29" w:rsidRDefault="00795652" w:rsidP="005A4656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78B0BB" w14:textId="77777777" w:rsidR="001F6E62" w:rsidRPr="00107C29" w:rsidRDefault="001F6E62" w:rsidP="001F6E62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20B865" w14:textId="77777777" w:rsidR="004C1615" w:rsidRDefault="00FF6E47" w:rsidP="00F6034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</w:t>
            </w:r>
          </w:p>
          <w:p w14:paraId="4E4ED8F3" w14:textId="77777777" w:rsidR="00357040" w:rsidRPr="00107C29" w:rsidRDefault="00357040" w:rsidP="00F6034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E422B9">
              <w:rPr>
                <w:rFonts w:ascii="Arial" w:hAnsi="Arial"/>
                <w:color w:val="auto"/>
                <w:sz w:val="16"/>
                <w:szCs w:val="16"/>
              </w:rPr>
              <w:t>Pay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E5CF73" w14:textId="77777777" w:rsidR="00F60340" w:rsidRPr="00107C29" w:rsidRDefault="00FF6E47" w:rsidP="00F6034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</w:t>
            </w:r>
          </w:p>
        </w:tc>
      </w:tr>
      <w:tr w:rsidR="00FB4156" w:rsidRPr="008F1790" w14:paraId="4050D1B9" w14:textId="77777777" w:rsidTr="002B5853">
        <w:trPr>
          <w:cantSplit/>
          <w:trHeight w:hRule="exact" w:val="1160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701E38" w14:textId="77777777" w:rsidR="00DE66E7" w:rsidRPr="00107C29" w:rsidRDefault="00FF6E47" w:rsidP="00DE66E7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442C7F" w14:textId="77777777" w:rsidR="00F60340" w:rsidRPr="00107C29" w:rsidRDefault="00FF6E47" w:rsidP="00F6034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6C0263" w14:textId="77777777" w:rsidR="001F6E62" w:rsidRPr="00107C29" w:rsidRDefault="00FF6E47" w:rsidP="007533E7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A492A5" w14:textId="77777777" w:rsidR="001F6E62" w:rsidRPr="00107C29" w:rsidRDefault="00FF6E47" w:rsidP="007533E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9A6F06" w14:textId="77777777" w:rsidR="0033419A" w:rsidRPr="00107C29" w:rsidRDefault="00FF6E47" w:rsidP="006A6241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A22407" w14:textId="77777777" w:rsidR="00235422" w:rsidRPr="00107C29" w:rsidRDefault="00FF6E47" w:rsidP="006A6241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4CFB48" w14:textId="77777777" w:rsidR="00235422" w:rsidRPr="00107C29" w:rsidRDefault="00FF6E47" w:rsidP="006A6241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9</w:t>
            </w:r>
          </w:p>
        </w:tc>
      </w:tr>
      <w:tr w:rsidR="00FB4156" w:rsidRPr="008F1790" w14:paraId="2BEB0F32" w14:textId="77777777" w:rsidTr="00FF6E47">
        <w:trPr>
          <w:cantSplit/>
          <w:trHeight w:hRule="exact" w:val="1412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8A7481" w14:textId="77777777" w:rsidR="00B273BE" w:rsidRDefault="00FF6E47" w:rsidP="006A6241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0</w:t>
            </w:r>
          </w:p>
          <w:p w14:paraId="15A471F3" w14:textId="77777777" w:rsidR="00830C69" w:rsidRPr="00107C29" w:rsidRDefault="00830C69" w:rsidP="00830C6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nds:</w:t>
            </w:r>
          </w:p>
          <w:p w14:paraId="60B43F22" w14:textId="77777777" w:rsidR="00830C69" w:rsidRDefault="00830C69" w:rsidP="00830C6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Sep. 27</w:t>
            </w:r>
            <w:r w:rsidRPr="00C579E8">
              <w:rPr>
                <w:rFonts w:ascii="Arial" w:hAnsi="Arial"/>
                <w:color w:val="auto"/>
                <w:sz w:val="16"/>
                <w:szCs w:val="16"/>
              </w:rPr>
              <w:t>–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Oct. 10</w:t>
            </w:r>
          </w:p>
          <w:p w14:paraId="7DE6DC9B" w14:textId="77777777" w:rsidR="002B5853" w:rsidRDefault="002B5853" w:rsidP="00830C6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1CAA1DAC" w14:textId="77777777" w:rsidR="002B5853" w:rsidRPr="00107C29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ransaction deadline</w:t>
            </w:r>
          </w:p>
          <w:p w14:paraId="45411099" w14:textId="77777777" w:rsidR="002B5853" w:rsidRPr="00107C29" w:rsidRDefault="002B5853" w:rsidP="00830C6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269180" w14:textId="77777777" w:rsidR="00B7369D" w:rsidRDefault="00FF6E47" w:rsidP="00F61397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1</w:t>
            </w:r>
          </w:p>
          <w:p w14:paraId="1EA8C620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Approve all time</w:t>
            </w:r>
          </w:p>
          <w:p w14:paraId="4BC57F62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72B4B08F" w14:textId="77777777" w:rsidR="007F6A90" w:rsidRDefault="007F6A90" w:rsidP="007F6A9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locks at noon</w:t>
            </w:r>
          </w:p>
          <w:p w14:paraId="18E6559D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576F1EA8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s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tarts</w:t>
            </w:r>
          </w:p>
          <w:p w14:paraId="5CF7FCD4" w14:textId="77777777" w:rsidR="00873BF2" w:rsidRPr="00107C29" w:rsidRDefault="00873BF2" w:rsidP="00F61397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AB3D23" w14:textId="77777777" w:rsidR="00334BB1" w:rsidRDefault="00FF6E47" w:rsidP="006A6241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2</w:t>
            </w:r>
          </w:p>
          <w:p w14:paraId="345545AD" w14:textId="77777777" w:rsidR="00F52556" w:rsidRDefault="00F52556" w:rsidP="00F5255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remains locked</w:t>
            </w:r>
          </w:p>
          <w:p w14:paraId="465ECF25" w14:textId="77777777" w:rsidR="00F52556" w:rsidRDefault="00F52556" w:rsidP="00F5255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E3D9B5A" w14:textId="77777777" w:rsidR="00873BF2" w:rsidRPr="00107C29" w:rsidRDefault="00F52556" w:rsidP="00F5255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Payroll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complet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7DAE86" w14:textId="77777777" w:rsidR="00795652" w:rsidRDefault="00FF6E47" w:rsidP="006A6241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3</w:t>
            </w:r>
          </w:p>
          <w:p w14:paraId="5C9D3AEC" w14:textId="77777777" w:rsidR="002E7CED" w:rsidRDefault="002E7CED" w:rsidP="002E7C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A71A2">
              <w:rPr>
                <w:rFonts w:ascii="Arial" w:hAnsi="Arial" w:cs="Arial"/>
                <w:sz w:val="16"/>
                <w:szCs w:val="16"/>
              </w:rPr>
              <w:t xml:space="preserve">Payrol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>econciliation Reporting</w:t>
            </w:r>
          </w:p>
          <w:p w14:paraId="16EA4D53" w14:textId="77777777" w:rsidR="002E7CED" w:rsidRDefault="002E7CED" w:rsidP="002E7C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35A5179C" w14:textId="77777777" w:rsidR="009D6AFC" w:rsidRPr="00107C29" w:rsidRDefault="002E7CED" w:rsidP="002E7CE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me entry unlocked at 9 am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8786D4" w14:textId="77777777" w:rsidR="00F60340" w:rsidRPr="00107C29" w:rsidRDefault="00FF6E47" w:rsidP="007533E7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4C2D9B" w14:textId="77777777" w:rsidR="004C1615" w:rsidRDefault="00FF6E47" w:rsidP="001F6E62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5</w:t>
            </w:r>
          </w:p>
          <w:p w14:paraId="287E9529" w14:textId="77777777" w:rsidR="00357040" w:rsidRPr="00107C29" w:rsidRDefault="00357040" w:rsidP="001F6E62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E422B9">
              <w:rPr>
                <w:rFonts w:ascii="Arial" w:hAnsi="Arial"/>
                <w:color w:val="auto"/>
                <w:sz w:val="16"/>
                <w:szCs w:val="16"/>
              </w:rPr>
              <w:t>Pay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2D177E" w14:textId="77777777" w:rsidR="001F6E62" w:rsidRPr="00107C29" w:rsidRDefault="00FF6E47" w:rsidP="007533E7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6</w:t>
            </w:r>
          </w:p>
        </w:tc>
      </w:tr>
      <w:tr w:rsidR="00DE5CF7" w:rsidRPr="008F1790" w14:paraId="6C6D1CFD" w14:textId="77777777" w:rsidTr="00D23689">
        <w:trPr>
          <w:cantSplit/>
          <w:trHeight w:hRule="exact" w:val="1412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B2C382" w14:textId="77777777" w:rsidR="001F6E62" w:rsidRPr="00107C29" w:rsidRDefault="00FF6E47" w:rsidP="001F6E62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7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0343F8" w14:textId="77777777" w:rsidR="00F60340" w:rsidRPr="00107C29" w:rsidRDefault="00FF6E47" w:rsidP="00F6034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5350BF" w14:textId="77777777" w:rsidR="001F6E62" w:rsidRPr="00107C29" w:rsidRDefault="00FF6E47" w:rsidP="007533E7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9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4D6615" w14:textId="77777777" w:rsidR="001F6E62" w:rsidRPr="00107C29" w:rsidRDefault="00FF6E47" w:rsidP="00475CB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522465" w14:textId="77777777" w:rsidR="0033419A" w:rsidRPr="00107C29" w:rsidRDefault="00FF6E47" w:rsidP="006A6241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1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4B1EB1" w14:textId="77777777" w:rsidR="00235422" w:rsidRPr="00107C29" w:rsidRDefault="00FF6E47" w:rsidP="00475CB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2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E54AA2" w14:textId="77777777" w:rsidR="005E1D0A" w:rsidRPr="00107C29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3</w:t>
            </w:r>
          </w:p>
        </w:tc>
      </w:tr>
      <w:tr w:rsidR="00FF6E47" w:rsidRPr="008F1790" w14:paraId="60023BF9" w14:textId="77777777" w:rsidTr="00D23689">
        <w:trPr>
          <w:cantSplit/>
          <w:trHeight w:hRule="exact" w:val="1412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FE04BB" w14:textId="77777777" w:rsidR="00FF6E47" w:rsidRDefault="00FF6E47" w:rsidP="001F6E62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4</w:t>
            </w:r>
          </w:p>
          <w:p w14:paraId="1C08464A" w14:textId="77777777" w:rsidR="00830C69" w:rsidRPr="00107C29" w:rsidRDefault="00830C69" w:rsidP="00830C6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nds:</w:t>
            </w:r>
          </w:p>
          <w:p w14:paraId="047D3BE2" w14:textId="77777777" w:rsidR="00830C69" w:rsidRDefault="00830C69" w:rsidP="00830C6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Oct. 11</w:t>
            </w:r>
            <w:r w:rsidRPr="00C579E8">
              <w:rPr>
                <w:rFonts w:ascii="Arial" w:hAnsi="Arial"/>
                <w:color w:val="auto"/>
                <w:sz w:val="16"/>
                <w:szCs w:val="16"/>
              </w:rPr>
              <w:t>–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Oct. 24</w:t>
            </w:r>
          </w:p>
          <w:p w14:paraId="536F0D04" w14:textId="77777777" w:rsidR="002B5853" w:rsidRDefault="002B5853" w:rsidP="00830C6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665329F8" w14:textId="77777777" w:rsidR="002B5853" w:rsidRPr="00107C29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ransaction deadline</w:t>
            </w:r>
          </w:p>
          <w:p w14:paraId="1F7DEEEE" w14:textId="77777777" w:rsidR="002B5853" w:rsidRDefault="002B5853" w:rsidP="00830C6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43E027" w14:textId="77777777" w:rsidR="00FF6E47" w:rsidRDefault="00FF6E47" w:rsidP="00F6034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5</w:t>
            </w:r>
          </w:p>
          <w:p w14:paraId="6FFAFAC7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Approve all time</w:t>
            </w:r>
          </w:p>
          <w:p w14:paraId="0A73907E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0E7AF058" w14:textId="77777777" w:rsidR="007F6A90" w:rsidRDefault="007F6A90" w:rsidP="007F6A9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locks at noon</w:t>
            </w:r>
          </w:p>
          <w:p w14:paraId="1D6306C9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7B0803F0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s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tarts</w:t>
            </w:r>
          </w:p>
          <w:p w14:paraId="7D8C13DB" w14:textId="77777777" w:rsidR="00873BF2" w:rsidRDefault="00873BF2" w:rsidP="00F6034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E2BA90" w14:textId="77777777" w:rsidR="00FF6E47" w:rsidRDefault="00FF6E47" w:rsidP="007533E7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6</w:t>
            </w:r>
          </w:p>
          <w:p w14:paraId="721BDF7B" w14:textId="77777777" w:rsidR="00F52556" w:rsidRDefault="00F52556" w:rsidP="00F5255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remains locked</w:t>
            </w:r>
          </w:p>
          <w:p w14:paraId="3259623B" w14:textId="77777777" w:rsidR="00F52556" w:rsidRDefault="00F52556" w:rsidP="00F5255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2A1A353F" w14:textId="77777777" w:rsidR="00873BF2" w:rsidRDefault="00F52556" w:rsidP="00F5255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Payroll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complet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79741F" w14:textId="77777777" w:rsidR="00FF6E47" w:rsidRDefault="00FF6E47" w:rsidP="00475CB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  <w:p w14:paraId="3068B8FB" w14:textId="77777777" w:rsidR="002E7CED" w:rsidRDefault="002E7CED" w:rsidP="002E7C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A71A2">
              <w:rPr>
                <w:rFonts w:ascii="Arial" w:hAnsi="Arial" w:cs="Arial"/>
                <w:sz w:val="16"/>
                <w:szCs w:val="16"/>
              </w:rPr>
              <w:t xml:space="preserve">Payrol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>econciliation Reporting</w:t>
            </w:r>
          </w:p>
          <w:p w14:paraId="3C8D485B" w14:textId="77777777" w:rsidR="002E7CED" w:rsidRDefault="002E7CED" w:rsidP="002E7C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131D965D" w14:textId="77777777" w:rsidR="009D6AFC" w:rsidRDefault="002E7CED" w:rsidP="002E7C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e entry unlocked at 9 am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1E3650" w14:textId="77777777" w:rsidR="00FF6E47" w:rsidRDefault="00FF6E47" w:rsidP="006A6241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8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1694AC" w14:textId="77777777" w:rsidR="00FF6E47" w:rsidRDefault="00FF6E47" w:rsidP="00475CB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9</w:t>
            </w:r>
          </w:p>
          <w:p w14:paraId="10525CD5" w14:textId="77777777" w:rsidR="00357040" w:rsidRDefault="00357040" w:rsidP="00475CB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E422B9">
              <w:rPr>
                <w:rFonts w:ascii="Arial" w:hAnsi="Arial"/>
                <w:color w:val="auto"/>
                <w:sz w:val="16"/>
                <w:szCs w:val="16"/>
              </w:rPr>
              <w:t>Pay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C022C2" w14:textId="77777777" w:rsidR="00FF6E47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30</w:t>
            </w:r>
          </w:p>
        </w:tc>
      </w:tr>
      <w:tr w:rsidR="005E1D0A" w:rsidRPr="008F1790" w14:paraId="6A707447" w14:textId="77777777" w:rsidTr="00FF6E47">
        <w:trPr>
          <w:cantSplit/>
          <w:trHeight w:hRule="exact" w:val="1412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C3B4F2" w14:textId="77777777" w:rsidR="00B273BE" w:rsidRPr="00107C29" w:rsidRDefault="00FF6E47" w:rsidP="001F6E62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31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017A8E" w14:textId="77777777" w:rsidR="00397B32" w:rsidRPr="00107C29" w:rsidRDefault="00397B32" w:rsidP="00F6034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C7A733" w14:textId="77777777" w:rsidR="006C3ADA" w:rsidRPr="00107C29" w:rsidRDefault="006C3ADA" w:rsidP="007533E7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66350E" w14:textId="77777777" w:rsidR="00F15266" w:rsidRPr="00107C29" w:rsidRDefault="00F15266" w:rsidP="00475CB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0E38B8" w14:textId="77777777" w:rsidR="00EF3FA8" w:rsidRPr="00107C29" w:rsidRDefault="00EF3FA8" w:rsidP="006A6241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A2D47D" w14:textId="77777777" w:rsidR="004C1615" w:rsidRPr="00107C29" w:rsidRDefault="004C1615" w:rsidP="00475CB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BEC3F6" w14:textId="77777777" w:rsidR="005E1D0A" w:rsidRPr="00107C29" w:rsidRDefault="005E1D0A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</w:tr>
      <w:tr w:rsidR="006D1C43" w:rsidRPr="008F1790" w14:paraId="18913752" w14:textId="77777777" w:rsidTr="00907454">
        <w:trPr>
          <w:cantSplit/>
          <w:trHeight w:hRule="exact" w:val="730"/>
          <w:jc w:val="center"/>
        </w:trPr>
        <w:tc>
          <w:tcPr>
            <w:tcW w:w="13680" w:type="dxa"/>
            <w:gridSpan w:val="7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noWrap/>
            <w:tcMar>
              <w:bottom w:w="86" w:type="dxa"/>
            </w:tcMar>
            <w:vAlign w:val="bottom"/>
          </w:tcPr>
          <w:p w14:paraId="7729C5AB" w14:textId="77777777" w:rsidR="006D1C43" w:rsidRPr="00A776D6" w:rsidRDefault="007235A8" w:rsidP="00A776D6">
            <w:pPr>
              <w:pStyle w:val="MonthNames"/>
              <w:jc w:val="left"/>
              <w:rPr>
                <w:rFonts w:ascii="Arial" w:hAnsi="Arial" w:cs="Arial"/>
                <w:b/>
              </w:rPr>
            </w:pPr>
            <w:r w:rsidRPr="008F1790">
              <w:rPr>
                <w:bCs w:val="0"/>
              </w:rPr>
              <w:lastRenderedPageBreak/>
              <w:br w:type="page"/>
            </w:r>
            <w:r w:rsidR="006D1C43" w:rsidRPr="00A776D6">
              <w:rPr>
                <w:rFonts w:ascii="Arial" w:hAnsi="Arial" w:cs="Arial"/>
                <w:b/>
                <w:color w:val="auto"/>
              </w:rPr>
              <w:t xml:space="preserve">November </w:t>
            </w:r>
            <w:r w:rsidR="00782619" w:rsidRPr="00A776D6">
              <w:rPr>
                <w:rFonts w:ascii="Arial" w:hAnsi="Arial" w:cs="Arial"/>
                <w:b/>
                <w:color w:val="auto"/>
              </w:rPr>
              <w:t>202</w:t>
            </w:r>
            <w:r w:rsidR="00B0583E">
              <w:rPr>
                <w:rFonts w:ascii="Arial" w:hAnsi="Arial" w:cs="Arial"/>
                <w:b/>
                <w:color w:val="auto"/>
              </w:rPr>
              <w:t>7</w:t>
            </w:r>
          </w:p>
        </w:tc>
      </w:tr>
      <w:tr w:rsidR="006D1C43" w:rsidRPr="008F1790" w14:paraId="7DF10E1C" w14:textId="77777777" w:rsidTr="00FC2DA1">
        <w:trPr>
          <w:cantSplit/>
          <w:trHeight w:hRule="exact" w:val="259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1604048E" w14:textId="77777777" w:rsidR="006D1C43" w:rsidRPr="00A776D6" w:rsidRDefault="006D1C43" w:rsidP="007235A8">
            <w:pPr>
              <w:pStyle w:val="Weekdays"/>
              <w:rPr>
                <w:rFonts w:ascii="Arial" w:hAnsi="Arial" w:cs="Arial"/>
                <w:color w:val="auto"/>
                <w:szCs w:val="20"/>
              </w:rPr>
            </w:pPr>
            <w:r w:rsidRPr="00A776D6">
              <w:rPr>
                <w:rFonts w:ascii="Arial" w:hAnsi="Arial" w:cs="Arial"/>
                <w:color w:val="auto"/>
                <w:szCs w:val="20"/>
              </w:rPr>
              <w:t>Sunday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332F852B" w14:textId="77777777" w:rsidR="006D1C43" w:rsidRPr="00A776D6" w:rsidRDefault="006D1C43" w:rsidP="007235A8">
            <w:pPr>
              <w:pStyle w:val="Weekdays"/>
              <w:rPr>
                <w:rFonts w:ascii="Arial" w:hAnsi="Arial" w:cs="Arial"/>
                <w:color w:val="auto"/>
                <w:szCs w:val="20"/>
              </w:rPr>
            </w:pPr>
            <w:r w:rsidRPr="00A776D6">
              <w:rPr>
                <w:rFonts w:ascii="Arial" w:hAnsi="Arial" w:cs="Arial"/>
                <w:color w:val="auto"/>
                <w:szCs w:val="20"/>
              </w:rPr>
              <w:t>Monday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41148455" w14:textId="77777777" w:rsidR="006D1C43" w:rsidRPr="00A776D6" w:rsidRDefault="006D1C43" w:rsidP="007235A8">
            <w:pPr>
              <w:pStyle w:val="Weekdays"/>
              <w:rPr>
                <w:rFonts w:ascii="Arial" w:hAnsi="Arial" w:cs="Arial"/>
                <w:color w:val="auto"/>
                <w:szCs w:val="20"/>
              </w:rPr>
            </w:pPr>
            <w:r w:rsidRPr="00A776D6">
              <w:rPr>
                <w:rFonts w:ascii="Arial" w:hAnsi="Arial" w:cs="Arial"/>
                <w:color w:val="auto"/>
                <w:szCs w:val="20"/>
              </w:rPr>
              <w:t>Tues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4B25962E" w14:textId="77777777" w:rsidR="006D1C43" w:rsidRPr="00A776D6" w:rsidRDefault="006D1C43" w:rsidP="007235A8">
            <w:pPr>
              <w:pStyle w:val="Weekdays"/>
              <w:rPr>
                <w:rFonts w:ascii="Arial" w:hAnsi="Arial" w:cs="Arial"/>
                <w:color w:val="auto"/>
                <w:szCs w:val="20"/>
              </w:rPr>
            </w:pPr>
            <w:r w:rsidRPr="00A776D6">
              <w:rPr>
                <w:rFonts w:ascii="Arial" w:hAnsi="Arial" w:cs="Arial"/>
                <w:color w:val="auto"/>
                <w:szCs w:val="20"/>
              </w:rPr>
              <w:t>Wednes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7BFF52BA" w14:textId="77777777" w:rsidR="006D1C43" w:rsidRPr="00A776D6" w:rsidRDefault="006D1C43" w:rsidP="007235A8">
            <w:pPr>
              <w:pStyle w:val="Weekdays"/>
              <w:rPr>
                <w:rFonts w:ascii="Arial" w:hAnsi="Arial" w:cs="Arial"/>
                <w:color w:val="auto"/>
                <w:szCs w:val="20"/>
              </w:rPr>
            </w:pPr>
            <w:r w:rsidRPr="00A776D6">
              <w:rPr>
                <w:rFonts w:ascii="Arial" w:hAnsi="Arial" w:cs="Arial"/>
                <w:color w:val="auto"/>
                <w:szCs w:val="20"/>
              </w:rPr>
              <w:t>Thurs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0D15989E" w14:textId="77777777" w:rsidR="006D1C43" w:rsidRPr="00A776D6" w:rsidRDefault="006D1C43" w:rsidP="007235A8">
            <w:pPr>
              <w:pStyle w:val="Weekdays"/>
              <w:rPr>
                <w:rFonts w:ascii="Arial" w:hAnsi="Arial" w:cs="Arial"/>
                <w:color w:val="auto"/>
                <w:szCs w:val="20"/>
              </w:rPr>
            </w:pPr>
            <w:r w:rsidRPr="00A776D6">
              <w:rPr>
                <w:rFonts w:ascii="Arial" w:hAnsi="Arial" w:cs="Arial"/>
                <w:color w:val="auto"/>
                <w:szCs w:val="20"/>
              </w:rPr>
              <w:t>Fri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108CA05F" w14:textId="77777777" w:rsidR="006D1C43" w:rsidRPr="00A776D6" w:rsidRDefault="006D1C43" w:rsidP="007235A8">
            <w:pPr>
              <w:pStyle w:val="Weekdays"/>
              <w:rPr>
                <w:rFonts w:ascii="Arial" w:hAnsi="Arial" w:cs="Arial"/>
                <w:color w:val="auto"/>
                <w:szCs w:val="20"/>
              </w:rPr>
            </w:pPr>
            <w:r w:rsidRPr="00A776D6">
              <w:rPr>
                <w:rFonts w:ascii="Arial" w:hAnsi="Arial" w:cs="Arial"/>
                <w:color w:val="auto"/>
                <w:szCs w:val="20"/>
              </w:rPr>
              <w:t>Saturday</w:t>
            </w:r>
          </w:p>
        </w:tc>
      </w:tr>
      <w:tr w:rsidR="00FB4156" w:rsidRPr="008F1790" w14:paraId="3606E749" w14:textId="77777777" w:rsidTr="00D23689">
        <w:trPr>
          <w:cantSplit/>
          <w:trHeight w:hRule="exact" w:val="1412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B751D1" w14:textId="77777777" w:rsidR="006A6241" w:rsidRPr="00107C29" w:rsidRDefault="006A6241" w:rsidP="006A6241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CA8C54" w14:textId="77777777" w:rsidR="00B7369D" w:rsidRPr="00107C29" w:rsidRDefault="00FF6E47" w:rsidP="00397B32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763E58" w14:textId="77777777" w:rsidR="00334BB1" w:rsidRPr="00107C29" w:rsidRDefault="00FF6E47" w:rsidP="006C3ADA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4288E9" w14:textId="77777777" w:rsidR="00E601B9" w:rsidRPr="00107C29" w:rsidRDefault="00FF6E47" w:rsidP="0063589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15D4FA" w14:textId="77777777" w:rsidR="003B38FB" w:rsidRDefault="00FF6E47" w:rsidP="0090745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4</w:t>
            </w:r>
          </w:p>
          <w:p w14:paraId="098B55C6" w14:textId="0A985004" w:rsidR="004A143B" w:rsidRPr="00107C29" w:rsidRDefault="004A143B" w:rsidP="0090745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4A143B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etro transaction deadline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663B9C" w14:textId="77777777" w:rsidR="005774ED" w:rsidRDefault="00FF6E47" w:rsidP="00E601B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5</w:t>
            </w:r>
          </w:p>
          <w:p w14:paraId="0A09AFBC" w14:textId="77777777" w:rsidR="00873BF2" w:rsidRDefault="007F6A90" w:rsidP="00873BF2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Accelerated payroll</w:t>
            </w:r>
          </w:p>
          <w:p w14:paraId="30A76D87" w14:textId="77777777" w:rsidR="00873BF2" w:rsidRDefault="00873BF2" w:rsidP="00E601B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2221B0A8" w14:textId="77777777" w:rsidR="007F6A90" w:rsidRDefault="007F6A90" w:rsidP="007F6A9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Approve all time</w:t>
            </w:r>
          </w:p>
          <w:p w14:paraId="0182E3FE" w14:textId="77777777" w:rsidR="007F6A90" w:rsidRDefault="007F6A90" w:rsidP="007F6A9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15713B47" w14:textId="77777777" w:rsidR="007F6A90" w:rsidRDefault="007F6A90" w:rsidP="007F6A9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locks at noon</w:t>
            </w:r>
          </w:p>
          <w:p w14:paraId="33FBC885" w14:textId="77777777" w:rsidR="007F6A90" w:rsidRDefault="007F6A90" w:rsidP="007F6A9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5D485E5C" w14:textId="77777777" w:rsidR="007F6A90" w:rsidRPr="00107C29" w:rsidRDefault="007F6A90" w:rsidP="00E601B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58CEEB" w14:textId="77777777" w:rsidR="00E57C05" w:rsidRPr="00107C29" w:rsidRDefault="00FF6E47" w:rsidP="00636C4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6</w:t>
            </w:r>
          </w:p>
        </w:tc>
      </w:tr>
      <w:tr w:rsidR="00FB4156" w:rsidRPr="008F1790" w14:paraId="33E4CA4B" w14:textId="77777777" w:rsidTr="000137FA">
        <w:trPr>
          <w:cantSplit/>
          <w:trHeight w:hRule="exact" w:val="1790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E3B429" w14:textId="77777777" w:rsidR="00210575" w:rsidRDefault="00FF6E47" w:rsidP="00636C4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7</w:t>
            </w:r>
          </w:p>
          <w:p w14:paraId="57835E29" w14:textId="77777777" w:rsidR="00830C69" w:rsidRPr="00107C29" w:rsidRDefault="00830C69" w:rsidP="00830C6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nds:</w:t>
            </w:r>
          </w:p>
          <w:p w14:paraId="65C03FDB" w14:textId="77777777" w:rsidR="00830C69" w:rsidRDefault="00830C69" w:rsidP="00830C6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Oct. 25</w:t>
            </w:r>
            <w:r w:rsidRPr="00C579E8">
              <w:rPr>
                <w:rFonts w:ascii="Arial" w:hAnsi="Arial"/>
                <w:color w:val="auto"/>
                <w:sz w:val="16"/>
                <w:szCs w:val="16"/>
              </w:rPr>
              <w:t>–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Nov. 7</w:t>
            </w:r>
          </w:p>
          <w:p w14:paraId="1B5EA328" w14:textId="77777777" w:rsidR="002B5853" w:rsidRDefault="002B5853" w:rsidP="00830C6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18A5ECE8" w14:textId="77777777" w:rsidR="002B5853" w:rsidRPr="00107C29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ransaction deadline</w:t>
            </w:r>
          </w:p>
          <w:p w14:paraId="307E3CAD" w14:textId="77777777" w:rsidR="002B5853" w:rsidRPr="00107C29" w:rsidRDefault="002B5853" w:rsidP="00830C6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EA7BC1" w14:textId="77777777" w:rsidR="005774ED" w:rsidRDefault="00FF6E47" w:rsidP="003B38FB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8</w:t>
            </w:r>
          </w:p>
          <w:p w14:paraId="3F9AA32F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s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tarts</w:t>
            </w:r>
          </w:p>
          <w:p w14:paraId="2A731685" w14:textId="77777777" w:rsidR="00873BF2" w:rsidRDefault="00873BF2" w:rsidP="00873BF2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1C33BAFE" w14:textId="77777777" w:rsidR="00873BF2" w:rsidRDefault="007F6A90" w:rsidP="00873BF2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Accelerated payroll</w:t>
            </w:r>
          </w:p>
          <w:p w14:paraId="363FA208" w14:textId="77777777" w:rsidR="000137FA" w:rsidRDefault="000137FA" w:rsidP="00873BF2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</w:p>
          <w:p w14:paraId="61C4B839" w14:textId="77777777" w:rsidR="000137FA" w:rsidRDefault="000137FA" w:rsidP="000137FA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remains locked</w:t>
            </w:r>
          </w:p>
          <w:p w14:paraId="0799717A" w14:textId="77777777" w:rsidR="007F6A90" w:rsidRDefault="007F6A90" w:rsidP="00873BF2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</w:p>
          <w:p w14:paraId="24A30893" w14:textId="77777777" w:rsidR="00873BF2" w:rsidRPr="00107C29" w:rsidRDefault="00873BF2" w:rsidP="00873BF2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Payroll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complete</w:t>
            </w:r>
          </w:p>
          <w:p w14:paraId="1D8CAC2C" w14:textId="77777777" w:rsidR="00873BF2" w:rsidRPr="00107C29" w:rsidRDefault="00873BF2" w:rsidP="00873BF2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8B5D360" w14:textId="77777777" w:rsidR="00873BF2" w:rsidRDefault="00873BF2" w:rsidP="003B38FB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27AD6FA" w14:textId="77777777" w:rsidR="00873BF2" w:rsidRPr="00107C29" w:rsidRDefault="00873BF2" w:rsidP="003B38FB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960B24" w14:textId="77777777" w:rsidR="00397B32" w:rsidRDefault="00FF6E47" w:rsidP="00397B32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9</w:t>
            </w:r>
          </w:p>
          <w:p w14:paraId="70362124" w14:textId="77777777" w:rsidR="002E7CED" w:rsidRDefault="002E7CED" w:rsidP="002E7C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A71A2">
              <w:rPr>
                <w:rFonts w:ascii="Arial" w:hAnsi="Arial" w:cs="Arial"/>
                <w:sz w:val="16"/>
                <w:szCs w:val="16"/>
              </w:rPr>
              <w:t xml:space="preserve">Payrol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>econciliation Reporting</w:t>
            </w:r>
          </w:p>
          <w:p w14:paraId="67A263B4" w14:textId="77777777" w:rsidR="002E7CED" w:rsidRDefault="002E7CED" w:rsidP="002E7C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5BD7D385" w14:textId="77777777" w:rsidR="00873BF2" w:rsidRPr="00107C29" w:rsidRDefault="002E7CED" w:rsidP="002E7CE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me entry unlocked at 9 am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DA7B13" w14:textId="77777777" w:rsidR="0033419A" w:rsidRDefault="00FF6E47" w:rsidP="00E601B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  <w:p w14:paraId="35B02EA4" w14:textId="77777777" w:rsidR="009D6AFC" w:rsidRPr="00107C29" w:rsidRDefault="009D6AFC" w:rsidP="009D6AFC">
            <w:pPr>
              <w:pStyle w:val="Dates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FA1FE6" w14:textId="77777777" w:rsidR="00B722FA" w:rsidRDefault="00FF6E47" w:rsidP="006A6241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1</w:t>
            </w:r>
          </w:p>
          <w:p w14:paraId="10A68EA1" w14:textId="77777777" w:rsidR="003F0DF0" w:rsidRPr="00107C29" w:rsidRDefault="003F0DF0" w:rsidP="003F0DF0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>Veteran’s Day-</w:t>
            </w:r>
          </w:p>
          <w:p w14:paraId="60BA6252" w14:textId="77777777" w:rsidR="003F0DF0" w:rsidRDefault="00B52DF9" w:rsidP="003F0DF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o</w:t>
            </w:r>
            <w:r w:rsidR="003F0DF0"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>fficial ASU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-</w:t>
            </w:r>
            <w:r w:rsidR="003F0DF0"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d</w:t>
            </w:r>
            <w:r w:rsidR="003F0DF0"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esignated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h</w:t>
            </w:r>
            <w:r w:rsidR="003F0DF0"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>oliday</w:t>
            </w:r>
          </w:p>
          <w:p w14:paraId="695AC797" w14:textId="77777777" w:rsidR="003F0DF0" w:rsidRPr="00107C29" w:rsidRDefault="003F0DF0" w:rsidP="006A6241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A7E9F5" w14:textId="77777777" w:rsidR="00235422" w:rsidRDefault="00FF6E47" w:rsidP="007533E7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2</w:t>
            </w:r>
          </w:p>
          <w:p w14:paraId="76C750BD" w14:textId="77777777" w:rsidR="00357040" w:rsidRPr="00107C29" w:rsidRDefault="00357040" w:rsidP="007533E7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E422B9">
              <w:rPr>
                <w:rFonts w:ascii="Arial" w:hAnsi="Arial"/>
                <w:color w:val="auto"/>
                <w:sz w:val="16"/>
                <w:szCs w:val="16"/>
              </w:rPr>
              <w:t>Pay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7162B6" w14:textId="77777777" w:rsidR="00235422" w:rsidRPr="00107C29" w:rsidRDefault="00FF6E47" w:rsidP="007533E7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3</w:t>
            </w:r>
          </w:p>
        </w:tc>
      </w:tr>
      <w:tr w:rsidR="00FB4156" w:rsidRPr="008F1790" w14:paraId="43761801" w14:textId="77777777" w:rsidTr="002B5853">
        <w:trPr>
          <w:cantSplit/>
          <w:trHeight w:hRule="exact" w:val="1412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31617B" w14:textId="77777777" w:rsidR="00B273BE" w:rsidRPr="00107C29" w:rsidRDefault="00FF6E47" w:rsidP="006A6241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759B66" w14:textId="77777777" w:rsidR="00C02016" w:rsidRPr="00107C29" w:rsidRDefault="00FF6E47" w:rsidP="00F8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D791AA" w14:textId="77777777" w:rsidR="00334BB1" w:rsidRPr="00107C29" w:rsidRDefault="00FF6E47" w:rsidP="006A6241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6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FBF907" w14:textId="77777777" w:rsidR="00795652" w:rsidRDefault="00FF6E47" w:rsidP="006A6241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7</w:t>
            </w:r>
          </w:p>
          <w:p w14:paraId="3F81330C" w14:textId="783BCF58" w:rsidR="007F6A90" w:rsidRPr="00107C29" w:rsidRDefault="004B15D8" w:rsidP="006A6241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4A143B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etro transaction deadline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90221C" w14:textId="77777777" w:rsidR="005774ED" w:rsidRDefault="00FF6E47" w:rsidP="003B38FB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8</w:t>
            </w:r>
          </w:p>
          <w:p w14:paraId="66796256" w14:textId="77777777" w:rsidR="007F6A90" w:rsidRDefault="007F6A90" w:rsidP="007F6A90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 w:rsidRPr="002C54B2">
              <w:rPr>
                <w:rFonts w:ascii="Arial" w:hAnsi="Arial"/>
                <w:b/>
                <w:color w:val="auto"/>
                <w:sz w:val="16"/>
                <w:szCs w:val="16"/>
              </w:rPr>
              <w:t>Accelerated payroll</w:t>
            </w:r>
          </w:p>
          <w:p w14:paraId="59BE7919" w14:textId="77777777" w:rsidR="007F6A90" w:rsidRDefault="007F6A90" w:rsidP="007F6A90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</w:p>
          <w:p w14:paraId="451C37B9" w14:textId="5D56E884" w:rsidR="007F6A90" w:rsidRDefault="007F6A90" w:rsidP="007F6A9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 xml:space="preserve">Approve all time </w:t>
            </w:r>
          </w:p>
          <w:p w14:paraId="391307CF" w14:textId="77777777" w:rsidR="00873BF2" w:rsidRDefault="007F6A90" w:rsidP="007F6A9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locks at noon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 </w:t>
            </w:r>
          </w:p>
          <w:p w14:paraId="2A1F4F97" w14:textId="77777777" w:rsidR="00AF7E3E" w:rsidRDefault="00AF7E3E" w:rsidP="00AF7E3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ransaction deadline</w:t>
            </w:r>
          </w:p>
          <w:p w14:paraId="66929324" w14:textId="77777777" w:rsidR="00AF7E3E" w:rsidRPr="00107C29" w:rsidRDefault="00AF7E3E" w:rsidP="007F6A9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23AB3D" w14:textId="77777777" w:rsidR="005774ED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9</w:t>
            </w:r>
          </w:p>
          <w:p w14:paraId="136D10DD" w14:textId="77777777" w:rsidR="007F6A90" w:rsidRDefault="007F6A90" w:rsidP="007F6A90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Accelerated payroll</w:t>
            </w:r>
          </w:p>
          <w:p w14:paraId="5A2CAF9F" w14:textId="77777777" w:rsidR="007F6A90" w:rsidRPr="002C54B2" w:rsidRDefault="007F6A90" w:rsidP="007F6A9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7F5A4F95" w14:textId="77777777" w:rsidR="007F6A90" w:rsidRDefault="007F6A90" w:rsidP="007F6A9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remains locked</w:t>
            </w:r>
          </w:p>
          <w:p w14:paraId="46AC0BC0" w14:textId="77777777" w:rsidR="007F6A90" w:rsidRDefault="007F6A90" w:rsidP="007F6A9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514BB212" w14:textId="77777777" w:rsidR="00873BF2" w:rsidRPr="00107C29" w:rsidRDefault="007F6A90" w:rsidP="007F6A9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601A03">
              <w:rPr>
                <w:rFonts w:ascii="Arial" w:hAnsi="Arial"/>
                <w:b/>
                <w:color w:val="auto"/>
                <w:sz w:val="16"/>
                <w:szCs w:val="16"/>
              </w:rPr>
              <w:t>Payroll complete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FB36E7" w14:textId="77777777" w:rsidR="003B38FB" w:rsidRPr="00107C29" w:rsidRDefault="00FF6E47" w:rsidP="00636C4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0</w:t>
            </w:r>
          </w:p>
        </w:tc>
      </w:tr>
      <w:tr w:rsidR="00DE5CF7" w:rsidRPr="008F1790" w14:paraId="31DFE17D" w14:textId="77777777" w:rsidTr="00500464">
        <w:trPr>
          <w:cantSplit/>
          <w:trHeight w:hRule="exact" w:val="1592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83C145" w14:textId="77777777" w:rsidR="00210575" w:rsidRDefault="00FF6E47" w:rsidP="00636C4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1</w:t>
            </w:r>
          </w:p>
          <w:p w14:paraId="6D9A44E9" w14:textId="77777777" w:rsidR="00830C69" w:rsidRPr="00107C29" w:rsidRDefault="00830C69" w:rsidP="00830C6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nds:</w:t>
            </w:r>
          </w:p>
          <w:p w14:paraId="52529E79" w14:textId="77777777" w:rsidR="00830C69" w:rsidRDefault="00830C69" w:rsidP="00830C6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Nov. 8</w:t>
            </w:r>
            <w:r w:rsidRPr="00C579E8">
              <w:rPr>
                <w:rFonts w:ascii="Arial" w:hAnsi="Arial"/>
                <w:color w:val="auto"/>
                <w:sz w:val="16"/>
                <w:szCs w:val="16"/>
              </w:rPr>
              <w:t>–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Nov. 21</w:t>
            </w:r>
          </w:p>
          <w:p w14:paraId="46965D4D" w14:textId="77777777" w:rsidR="002B5853" w:rsidRDefault="002B5853" w:rsidP="00830C6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1186288B" w14:textId="77777777" w:rsidR="002B5853" w:rsidRPr="00107C29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62CE209B" w14:textId="77777777" w:rsidR="002B5853" w:rsidRPr="00107C29" w:rsidRDefault="002B5853" w:rsidP="00830C6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C5B86C" w14:textId="77777777" w:rsidR="005774ED" w:rsidRDefault="00FF6E47" w:rsidP="005774E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2</w:t>
            </w:r>
          </w:p>
          <w:p w14:paraId="7440C01A" w14:textId="77777777" w:rsidR="007F6A90" w:rsidRDefault="007F6A90" w:rsidP="007F6A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A71A2">
              <w:rPr>
                <w:rFonts w:ascii="Arial" w:hAnsi="Arial" w:cs="Arial"/>
                <w:sz w:val="16"/>
                <w:szCs w:val="16"/>
              </w:rPr>
              <w:t xml:space="preserve">Payrol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conciliation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porting </w:t>
            </w:r>
          </w:p>
          <w:p w14:paraId="7316A07A" w14:textId="77777777" w:rsidR="007F6A90" w:rsidRDefault="007F6A90" w:rsidP="007F6A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46174C0D" w14:textId="77777777" w:rsidR="007F6A90" w:rsidRDefault="007F6A90" w:rsidP="007F6A9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me entry unlocked at 9 am</w:t>
            </w:r>
          </w:p>
          <w:p w14:paraId="06CD5F93" w14:textId="77777777" w:rsidR="007F6A90" w:rsidRDefault="007F6A90" w:rsidP="007F6A9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0FD83D82" w14:textId="77777777" w:rsidR="00873BF2" w:rsidRPr="00107C29" w:rsidRDefault="007F6A90" w:rsidP="007F6A9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s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tarts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BC530E" w14:textId="77777777" w:rsidR="0033419A" w:rsidRPr="00107C29" w:rsidRDefault="00FF6E47" w:rsidP="00326671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3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CB2E14" w14:textId="77777777" w:rsidR="00235422" w:rsidRDefault="00FF6E47" w:rsidP="006A6241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4</w:t>
            </w:r>
          </w:p>
          <w:p w14:paraId="11B3A7FC" w14:textId="77777777" w:rsidR="00357040" w:rsidRPr="00357040" w:rsidRDefault="00357040" w:rsidP="006A6241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 w:rsidRPr="00357040">
              <w:rPr>
                <w:rFonts w:ascii="Arial" w:hAnsi="Arial"/>
                <w:b/>
                <w:color w:val="auto"/>
                <w:sz w:val="16"/>
                <w:szCs w:val="16"/>
              </w:rPr>
              <w:t>Pay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40258C" w14:textId="77777777" w:rsidR="00C02016" w:rsidRDefault="00FF6E47" w:rsidP="008E3897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5</w:t>
            </w:r>
          </w:p>
          <w:p w14:paraId="1BED2BC7" w14:textId="77777777" w:rsidR="003F0DF0" w:rsidRPr="00107C29" w:rsidRDefault="003F0DF0" w:rsidP="003F0DF0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>Thanksgiving Holiday-</w:t>
            </w:r>
          </w:p>
          <w:p w14:paraId="74B52271" w14:textId="77777777" w:rsidR="003F0DF0" w:rsidRPr="00107C29" w:rsidRDefault="00B52DF9" w:rsidP="003F0DF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o</w:t>
            </w:r>
            <w:r w:rsidR="003F0DF0"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fficial ASU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d</w:t>
            </w:r>
            <w:r w:rsidR="003F0DF0"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>esignated Holi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F74F3F" w14:textId="77777777" w:rsidR="00C02016" w:rsidRDefault="00FF6E47" w:rsidP="008E3897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6</w:t>
            </w:r>
          </w:p>
          <w:p w14:paraId="21A80A04" w14:textId="77777777" w:rsidR="003F0DF0" w:rsidRPr="00107C29" w:rsidRDefault="003F0DF0" w:rsidP="003F0DF0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>Thanksgiving Holiday-</w:t>
            </w:r>
          </w:p>
          <w:p w14:paraId="46950508" w14:textId="77777777" w:rsidR="003F0DF0" w:rsidRPr="00107C29" w:rsidRDefault="003F0DF0" w:rsidP="003F0DF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Official ASU </w:t>
            </w:r>
            <w:r w:rsidR="00B52DF9">
              <w:rPr>
                <w:rFonts w:ascii="Arial" w:hAnsi="Arial"/>
                <w:b/>
                <w:color w:val="auto"/>
                <w:sz w:val="16"/>
                <w:szCs w:val="16"/>
              </w:rPr>
              <w:t>d</w:t>
            </w: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esignated </w:t>
            </w:r>
            <w:r w:rsidR="00B52DF9">
              <w:rPr>
                <w:rFonts w:ascii="Arial" w:hAnsi="Arial"/>
                <w:b/>
                <w:color w:val="auto"/>
                <w:sz w:val="16"/>
                <w:szCs w:val="16"/>
              </w:rPr>
              <w:t>h</w:t>
            </w: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>oli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EEEBFB" w14:textId="77777777" w:rsidR="00235422" w:rsidRPr="00107C29" w:rsidRDefault="00FF6E47" w:rsidP="006A6241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7</w:t>
            </w:r>
          </w:p>
        </w:tc>
      </w:tr>
      <w:tr w:rsidR="00D06AE0" w:rsidRPr="008F1790" w14:paraId="716E2272" w14:textId="77777777" w:rsidTr="00D23689">
        <w:trPr>
          <w:cantSplit/>
          <w:trHeight w:hRule="exact" w:val="1232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DA4210" w14:textId="77777777" w:rsidR="00B273BE" w:rsidRPr="00107C29" w:rsidRDefault="00FF6E47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8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254EDA" w14:textId="77777777" w:rsidR="00EF3FA8" w:rsidRPr="00107C29" w:rsidRDefault="00FF6E47" w:rsidP="002F7E0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9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4F08E4" w14:textId="77777777" w:rsidR="00235422" w:rsidRPr="00107C29" w:rsidRDefault="00FF6E47" w:rsidP="0052084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14EADF" w14:textId="77777777" w:rsidR="00397B32" w:rsidRPr="00107C29" w:rsidRDefault="00397B32" w:rsidP="00326671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8330E6" w14:textId="77777777" w:rsidR="00351D55" w:rsidRPr="00107C29" w:rsidRDefault="00351D55" w:rsidP="00351D5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F7B0C2" w14:textId="77777777" w:rsidR="00351D55" w:rsidRPr="00107C29" w:rsidRDefault="00351D55" w:rsidP="00351D5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44EE12" w14:textId="77777777" w:rsidR="00326671" w:rsidRPr="00107C29" w:rsidRDefault="00326671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</w:tr>
    </w:tbl>
    <w:p w14:paraId="292C5D8F" w14:textId="77777777" w:rsidR="007235A8" w:rsidRPr="008F1790" w:rsidRDefault="007235A8"/>
    <w:tbl>
      <w:tblPr>
        <w:tblW w:w="1368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2"/>
        <w:gridCol w:w="1954"/>
        <w:gridCol w:w="1954"/>
        <w:gridCol w:w="1955"/>
        <w:gridCol w:w="1955"/>
        <w:gridCol w:w="1955"/>
        <w:gridCol w:w="1955"/>
      </w:tblGrid>
      <w:tr w:rsidR="006D1C43" w:rsidRPr="008F1790" w14:paraId="04BDE606" w14:textId="77777777" w:rsidTr="00A776D6">
        <w:trPr>
          <w:cantSplit/>
          <w:trHeight w:hRule="exact" w:val="550"/>
          <w:jc w:val="center"/>
        </w:trPr>
        <w:tc>
          <w:tcPr>
            <w:tcW w:w="13680" w:type="dxa"/>
            <w:gridSpan w:val="7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noWrap/>
            <w:tcMar>
              <w:bottom w:w="86" w:type="dxa"/>
            </w:tcMar>
            <w:vAlign w:val="bottom"/>
          </w:tcPr>
          <w:p w14:paraId="260E1164" w14:textId="77777777" w:rsidR="006D1C43" w:rsidRPr="00A776D6" w:rsidRDefault="006D1C43" w:rsidP="00A776D6">
            <w:pPr>
              <w:pStyle w:val="MonthNames"/>
              <w:spacing w:line="600" w:lineRule="auto"/>
              <w:jc w:val="left"/>
              <w:rPr>
                <w:rFonts w:ascii="Arial" w:hAnsi="Arial" w:cs="Arial"/>
                <w:b/>
              </w:rPr>
            </w:pPr>
            <w:r w:rsidRPr="00A776D6">
              <w:rPr>
                <w:rFonts w:ascii="Arial" w:hAnsi="Arial" w:cs="Arial"/>
                <w:b/>
                <w:color w:val="auto"/>
              </w:rPr>
              <w:lastRenderedPageBreak/>
              <w:t xml:space="preserve">December </w:t>
            </w:r>
            <w:r w:rsidR="00782619" w:rsidRPr="00A776D6">
              <w:rPr>
                <w:rFonts w:ascii="Arial" w:hAnsi="Arial" w:cs="Arial"/>
                <w:b/>
                <w:color w:val="auto"/>
              </w:rPr>
              <w:t>202</w:t>
            </w:r>
            <w:r w:rsidR="00B0583E">
              <w:rPr>
                <w:rFonts w:ascii="Arial" w:hAnsi="Arial" w:cs="Arial"/>
                <w:b/>
                <w:color w:val="auto"/>
              </w:rPr>
              <w:t>7</w:t>
            </w:r>
          </w:p>
        </w:tc>
      </w:tr>
      <w:tr w:rsidR="006D1C43" w:rsidRPr="008F1790" w14:paraId="0FEE02B0" w14:textId="77777777" w:rsidTr="00FC2DA1">
        <w:trPr>
          <w:cantSplit/>
          <w:trHeight w:hRule="exact" w:val="259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042E2C9B" w14:textId="77777777" w:rsidR="006D1C43" w:rsidRPr="00A776D6" w:rsidRDefault="006D1C43" w:rsidP="007235A8">
            <w:pPr>
              <w:pStyle w:val="Weekdays"/>
              <w:rPr>
                <w:rFonts w:ascii="Arial" w:hAnsi="Arial" w:cs="Arial"/>
                <w:color w:val="auto"/>
                <w:szCs w:val="20"/>
              </w:rPr>
            </w:pPr>
            <w:r w:rsidRPr="00A776D6">
              <w:rPr>
                <w:rFonts w:ascii="Arial" w:hAnsi="Arial" w:cs="Arial"/>
                <w:color w:val="auto"/>
                <w:szCs w:val="20"/>
              </w:rPr>
              <w:t>Sunday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7A71E12A" w14:textId="77777777" w:rsidR="006D1C43" w:rsidRPr="00A776D6" w:rsidRDefault="006D1C43" w:rsidP="007235A8">
            <w:pPr>
              <w:pStyle w:val="Weekdays"/>
              <w:rPr>
                <w:rFonts w:ascii="Arial" w:hAnsi="Arial" w:cs="Arial"/>
                <w:color w:val="auto"/>
                <w:szCs w:val="20"/>
              </w:rPr>
            </w:pPr>
            <w:r w:rsidRPr="00A776D6">
              <w:rPr>
                <w:rFonts w:ascii="Arial" w:hAnsi="Arial" w:cs="Arial"/>
                <w:color w:val="auto"/>
                <w:szCs w:val="20"/>
              </w:rPr>
              <w:t>Monday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7DD8048F" w14:textId="77777777" w:rsidR="006D1C43" w:rsidRPr="00A776D6" w:rsidRDefault="006D1C43" w:rsidP="007235A8">
            <w:pPr>
              <w:pStyle w:val="Weekdays"/>
              <w:rPr>
                <w:rFonts w:ascii="Arial" w:hAnsi="Arial" w:cs="Arial"/>
                <w:color w:val="auto"/>
                <w:szCs w:val="20"/>
              </w:rPr>
            </w:pPr>
            <w:r w:rsidRPr="00A776D6">
              <w:rPr>
                <w:rFonts w:ascii="Arial" w:hAnsi="Arial" w:cs="Arial"/>
                <w:color w:val="auto"/>
                <w:szCs w:val="20"/>
              </w:rPr>
              <w:t>Tues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6333EF56" w14:textId="77777777" w:rsidR="006D1C43" w:rsidRPr="00A776D6" w:rsidRDefault="006D1C43" w:rsidP="007235A8">
            <w:pPr>
              <w:pStyle w:val="Weekdays"/>
              <w:rPr>
                <w:rFonts w:ascii="Arial" w:hAnsi="Arial" w:cs="Arial"/>
                <w:color w:val="auto"/>
                <w:szCs w:val="20"/>
              </w:rPr>
            </w:pPr>
            <w:r w:rsidRPr="00A776D6">
              <w:rPr>
                <w:rFonts w:ascii="Arial" w:hAnsi="Arial" w:cs="Arial"/>
                <w:color w:val="auto"/>
                <w:szCs w:val="20"/>
              </w:rPr>
              <w:t>Wednes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5A71AD27" w14:textId="77777777" w:rsidR="006D1C43" w:rsidRPr="00A776D6" w:rsidRDefault="006D1C43" w:rsidP="007235A8">
            <w:pPr>
              <w:pStyle w:val="Weekdays"/>
              <w:rPr>
                <w:rFonts w:ascii="Arial" w:hAnsi="Arial" w:cs="Arial"/>
                <w:color w:val="auto"/>
                <w:szCs w:val="20"/>
              </w:rPr>
            </w:pPr>
            <w:r w:rsidRPr="00A776D6">
              <w:rPr>
                <w:rFonts w:ascii="Arial" w:hAnsi="Arial" w:cs="Arial"/>
                <w:color w:val="auto"/>
                <w:szCs w:val="20"/>
              </w:rPr>
              <w:t>Thurs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560C951F" w14:textId="77777777" w:rsidR="006D1C43" w:rsidRPr="00A776D6" w:rsidRDefault="006D1C43" w:rsidP="007235A8">
            <w:pPr>
              <w:pStyle w:val="Weekdays"/>
              <w:rPr>
                <w:rFonts w:ascii="Arial" w:hAnsi="Arial" w:cs="Arial"/>
                <w:color w:val="auto"/>
                <w:szCs w:val="20"/>
              </w:rPr>
            </w:pPr>
            <w:r w:rsidRPr="00A776D6">
              <w:rPr>
                <w:rFonts w:ascii="Arial" w:hAnsi="Arial" w:cs="Arial"/>
                <w:color w:val="auto"/>
                <w:szCs w:val="20"/>
              </w:rPr>
              <w:t>Fri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3BC1ABF1" w14:textId="77777777" w:rsidR="006D1C43" w:rsidRPr="00A776D6" w:rsidRDefault="006D1C43" w:rsidP="007235A8">
            <w:pPr>
              <w:pStyle w:val="Weekdays"/>
              <w:rPr>
                <w:rFonts w:ascii="Arial" w:hAnsi="Arial" w:cs="Arial"/>
                <w:color w:val="auto"/>
                <w:szCs w:val="20"/>
              </w:rPr>
            </w:pPr>
            <w:r w:rsidRPr="00A776D6">
              <w:rPr>
                <w:rFonts w:ascii="Arial" w:hAnsi="Arial" w:cs="Arial"/>
                <w:color w:val="auto"/>
                <w:szCs w:val="20"/>
              </w:rPr>
              <w:t>Saturday</w:t>
            </w:r>
          </w:p>
        </w:tc>
      </w:tr>
      <w:tr w:rsidR="00FB4156" w:rsidRPr="008F1790" w14:paraId="399FFC01" w14:textId="77777777" w:rsidTr="00514EDB">
        <w:trPr>
          <w:cantSplit/>
          <w:trHeight w:hRule="exact" w:val="1142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E9CE03" w14:textId="77777777" w:rsidR="00C22F0E" w:rsidRPr="00107C29" w:rsidRDefault="00C22F0E" w:rsidP="00E212E7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912C24" w14:textId="77777777" w:rsidR="005C665E" w:rsidRPr="00107C29" w:rsidRDefault="005C665E" w:rsidP="006E3F0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576639" w14:textId="77777777" w:rsidR="00C477E5" w:rsidRPr="00107C29" w:rsidRDefault="00C477E5" w:rsidP="00E212E7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F9905D" w14:textId="77777777" w:rsidR="00C477E5" w:rsidRPr="00107C29" w:rsidRDefault="00866D4A" w:rsidP="00E212E7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244310" w14:textId="77777777" w:rsidR="0033419A" w:rsidRPr="00107C29" w:rsidRDefault="00866D4A" w:rsidP="00326AF2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2D7947" w14:textId="77777777" w:rsidR="00235422" w:rsidRPr="00107C29" w:rsidRDefault="00866D4A" w:rsidP="00326AF2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928909" w14:textId="77777777" w:rsidR="00235422" w:rsidRPr="00107C29" w:rsidRDefault="00866D4A" w:rsidP="00326AF2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4</w:t>
            </w:r>
          </w:p>
        </w:tc>
      </w:tr>
      <w:tr w:rsidR="00FB4156" w:rsidRPr="008F1790" w14:paraId="1552D9E6" w14:textId="77777777" w:rsidTr="00500464">
        <w:trPr>
          <w:cantSplit/>
          <w:trHeight w:hRule="exact" w:val="1502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93951E" w14:textId="77777777" w:rsidR="00B273BE" w:rsidRDefault="00866D4A" w:rsidP="00326AF2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5</w:t>
            </w:r>
          </w:p>
          <w:p w14:paraId="3DCC892C" w14:textId="77777777" w:rsidR="00830C69" w:rsidRPr="00107C29" w:rsidRDefault="00830C69" w:rsidP="00830C6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nds:</w:t>
            </w:r>
          </w:p>
          <w:p w14:paraId="6AB73EB0" w14:textId="77777777" w:rsidR="00830C69" w:rsidRDefault="00830C69" w:rsidP="00830C6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Nov. 22</w:t>
            </w:r>
            <w:r w:rsidRPr="00C579E8">
              <w:rPr>
                <w:rFonts w:ascii="Arial" w:hAnsi="Arial"/>
                <w:color w:val="auto"/>
                <w:sz w:val="16"/>
                <w:szCs w:val="16"/>
              </w:rPr>
              <w:t>–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Dec. 5</w:t>
            </w:r>
          </w:p>
          <w:p w14:paraId="12ECE0BF" w14:textId="77777777" w:rsidR="002B5853" w:rsidRDefault="002B5853" w:rsidP="00830C6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2476CE10" w14:textId="77777777" w:rsidR="002B5853" w:rsidRPr="00107C29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ransaction deadline</w:t>
            </w:r>
          </w:p>
          <w:p w14:paraId="7CCC0B02" w14:textId="77777777" w:rsidR="002B5853" w:rsidRPr="00107C29" w:rsidRDefault="002B5853" w:rsidP="00830C6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CF4BB4" w14:textId="77777777" w:rsidR="00B7369D" w:rsidRDefault="00866D4A" w:rsidP="00C25E5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6</w:t>
            </w:r>
          </w:p>
          <w:p w14:paraId="3D981B85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Approve all time</w:t>
            </w:r>
          </w:p>
          <w:p w14:paraId="0F64A313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22D0B6A4" w14:textId="77777777" w:rsidR="00731A9C" w:rsidRDefault="00731A9C" w:rsidP="00731A9C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locks at noon</w:t>
            </w:r>
          </w:p>
          <w:p w14:paraId="3BFB87E5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B993F9F" w14:textId="77777777" w:rsidR="002B5853" w:rsidRDefault="002B5853" w:rsidP="002B5853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s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tarts</w:t>
            </w:r>
          </w:p>
          <w:p w14:paraId="012A9207" w14:textId="77777777" w:rsidR="00873BF2" w:rsidRPr="00107C29" w:rsidRDefault="00873BF2" w:rsidP="00C25E5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30D329" w14:textId="77777777" w:rsidR="00334BB1" w:rsidRDefault="00866D4A" w:rsidP="00131DA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7</w:t>
            </w:r>
          </w:p>
          <w:p w14:paraId="4121A3B6" w14:textId="77777777" w:rsidR="00F52556" w:rsidRDefault="00F52556" w:rsidP="00F5255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remains locked</w:t>
            </w:r>
          </w:p>
          <w:p w14:paraId="42925DED" w14:textId="77777777" w:rsidR="00F52556" w:rsidRDefault="00F52556" w:rsidP="00F5255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042A1AA7" w14:textId="77777777" w:rsidR="00873BF2" w:rsidRPr="00107C29" w:rsidRDefault="00F52556" w:rsidP="00F5255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Payroll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complet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4D2C11" w14:textId="77777777" w:rsidR="00795652" w:rsidRDefault="00866D4A" w:rsidP="00131DA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8</w:t>
            </w:r>
          </w:p>
          <w:p w14:paraId="51A0793E" w14:textId="77777777" w:rsidR="00165514" w:rsidRDefault="00165514" w:rsidP="0016551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A71A2">
              <w:rPr>
                <w:rFonts w:ascii="Arial" w:hAnsi="Arial" w:cs="Arial"/>
                <w:sz w:val="16"/>
                <w:szCs w:val="16"/>
              </w:rPr>
              <w:t xml:space="preserve">Payrol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>econciliation Reporting</w:t>
            </w:r>
          </w:p>
          <w:p w14:paraId="14581D09" w14:textId="77777777" w:rsidR="00165514" w:rsidRDefault="00165514" w:rsidP="0016551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135EB020" w14:textId="77777777" w:rsidR="009D6AFC" w:rsidRPr="00107C29" w:rsidRDefault="00165514" w:rsidP="0016551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me entry unlocked at 9 am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976489" w14:textId="77777777" w:rsidR="006E3F00" w:rsidRPr="00107C29" w:rsidRDefault="00866D4A" w:rsidP="006E3F0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F8BC59" w14:textId="77777777" w:rsidR="005774ED" w:rsidRDefault="00866D4A" w:rsidP="00131DA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0</w:t>
            </w:r>
          </w:p>
          <w:p w14:paraId="055EA7B5" w14:textId="77777777" w:rsidR="00357040" w:rsidRPr="00107C29" w:rsidRDefault="00357040" w:rsidP="00131DA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E422B9">
              <w:rPr>
                <w:rFonts w:ascii="Arial" w:hAnsi="Arial"/>
                <w:color w:val="auto"/>
                <w:sz w:val="16"/>
                <w:szCs w:val="16"/>
              </w:rPr>
              <w:t>Pay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548A85" w14:textId="77777777" w:rsidR="005C665E" w:rsidRPr="00107C29" w:rsidRDefault="00866D4A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1</w:t>
            </w:r>
          </w:p>
        </w:tc>
      </w:tr>
      <w:tr w:rsidR="00FB4156" w:rsidRPr="008F1790" w14:paraId="66F874C9" w14:textId="77777777" w:rsidTr="00514EDB">
        <w:trPr>
          <w:cantSplit/>
          <w:trHeight w:hRule="exact" w:val="1700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7E0E45" w14:textId="77777777" w:rsidR="00C22F0E" w:rsidRPr="00107C29" w:rsidRDefault="00866D4A" w:rsidP="00E212E7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CF62C01" w14:textId="77777777" w:rsidR="00280CF0" w:rsidRPr="00107C29" w:rsidRDefault="00866D4A" w:rsidP="00C530A7">
            <w:pPr>
              <w:pStyle w:val="Date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B031262" w14:textId="77777777" w:rsidR="0033419A" w:rsidRPr="00107C29" w:rsidRDefault="00866D4A" w:rsidP="00C530A7">
            <w:pPr>
              <w:pStyle w:val="Date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FE50248" w14:textId="77777777" w:rsidR="0033419A" w:rsidRDefault="00866D4A" w:rsidP="00C530A7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5</w:t>
            </w:r>
          </w:p>
          <w:p w14:paraId="6F956556" w14:textId="099DEEB5" w:rsidR="00731A9C" w:rsidRPr="00107C29" w:rsidRDefault="00731A9C" w:rsidP="00C530A7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15D84A2" w14:textId="77777777" w:rsidR="0033419A" w:rsidRDefault="00866D4A" w:rsidP="00C530A7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6</w:t>
            </w:r>
          </w:p>
          <w:p w14:paraId="57BE7273" w14:textId="40399007" w:rsidR="004B15D8" w:rsidRDefault="004B15D8" w:rsidP="00514EDB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4A143B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etro transaction deadline</w:t>
            </w:r>
          </w:p>
          <w:p w14:paraId="2BB2DDCB" w14:textId="77777777" w:rsidR="00873BF2" w:rsidRPr="00107C29" w:rsidRDefault="00873BF2" w:rsidP="00C530A7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7F37A49" w14:textId="77777777" w:rsidR="00873BF2" w:rsidRDefault="00866D4A" w:rsidP="00873BF2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7</w:t>
            </w:r>
          </w:p>
          <w:p w14:paraId="2E54EBBB" w14:textId="77777777" w:rsidR="004B15D8" w:rsidRDefault="004B15D8" w:rsidP="004B15D8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Accelerated payroll</w:t>
            </w:r>
          </w:p>
          <w:p w14:paraId="0AE42D78" w14:textId="77777777" w:rsidR="004B15D8" w:rsidRDefault="004B15D8" w:rsidP="004B15D8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</w:p>
          <w:p w14:paraId="6EB10179" w14:textId="77777777" w:rsidR="004B15D8" w:rsidRDefault="004B15D8" w:rsidP="004B15D8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 xml:space="preserve">Approve all time </w:t>
            </w:r>
          </w:p>
          <w:p w14:paraId="17927798" w14:textId="77777777" w:rsidR="004B15D8" w:rsidRDefault="004B15D8" w:rsidP="004B15D8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locks at noon</w:t>
            </w:r>
          </w:p>
          <w:p w14:paraId="6902C6C7" w14:textId="77777777" w:rsidR="004B15D8" w:rsidRDefault="004B15D8" w:rsidP="004B15D8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15B2D4EE" w14:textId="77777777" w:rsidR="00873BF2" w:rsidRPr="00107C29" w:rsidRDefault="00873BF2" w:rsidP="00F5255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</w:tcPr>
          <w:p w14:paraId="089F6BD5" w14:textId="77777777" w:rsidR="00280CF0" w:rsidRPr="00107C29" w:rsidRDefault="00866D4A" w:rsidP="00DB78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DE5CF7" w:rsidRPr="008F1790" w14:paraId="68811564" w14:textId="77777777" w:rsidTr="000137FA">
        <w:trPr>
          <w:cantSplit/>
          <w:trHeight w:hRule="exact" w:val="1862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A53BE0" w14:textId="77777777" w:rsidR="00B273BE" w:rsidRDefault="00866D4A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9</w:t>
            </w:r>
          </w:p>
          <w:p w14:paraId="31F7000E" w14:textId="77777777" w:rsidR="00830C69" w:rsidRPr="00107C29" w:rsidRDefault="00830C69" w:rsidP="00830C6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nds:</w:t>
            </w:r>
          </w:p>
          <w:p w14:paraId="6BC9E057" w14:textId="77777777" w:rsidR="00830C69" w:rsidRDefault="00830C69" w:rsidP="00830C6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Dec. 6</w:t>
            </w:r>
            <w:r w:rsidRPr="00C579E8">
              <w:rPr>
                <w:rFonts w:ascii="Arial" w:hAnsi="Arial"/>
                <w:color w:val="auto"/>
                <w:sz w:val="16"/>
                <w:szCs w:val="16"/>
              </w:rPr>
              <w:t>–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Dec. 19</w:t>
            </w:r>
          </w:p>
          <w:p w14:paraId="0231057B" w14:textId="77777777" w:rsidR="004B15D8" w:rsidRDefault="004B15D8" w:rsidP="00830C6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63AD8FD" w14:textId="77777777" w:rsidR="004B15D8" w:rsidRDefault="004B15D8" w:rsidP="00830C6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2B69F461" w14:textId="77777777" w:rsidR="004B15D8" w:rsidRPr="00107C29" w:rsidRDefault="004B15D8" w:rsidP="004B15D8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ransaction deadline</w:t>
            </w:r>
          </w:p>
          <w:p w14:paraId="2F8C10B6" w14:textId="77777777" w:rsidR="004B15D8" w:rsidRDefault="004B15D8" w:rsidP="00830C6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AB05FD8" w14:textId="77777777" w:rsidR="002B5853" w:rsidRDefault="002B5853" w:rsidP="00830C6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1B59AD39" w14:textId="77777777" w:rsidR="002B5853" w:rsidRPr="00107C29" w:rsidRDefault="002B5853" w:rsidP="00830C69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A572FAF" w14:textId="77777777" w:rsidR="00EF3FA8" w:rsidRDefault="00866D4A" w:rsidP="00B7369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0</w:t>
            </w:r>
          </w:p>
          <w:p w14:paraId="6A86F8CA" w14:textId="77777777" w:rsidR="004B15D8" w:rsidRDefault="004B15D8" w:rsidP="004B15D8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Accelerated payroll</w:t>
            </w:r>
          </w:p>
          <w:p w14:paraId="57034C5A" w14:textId="77777777" w:rsidR="004B15D8" w:rsidRDefault="004B15D8" w:rsidP="004B15D8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494F2E9" w14:textId="77777777" w:rsidR="004B15D8" w:rsidRDefault="004B15D8" w:rsidP="004B15D8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remains locked</w:t>
            </w:r>
          </w:p>
          <w:p w14:paraId="19251327" w14:textId="77777777" w:rsidR="004B15D8" w:rsidRDefault="004B15D8" w:rsidP="004B15D8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5E6D30E4" w14:textId="77777777" w:rsidR="004B15D8" w:rsidRPr="00107C29" w:rsidRDefault="004B15D8" w:rsidP="004B15D8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Payroll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complete</w:t>
            </w:r>
          </w:p>
          <w:p w14:paraId="45B2AFAA" w14:textId="77777777" w:rsidR="000137FA" w:rsidRDefault="000137FA" w:rsidP="000137FA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7816EE57" w14:textId="7309F20F" w:rsidR="00873BF2" w:rsidRPr="00107C29" w:rsidRDefault="000137FA" w:rsidP="000137FA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s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tarts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FF" w:themeFill="background1"/>
          </w:tcPr>
          <w:p w14:paraId="21D10B6E" w14:textId="77777777" w:rsidR="00280CF0" w:rsidRDefault="00866D4A" w:rsidP="00C530A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  <w:p w14:paraId="7AEB4E3A" w14:textId="77777777" w:rsidR="004B15D8" w:rsidRDefault="004B15D8" w:rsidP="004B15D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A71A2">
              <w:rPr>
                <w:rFonts w:ascii="Arial" w:hAnsi="Arial" w:cs="Arial"/>
                <w:sz w:val="16"/>
                <w:szCs w:val="16"/>
              </w:rPr>
              <w:t xml:space="preserve">Payrol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conciliation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porting </w:t>
            </w:r>
          </w:p>
          <w:p w14:paraId="3024FD3C" w14:textId="77777777" w:rsidR="004B15D8" w:rsidRDefault="004B15D8" w:rsidP="004B15D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1613AB82" w14:textId="77777777" w:rsidR="004B15D8" w:rsidRDefault="004B15D8" w:rsidP="004B15D8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me entry unlocked at 9 am</w:t>
            </w:r>
          </w:p>
          <w:p w14:paraId="22C2771E" w14:textId="132B305E" w:rsidR="004B15D8" w:rsidRPr="00107C29" w:rsidRDefault="004B15D8" w:rsidP="00C530A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96088F3" w14:textId="77777777" w:rsidR="00795652" w:rsidRDefault="00866D4A" w:rsidP="00280C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  <w:p w14:paraId="27729DF5" w14:textId="6994E886" w:rsidR="00357040" w:rsidRPr="00357040" w:rsidRDefault="00357040" w:rsidP="00280C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73228503" w14:textId="77777777" w:rsidR="00280CF0" w:rsidRDefault="00866D4A" w:rsidP="00C530A7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3</w:t>
            </w:r>
          </w:p>
          <w:p w14:paraId="0744D1DE" w14:textId="044B5B6B" w:rsidR="00357040" w:rsidRPr="00107C29" w:rsidRDefault="004B15D8" w:rsidP="00C530A7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357040">
              <w:rPr>
                <w:rFonts w:ascii="Arial" w:hAnsi="Arial"/>
                <w:b/>
                <w:sz w:val="16"/>
                <w:szCs w:val="16"/>
              </w:rPr>
              <w:t>Pay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7633E472" w14:textId="77777777" w:rsidR="005868F0" w:rsidRDefault="00866D4A" w:rsidP="00397B32">
            <w:pPr>
              <w:pStyle w:val="Date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</w:t>
            </w:r>
          </w:p>
          <w:p w14:paraId="3FCFEF76" w14:textId="77777777" w:rsidR="003F0DF0" w:rsidRPr="00107C29" w:rsidRDefault="003F0DF0" w:rsidP="003F0DF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>Official ASU</w:t>
            </w:r>
            <w:r w:rsidR="0026302C">
              <w:rPr>
                <w:rFonts w:ascii="Arial" w:hAnsi="Arial"/>
                <w:b/>
                <w:color w:val="auto"/>
                <w:sz w:val="16"/>
                <w:szCs w:val="16"/>
              </w:rPr>
              <w:t>-</w:t>
            </w: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 </w:t>
            </w:r>
            <w:r w:rsidR="0026302C">
              <w:rPr>
                <w:rFonts w:ascii="Arial" w:hAnsi="Arial"/>
                <w:b/>
                <w:color w:val="auto"/>
                <w:sz w:val="16"/>
                <w:szCs w:val="16"/>
              </w:rPr>
              <w:t>d</w:t>
            </w: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esignated </w:t>
            </w:r>
            <w:r w:rsidR="0026302C">
              <w:rPr>
                <w:rFonts w:ascii="Arial" w:hAnsi="Arial"/>
                <w:b/>
                <w:color w:val="auto"/>
                <w:sz w:val="16"/>
                <w:szCs w:val="16"/>
              </w:rPr>
              <w:t>h</w:t>
            </w: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>oliday</w:t>
            </w:r>
          </w:p>
          <w:p w14:paraId="27225A0F" w14:textId="77777777" w:rsidR="003F0DF0" w:rsidRPr="00107C29" w:rsidRDefault="003F0DF0" w:rsidP="00397B32">
            <w:pPr>
              <w:pStyle w:val="Dates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</w:tcPr>
          <w:p w14:paraId="6BE5C345" w14:textId="77777777" w:rsidR="007C6507" w:rsidRPr="00107C29" w:rsidRDefault="00866D4A" w:rsidP="0090745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5</w:t>
            </w:r>
          </w:p>
        </w:tc>
      </w:tr>
      <w:tr w:rsidR="00DD2031" w:rsidRPr="008F1790" w14:paraId="7F8635FE" w14:textId="77777777" w:rsidTr="00D23689">
        <w:trPr>
          <w:cantSplit/>
          <w:trHeight w:hRule="exact" w:val="1502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1E89C0" w14:textId="77777777" w:rsidR="00DD2031" w:rsidRPr="00107C29" w:rsidRDefault="00866D4A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6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D170C5B" w14:textId="77777777" w:rsidR="00DD2031" w:rsidRDefault="00866D4A" w:rsidP="0063589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7</w:t>
            </w:r>
          </w:p>
          <w:p w14:paraId="1841B90E" w14:textId="77777777" w:rsidR="00AA25A2" w:rsidRPr="00107C29" w:rsidRDefault="00AA25A2" w:rsidP="00AA25A2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>Official ASU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-</w:t>
            </w: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d</w:t>
            </w: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esignated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h</w:t>
            </w: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>oliday</w:t>
            </w:r>
          </w:p>
          <w:p w14:paraId="1D975E39" w14:textId="77777777" w:rsidR="00AA25A2" w:rsidRPr="00107C29" w:rsidRDefault="00AA25A2" w:rsidP="0063589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FF" w:themeFill="background1"/>
          </w:tcPr>
          <w:p w14:paraId="53067185" w14:textId="77777777" w:rsidR="00DD2031" w:rsidRPr="00107C29" w:rsidRDefault="00866D4A" w:rsidP="000D640E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8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93DD9BA" w14:textId="77777777" w:rsidR="00DD2031" w:rsidRPr="00107C29" w:rsidRDefault="00866D4A" w:rsidP="0090745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9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4D68951" w14:textId="77777777" w:rsidR="00DD2031" w:rsidRPr="00107C29" w:rsidRDefault="00866D4A" w:rsidP="00C530A7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55EAC9D" w14:textId="77777777" w:rsidR="00DD2031" w:rsidRDefault="00866D4A" w:rsidP="0090745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31</w:t>
            </w:r>
          </w:p>
          <w:p w14:paraId="7F9EF7BA" w14:textId="4E750665" w:rsidR="00291543" w:rsidRDefault="00291543" w:rsidP="00C6671C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New Year’s Day -</w:t>
            </w:r>
          </w:p>
          <w:p w14:paraId="1C10C1C1" w14:textId="1EB96230" w:rsidR="00C6671C" w:rsidRPr="00107C29" w:rsidRDefault="005A4EF9" w:rsidP="00C6671C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o</w:t>
            </w:r>
            <w:r w:rsidR="00C6671C"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>fficial ASU</w:t>
            </w:r>
            <w:r w:rsidR="00C6671C">
              <w:rPr>
                <w:rFonts w:ascii="Arial" w:hAnsi="Arial"/>
                <w:b/>
                <w:color w:val="auto"/>
                <w:sz w:val="16"/>
                <w:szCs w:val="16"/>
              </w:rPr>
              <w:t>-</w:t>
            </w:r>
          </w:p>
          <w:p w14:paraId="49E5BDDD" w14:textId="77777777" w:rsidR="00C6671C" w:rsidRPr="00107C29" w:rsidRDefault="00C6671C" w:rsidP="00C6671C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d</w:t>
            </w: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esignated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h</w:t>
            </w: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>oliday</w:t>
            </w:r>
          </w:p>
          <w:p w14:paraId="0DB19C55" w14:textId="77777777" w:rsidR="00C6671C" w:rsidRPr="00107C29" w:rsidRDefault="00C6671C" w:rsidP="0090745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</w:tcPr>
          <w:p w14:paraId="71C72292" w14:textId="77777777" w:rsidR="00DD2031" w:rsidRPr="00107C29" w:rsidRDefault="00DD2031" w:rsidP="0090745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</w:tr>
    </w:tbl>
    <w:p w14:paraId="5AD25452" w14:textId="77777777" w:rsidR="00F93DCB" w:rsidRDefault="00F93DCB" w:rsidP="007D3B38"/>
    <w:p w14:paraId="440EF65A" w14:textId="77777777" w:rsidR="0070395B" w:rsidRDefault="0070395B" w:rsidP="007D3B38"/>
    <w:p w14:paraId="6DB47152" w14:textId="515C852A" w:rsidR="00B86C3F" w:rsidRPr="007377FE" w:rsidRDefault="00B86C3F" w:rsidP="007377FE">
      <w:pPr>
        <w:pStyle w:val="Heading1"/>
        <w:rPr>
          <w:sz w:val="32"/>
          <w:szCs w:val="32"/>
        </w:rPr>
      </w:pPr>
      <w:r w:rsidRPr="007377FE">
        <w:rPr>
          <w:sz w:val="32"/>
          <w:szCs w:val="32"/>
        </w:rPr>
        <w:lastRenderedPageBreak/>
        <w:t>2027 biweekly calendar — text version</w:t>
      </w:r>
    </w:p>
    <w:p w14:paraId="059F148C" w14:textId="77777777" w:rsidR="00B86C3F" w:rsidRPr="00B86C3F" w:rsidRDefault="00B86C3F" w:rsidP="00B86C3F"/>
    <w:p w14:paraId="7F57DA28" w14:textId="08560F5F" w:rsidR="0070395B" w:rsidRDefault="0070395B" w:rsidP="007377FE">
      <w:pPr>
        <w:pStyle w:val="Heading2"/>
      </w:pPr>
      <w:r w:rsidRPr="00A20F7B">
        <w:t>Janu</w:t>
      </w:r>
      <w:r w:rsidRPr="008D3E48">
        <w:t>ary</w:t>
      </w:r>
    </w:p>
    <w:p w14:paraId="6859305B" w14:textId="77777777" w:rsidR="0070395B" w:rsidRPr="0070395B" w:rsidRDefault="0070395B" w:rsidP="0070395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895"/>
        <w:gridCol w:w="1378"/>
        <w:gridCol w:w="7195"/>
      </w:tblGrid>
      <w:tr w:rsidR="0070395B" w:rsidRPr="0070395B" w14:paraId="281C876A" w14:textId="77777777" w:rsidTr="005C0C15">
        <w:tc>
          <w:tcPr>
            <w:tcW w:w="895" w:type="dxa"/>
            <w:shd w:val="clear" w:color="auto" w:fill="8C1D40"/>
          </w:tcPr>
          <w:p w14:paraId="40A10E9E" w14:textId="77777777" w:rsidR="0070395B" w:rsidRPr="0070395B" w:rsidRDefault="0070395B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bookmarkStart w:id="0" w:name="_Hlk235172380"/>
            <w:r w:rsidRPr="0070395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ay</w:t>
            </w:r>
          </w:p>
        </w:tc>
        <w:tc>
          <w:tcPr>
            <w:tcW w:w="1260" w:type="dxa"/>
            <w:shd w:val="clear" w:color="auto" w:fill="8C1D40"/>
          </w:tcPr>
          <w:p w14:paraId="7DBA8B07" w14:textId="77777777" w:rsidR="0070395B" w:rsidRPr="0070395B" w:rsidRDefault="0070395B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0395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Weekday</w:t>
            </w:r>
          </w:p>
        </w:tc>
        <w:tc>
          <w:tcPr>
            <w:tcW w:w="7195" w:type="dxa"/>
            <w:shd w:val="clear" w:color="auto" w:fill="8C1D40"/>
          </w:tcPr>
          <w:p w14:paraId="78747E41" w14:textId="77777777" w:rsidR="0070395B" w:rsidRPr="0070395B" w:rsidRDefault="0070395B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0395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ction</w:t>
            </w:r>
          </w:p>
        </w:tc>
      </w:tr>
      <w:tr w:rsidR="0070395B" w:rsidRPr="0070395B" w14:paraId="14B9B552" w14:textId="77777777" w:rsidTr="005C0C15">
        <w:tc>
          <w:tcPr>
            <w:tcW w:w="895" w:type="dxa"/>
          </w:tcPr>
          <w:p w14:paraId="6983B476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14:paraId="7CAF1397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</w:tcPr>
          <w:p w14:paraId="638F8A4E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Official ASU-designated holiday.</w:t>
            </w:r>
          </w:p>
        </w:tc>
      </w:tr>
      <w:tr w:rsidR="0070395B" w:rsidRPr="0070395B" w14:paraId="3CF69D74" w14:textId="77777777" w:rsidTr="005C0C15">
        <w:tc>
          <w:tcPr>
            <w:tcW w:w="895" w:type="dxa"/>
          </w:tcPr>
          <w:p w14:paraId="336DBC3E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14:paraId="13DB6BDF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</w:tcPr>
          <w:p w14:paraId="63C5F937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 period ends for Dec. 21, 2026, to Jan. 3, 2027.</w:t>
            </w:r>
          </w:p>
        </w:tc>
      </w:tr>
      <w:tr w:rsidR="0070395B" w:rsidRPr="0070395B" w14:paraId="0B008810" w14:textId="77777777" w:rsidTr="005C0C15">
        <w:tc>
          <w:tcPr>
            <w:tcW w:w="895" w:type="dxa"/>
          </w:tcPr>
          <w:p w14:paraId="5C034940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14:paraId="051DFB7D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</w:tcPr>
          <w:p w14:paraId="6A4598B7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ransaction deadline.</w:t>
            </w:r>
          </w:p>
        </w:tc>
      </w:tr>
      <w:tr w:rsidR="0070395B" w:rsidRPr="0070395B" w14:paraId="4F7BCB9D" w14:textId="77777777" w:rsidTr="005C0C15">
        <w:tc>
          <w:tcPr>
            <w:tcW w:w="895" w:type="dxa"/>
          </w:tcPr>
          <w:p w14:paraId="2E7090A6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14:paraId="2F6A0B0B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12367D9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 xml:space="preserve">Approve all time. </w:t>
            </w:r>
          </w:p>
        </w:tc>
      </w:tr>
      <w:tr w:rsidR="0070395B" w:rsidRPr="0070395B" w14:paraId="7B9E17B6" w14:textId="77777777" w:rsidTr="005C0C15">
        <w:tc>
          <w:tcPr>
            <w:tcW w:w="895" w:type="dxa"/>
          </w:tcPr>
          <w:p w14:paraId="5B3F18C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14:paraId="1EA59256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50EBA82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locks at noon.</w:t>
            </w:r>
          </w:p>
        </w:tc>
      </w:tr>
      <w:tr w:rsidR="0070395B" w:rsidRPr="0070395B" w14:paraId="46259EF5" w14:textId="77777777" w:rsidTr="005C0C15">
        <w:tc>
          <w:tcPr>
            <w:tcW w:w="895" w:type="dxa"/>
          </w:tcPr>
          <w:p w14:paraId="7B008884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14:paraId="5E822344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418FD686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 period starts.</w:t>
            </w:r>
          </w:p>
        </w:tc>
      </w:tr>
      <w:tr w:rsidR="0070395B" w:rsidRPr="0070395B" w14:paraId="28E7647E" w14:textId="77777777" w:rsidTr="005C0C15">
        <w:tc>
          <w:tcPr>
            <w:tcW w:w="895" w:type="dxa"/>
          </w:tcPr>
          <w:p w14:paraId="2C4FF366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14:paraId="12395418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</w:tcPr>
          <w:p w14:paraId="3C5BCD7F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remains locked.</w:t>
            </w:r>
          </w:p>
        </w:tc>
      </w:tr>
      <w:tr w:rsidR="0070395B" w:rsidRPr="0070395B" w14:paraId="30DB02AA" w14:textId="77777777" w:rsidTr="005C0C15">
        <w:tc>
          <w:tcPr>
            <w:tcW w:w="895" w:type="dxa"/>
          </w:tcPr>
          <w:p w14:paraId="50070A1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14:paraId="391A1547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</w:tcPr>
          <w:p w14:paraId="38AF1C3C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roll is complete.</w:t>
            </w:r>
          </w:p>
        </w:tc>
      </w:tr>
      <w:tr w:rsidR="0070395B" w:rsidRPr="0070395B" w14:paraId="594DEBF9" w14:textId="77777777" w:rsidTr="005C0C15">
        <w:tc>
          <w:tcPr>
            <w:tcW w:w="895" w:type="dxa"/>
          </w:tcPr>
          <w:p w14:paraId="5D01F79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60" w:type="dxa"/>
          </w:tcPr>
          <w:p w14:paraId="2F835E47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</w:tcPr>
          <w:p w14:paraId="5DC49325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roll reconciliation reporting.</w:t>
            </w:r>
          </w:p>
        </w:tc>
      </w:tr>
      <w:tr w:rsidR="0070395B" w:rsidRPr="0070395B" w14:paraId="36CCEAA4" w14:textId="77777777" w:rsidTr="005C0C15">
        <w:tc>
          <w:tcPr>
            <w:tcW w:w="895" w:type="dxa"/>
          </w:tcPr>
          <w:p w14:paraId="1D62A120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60" w:type="dxa"/>
          </w:tcPr>
          <w:p w14:paraId="6BCC1127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</w:tcPr>
          <w:p w14:paraId="0EBAFEC8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unlocks at 9 a.m.</w:t>
            </w:r>
          </w:p>
        </w:tc>
      </w:tr>
      <w:tr w:rsidR="0070395B" w:rsidRPr="0070395B" w14:paraId="4180696D" w14:textId="77777777" w:rsidTr="005C0C15">
        <w:tc>
          <w:tcPr>
            <w:tcW w:w="895" w:type="dxa"/>
          </w:tcPr>
          <w:p w14:paraId="6E5260F4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60" w:type="dxa"/>
          </w:tcPr>
          <w:p w14:paraId="695E6680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</w:tcPr>
          <w:p w14:paraId="658F320F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day.</w:t>
            </w:r>
          </w:p>
        </w:tc>
      </w:tr>
      <w:tr w:rsidR="0070395B" w:rsidRPr="0070395B" w14:paraId="612A3AEE" w14:textId="77777777" w:rsidTr="005C0C15">
        <w:tc>
          <w:tcPr>
            <w:tcW w:w="895" w:type="dxa"/>
          </w:tcPr>
          <w:p w14:paraId="76595DBA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60" w:type="dxa"/>
          </w:tcPr>
          <w:p w14:paraId="5D6D8E5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7195" w:type="dxa"/>
          </w:tcPr>
          <w:p w14:paraId="4EF9D34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Retro transaction deadline</w:t>
            </w:r>
          </w:p>
        </w:tc>
      </w:tr>
      <w:tr w:rsidR="0070395B" w:rsidRPr="0070395B" w14:paraId="23EA6D23" w14:textId="77777777" w:rsidTr="005C0C15">
        <w:tc>
          <w:tcPr>
            <w:tcW w:w="895" w:type="dxa"/>
          </w:tcPr>
          <w:p w14:paraId="2C239FE4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60" w:type="dxa"/>
          </w:tcPr>
          <w:p w14:paraId="6DB9C917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</w:tcPr>
          <w:p w14:paraId="0B645A57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Accelerated payroll</w:t>
            </w:r>
          </w:p>
        </w:tc>
      </w:tr>
      <w:tr w:rsidR="0070395B" w:rsidRPr="0070395B" w14:paraId="7E37721E" w14:textId="77777777" w:rsidTr="005C0C15">
        <w:tc>
          <w:tcPr>
            <w:tcW w:w="895" w:type="dxa"/>
          </w:tcPr>
          <w:p w14:paraId="73698DA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60" w:type="dxa"/>
          </w:tcPr>
          <w:p w14:paraId="336C8435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</w:tcPr>
          <w:p w14:paraId="6518A9D0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Approve all time. The approval deadline is noon.</w:t>
            </w:r>
          </w:p>
        </w:tc>
      </w:tr>
      <w:tr w:rsidR="0070395B" w:rsidRPr="0070395B" w14:paraId="38BEAEB0" w14:textId="77777777" w:rsidTr="005C0C15">
        <w:tc>
          <w:tcPr>
            <w:tcW w:w="895" w:type="dxa"/>
          </w:tcPr>
          <w:p w14:paraId="3021D5C5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60" w:type="dxa"/>
          </w:tcPr>
          <w:p w14:paraId="1D12BD90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</w:tcPr>
          <w:p w14:paraId="72FEEC5D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locks at noon.</w:t>
            </w:r>
          </w:p>
        </w:tc>
      </w:tr>
      <w:tr w:rsidR="0070395B" w:rsidRPr="0070395B" w14:paraId="533C1CCF" w14:textId="77777777" w:rsidTr="005C0C15">
        <w:tc>
          <w:tcPr>
            <w:tcW w:w="895" w:type="dxa"/>
          </w:tcPr>
          <w:p w14:paraId="0640560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260" w:type="dxa"/>
          </w:tcPr>
          <w:p w14:paraId="6D30237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</w:tcPr>
          <w:p w14:paraId="6ACCF0BB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 period ends for Jan. 4, 2027, to Jan. 17, 2027.</w:t>
            </w:r>
          </w:p>
        </w:tc>
      </w:tr>
      <w:tr w:rsidR="0070395B" w:rsidRPr="0070395B" w14:paraId="2F148BC1" w14:textId="77777777" w:rsidTr="005C0C15">
        <w:tc>
          <w:tcPr>
            <w:tcW w:w="895" w:type="dxa"/>
          </w:tcPr>
          <w:p w14:paraId="442A1A2C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260" w:type="dxa"/>
          </w:tcPr>
          <w:p w14:paraId="1E3AF62F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</w:tcPr>
          <w:p w14:paraId="570327A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ransaction deadline.</w:t>
            </w:r>
          </w:p>
        </w:tc>
      </w:tr>
      <w:tr w:rsidR="0070395B" w:rsidRPr="0070395B" w14:paraId="44299DB1" w14:textId="77777777" w:rsidTr="005C0C15">
        <w:tc>
          <w:tcPr>
            <w:tcW w:w="895" w:type="dxa"/>
          </w:tcPr>
          <w:p w14:paraId="42424866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60" w:type="dxa"/>
          </w:tcPr>
          <w:p w14:paraId="03E0505E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4F77DB6C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Dr. Martin Luther King Jr. Day — official ASU-designated holiday.</w:t>
            </w:r>
          </w:p>
        </w:tc>
      </w:tr>
      <w:tr w:rsidR="0070395B" w:rsidRPr="0070395B" w14:paraId="477833E2" w14:textId="77777777" w:rsidTr="005C0C15">
        <w:tc>
          <w:tcPr>
            <w:tcW w:w="895" w:type="dxa"/>
          </w:tcPr>
          <w:p w14:paraId="0B9378E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60" w:type="dxa"/>
          </w:tcPr>
          <w:p w14:paraId="33910098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5CD08B2D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remains locked.</w:t>
            </w:r>
          </w:p>
        </w:tc>
      </w:tr>
      <w:tr w:rsidR="0070395B" w:rsidRPr="0070395B" w14:paraId="3355C336" w14:textId="77777777" w:rsidTr="005C0C15">
        <w:tc>
          <w:tcPr>
            <w:tcW w:w="895" w:type="dxa"/>
          </w:tcPr>
          <w:p w14:paraId="696B4C9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60" w:type="dxa"/>
          </w:tcPr>
          <w:p w14:paraId="54659DAF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595F2D3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 period starts.</w:t>
            </w:r>
          </w:p>
        </w:tc>
      </w:tr>
      <w:tr w:rsidR="0070395B" w:rsidRPr="0070395B" w14:paraId="06CDA62F" w14:textId="77777777" w:rsidTr="005C0C15">
        <w:tc>
          <w:tcPr>
            <w:tcW w:w="895" w:type="dxa"/>
          </w:tcPr>
          <w:p w14:paraId="7C2EC59B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260" w:type="dxa"/>
          </w:tcPr>
          <w:p w14:paraId="295FC718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</w:tcPr>
          <w:p w14:paraId="5A6599E4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remains locked.</w:t>
            </w:r>
          </w:p>
        </w:tc>
      </w:tr>
      <w:tr w:rsidR="0070395B" w:rsidRPr="0070395B" w14:paraId="4CCF0EED" w14:textId="77777777" w:rsidTr="005C0C15">
        <w:tc>
          <w:tcPr>
            <w:tcW w:w="895" w:type="dxa"/>
          </w:tcPr>
          <w:p w14:paraId="1A6D113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260" w:type="dxa"/>
          </w:tcPr>
          <w:p w14:paraId="653986E0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</w:tcPr>
          <w:p w14:paraId="6AF825CD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roll is complete.</w:t>
            </w:r>
          </w:p>
        </w:tc>
      </w:tr>
      <w:tr w:rsidR="0070395B" w:rsidRPr="0070395B" w14:paraId="350D9935" w14:textId="77777777" w:rsidTr="005C0C15">
        <w:tc>
          <w:tcPr>
            <w:tcW w:w="895" w:type="dxa"/>
          </w:tcPr>
          <w:p w14:paraId="3E7C71B0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60" w:type="dxa"/>
          </w:tcPr>
          <w:p w14:paraId="472253BD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</w:tcPr>
          <w:p w14:paraId="0AF35B98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roll reconciliation reporting.</w:t>
            </w:r>
          </w:p>
        </w:tc>
      </w:tr>
      <w:tr w:rsidR="0070395B" w:rsidRPr="0070395B" w14:paraId="7E167C66" w14:textId="77777777" w:rsidTr="005C0C15">
        <w:tc>
          <w:tcPr>
            <w:tcW w:w="895" w:type="dxa"/>
          </w:tcPr>
          <w:p w14:paraId="65BB4890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60" w:type="dxa"/>
          </w:tcPr>
          <w:p w14:paraId="5CDBB2FF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</w:tcPr>
          <w:p w14:paraId="736ED60C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unlocks at 9 a.m.</w:t>
            </w:r>
          </w:p>
        </w:tc>
      </w:tr>
      <w:tr w:rsidR="0070395B" w:rsidRPr="0070395B" w14:paraId="4602C769" w14:textId="77777777" w:rsidTr="005C0C15">
        <w:tc>
          <w:tcPr>
            <w:tcW w:w="895" w:type="dxa"/>
          </w:tcPr>
          <w:p w14:paraId="3FAF406D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260" w:type="dxa"/>
          </w:tcPr>
          <w:p w14:paraId="41477AAD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</w:tcPr>
          <w:p w14:paraId="6E3A19F5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day.</w:t>
            </w:r>
          </w:p>
        </w:tc>
      </w:tr>
      <w:tr w:rsidR="0070395B" w:rsidRPr="0070395B" w14:paraId="5CFCD18E" w14:textId="77777777" w:rsidTr="005C0C15">
        <w:tc>
          <w:tcPr>
            <w:tcW w:w="895" w:type="dxa"/>
          </w:tcPr>
          <w:p w14:paraId="73A8E746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260" w:type="dxa"/>
          </w:tcPr>
          <w:p w14:paraId="31BD6A5B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</w:tcPr>
          <w:p w14:paraId="4AA5FD8C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 period ends for Jan. 18, 2027, to Jan. 31, 2027.</w:t>
            </w:r>
          </w:p>
        </w:tc>
      </w:tr>
      <w:tr w:rsidR="0070395B" w:rsidRPr="0070395B" w14:paraId="6F5D239E" w14:textId="77777777" w:rsidTr="005C0C15">
        <w:tc>
          <w:tcPr>
            <w:tcW w:w="895" w:type="dxa"/>
          </w:tcPr>
          <w:p w14:paraId="6A000B6D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260" w:type="dxa"/>
          </w:tcPr>
          <w:p w14:paraId="1EC3427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</w:tcPr>
          <w:p w14:paraId="43D8CDD4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ransaction deadline.</w:t>
            </w:r>
          </w:p>
        </w:tc>
      </w:tr>
      <w:bookmarkEnd w:id="0"/>
    </w:tbl>
    <w:p w14:paraId="632C49ED" w14:textId="77777777" w:rsidR="0070395B" w:rsidRDefault="0070395B" w:rsidP="00093EC6">
      <w:pPr>
        <w:pStyle w:val="Heading1"/>
      </w:pPr>
    </w:p>
    <w:p w14:paraId="00249349" w14:textId="77777777" w:rsidR="0070395B" w:rsidRDefault="0070395B" w:rsidP="0070395B"/>
    <w:p w14:paraId="49F6C656" w14:textId="77777777" w:rsidR="00FF22E7" w:rsidRDefault="00FF22E7" w:rsidP="00093EC6">
      <w:pPr>
        <w:pStyle w:val="Heading2"/>
      </w:pPr>
    </w:p>
    <w:p w14:paraId="351CE7BC" w14:textId="324631F1" w:rsidR="0070395B" w:rsidRDefault="0070395B" w:rsidP="00093EC6">
      <w:pPr>
        <w:pStyle w:val="Heading2"/>
      </w:pPr>
      <w:r>
        <w:lastRenderedPageBreak/>
        <w:t>February</w:t>
      </w:r>
    </w:p>
    <w:p w14:paraId="30F2DA95" w14:textId="77777777" w:rsidR="0070395B" w:rsidRPr="008D3E48" w:rsidRDefault="0070395B" w:rsidP="0070395B"/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895"/>
        <w:gridCol w:w="1378"/>
        <w:gridCol w:w="7195"/>
      </w:tblGrid>
      <w:tr w:rsidR="0070395B" w:rsidRPr="0070395B" w14:paraId="08730735" w14:textId="77777777" w:rsidTr="005C0C15">
        <w:tc>
          <w:tcPr>
            <w:tcW w:w="895" w:type="dxa"/>
            <w:shd w:val="clear" w:color="auto" w:fill="8C1D40"/>
          </w:tcPr>
          <w:p w14:paraId="6FB86450" w14:textId="77777777" w:rsidR="0070395B" w:rsidRPr="0070395B" w:rsidRDefault="0070395B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0395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ay</w:t>
            </w:r>
          </w:p>
        </w:tc>
        <w:tc>
          <w:tcPr>
            <w:tcW w:w="1260" w:type="dxa"/>
            <w:shd w:val="clear" w:color="auto" w:fill="8C1D40"/>
          </w:tcPr>
          <w:p w14:paraId="0FED3745" w14:textId="77777777" w:rsidR="0070395B" w:rsidRPr="0070395B" w:rsidRDefault="0070395B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0395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Weekday</w:t>
            </w:r>
          </w:p>
        </w:tc>
        <w:tc>
          <w:tcPr>
            <w:tcW w:w="7195" w:type="dxa"/>
            <w:shd w:val="clear" w:color="auto" w:fill="8C1D40"/>
          </w:tcPr>
          <w:p w14:paraId="1A6DFC41" w14:textId="77777777" w:rsidR="0070395B" w:rsidRPr="0070395B" w:rsidRDefault="0070395B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0395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ction</w:t>
            </w:r>
          </w:p>
        </w:tc>
      </w:tr>
      <w:tr w:rsidR="0070395B" w:rsidRPr="0070395B" w14:paraId="1F3AC24B" w14:textId="77777777" w:rsidTr="005C0C15">
        <w:tc>
          <w:tcPr>
            <w:tcW w:w="895" w:type="dxa"/>
          </w:tcPr>
          <w:p w14:paraId="3FE83B9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14:paraId="4B42162C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4159706C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Approve all time. The approval deadline is noon.</w:t>
            </w:r>
          </w:p>
        </w:tc>
      </w:tr>
      <w:tr w:rsidR="0070395B" w:rsidRPr="0070395B" w14:paraId="62E38698" w14:textId="77777777" w:rsidTr="005C0C15">
        <w:tc>
          <w:tcPr>
            <w:tcW w:w="895" w:type="dxa"/>
          </w:tcPr>
          <w:p w14:paraId="2C3C6FAB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14:paraId="2594C458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573D39E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locks at noon.</w:t>
            </w:r>
          </w:p>
        </w:tc>
      </w:tr>
      <w:tr w:rsidR="0070395B" w:rsidRPr="0070395B" w14:paraId="775E9A81" w14:textId="77777777" w:rsidTr="005C0C15">
        <w:tc>
          <w:tcPr>
            <w:tcW w:w="895" w:type="dxa"/>
          </w:tcPr>
          <w:p w14:paraId="4DAF6516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14:paraId="5CC5DE1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2DE64E8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 period starts.</w:t>
            </w:r>
          </w:p>
        </w:tc>
      </w:tr>
      <w:tr w:rsidR="0070395B" w:rsidRPr="0070395B" w14:paraId="637E4BEB" w14:textId="77777777" w:rsidTr="005C0C15">
        <w:tc>
          <w:tcPr>
            <w:tcW w:w="895" w:type="dxa"/>
          </w:tcPr>
          <w:p w14:paraId="035A396F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14:paraId="375A0076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</w:tcPr>
          <w:p w14:paraId="12D07DFF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remains locked.</w:t>
            </w:r>
          </w:p>
        </w:tc>
      </w:tr>
      <w:tr w:rsidR="0070395B" w:rsidRPr="0070395B" w14:paraId="5BB8F0E5" w14:textId="77777777" w:rsidTr="005C0C15">
        <w:tc>
          <w:tcPr>
            <w:tcW w:w="895" w:type="dxa"/>
          </w:tcPr>
          <w:p w14:paraId="7F335D9E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14:paraId="709B822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</w:tcPr>
          <w:p w14:paraId="18DC6FC7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roll is complete.</w:t>
            </w:r>
          </w:p>
        </w:tc>
      </w:tr>
      <w:tr w:rsidR="0070395B" w:rsidRPr="0070395B" w14:paraId="2AE36F59" w14:textId="77777777" w:rsidTr="005C0C15">
        <w:tc>
          <w:tcPr>
            <w:tcW w:w="895" w:type="dxa"/>
          </w:tcPr>
          <w:p w14:paraId="60FE6598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14:paraId="1A8C615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</w:tcPr>
          <w:p w14:paraId="167F40BE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roll reconciliation reporting.</w:t>
            </w:r>
          </w:p>
        </w:tc>
      </w:tr>
      <w:tr w:rsidR="0070395B" w:rsidRPr="0070395B" w14:paraId="708A3B16" w14:textId="77777777" w:rsidTr="005C0C15">
        <w:tc>
          <w:tcPr>
            <w:tcW w:w="895" w:type="dxa"/>
          </w:tcPr>
          <w:p w14:paraId="7233774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14:paraId="3B72F538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</w:tcPr>
          <w:p w14:paraId="443641E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unlocks at 9 a.m.</w:t>
            </w:r>
          </w:p>
        </w:tc>
      </w:tr>
      <w:tr w:rsidR="0070395B" w:rsidRPr="0070395B" w14:paraId="5794E10A" w14:textId="77777777" w:rsidTr="005C0C15">
        <w:tc>
          <w:tcPr>
            <w:tcW w:w="895" w:type="dxa"/>
          </w:tcPr>
          <w:p w14:paraId="0209BFD8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14:paraId="4B1176E4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</w:tcPr>
          <w:p w14:paraId="780AF63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day.</w:t>
            </w:r>
          </w:p>
        </w:tc>
      </w:tr>
      <w:tr w:rsidR="0070395B" w:rsidRPr="0070395B" w14:paraId="3C43DE2D" w14:textId="77777777" w:rsidTr="005C0C15">
        <w:tc>
          <w:tcPr>
            <w:tcW w:w="895" w:type="dxa"/>
          </w:tcPr>
          <w:p w14:paraId="058A31E6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60" w:type="dxa"/>
          </w:tcPr>
          <w:p w14:paraId="21A9024C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</w:tcPr>
          <w:p w14:paraId="6BC9EADC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 period ends for Feb. 1, 2027, to Feb. 14, 2027.</w:t>
            </w:r>
          </w:p>
        </w:tc>
      </w:tr>
      <w:tr w:rsidR="0070395B" w:rsidRPr="0070395B" w14:paraId="591C9630" w14:textId="77777777" w:rsidTr="005C0C15">
        <w:tc>
          <w:tcPr>
            <w:tcW w:w="895" w:type="dxa"/>
          </w:tcPr>
          <w:p w14:paraId="12AF3F8A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60" w:type="dxa"/>
          </w:tcPr>
          <w:p w14:paraId="682546C8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</w:tcPr>
          <w:p w14:paraId="79194297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ransaction deadline.</w:t>
            </w:r>
          </w:p>
        </w:tc>
      </w:tr>
      <w:tr w:rsidR="0070395B" w:rsidRPr="0070395B" w14:paraId="059B3FF7" w14:textId="77777777" w:rsidTr="005C0C15">
        <w:tc>
          <w:tcPr>
            <w:tcW w:w="895" w:type="dxa"/>
          </w:tcPr>
          <w:p w14:paraId="38BA8887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60" w:type="dxa"/>
          </w:tcPr>
          <w:p w14:paraId="67147BC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17DC9DB7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Approve all time. The approval deadline is noon.</w:t>
            </w:r>
          </w:p>
        </w:tc>
      </w:tr>
      <w:tr w:rsidR="0070395B" w:rsidRPr="0070395B" w14:paraId="257D9800" w14:textId="77777777" w:rsidTr="005C0C15">
        <w:tc>
          <w:tcPr>
            <w:tcW w:w="895" w:type="dxa"/>
          </w:tcPr>
          <w:p w14:paraId="2FF188F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60" w:type="dxa"/>
          </w:tcPr>
          <w:p w14:paraId="602092AB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5CA79EA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locks at noon.</w:t>
            </w:r>
          </w:p>
        </w:tc>
      </w:tr>
      <w:tr w:rsidR="0070395B" w:rsidRPr="0070395B" w14:paraId="7EC2D270" w14:textId="77777777" w:rsidTr="005C0C15">
        <w:tc>
          <w:tcPr>
            <w:tcW w:w="895" w:type="dxa"/>
          </w:tcPr>
          <w:p w14:paraId="5E3D081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60" w:type="dxa"/>
          </w:tcPr>
          <w:p w14:paraId="666C8796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6C9A83E5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 period starts.</w:t>
            </w:r>
          </w:p>
        </w:tc>
      </w:tr>
      <w:tr w:rsidR="0070395B" w:rsidRPr="0070395B" w14:paraId="184496EF" w14:textId="77777777" w:rsidTr="005C0C15">
        <w:tc>
          <w:tcPr>
            <w:tcW w:w="895" w:type="dxa"/>
          </w:tcPr>
          <w:p w14:paraId="1310024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260" w:type="dxa"/>
          </w:tcPr>
          <w:p w14:paraId="68336348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</w:tcPr>
          <w:p w14:paraId="1674C20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remains locked.</w:t>
            </w:r>
          </w:p>
        </w:tc>
      </w:tr>
      <w:tr w:rsidR="0070395B" w:rsidRPr="0070395B" w14:paraId="3992E156" w14:textId="77777777" w:rsidTr="005C0C15">
        <w:tc>
          <w:tcPr>
            <w:tcW w:w="895" w:type="dxa"/>
          </w:tcPr>
          <w:p w14:paraId="1A5F0320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260" w:type="dxa"/>
          </w:tcPr>
          <w:p w14:paraId="4A07B43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</w:tcPr>
          <w:p w14:paraId="2499C12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roll is complete.</w:t>
            </w:r>
          </w:p>
        </w:tc>
      </w:tr>
      <w:tr w:rsidR="0070395B" w:rsidRPr="0070395B" w14:paraId="0A9D8EE1" w14:textId="77777777" w:rsidTr="005C0C15">
        <w:tc>
          <w:tcPr>
            <w:tcW w:w="895" w:type="dxa"/>
          </w:tcPr>
          <w:p w14:paraId="52DB6B9F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260" w:type="dxa"/>
          </w:tcPr>
          <w:p w14:paraId="46BC824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</w:tcPr>
          <w:p w14:paraId="48DE1377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roll reconciliation reporting.</w:t>
            </w:r>
          </w:p>
        </w:tc>
      </w:tr>
      <w:tr w:rsidR="0070395B" w:rsidRPr="0070395B" w14:paraId="314C4DF9" w14:textId="77777777" w:rsidTr="005C0C15">
        <w:tc>
          <w:tcPr>
            <w:tcW w:w="895" w:type="dxa"/>
          </w:tcPr>
          <w:p w14:paraId="597F0EA0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260" w:type="dxa"/>
          </w:tcPr>
          <w:p w14:paraId="7A60F580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</w:tcPr>
          <w:p w14:paraId="74B7267C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unlocks at 9 a.m.</w:t>
            </w:r>
          </w:p>
        </w:tc>
      </w:tr>
      <w:tr w:rsidR="0070395B" w:rsidRPr="0070395B" w14:paraId="4C7D795B" w14:textId="77777777" w:rsidTr="005C0C15">
        <w:tc>
          <w:tcPr>
            <w:tcW w:w="895" w:type="dxa"/>
          </w:tcPr>
          <w:p w14:paraId="575804B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260" w:type="dxa"/>
          </w:tcPr>
          <w:p w14:paraId="66BA210B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</w:tcPr>
          <w:p w14:paraId="0D929C2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day.</w:t>
            </w:r>
          </w:p>
        </w:tc>
      </w:tr>
      <w:tr w:rsidR="0070395B" w:rsidRPr="0070395B" w14:paraId="6813EE03" w14:textId="77777777" w:rsidTr="005C0C15">
        <w:tc>
          <w:tcPr>
            <w:tcW w:w="895" w:type="dxa"/>
          </w:tcPr>
          <w:p w14:paraId="04A5753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260" w:type="dxa"/>
          </w:tcPr>
          <w:p w14:paraId="5A8DD08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</w:tcPr>
          <w:p w14:paraId="0D85FBA7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 period ends for Feb. 15, 2027, to Feb. 28, 2027.</w:t>
            </w:r>
          </w:p>
        </w:tc>
      </w:tr>
      <w:tr w:rsidR="0070395B" w:rsidRPr="0070395B" w14:paraId="795A37F6" w14:textId="77777777" w:rsidTr="005C0C15">
        <w:tc>
          <w:tcPr>
            <w:tcW w:w="895" w:type="dxa"/>
          </w:tcPr>
          <w:p w14:paraId="5F9ED9B5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260" w:type="dxa"/>
          </w:tcPr>
          <w:p w14:paraId="6C12CED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</w:tcPr>
          <w:p w14:paraId="28950E8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ransaction deadline.</w:t>
            </w:r>
          </w:p>
        </w:tc>
      </w:tr>
    </w:tbl>
    <w:p w14:paraId="1521D50D" w14:textId="77777777" w:rsidR="0070395B" w:rsidRPr="0070395B" w:rsidRDefault="0070395B" w:rsidP="0070395B">
      <w:pPr>
        <w:rPr>
          <w:rFonts w:ascii="Arial" w:hAnsi="Arial" w:cs="Arial"/>
          <w:sz w:val="22"/>
          <w:szCs w:val="22"/>
        </w:rPr>
      </w:pPr>
    </w:p>
    <w:p w14:paraId="4DF710CA" w14:textId="77777777" w:rsidR="0070395B" w:rsidRDefault="0070395B" w:rsidP="0070395B"/>
    <w:p w14:paraId="7E9AB386" w14:textId="77777777" w:rsidR="0070395B" w:rsidRDefault="0070395B" w:rsidP="0070395B"/>
    <w:p w14:paraId="0894EC9D" w14:textId="77777777" w:rsidR="0070395B" w:rsidRDefault="0070395B" w:rsidP="0070395B"/>
    <w:p w14:paraId="1DD4D152" w14:textId="77777777" w:rsidR="0070395B" w:rsidRDefault="0070395B" w:rsidP="0070395B"/>
    <w:p w14:paraId="24BBC63E" w14:textId="77777777" w:rsidR="0070395B" w:rsidRDefault="0070395B" w:rsidP="0070395B"/>
    <w:p w14:paraId="6DDDEE2C" w14:textId="77777777" w:rsidR="0070395B" w:rsidRDefault="0070395B" w:rsidP="0070395B"/>
    <w:p w14:paraId="035FAB2A" w14:textId="77777777" w:rsidR="0070395B" w:rsidRDefault="0070395B" w:rsidP="0070395B"/>
    <w:p w14:paraId="1C9BA3F1" w14:textId="77777777" w:rsidR="0070395B" w:rsidRDefault="0070395B" w:rsidP="0070395B"/>
    <w:p w14:paraId="35A482DA" w14:textId="77777777" w:rsidR="0070395B" w:rsidRDefault="0070395B" w:rsidP="0070395B"/>
    <w:p w14:paraId="33564B46" w14:textId="77777777" w:rsidR="0070395B" w:rsidRDefault="0070395B" w:rsidP="0070395B"/>
    <w:p w14:paraId="5FBBC7D8" w14:textId="77777777" w:rsidR="0070395B" w:rsidRDefault="0070395B" w:rsidP="0070395B"/>
    <w:p w14:paraId="60769871" w14:textId="77777777" w:rsidR="007377FE" w:rsidRDefault="007377FE" w:rsidP="00093EC6">
      <w:pPr>
        <w:pStyle w:val="Heading2"/>
      </w:pPr>
    </w:p>
    <w:p w14:paraId="1A4BF0A6" w14:textId="7252759A" w:rsidR="0070395B" w:rsidRDefault="0070395B" w:rsidP="00093EC6">
      <w:pPr>
        <w:pStyle w:val="Heading2"/>
      </w:pPr>
      <w:r>
        <w:lastRenderedPageBreak/>
        <w:t>March</w:t>
      </w:r>
    </w:p>
    <w:p w14:paraId="6E5BCCEB" w14:textId="77777777" w:rsidR="0070395B" w:rsidRPr="0070395B" w:rsidRDefault="0070395B" w:rsidP="0070395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895"/>
        <w:gridCol w:w="1378"/>
        <w:gridCol w:w="7195"/>
      </w:tblGrid>
      <w:tr w:rsidR="0070395B" w:rsidRPr="0070395B" w14:paraId="6AAB3FFF" w14:textId="77777777" w:rsidTr="005C0C15">
        <w:tc>
          <w:tcPr>
            <w:tcW w:w="895" w:type="dxa"/>
            <w:shd w:val="clear" w:color="auto" w:fill="8C1D40"/>
          </w:tcPr>
          <w:p w14:paraId="52D1518D" w14:textId="77777777" w:rsidR="0070395B" w:rsidRPr="0070395B" w:rsidRDefault="0070395B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0395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ay</w:t>
            </w:r>
          </w:p>
        </w:tc>
        <w:tc>
          <w:tcPr>
            <w:tcW w:w="1260" w:type="dxa"/>
            <w:shd w:val="clear" w:color="auto" w:fill="8C1D40"/>
          </w:tcPr>
          <w:p w14:paraId="43326391" w14:textId="77777777" w:rsidR="0070395B" w:rsidRPr="0070395B" w:rsidRDefault="0070395B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0395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Weekday</w:t>
            </w:r>
          </w:p>
        </w:tc>
        <w:tc>
          <w:tcPr>
            <w:tcW w:w="7195" w:type="dxa"/>
            <w:shd w:val="clear" w:color="auto" w:fill="8C1D40"/>
          </w:tcPr>
          <w:p w14:paraId="7F22873E" w14:textId="77777777" w:rsidR="0070395B" w:rsidRPr="0070395B" w:rsidRDefault="0070395B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0395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ction</w:t>
            </w:r>
          </w:p>
        </w:tc>
      </w:tr>
      <w:tr w:rsidR="0070395B" w:rsidRPr="0070395B" w14:paraId="2B0B78BF" w14:textId="77777777" w:rsidTr="005C0C15">
        <w:tc>
          <w:tcPr>
            <w:tcW w:w="895" w:type="dxa"/>
          </w:tcPr>
          <w:p w14:paraId="46C2F7D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14:paraId="40AA197E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58A0C75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Approve all time. The approval deadline is noon.</w:t>
            </w:r>
          </w:p>
        </w:tc>
      </w:tr>
      <w:tr w:rsidR="0070395B" w:rsidRPr="0070395B" w14:paraId="199DF9F5" w14:textId="77777777" w:rsidTr="005C0C15">
        <w:tc>
          <w:tcPr>
            <w:tcW w:w="895" w:type="dxa"/>
          </w:tcPr>
          <w:p w14:paraId="7223F6B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14:paraId="68BC1D85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13C5781F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locks at noon.</w:t>
            </w:r>
          </w:p>
        </w:tc>
      </w:tr>
      <w:tr w:rsidR="0070395B" w:rsidRPr="0070395B" w14:paraId="73895E62" w14:textId="77777777" w:rsidTr="005C0C15">
        <w:tc>
          <w:tcPr>
            <w:tcW w:w="895" w:type="dxa"/>
          </w:tcPr>
          <w:p w14:paraId="5C8AE46C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14:paraId="5769FAD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17C8203C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 period starts.</w:t>
            </w:r>
          </w:p>
        </w:tc>
      </w:tr>
      <w:tr w:rsidR="0070395B" w:rsidRPr="0070395B" w14:paraId="051F5630" w14:textId="77777777" w:rsidTr="005C0C15">
        <w:tc>
          <w:tcPr>
            <w:tcW w:w="895" w:type="dxa"/>
          </w:tcPr>
          <w:p w14:paraId="77F6C577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14:paraId="51026DC6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</w:tcPr>
          <w:p w14:paraId="653A3565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remains locked.</w:t>
            </w:r>
          </w:p>
        </w:tc>
      </w:tr>
      <w:tr w:rsidR="0070395B" w:rsidRPr="0070395B" w14:paraId="1A4C0B22" w14:textId="77777777" w:rsidTr="005C0C15">
        <w:tc>
          <w:tcPr>
            <w:tcW w:w="895" w:type="dxa"/>
          </w:tcPr>
          <w:p w14:paraId="1E3A1188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14:paraId="34BF5AAF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</w:tcPr>
          <w:p w14:paraId="2C06C1F8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roll is complete.</w:t>
            </w:r>
          </w:p>
        </w:tc>
      </w:tr>
      <w:tr w:rsidR="0070395B" w:rsidRPr="0070395B" w14:paraId="2E468A71" w14:textId="77777777" w:rsidTr="005C0C15">
        <w:tc>
          <w:tcPr>
            <w:tcW w:w="895" w:type="dxa"/>
          </w:tcPr>
          <w:p w14:paraId="7253C82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14:paraId="13317D5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</w:tcPr>
          <w:p w14:paraId="6CA26D4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roll reconciliation reporting.</w:t>
            </w:r>
          </w:p>
        </w:tc>
      </w:tr>
      <w:tr w:rsidR="0070395B" w:rsidRPr="0070395B" w14:paraId="6632EB90" w14:textId="77777777" w:rsidTr="005C0C15">
        <w:tc>
          <w:tcPr>
            <w:tcW w:w="895" w:type="dxa"/>
          </w:tcPr>
          <w:p w14:paraId="6339E87E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14:paraId="3F9902A4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</w:tcPr>
          <w:p w14:paraId="6C07116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unlocks at 9 a.m.</w:t>
            </w:r>
          </w:p>
        </w:tc>
      </w:tr>
      <w:tr w:rsidR="0070395B" w:rsidRPr="0070395B" w14:paraId="71373091" w14:textId="77777777" w:rsidTr="005C0C15">
        <w:tc>
          <w:tcPr>
            <w:tcW w:w="895" w:type="dxa"/>
          </w:tcPr>
          <w:p w14:paraId="4A83E308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14:paraId="40A97D14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</w:tcPr>
          <w:p w14:paraId="4130339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day.</w:t>
            </w:r>
          </w:p>
        </w:tc>
      </w:tr>
      <w:tr w:rsidR="0070395B" w:rsidRPr="0070395B" w14:paraId="01B991EB" w14:textId="77777777" w:rsidTr="005C0C15">
        <w:tc>
          <w:tcPr>
            <w:tcW w:w="895" w:type="dxa"/>
          </w:tcPr>
          <w:p w14:paraId="6D4F2448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60" w:type="dxa"/>
          </w:tcPr>
          <w:p w14:paraId="102FD6DE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</w:tcPr>
          <w:p w14:paraId="1652CE1B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 period ends for March 1, 2027, to March 14, 2027.</w:t>
            </w:r>
          </w:p>
        </w:tc>
      </w:tr>
      <w:tr w:rsidR="0070395B" w:rsidRPr="0070395B" w14:paraId="32B42AFD" w14:textId="77777777" w:rsidTr="005C0C15">
        <w:tc>
          <w:tcPr>
            <w:tcW w:w="895" w:type="dxa"/>
          </w:tcPr>
          <w:p w14:paraId="471F890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60" w:type="dxa"/>
          </w:tcPr>
          <w:p w14:paraId="1FD80B1D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</w:tcPr>
          <w:p w14:paraId="3E2F2BE8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ransaction deadline.</w:t>
            </w:r>
          </w:p>
        </w:tc>
      </w:tr>
      <w:tr w:rsidR="0070395B" w:rsidRPr="0070395B" w14:paraId="616616B5" w14:textId="77777777" w:rsidTr="005C0C15">
        <w:tc>
          <w:tcPr>
            <w:tcW w:w="895" w:type="dxa"/>
          </w:tcPr>
          <w:p w14:paraId="44E1FF3B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60" w:type="dxa"/>
          </w:tcPr>
          <w:p w14:paraId="2D0953AD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59DBD42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Approve all time. The approval deadline is noon.</w:t>
            </w:r>
          </w:p>
        </w:tc>
      </w:tr>
      <w:tr w:rsidR="0070395B" w:rsidRPr="0070395B" w14:paraId="5DED21D8" w14:textId="77777777" w:rsidTr="005C0C15">
        <w:tc>
          <w:tcPr>
            <w:tcW w:w="895" w:type="dxa"/>
          </w:tcPr>
          <w:p w14:paraId="24820F5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60" w:type="dxa"/>
          </w:tcPr>
          <w:p w14:paraId="2C938AE5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33444A8F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locks at noon.</w:t>
            </w:r>
          </w:p>
        </w:tc>
      </w:tr>
      <w:tr w:rsidR="0070395B" w:rsidRPr="0070395B" w14:paraId="0A6D655F" w14:textId="77777777" w:rsidTr="005C0C15">
        <w:tc>
          <w:tcPr>
            <w:tcW w:w="895" w:type="dxa"/>
          </w:tcPr>
          <w:p w14:paraId="6D3849C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60" w:type="dxa"/>
          </w:tcPr>
          <w:p w14:paraId="2372A61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0059A72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 period starts.</w:t>
            </w:r>
          </w:p>
        </w:tc>
      </w:tr>
      <w:tr w:rsidR="0070395B" w:rsidRPr="0070395B" w14:paraId="71A49297" w14:textId="77777777" w:rsidTr="005C0C15">
        <w:tc>
          <w:tcPr>
            <w:tcW w:w="895" w:type="dxa"/>
          </w:tcPr>
          <w:p w14:paraId="21D6B2D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260" w:type="dxa"/>
          </w:tcPr>
          <w:p w14:paraId="44970B2E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</w:tcPr>
          <w:p w14:paraId="7194B9B0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remains locked.</w:t>
            </w:r>
          </w:p>
        </w:tc>
      </w:tr>
      <w:tr w:rsidR="0070395B" w:rsidRPr="0070395B" w14:paraId="4669ACA3" w14:textId="77777777" w:rsidTr="005C0C15">
        <w:tc>
          <w:tcPr>
            <w:tcW w:w="895" w:type="dxa"/>
          </w:tcPr>
          <w:p w14:paraId="51989C3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260" w:type="dxa"/>
          </w:tcPr>
          <w:p w14:paraId="66AE09CD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</w:tcPr>
          <w:p w14:paraId="3DBAE82C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roll is complete.</w:t>
            </w:r>
          </w:p>
        </w:tc>
      </w:tr>
      <w:tr w:rsidR="0070395B" w:rsidRPr="0070395B" w14:paraId="03B4D805" w14:textId="77777777" w:rsidTr="005C0C15">
        <w:tc>
          <w:tcPr>
            <w:tcW w:w="895" w:type="dxa"/>
          </w:tcPr>
          <w:p w14:paraId="5F10BC15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260" w:type="dxa"/>
          </w:tcPr>
          <w:p w14:paraId="200C6DCA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</w:tcPr>
          <w:p w14:paraId="17DC910A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roll reconciliation reporting.</w:t>
            </w:r>
          </w:p>
        </w:tc>
      </w:tr>
      <w:tr w:rsidR="0070395B" w:rsidRPr="0070395B" w14:paraId="52CFADB4" w14:textId="77777777" w:rsidTr="005C0C15">
        <w:tc>
          <w:tcPr>
            <w:tcW w:w="895" w:type="dxa"/>
          </w:tcPr>
          <w:p w14:paraId="4BCFF1CF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260" w:type="dxa"/>
          </w:tcPr>
          <w:p w14:paraId="037C82AC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</w:tcPr>
          <w:p w14:paraId="5AADA63F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unlocks at 9 a.m.</w:t>
            </w:r>
          </w:p>
        </w:tc>
      </w:tr>
      <w:tr w:rsidR="0070395B" w:rsidRPr="0070395B" w14:paraId="666E63DE" w14:textId="77777777" w:rsidTr="005C0C15">
        <w:tc>
          <w:tcPr>
            <w:tcW w:w="895" w:type="dxa"/>
          </w:tcPr>
          <w:p w14:paraId="0447C50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260" w:type="dxa"/>
          </w:tcPr>
          <w:p w14:paraId="505E9A4C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</w:tcPr>
          <w:p w14:paraId="5852400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day.</w:t>
            </w:r>
          </w:p>
        </w:tc>
      </w:tr>
      <w:tr w:rsidR="0070395B" w:rsidRPr="0070395B" w14:paraId="6FBC18CA" w14:textId="77777777" w:rsidTr="005C0C15">
        <w:tc>
          <w:tcPr>
            <w:tcW w:w="895" w:type="dxa"/>
          </w:tcPr>
          <w:p w14:paraId="33FA1F0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260" w:type="dxa"/>
          </w:tcPr>
          <w:p w14:paraId="1D843DA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</w:tcPr>
          <w:p w14:paraId="753E3D2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 period ends for March 15, 2027, to March 28, 2027.</w:t>
            </w:r>
          </w:p>
        </w:tc>
      </w:tr>
      <w:tr w:rsidR="0070395B" w:rsidRPr="0070395B" w14:paraId="3BEF06FD" w14:textId="77777777" w:rsidTr="005C0C15">
        <w:tc>
          <w:tcPr>
            <w:tcW w:w="895" w:type="dxa"/>
          </w:tcPr>
          <w:p w14:paraId="1E0FFCB0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260" w:type="dxa"/>
          </w:tcPr>
          <w:p w14:paraId="665DB6CA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</w:tcPr>
          <w:p w14:paraId="343A4ED5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ransaction deadline.</w:t>
            </w:r>
          </w:p>
        </w:tc>
      </w:tr>
      <w:tr w:rsidR="0070395B" w:rsidRPr="0070395B" w14:paraId="07D9E9CB" w14:textId="77777777" w:rsidTr="005C0C15">
        <w:tc>
          <w:tcPr>
            <w:tcW w:w="895" w:type="dxa"/>
          </w:tcPr>
          <w:p w14:paraId="5BEBE7EF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260" w:type="dxa"/>
          </w:tcPr>
          <w:p w14:paraId="042D955E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63C7ECF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Approve all time. The approval deadline is noon.</w:t>
            </w:r>
          </w:p>
        </w:tc>
      </w:tr>
      <w:tr w:rsidR="0070395B" w:rsidRPr="0070395B" w14:paraId="6ADFC53A" w14:textId="77777777" w:rsidTr="005C0C15">
        <w:tc>
          <w:tcPr>
            <w:tcW w:w="895" w:type="dxa"/>
          </w:tcPr>
          <w:p w14:paraId="4DEAB71C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260" w:type="dxa"/>
          </w:tcPr>
          <w:p w14:paraId="407F870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776B4FC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locks at noon.</w:t>
            </w:r>
          </w:p>
        </w:tc>
      </w:tr>
      <w:tr w:rsidR="0070395B" w:rsidRPr="0070395B" w14:paraId="101B61A3" w14:textId="77777777" w:rsidTr="005C0C15">
        <w:tc>
          <w:tcPr>
            <w:tcW w:w="895" w:type="dxa"/>
          </w:tcPr>
          <w:p w14:paraId="259E36BC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260" w:type="dxa"/>
          </w:tcPr>
          <w:p w14:paraId="41A69D18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2FE5708B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 period starts.</w:t>
            </w:r>
          </w:p>
        </w:tc>
      </w:tr>
      <w:tr w:rsidR="0070395B" w:rsidRPr="0070395B" w14:paraId="7305F124" w14:textId="77777777" w:rsidTr="005C0C15">
        <w:tc>
          <w:tcPr>
            <w:tcW w:w="895" w:type="dxa"/>
          </w:tcPr>
          <w:p w14:paraId="057D553A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260" w:type="dxa"/>
          </w:tcPr>
          <w:p w14:paraId="343B4F96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</w:tcPr>
          <w:p w14:paraId="62690C3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remains locked.</w:t>
            </w:r>
          </w:p>
        </w:tc>
      </w:tr>
      <w:tr w:rsidR="0070395B" w:rsidRPr="0070395B" w14:paraId="0CB7279E" w14:textId="77777777" w:rsidTr="005C0C15">
        <w:tc>
          <w:tcPr>
            <w:tcW w:w="895" w:type="dxa"/>
          </w:tcPr>
          <w:p w14:paraId="4600F28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260" w:type="dxa"/>
          </w:tcPr>
          <w:p w14:paraId="2D64257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</w:tcPr>
          <w:p w14:paraId="75FD2D1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roll is complete.</w:t>
            </w:r>
          </w:p>
        </w:tc>
      </w:tr>
      <w:tr w:rsidR="0070395B" w:rsidRPr="0070395B" w14:paraId="73439C48" w14:textId="77777777" w:rsidTr="005C0C15">
        <w:tc>
          <w:tcPr>
            <w:tcW w:w="895" w:type="dxa"/>
          </w:tcPr>
          <w:p w14:paraId="697799A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260" w:type="dxa"/>
          </w:tcPr>
          <w:p w14:paraId="2C4ECA4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</w:tcPr>
          <w:p w14:paraId="65B1DBA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roll reconciliation reporting.</w:t>
            </w:r>
          </w:p>
        </w:tc>
      </w:tr>
      <w:tr w:rsidR="0070395B" w:rsidRPr="0070395B" w14:paraId="16737A86" w14:textId="77777777" w:rsidTr="005C0C15">
        <w:tc>
          <w:tcPr>
            <w:tcW w:w="895" w:type="dxa"/>
          </w:tcPr>
          <w:p w14:paraId="03CF6C7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260" w:type="dxa"/>
          </w:tcPr>
          <w:p w14:paraId="47810A3D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</w:tcPr>
          <w:p w14:paraId="3C72AD6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unlocks at 9 a.m.</w:t>
            </w:r>
          </w:p>
        </w:tc>
      </w:tr>
    </w:tbl>
    <w:p w14:paraId="6730374D" w14:textId="77777777" w:rsidR="0070395B" w:rsidRPr="0070395B" w:rsidRDefault="0070395B" w:rsidP="0070395B">
      <w:pPr>
        <w:rPr>
          <w:rFonts w:ascii="Arial" w:hAnsi="Arial" w:cs="Arial"/>
          <w:sz w:val="22"/>
          <w:szCs w:val="22"/>
        </w:rPr>
      </w:pPr>
    </w:p>
    <w:p w14:paraId="3FC66FE5" w14:textId="77777777" w:rsidR="0070395B" w:rsidRPr="0070395B" w:rsidRDefault="0070395B" w:rsidP="0070395B">
      <w:pPr>
        <w:rPr>
          <w:rFonts w:ascii="Arial" w:hAnsi="Arial" w:cs="Arial"/>
          <w:sz w:val="22"/>
          <w:szCs w:val="22"/>
        </w:rPr>
      </w:pPr>
    </w:p>
    <w:p w14:paraId="78FEDF09" w14:textId="77777777" w:rsidR="0070395B" w:rsidRPr="0070395B" w:rsidRDefault="0070395B" w:rsidP="0070395B">
      <w:pPr>
        <w:rPr>
          <w:rFonts w:ascii="Arial" w:hAnsi="Arial" w:cs="Arial"/>
          <w:sz w:val="22"/>
          <w:szCs w:val="22"/>
        </w:rPr>
      </w:pPr>
    </w:p>
    <w:p w14:paraId="1D0ED6E9" w14:textId="77777777" w:rsidR="0070395B" w:rsidRPr="0070395B" w:rsidRDefault="0070395B" w:rsidP="0070395B">
      <w:pPr>
        <w:rPr>
          <w:rFonts w:ascii="Arial" w:hAnsi="Arial" w:cs="Arial"/>
          <w:sz w:val="22"/>
          <w:szCs w:val="22"/>
        </w:rPr>
      </w:pPr>
    </w:p>
    <w:p w14:paraId="006F49A5" w14:textId="77777777" w:rsidR="0070395B" w:rsidRDefault="0070395B" w:rsidP="0070395B"/>
    <w:p w14:paraId="1883C8C6" w14:textId="77777777" w:rsidR="007377FE" w:rsidRDefault="007377FE" w:rsidP="00093EC6">
      <w:pPr>
        <w:pStyle w:val="Heading2"/>
      </w:pPr>
    </w:p>
    <w:p w14:paraId="3ABF85C0" w14:textId="40C31EDD" w:rsidR="0070395B" w:rsidRDefault="0070395B" w:rsidP="00093EC6">
      <w:pPr>
        <w:pStyle w:val="Heading2"/>
      </w:pPr>
      <w:r>
        <w:lastRenderedPageBreak/>
        <w:t>April</w:t>
      </w:r>
    </w:p>
    <w:p w14:paraId="607ADD42" w14:textId="77777777" w:rsidR="0070395B" w:rsidRPr="0070395B" w:rsidRDefault="0070395B" w:rsidP="0070395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895"/>
        <w:gridCol w:w="1378"/>
        <w:gridCol w:w="7195"/>
      </w:tblGrid>
      <w:tr w:rsidR="0070395B" w:rsidRPr="0070395B" w14:paraId="33C66DC6" w14:textId="77777777" w:rsidTr="005C0C15">
        <w:tc>
          <w:tcPr>
            <w:tcW w:w="895" w:type="dxa"/>
            <w:shd w:val="clear" w:color="auto" w:fill="8C1D40"/>
          </w:tcPr>
          <w:p w14:paraId="648703E4" w14:textId="77777777" w:rsidR="0070395B" w:rsidRPr="0070395B" w:rsidRDefault="0070395B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0395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ay</w:t>
            </w:r>
          </w:p>
        </w:tc>
        <w:tc>
          <w:tcPr>
            <w:tcW w:w="1260" w:type="dxa"/>
            <w:shd w:val="clear" w:color="auto" w:fill="8C1D40"/>
          </w:tcPr>
          <w:p w14:paraId="2AAD36A5" w14:textId="77777777" w:rsidR="0070395B" w:rsidRPr="0070395B" w:rsidRDefault="0070395B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0395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Weekday</w:t>
            </w:r>
          </w:p>
        </w:tc>
        <w:tc>
          <w:tcPr>
            <w:tcW w:w="7195" w:type="dxa"/>
            <w:shd w:val="clear" w:color="auto" w:fill="8C1D40"/>
          </w:tcPr>
          <w:p w14:paraId="5216123C" w14:textId="77777777" w:rsidR="0070395B" w:rsidRPr="0070395B" w:rsidRDefault="0070395B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0395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ction</w:t>
            </w:r>
          </w:p>
        </w:tc>
      </w:tr>
      <w:tr w:rsidR="0070395B" w:rsidRPr="0070395B" w14:paraId="363AE38D" w14:textId="77777777" w:rsidTr="005C0C15">
        <w:tc>
          <w:tcPr>
            <w:tcW w:w="895" w:type="dxa"/>
          </w:tcPr>
          <w:p w14:paraId="5E6E26EF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14:paraId="42D88F24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</w:tcPr>
          <w:p w14:paraId="08F83CA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day.</w:t>
            </w:r>
          </w:p>
        </w:tc>
      </w:tr>
      <w:tr w:rsidR="0070395B" w:rsidRPr="0070395B" w14:paraId="79A41F2E" w14:textId="77777777" w:rsidTr="005C0C15">
        <w:tc>
          <w:tcPr>
            <w:tcW w:w="895" w:type="dxa"/>
          </w:tcPr>
          <w:p w14:paraId="0C3863C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60" w:type="dxa"/>
          </w:tcPr>
          <w:p w14:paraId="6A579A2F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</w:tcPr>
          <w:p w14:paraId="3DC2EA5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 period ends for March 29, 2027, to April 11, 2027.</w:t>
            </w:r>
          </w:p>
        </w:tc>
      </w:tr>
      <w:tr w:rsidR="0070395B" w:rsidRPr="0070395B" w14:paraId="5D127467" w14:textId="77777777" w:rsidTr="005C0C15">
        <w:tc>
          <w:tcPr>
            <w:tcW w:w="895" w:type="dxa"/>
          </w:tcPr>
          <w:p w14:paraId="284D2E4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60" w:type="dxa"/>
          </w:tcPr>
          <w:p w14:paraId="33F562B0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</w:tcPr>
          <w:p w14:paraId="67D7CE4E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ransaction deadline.</w:t>
            </w:r>
          </w:p>
        </w:tc>
      </w:tr>
      <w:tr w:rsidR="0070395B" w:rsidRPr="0070395B" w14:paraId="52CA1410" w14:textId="77777777" w:rsidTr="005C0C15">
        <w:tc>
          <w:tcPr>
            <w:tcW w:w="895" w:type="dxa"/>
          </w:tcPr>
          <w:p w14:paraId="28088D1A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60" w:type="dxa"/>
          </w:tcPr>
          <w:p w14:paraId="6B19F7AF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5E3FDB3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Approve all time. The approval deadline is noon.</w:t>
            </w:r>
          </w:p>
        </w:tc>
      </w:tr>
      <w:tr w:rsidR="0070395B" w:rsidRPr="0070395B" w14:paraId="0C5E9624" w14:textId="77777777" w:rsidTr="005C0C15">
        <w:tc>
          <w:tcPr>
            <w:tcW w:w="895" w:type="dxa"/>
          </w:tcPr>
          <w:p w14:paraId="2D709B68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60" w:type="dxa"/>
          </w:tcPr>
          <w:p w14:paraId="5406A658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1E285556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locks at noon.</w:t>
            </w:r>
          </w:p>
        </w:tc>
      </w:tr>
      <w:tr w:rsidR="0070395B" w:rsidRPr="0070395B" w14:paraId="51B4A3BA" w14:textId="77777777" w:rsidTr="005C0C15">
        <w:tc>
          <w:tcPr>
            <w:tcW w:w="895" w:type="dxa"/>
          </w:tcPr>
          <w:p w14:paraId="23B2AB0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60" w:type="dxa"/>
          </w:tcPr>
          <w:p w14:paraId="185753F4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693C8484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 period starts.</w:t>
            </w:r>
          </w:p>
        </w:tc>
      </w:tr>
      <w:tr w:rsidR="0070395B" w:rsidRPr="0070395B" w14:paraId="74C3C10F" w14:textId="77777777" w:rsidTr="005C0C15">
        <w:tc>
          <w:tcPr>
            <w:tcW w:w="895" w:type="dxa"/>
          </w:tcPr>
          <w:p w14:paraId="19FA065E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60" w:type="dxa"/>
          </w:tcPr>
          <w:p w14:paraId="27D2F7ED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</w:tcPr>
          <w:p w14:paraId="637E0647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remains locked.</w:t>
            </w:r>
          </w:p>
        </w:tc>
      </w:tr>
      <w:tr w:rsidR="0070395B" w:rsidRPr="0070395B" w14:paraId="0B12377E" w14:textId="77777777" w:rsidTr="005C0C15">
        <w:tc>
          <w:tcPr>
            <w:tcW w:w="895" w:type="dxa"/>
          </w:tcPr>
          <w:p w14:paraId="14D2528A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60" w:type="dxa"/>
          </w:tcPr>
          <w:p w14:paraId="63B535CC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</w:tcPr>
          <w:p w14:paraId="39DDBFC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roll is complete.</w:t>
            </w:r>
          </w:p>
        </w:tc>
      </w:tr>
      <w:tr w:rsidR="0070395B" w:rsidRPr="0070395B" w14:paraId="77051F7C" w14:textId="77777777" w:rsidTr="005C0C15">
        <w:tc>
          <w:tcPr>
            <w:tcW w:w="895" w:type="dxa"/>
          </w:tcPr>
          <w:p w14:paraId="54E7913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60" w:type="dxa"/>
          </w:tcPr>
          <w:p w14:paraId="52BB173D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</w:tcPr>
          <w:p w14:paraId="6E776FB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roll reconciliation reporting.</w:t>
            </w:r>
          </w:p>
        </w:tc>
      </w:tr>
      <w:tr w:rsidR="0070395B" w:rsidRPr="0070395B" w14:paraId="67D144BF" w14:textId="77777777" w:rsidTr="005C0C15">
        <w:tc>
          <w:tcPr>
            <w:tcW w:w="895" w:type="dxa"/>
          </w:tcPr>
          <w:p w14:paraId="1A95C2D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60" w:type="dxa"/>
          </w:tcPr>
          <w:p w14:paraId="7E5FC5FB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</w:tcPr>
          <w:p w14:paraId="3B3B2A44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unlocks at 9 a.m.</w:t>
            </w:r>
          </w:p>
        </w:tc>
      </w:tr>
      <w:tr w:rsidR="0070395B" w:rsidRPr="0070395B" w14:paraId="45883ACD" w14:textId="77777777" w:rsidTr="005C0C15">
        <w:tc>
          <w:tcPr>
            <w:tcW w:w="895" w:type="dxa"/>
          </w:tcPr>
          <w:p w14:paraId="62474F9E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260" w:type="dxa"/>
          </w:tcPr>
          <w:p w14:paraId="64C6406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</w:tcPr>
          <w:p w14:paraId="24A0BD3B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day.</w:t>
            </w:r>
          </w:p>
        </w:tc>
      </w:tr>
      <w:tr w:rsidR="0070395B" w:rsidRPr="0070395B" w14:paraId="5CD6D4DE" w14:textId="77777777" w:rsidTr="005C0C15">
        <w:tc>
          <w:tcPr>
            <w:tcW w:w="895" w:type="dxa"/>
          </w:tcPr>
          <w:p w14:paraId="1644B76C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260" w:type="dxa"/>
          </w:tcPr>
          <w:p w14:paraId="653D61C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</w:tcPr>
          <w:p w14:paraId="7EDC19CD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 period ends for April 12, 2027, to April 25, 2027.</w:t>
            </w:r>
          </w:p>
        </w:tc>
      </w:tr>
      <w:tr w:rsidR="0070395B" w:rsidRPr="0070395B" w14:paraId="1C2FE7A4" w14:textId="77777777" w:rsidTr="005C0C15">
        <w:tc>
          <w:tcPr>
            <w:tcW w:w="895" w:type="dxa"/>
          </w:tcPr>
          <w:p w14:paraId="38B12B2E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260" w:type="dxa"/>
          </w:tcPr>
          <w:p w14:paraId="7FD25814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</w:tcPr>
          <w:p w14:paraId="4389E556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ransaction deadline.</w:t>
            </w:r>
          </w:p>
        </w:tc>
      </w:tr>
      <w:tr w:rsidR="0070395B" w:rsidRPr="0070395B" w14:paraId="775AA6FA" w14:textId="77777777" w:rsidTr="005C0C15">
        <w:tc>
          <w:tcPr>
            <w:tcW w:w="895" w:type="dxa"/>
          </w:tcPr>
          <w:p w14:paraId="74D6386B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260" w:type="dxa"/>
          </w:tcPr>
          <w:p w14:paraId="593F69C4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70C958A5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Approve all time. The approval deadline is noon.</w:t>
            </w:r>
          </w:p>
        </w:tc>
      </w:tr>
      <w:tr w:rsidR="0070395B" w:rsidRPr="0070395B" w14:paraId="70D891C2" w14:textId="77777777" w:rsidTr="005C0C15">
        <w:tc>
          <w:tcPr>
            <w:tcW w:w="895" w:type="dxa"/>
          </w:tcPr>
          <w:p w14:paraId="6BC4BA6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260" w:type="dxa"/>
          </w:tcPr>
          <w:p w14:paraId="752F1B4A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2B36D00F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locks at noon.</w:t>
            </w:r>
          </w:p>
        </w:tc>
      </w:tr>
      <w:tr w:rsidR="0070395B" w:rsidRPr="0070395B" w14:paraId="0A4B2040" w14:textId="77777777" w:rsidTr="005C0C15">
        <w:tc>
          <w:tcPr>
            <w:tcW w:w="895" w:type="dxa"/>
          </w:tcPr>
          <w:p w14:paraId="3F5CB62A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260" w:type="dxa"/>
          </w:tcPr>
          <w:p w14:paraId="62C5384E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430DFA60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 period starts.</w:t>
            </w:r>
          </w:p>
        </w:tc>
      </w:tr>
      <w:tr w:rsidR="0070395B" w:rsidRPr="0070395B" w14:paraId="23EEAF51" w14:textId="77777777" w:rsidTr="005C0C15">
        <w:tc>
          <w:tcPr>
            <w:tcW w:w="895" w:type="dxa"/>
          </w:tcPr>
          <w:p w14:paraId="7F20F5E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260" w:type="dxa"/>
          </w:tcPr>
          <w:p w14:paraId="2E85FFF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</w:tcPr>
          <w:p w14:paraId="65B9CCB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remains locked.</w:t>
            </w:r>
          </w:p>
        </w:tc>
      </w:tr>
      <w:tr w:rsidR="0070395B" w:rsidRPr="0070395B" w14:paraId="0F98BD1E" w14:textId="77777777" w:rsidTr="005C0C15">
        <w:tc>
          <w:tcPr>
            <w:tcW w:w="895" w:type="dxa"/>
          </w:tcPr>
          <w:p w14:paraId="16C88A6C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260" w:type="dxa"/>
          </w:tcPr>
          <w:p w14:paraId="26731C77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</w:tcPr>
          <w:p w14:paraId="2917C2CB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roll is complete.</w:t>
            </w:r>
          </w:p>
        </w:tc>
      </w:tr>
      <w:tr w:rsidR="0070395B" w:rsidRPr="0070395B" w14:paraId="44224EFC" w14:textId="77777777" w:rsidTr="005C0C15">
        <w:tc>
          <w:tcPr>
            <w:tcW w:w="895" w:type="dxa"/>
          </w:tcPr>
          <w:p w14:paraId="719BD36E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260" w:type="dxa"/>
          </w:tcPr>
          <w:p w14:paraId="020B114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</w:tcPr>
          <w:p w14:paraId="7DA1D2D6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roll reconciliation reporting.</w:t>
            </w:r>
          </w:p>
        </w:tc>
      </w:tr>
      <w:tr w:rsidR="0070395B" w:rsidRPr="0070395B" w14:paraId="3126107B" w14:textId="77777777" w:rsidTr="005C0C15">
        <w:tc>
          <w:tcPr>
            <w:tcW w:w="895" w:type="dxa"/>
          </w:tcPr>
          <w:p w14:paraId="733CF1E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260" w:type="dxa"/>
          </w:tcPr>
          <w:p w14:paraId="0418713A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</w:tcPr>
          <w:p w14:paraId="38BC76CB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unlocks at 9 a.m.</w:t>
            </w:r>
          </w:p>
        </w:tc>
      </w:tr>
      <w:tr w:rsidR="0070395B" w:rsidRPr="0070395B" w14:paraId="4C522F10" w14:textId="77777777" w:rsidTr="005C0C15">
        <w:tc>
          <w:tcPr>
            <w:tcW w:w="895" w:type="dxa"/>
          </w:tcPr>
          <w:p w14:paraId="1C530425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260" w:type="dxa"/>
          </w:tcPr>
          <w:p w14:paraId="37D2C187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</w:tcPr>
          <w:p w14:paraId="2B5739D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day.</w:t>
            </w:r>
          </w:p>
        </w:tc>
      </w:tr>
    </w:tbl>
    <w:p w14:paraId="07E469BC" w14:textId="77777777" w:rsidR="0070395B" w:rsidRPr="0070395B" w:rsidRDefault="0070395B" w:rsidP="0070395B">
      <w:pPr>
        <w:rPr>
          <w:rFonts w:ascii="Arial" w:hAnsi="Arial" w:cs="Arial"/>
          <w:sz w:val="22"/>
          <w:szCs w:val="22"/>
        </w:rPr>
      </w:pPr>
    </w:p>
    <w:p w14:paraId="60B8FA81" w14:textId="77777777" w:rsidR="0070395B" w:rsidRPr="0070395B" w:rsidRDefault="0070395B" w:rsidP="00093EC6">
      <w:pPr>
        <w:pStyle w:val="Heading2"/>
      </w:pPr>
    </w:p>
    <w:p w14:paraId="6F389FF3" w14:textId="77777777" w:rsidR="0070395B" w:rsidRDefault="0070395B" w:rsidP="0070395B"/>
    <w:p w14:paraId="123F4986" w14:textId="77777777" w:rsidR="0070395B" w:rsidRDefault="0070395B" w:rsidP="0070395B"/>
    <w:p w14:paraId="59A50DA8" w14:textId="77777777" w:rsidR="0070395B" w:rsidRDefault="0070395B" w:rsidP="0070395B"/>
    <w:p w14:paraId="0DB0B893" w14:textId="77777777" w:rsidR="0070395B" w:rsidRDefault="0070395B" w:rsidP="0070395B"/>
    <w:p w14:paraId="1E766E1C" w14:textId="77777777" w:rsidR="0070395B" w:rsidRDefault="0070395B" w:rsidP="0070395B"/>
    <w:p w14:paraId="61D4BA4E" w14:textId="77777777" w:rsidR="0070395B" w:rsidRDefault="0070395B" w:rsidP="0070395B"/>
    <w:p w14:paraId="3FD0E278" w14:textId="77777777" w:rsidR="0070395B" w:rsidRDefault="0070395B" w:rsidP="0070395B"/>
    <w:p w14:paraId="79DB5AB5" w14:textId="77777777" w:rsidR="0070395B" w:rsidRDefault="0070395B" w:rsidP="0070395B"/>
    <w:p w14:paraId="30CB6408" w14:textId="77777777" w:rsidR="0070395B" w:rsidRDefault="0070395B" w:rsidP="0070395B"/>
    <w:p w14:paraId="05D7B12A" w14:textId="77777777" w:rsidR="007377FE" w:rsidRDefault="007377FE" w:rsidP="00093EC6">
      <w:pPr>
        <w:pStyle w:val="Heading2"/>
      </w:pPr>
    </w:p>
    <w:p w14:paraId="336F2352" w14:textId="12BA0828" w:rsidR="0070395B" w:rsidRDefault="0070395B" w:rsidP="00093EC6">
      <w:pPr>
        <w:pStyle w:val="Heading2"/>
      </w:pPr>
      <w:r>
        <w:lastRenderedPageBreak/>
        <w:t>May</w:t>
      </w:r>
    </w:p>
    <w:p w14:paraId="49AACF50" w14:textId="77777777" w:rsidR="0070395B" w:rsidRPr="0070395B" w:rsidRDefault="0070395B" w:rsidP="0070395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895"/>
        <w:gridCol w:w="1378"/>
        <w:gridCol w:w="7195"/>
      </w:tblGrid>
      <w:tr w:rsidR="0070395B" w:rsidRPr="0070395B" w14:paraId="56888A6B" w14:textId="77777777" w:rsidTr="005C0C15">
        <w:tc>
          <w:tcPr>
            <w:tcW w:w="895" w:type="dxa"/>
            <w:shd w:val="clear" w:color="auto" w:fill="8C1D40"/>
          </w:tcPr>
          <w:p w14:paraId="38E017B0" w14:textId="77777777" w:rsidR="0070395B" w:rsidRPr="0070395B" w:rsidRDefault="0070395B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0395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ay</w:t>
            </w:r>
          </w:p>
        </w:tc>
        <w:tc>
          <w:tcPr>
            <w:tcW w:w="1260" w:type="dxa"/>
            <w:shd w:val="clear" w:color="auto" w:fill="8C1D40"/>
          </w:tcPr>
          <w:p w14:paraId="07F99CCC" w14:textId="77777777" w:rsidR="0070395B" w:rsidRPr="0070395B" w:rsidRDefault="0070395B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0395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Weekday</w:t>
            </w:r>
          </w:p>
        </w:tc>
        <w:tc>
          <w:tcPr>
            <w:tcW w:w="7195" w:type="dxa"/>
            <w:shd w:val="clear" w:color="auto" w:fill="8C1D40"/>
          </w:tcPr>
          <w:p w14:paraId="0E00FA21" w14:textId="77777777" w:rsidR="0070395B" w:rsidRPr="0070395B" w:rsidRDefault="0070395B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0395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ction</w:t>
            </w:r>
          </w:p>
        </w:tc>
      </w:tr>
      <w:tr w:rsidR="0070395B" w:rsidRPr="0070395B" w14:paraId="0D239049" w14:textId="77777777" w:rsidTr="005C0C15">
        <w:tc>
          <w:tcPr>
            <w:tcW w:w="895" w:type="dxa"/>
          </w:tcPr>
          <w:p w14:paraId="4F33212F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60" w:type="dxa"/>
          </w:tcPr>
          <w:p w14:paraId="778CDAA4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</w:tcPr>
          <w:p w14:paraId="71ACCC3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 period ends for April 26, 2027, to May 9, 2027.</w:t>
            </w:r>
          </w:p>
        </w:tc>
      </w:tr>
      <w:tr w:rsidR="0070395B" w:rsidRPr="0070395B" w14:paraId="0DC590C4" w14:textId="77777777" w:rsidTr="005C0C15">
        <w:tc>
          <w:tcPr>
            <w:tcW w:w="895" w:type="dxa"/>
          </w:tcPr>
          <w:p w14:paraId="2862F17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60" w:type="dxa"/>
          </w:tcPr>
          <w:p w14:paraId="76D593B4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</w:tcPr>
          <w:p w14:paraId="7A9052CE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ransaction deadline.</w:t>
            </w:r>
          </w:p>
        </w:tc>
      </w:tr>
      <w:tr w:rsidR="0070395B" w:rsidRPr="0070395B" w14:paraId="1BB21283" w14:textId="77777777" w:rsidTr="005C0C15">
        <w:tc>
          <w:tcPr>
            <w:tcW w:w="895" w:type="dxa"/>
          </w:tcPr>
          <w:p w14:paraId="6F4F6047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</w:tcPr>
          <w:p w14:paraId="532D8305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140840FE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Approve all time. The approval deadline is noon.</w:t>
            </w:r>
          </w:p>
        </w:tc>
      </w:tr>
      <w:tr w:rsidR="0070395B" w:rsidRPr="0070395B" w14:paraId="4DF15A24" w14:textId="77777777" w:rsidTr="005C0C15">
        <w:tc>
          <w:tcPr>
            <w:tcW w:w="895" w:type="dxa"/>
          </w:tcPr>
          <w:p w14:paraId="197CF4F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</w:tcPr>
          <w:p w14:paraId="69CDBB15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148F064C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locks at noon.</w:t>
            </w:r>
          </w:p>
        </w:tc>
      </w:tr>
      <w:tr w:rsidR="0070395B" w:rsidRPr="0070395B" w14:paraId="5965F658" w14:textId="77777777" w:rsidTr="005C0C15">
        <w:tc>
          <w:tcPr>
            <w:tcW w:w="895" w:type="dxa"/>
          </w:tcPr>
          <w:p w14:paraId="3F1BEA5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</w:tcPr>
          <w:p w14:paraId="2CF9446D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71C2CE0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 period starts.</w:t>
            </w:r>
          </w:p>
        </w:tc>
      </w:tr>
      <w:tr w:rsidR="0070395B" w:rsidRPr="0070395B" w14:paraId="71B00473" w14:textId="77777777" w:rsidTr="005C0C15">
        <w:tc>
          <w:tcPr>
            <w:tcW w:w="895" w:type="dxa"/>
          </w:tcPr>
          <w:p w14:paraId="37A88315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60" w:type="dxa"/>
          </w:tcPr>
          <w:p w14:paraId="56B992CC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</w:tcPr>
          <w:p w14:paraId="2841719B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remains locked.</w:t>
            </w:r>
          </w:p>
        </w:tc>
      </w:tr>
      <w:tr w:rsidR="0070395B" w:rsidRPr="0070395B" w14:paraId="19D9DC4A" w14:textId="77777777" w:rsidTr="005C0C15">
        <w:tc>
          <w:tcPr>
            <w:tcW w:w="895" w:type="dxa"/>
          </w:tcPr>
          <w:p w14:paraId="08A7920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60" w:type="dxa"/>
          </w:tcPr>
          <w:p w14:paraId="1F9935AA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</w:tcPr>
          <w:p w14:paraId="53AC738D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roll complete.</w:t>
            </w:r>
          </w:p>
        </w:tc>
      </w:tr>
      <w:tr w:rsidR="0070395B" w:rsidRPr="0070395B" w14:paraId="3216A0E9" w14:textId="77777777" w:rsidTr="005C0C15">
        <w:tc>
          <w:tcPr>
            <w:tcW w:w="895" w:type="dxa"/>
          </w:tcPr>
          <w:p w14:paraId="55E4C438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60" w:type="dxa"/>
          </w:tcPr>
          <w:p w14:paraId="4448812B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</w:tcPr>
          <w:p w14:paraId="2C902CE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roll reconciliation reporting.</w:t>
            </w:r>
          </w:p>
        </w:tc>
      </w:tr>
      <w:tr w:rsidR="0070395B" w:rsidRPr="0070395B" w14:paraId="224D7DBB" w14:textId="77777777" w:rsidTr="005C0C15">
        <w:tc>
          <w:tcPr>
            <w:tcW w:w="895" w:type="dxa"/>
          </w:tcPr>
          <w:p w14:paraId="2927D71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60" w:type="dxa"/>
          </w:tcPr>
          <w:p w14:paraId="7872B1DD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</w:tcPr>
          <w:p w14:paraId="631E73CD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unlocks at 9 a.m.</w:t>
            </w:r>
          </w:p>
        </w:tc>
      </w:tr>
      <w:tr w:rsidR="0070395B" w:rsidRPr="0070395B" w14:paraId="27C24658" w14:textId="77777777" w:rsidTr="005C0C15">
        <w:tc>
          <w:tcPr>
            <w:tcW w:w="895" w:type="dxa"/>
          </w:tcPr>
          <w:p w14:paraId="11DD24E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60" w:type="dxa"/>
          </w:tcPr>
          <w:p w14:paraId="6BDCC38C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</w:tcPr>
          <w:p w14:paraId="0F46BCB6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day.</w:t>
            </w:r>
          </w:p>
        </w:tc>
      </w:tr>
      <w:tr w:rsidR="0070395B" w:rsidRPr="0070395B" w14:paraId="4137B17B" w14:textId="77777777" w:rsidTr="005C0C15">
        <w:tc>
          <w:tcPr>
            <w:tcW w:w="895" w:type="dxa"/>
          </w:tcPr>
          <w:p w14:paraId="63116898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260" w:type="dxa"/>
          </w:tcPr>
          <w:p w14:paraId="2DE68C20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</w:tcPr>
          <w:p w14:paraId="009A799A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 period ends for May 10, 2027, to May 23, 2027.</w:t>
            </w:r>
          </w:p>
        </w:tc>
      </w:tr>
      <w:tr w:rsidR="0070395B" w:rsidRPr="0070395B" w14:paraId="4F7F0C58" w14:textId="77777777" w:rsidTr="005C0C15">
        <w:tc>
          <w:tcPr>
            <w:tcW w:w="895" w:type="dxa"/>
          </w:tcPr>
          <w:p w14:paraId="10A09FCB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260" w:type="dxa"/>
          </w:tcPr>
          <w:p w14:paraId="7D1EE118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</w:tcPr>
          <w:p w14:paraId="24AE585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ransaction deadline.</w:t>
            </w:r>
          </w:p>
        </w:tc>
      </w:tr>
      <w:tr w:rsidR="0070395B" w:rsidRPr="0070395B" w14:paraId="3FAC04DD" w14:textId="77777777" w:rsidTr="005C0C15">
        <w:tc>
          <w:tcPr>
            <w:tcW w:w="895" w:type="dxa"/>
          </w:tcPr>
          <w:p w14:paraId="58095B8B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260" w:type="dxa"/>
          </w:tcPr>
          <w:p w14:paraId="7A09B996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6221A46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Approve all time. The approval deadline is noon.</w:t>
            </w:r>
          </w:p>
        </w:tc>
      </w:tr>
      <w:tr w:rsidR="0070395B" w:rsidRPr="0070395B" w14:paraId="5C3CDDEB" w14:textId="77777777" w:rsidTr="005C0C15">
        <w:tc>
          <w:tcPr>
            <w:tcW w:w="895" w:type="dxa"/>
          </w:tcPr>
          <w:p w14:paraId="45437424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260" w:type="dxa"/>
          </w:tcPr>
          <w:p w14:paraId="47CB6B75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61E6544C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locks at noon.</w:t>
            </w:r>
          </w:p>
        </w:tc>
      </w:tr>
      <w:tr w:rsidR="0070395B" w:rsidRPr="0070395B" w14:paraId="666332CD" w14:textId="77777777" w:rsidTr="005C0C15">
        <w:tc>
          <w:tcPr>
            <w:tcW w:w="895" w:type="dxa"/>
          </w:tcPr>
          <w:p w14:paraId="261A794F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260" w:type="dxa"/>
          </w:tcPr>
          <w:p w14:paraId="60AC859E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558EE7E5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 period starts.</w:t>
            </w:r>
          </w:p>
        </w:tc>
      </w:tr>
      <w:tr w:rsidR="0070395B" w:rsidRPr="0070395B" w14:paraId="0B5990ED" w14:textId="77777777" w:rsidTr="005C0C15">
        <w:tc>
          <w:tcPr>
            <w:tcW w:w="895" w:type="dxa"/>
          </w:tcPr>
          <w:p w14:paraId="06A0D0EC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260" w:type="dxa"/>
          </w:tcPr>
          <w:p w14:paraId="627B972B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</w:tcPr>
          <w:p w14:paraId="3A63379F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remains locked.</w:t>
            </w:r>
          </w:p>
        </w:tc>
      </w:tr>
      <w:tr w:rsidR="0070395B" w:rsidRPr="0070395B" w14:paraId="191311D3" w14:textId="77777777" w:rsidTr="005C0C15">
        <w:tc>
          <w:tcPr>
            <w:tcW w:w="895" w:type="dxa"/>
          </w:tcPr>
          <w:p w14:paraId="0619967D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260" w:type="dxa"/>
          </w:tcPr>
          <w:p w14:paraId="1EAEEA57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</w:tcPr>
          <w:p w14:paraId="3760D68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roll complete.</w:t>
            </w:r>
          </w:p>
        </w:tc>
      </w:tr>
      <w:tr w:rsidR="0070395B" w:rsidRPr="0070395B" w14:paraId="688E152A" w14:textId="77777777" w:rsidTr="005C0C15">
        <w:tc>
          <w:tcPr>
            <w:tcW w:w="895" w:type="dxa"/>
          </w:tcPr>
          <w:p w14:paraId="0B9F8D25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260" w:type="dxa"/>
          </w:tcPr>
          <w:p w14:paraId="02F66E7B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</w:tcPr>
          <w:p w14:paraId="42F91457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roll reconciliation reporting.</w:t>
            </w:r>
          </w:p>
        </w:tc>
      </w:tr>
      <w:tr w:rsidR="0070395B" w:rsidRPr="0070395B" w14:paraId="28B8490F" w14:textId="77777777" w:rsidTr="005C0C15">
        <w:tc>
          <w:tcPr>
            <w:tcW w:w="895" w:type="dxa"/>
          </w:tcPr>
          <w:p w14:paraId="2DCEC8A5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260" w:type="dxa"/>
          </w:tcPr>
          <w:p w14:paraId="70F43A5B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</w:tcPr>
          <w:p w14:paraId="646F9BC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unlocks at 9 a.m.</w:t>
            </w:r>
          </w:p>
        </w:tc>
      </w:tr>
      <w:tr w:rsidR="0070395B" w:rsidRPr="0070395B" w14:paraId="773DF335" w14:textId="77777777" w:rsidTr="005C0C15">
        <w:tc>
          <w:tcPr>
            <w:tcW w:w="895" w:type="dxa"/>
          </w:tcPr>
          <w:p w14:paraId="40D79286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260" w:type="dxa"/>
          </w:tcPr>
          <w:p w14:paraId="291D02DC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</w:tcPr>
          <w:p w14:paraId="59038624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day.</w:t>
            </w:r>
          </w:p>
        </w:tc>
      </w:tr>
      <w:tr w:rsidR="0070395B" w:rsidRPr="0070395B" w14:paraId="2BDBF28D" w14:textId="77777777" w:rsidTr="005C0C15">
        <w:tc>
          <w:tcPr>
            <w:tcW w:w="895" w:type="dxa"/>
          </w:tcPr>
          <w:p w14:paraId="1EA83A2F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260" w:type="dxa"/>
          </w:tcPr>
          <w:p w14:paraId="36CCCF34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6A35C538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emorial Day — official ASU-designated holiday.</w:t>
            </w:r>
          </w:p>
        </w:tc>
      </w:tr>
    </w:tbl>
    <w:p w14:paraId="2FF4D2B5" w14:textId="77777777" w:rsidR="0070395B" w:rsidRDefault="0070395B" w:rsidP="00093EC6">
      <w:pPr>
        <w:pStyle w:val="Heading2"/>
      </w:pPr>
    </w:p>
    <w:p w14:paraId="3453986B" w14:textId="77777777" w:rsidR="0070395B" w:rsidRDefault="0070395B" w:rsidP="0070395B"/>
    <w:p w14:paraId="7293CF38" w14:textId="77777777" w:rsidR="0070395B" w:rsidRDefault="0070395B" w:rsidP="0070395B"/>
    <w:p w14:paraId="22BFC8B7" w14:textId="77777777" w:rsidR="0070395B" w:rsidRDefault="0070395B" w:rsidP="0070395B"/>
    <w:p w14:paraId="0874C752" w14:textId="77777777" w:rsidR="0070395B" w:rsidRDefault="0070395B" w:rsidP="0070395B"/>
    <w:p w14:paraId="7D2600EE" w14:textId="77777777" w:rsidR="0070395B" w:rsidRDefault="0070395B" w:rsidP="0070395B"/>
    <w:p w14:paraId="06BDBAA9" w14:textId="77777777" w:rsidR="0070395B" w:rsidRDefault="0070395B" w:rsidP="0070395B"/>
    <w:p w14:paraId="431F72AC" w14:textId="77777777" w:rsidR="0070395B" w:rsidRDefault="0070395B" w:rsidP="0070395B"/>
    <w:p w14:paraId="2B37D549" w14:textId="77777777" w:rsidR="0070395B" w:rsidRDefault="0070395B" w:rsidP="0070395B"/>
    <w:p w14:paraId="09E3FBDA" w14:textId="77777777" w:rsidR="0070395B" w:rsidRDefault="0070395B" w:rsidP="0070395B"/>
    <w:p w14:paraId="100A2F7A" w14:textId="77777777" w:rsidR="0070395B" w:rsidRDefault="0070395B" w:rsidP="0070395B"/>
    <w:p w14:paraId="254BC2A9" w14:textId="77777777" w:rsidR="007377FE" w:rsidRDefault="007377FE" w:rsidP="00093EC6">
      <w:pPr>
        <w:pStyle w:val="Heading2"/>
      </w:pPr>
    </w:p>
    <w:p w14:paraId="5E44282B" w14:textId="3EB44870" w:rsidR="0070395B" w:rsidRDefault="0070395B" w:rsidP="00093EC6">
      <w:pPr>
        <w:pStyle w:val="Heading2"/>
      </w:pPr>
      <w:r>
        <w:lastRenderedPageBreak/>
        <w:t>June</w:t>
      </w:r>
    </w:p>
    <w:p w14:paraId="77C5DF39" w14:textId="77777777" w:rsidR="0070395B" w:rsidRDefault="0070395B" w:rsidP="0070395B"/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895"/>
        <w:gridCol w:w="1378"/>
        <w:gridCol w:w="7195"/>
      </w:tblGrid>
      <w:tr w:rsidR="0070395B" w:rsidRPr="0070395B" w14:paraId="3997CABA" w14:textId="77777777" w:rsidTr="005C0C15">
        <w:tc>
          <w:tcPr>
            <w:tcW w:w="895" w:type="dxa"/>
            <w:shd w:val="clear" w:color="auto" w:fill="8C1D40"/>
          </w:tcPr>
          <w:p w14:paraId="7D11733B" w14:textId="77777777" w:rsidR="0070395B" w:rsidRPr="0070395B" w:rsidRDefault="0070395B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0395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ay</w:t>
            </w:r>
          </w:p>
        </w:tc>
        <w:tc>
          <w:tcPr>
            <w:tcW w:w="1260" w:type="dxa"/>
            <w:shd w:val="clear" w:color="auto" w:fill="8C1D40"/>
          </w:tcPr>
          <w:p w14:paraId="217EA36F" w14:textId="77777777" w:rsidR="0070395B" w:rsidRPr="0070395B" w:rsidRDefault="0070395B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0395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Weekday</w:t>
            </w:r>
          </w:p>
        </w:tc>
        <w:tc>
          <w:tcPr>
            <w:tcW w:w="7195" w:type="dxa"/>
            <w:shd w:val="clear" w:color="auto" w:fill="8C1D40"/>
          </w:tcPr>
          <w:p w14:paraId="12509CB0" w14:textId="77777777" w:rsidR="0070395B" w:rsidRPr="0070395B" w:rsidRDefault="0070395B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0395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ction</w:t>
            </w:r>
          </w:p>
        </w:tc>
      </w:tr>
      <w:tr w:rsidR="0070395B" w:rsidRPr="0070395B" w14:paraId="2E5A42F5" w14:textId="77777777" w:rsidTr="005C0C15">
        <w:tc>
          <w:tcPr>
            <w:tcW w:w="895" w:type="dxa"/>
          </w:tcPr>
          <w:p w14:paraId="0F4923A8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60" w:type="dxa"/>
          </w:tcPr>
          <w:p w14:paraId="03E98E98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</w:tcPr>
          <w:p w14:paraId="3210174A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 period ends for May 24, 2027, to June 6, 2027.</w:t>
            </w:r>
          </w:p>
        </w:tc>
      </w:tr>
      <w:tr w:rsidR="0070395B" w:rsidRPr="0070395B" w14:paraId="70A1218F" w14:textId="77777777" w:rsidTr="005C0C15">
        <w:tc>
          <w:tcPr>
            <w:tcW w:w="895" w:type="dxa"/>
          </w:tcPr>
          <w:p w14:paraId="57C7790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60" w:type="dxa"/>
          </w:tcPr>
          <w:p w14:paraId="1A7A30EC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</w:tcPr>
          <w:p w14:paraId="5CB3967D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ransaction deadline.</w:t>
            </w:r>
          </w:p>
        </w:tc>
      </w:tr>
      <w:tr w:rsidR="0070395B" w:rsidRPr="0070395B" w14:paraId="4ADDBF30" w14:textId="77777777" w:rsidTr="005C0C15">
        <w:tc>
          <w:tcPr>
            <w:tcW w:w="895" w:type="dxa"/>
          </w:tcPr>
          <w:p w14:paraId="70915738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60" w:type="dxa"/>
          </w:tcPr>
          <w:p w14:paraId="12CBEB5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340F5286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Approve all time. The approval deadline is noon.</w:t>
            </w:r>
          </w:p>
        </w:tc>
      </w:tr>
      <w:tr w:rsidR="0070395B" w:rsidRPr="0070395B" w14:paraId="0DA05620" w14:textId="77777777" w:rsidTr="005C0C15">
        <w:tc>
          <w:tcPr>
            <w:tcW w:w="895" w:type="dxa"/>
          </w:tcPr>
          <w:p w14:paraId="37FC6C7B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60" w:type="dxa"/>
          </w:tcPr>
          <w:p w14:paraId="69DA6E9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7BD0A03E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locks at noon.</w:t>
            </w:r>
          </w:p>
        </w:tc>
      </w:tr>
      <w:tr w:rsidR="0070395B" w:rsidRPr="0070395B" w14:paraId="50B4EC13" w14:textId="77777777" w:rsidTr="005C0C15">
        <w:tc>
          <w:tcPr>
            <w:tcW w:w="895" w:type="dxa"/>
          </w:tcPr>
          <w:p w14:paraId="5B14B6CE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60" w:type="dxa"/>
          </w:tcPr>
          <w:p w14:paraId="44B5EAFB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1204797A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 period starts.</w:t>
            </w:r>
          </w:p>
        </w:tc>
      </w:tr>
      <w:tr w:rsidR="0070395B" w:rsidRPr="0070395B" w14:paraId="4ED9F8FF" w14:textId="77777777" w:rsidTr="005C0C15">
        <w:tc>
          <w:tcPr>
            <w:tcW w:w="895" w:type="dxa"/>
          </w:tcPr>
          <w:p w14:paraId="47D17BEE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60" w:type="dxa"/>
          </w:tcPr>
          <w:p w14:paraId="4A8C29EF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</w:tcPr>
          <w:p w14:paraId="7E3192CF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remains locked.</w:t>
            </w:r>
          </w:p>
        </w:tc>
      </w:tr>
      <w:tr w:rsidR="0070395B" w:rsidRPr="0070395B" w14:paraId="4711C788" w14:textId="77777777" w:rsidTr="005C0C15">
        <w:tc>
          <w:tcPr>
            <w:tcW w:w="895" w:type="dxa"/>
          </w:tcPr>
          <w:p w14:paraId="1B323AC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60" w:type="dxa"/>
          </w:tcPr>
          <w:p w14:paraId="7105026F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</w:tcPr>
          <w:p w14:paraId="683B53FC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roll is complete.</w:t>
            </w:r>
          </w:p>
        </w:tc>
      </w:tr>
      <w:tr w:rsidR="0070395B" w:rsidRPr="0070395B" w14:paraId="681CCE05" w14:textId="77777777" w:rsidTr="005C0C15">
        <w:tc>
          <w:tcPr>
            <w:tcW w:w="895" w:type="dxa"/>
          </w:tcPr>
          <w:p w14:paraId="10209635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60" w:type="dxa"/>
          </w:tcPr>
          <w:p w14:paraId="4D2F350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</w:tcPr>
          <w:p w14:paraId="2711920D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 xml:space="preserve">Payroll reconciliation reporting. </w:t>
            </w:r>
          </w:p>
        </w:tc>
      </w:tr>
      <w:tr w:rsidR="0070395B" w:rsidRPr="0070395B" w14:paraId="60938231" w14:textId="77777777" w:rsidTr="005C0C15">
        <w:tc>
          <w:tcPr>
            <w:tcW w:w="895" w:type="dxa"/>
          </w:tcPr>
          <w:p w14:paraId="341872BB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60" w:type="dxa"/>
          </w:tcPr>
          <w:p w14:paraId="28F62C67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</w:tcPr>
          <w:p w14:paraId="0712354D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unlocks at 9 a.m.</w:t>
            </w:r>
          </w:p>
        </w:tc>
      </w:tr>
      <w:tr w:rsidR="0070395B" w:rsidRPr="0070395B" w14:paraId="6BE8E008" w14:textId="77777777" w:rsidTr="005C0C15">
        <w:tc>
          <w:tcPr>
            <w:tcW w:w="895" w:type="dxa"/>
          </w:tcPr>
          <w:p w14:paraId="15F68CFC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60" w:type="dxa"/>
          </w:tcPr>
          <w:p w14:paraId="2E8B6AB4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</w:tcPr>
          <w:p w14:paraId="358935FC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day.</w:t>
            </w:r>
          </w:p>
        </w:tc>
      </w:tr>
      <w:tr w:rsidR="0070395B" w:rsidRPr="0070395B" w14:paraId="429E34A4" w14:textId="77777777" w:rsidTr="005C0C15">
        <w:tc>
          <w:tcPr>
            <w:tcW w:w="895" w:type="dxa"/>
          </w:tcPr>
          <w:p w14:paraId="5FE78ACA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60" w:type="dxa"/>
          </w:tcPr>
          <w:p w14:paraId="50C4593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</w:tcPr>
          <w:p w14:paraId="179ECFFF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 period ends for June 7, 2027, to June 20, 2027.</w:t>
            </w:r>
          </w:p>
        </w:tc>
      </w:tr>
      <w:tr w:rsidR="0070395B" w:rsidRPr="0070395B" w14:paraId="2C88E83D" w14:textId="77777777" w:rsidTr="005C0C15">
        <w:tc>
          <w:tcPr>
            <w:tcW w:w="895" w:type="dxa"/>
          </w:tcPr>
          <w:p w14:paraId="4A564A9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60" w:type="dxa"/>
          </w:tcPr>
          <w:p w14:paraId="6B78B34F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</w:tcPr>
          <w:p w14:paraId="1083D4D7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ransaction deadline.</w:t>
            </w:r>
          </w:p>
        </w:tc>
      </w:tr>
      <w:tr w:rsidR="0070395B" w:rsidRPr="0070395B" w14:paraId="4012682E" w14:textId="77777777" w:rsidTr="005C0C15">
        <w:tc>
          <w:tcPr>
            <w:tcW w:w="895" w:type="dxa"/>
          </w:tcPr>
          <w:p w14:paraId="1B42457A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260" w:type="dxa"/>
          </w:tcPr>
          <w:p w14:paraId="5870209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609E9DA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Approve all time. The approval deadline is noon.</w:t>
            </w:r>
          </w:p>
        </w:tc>
      </w:tr>
      <w:tr w:rsidR="0070395B" w:rsidRPr="0070395B" w14:paraId="7C8C30F1" w14:textId="77777777" w:rsidTr="005C0C15">
        <w:tc>
          <w:tcPr>
            <w:tcW w:w="895" w:type="dxa"/>
          </w:tcPr>
          <w:p w14:paraId="1D33911E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260" w:type="dxa"/>
          </w:tcPr>
          <w:p w14:paraId="5E52EEA8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2E9A9D2A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locks at noon.</w:t>
            </w:r>
          </w:p>
        </w:tc>
      </w:tr>
      <w:tr w:rsidR="0070395B" w:rsidRPr="0070395B" w14:paraId="58D1F821" w14:textId="77777777" w:rsidTr="005C0C15">
        <w:tc>
          <w:tcPr>
            <w:tcW w:w="895" w:type="dxa"/>
          </w:tcPr>
          <w:p w14:paraId="293E81D7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260" w:type="dxa"/>
          </w:tcPr>
          <w:p w14:paraId="5E07EB5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70DC91CA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 period starts.</w:t>
            </w:r>
          </w:p>
        </w:tc>
      </w:tr>
      <w:tr w:rsidR="0070395B" w:rsidRPr="0070395B" w14:paraId="37E046AB" w14:textId="77777777" w:rsidTr="005C0C15">
        <w:tc>
          <w:tcPr>
            <w:tcW w:w="895" w:type="dxa"/>
          </w:tcPr>
          <w:p w14:paraId="0A28ECAC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260" w:type="dxa"/>
          </w:tcPr>
          <w:p w14:paraId="5F0C3E6D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</w:tcPr>
          <w:p w14:paraId="73C3C16C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remains locked.</w:t>
            </w:r>
          </w:p>
        </w:tc>
      </w:tr>
      <w:tr w:rsidR="0070395B" w:rsidRPr="0070395B" w14:paraId="44D2FEB9" w14:textId="77777777" w:rsidTr="005C0C15">
        <w:tc>
          <w:tcPr>
            <w:tcW w:w="895" w:type="dxa"/>
          </w:tcPr>
          <w:p w14:paraId="3203E05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260" w:type="dxa"/>
          </w:tcPr>
          <w:p w14:paraId="59C1673B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</w:tcPr>
          <w:p w14:paraId="6BA21A2C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roll is complete.</w:t>
            </w:r>
          </w:p>
        </w:tc>
      </w:tr>
      <w:tr w:rsidR="0070395B" w:rsidRPr="0070395B" w14:paraId="2198386E" w14:textId="77777777" w:rsidTr="005C0C15">
        <w:tc>
          <w:tcPr>
            <w:tcW w:w="895" w:type="dxa"/>
          </w:tcPr>
          <w:p w14:paraId="6D82D8E5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260" w:type="dxa"/>
          </w:tcPr>
          <w:p w14:paraId="4FC7B34A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</w:tcPr>
          <w:p w14:paraId="3B35FF84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roll reconciliation reporting.</w:t>
            </w:r>
          </w:p>
        </w:tc>
      </w:tr>
      <w:tr w:rsidR="0070395B" w:rsidRPr="0070395B" w14:paraId="1287558C" w14:textId="77777777" w:rsidTr="005C0C15">
        <w:tc>
          <w:tcPr>
            <w:tcW w:w="895" w:type="dxa"/>
          </w:tcPr>
          <w:p w14:paraId="67B9A6C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260" w:type="dxa"/>
          </w:tcPr>
          <w:p w14:paraId="583F2F4D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</w:tcPr>
          <w:p w14:paraId="0B067A1D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unlocks at 9 a.m.</w:t>
            </w:r>
          </w:p>
        </w:tc>
      </w:tr>
      <w:tr w:rsidR="0070395B" w:rsidRPr="0070395B" w14:paraId="548C3373" w14:textId="77777777" w:rsidTr="005C0C15">
        <w:tc>
          <w:tcPr>
            <w:tcW w:w="895" w:type="dxa"/>
          </w:tcPr>
          <w:p w14:paraId="6CE99960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260" w:type="dxa"/>
          </w:tcPr>
          <w:p w14:paraId="58ADD695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</w:tcPr>
          <w:p w14:paraId="200E02C0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day.</w:t>
            </w:r>
          </w:p>
        </w:tc>
      </w:tr>
    </w:tbl>
    <w:p w14:paraId="76182671" w14:textId="77777777" w:rsidR="0070395B" w:rsidRDefault="0070395B" w:rsidP="00093EC6">
      <w:pPr>
        <w:pStyle w:val="Heading2"/>
      </w:pPr>
    </w:p>
    <w:p w14:paraId="49B9E34C" w14:textId="77777777" w:rsidR="0070395B" w:rsidRDefault="0070395B" w:rsidP="00093EC6">
      <w:pPr>
        <w:pStyle w:val="Heading2"/>
      </w:pPr>
    </w:p>
    <w:p w14:paraId="07901C72" w14:textId="77777777" w:rsidR="0070395B" w:rsidRDefault="0070395B" w:rsidP="00093EC6">
      <w:pPr>
        <w:pStyle w:val="Heading2"/>
      </w:pPr>
    </w:p>
    <w:p w14:paraId="1A34D87C" w14:textId="77777777" w:rsidR="0070395B" w:rsidRDefault="0070395B" w:rsidP="00093EC6">
      <w:pPr>
        <w:pStyle w:val="Heading2"/>
      </w:pPr>
    </w:p>
    <w:p w14:paraId="5B0690A0" w14:textId="77777777" w:rsidR="0070395B" w:rsidRDefault="0070395B" w:rsidP="00093EC6">
      <w:pPr>
        <w:pStyle w:val="Heading2"/>
      </w:pPr>
    </w:p>
    <w:p w14:paraId="2F055049" w14:textId="77777777" w:rsidR="0070395B" w:rsidRDefault="0070395B" w:rsidP="00093EC6">
      <w:pPr>
        <w:pStyle w:val="Heading2"/>
      </w:pPr>
    </w:p>
    <w:p w14:paraId="7D6D8157" w14:textId="77777777" w:rsidR="0070395B" w:rsidRDefault="0070395B" w:rsidP="00093EC6">
      <w:pPr>
        <w:pStyle w:val="Heading2"/>
      </w:pPr>
    </w:p>
    <w:p w14:paraId="5FA7CD8D" w14:textId="77777777" w:rsidR="0070395B" w:rsidRDefault="0070395B" w:rsidP="00093EC6">
      <w:pPr>
        <w:pStyle w:val="Heading2"/>
      </w:pPr>
    </w:p>
    <w:p w14:paraId="76F25FBC" w14:textId="77777777" w:rsidR="0070395B" w:rsidRDefault="0070395B" w:rsidP="00093EC6">
      <w:pPr>
        <w:pStyle w:val="Heading2"/>
      </w:pPr>
    </w:p>
    <w:p w14:paraId="15B3CD5A" w14:textId="77777777" w:rsidR="007377FE" w:rsidRDefault="007377FE" w:rsidP="00093EC6">
      <w:pPr>
        <w:pStyle w:val="Heading2"/>
      </w:pPr>
    </w:p>
    <w:p w14:paraId="219EA95B" w14:textId="66779C4B" w:rsidR="0070395B" w:rsidRDefault="0070395B" w:rsidP="00093EC6">
      <w:pPr>
        <w:pStyle w:val="Heading2"/>
      </w:pPr>
      <w:r>
        <w:lastRenderedPageBreak/>
        <w:t>July</w:t>
      </w:r>
    </w:p>
    <w:p w14:paraId="5ED3D515" w14:textId="77777777" w:rsidR="0070395B" w:rsidRPr="0070395B" w:rsidRDefault="0070395B" w:rsidP="0070395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895"/>
        <w:gridCol w:w="1378"/>
        <w:gridCol w:w="7195"/>
      </w:tblGrid>
      <w:tr w:rsidR="0070395B" w:rsidRPr="0070395B" w14:paraId="1D836960" w14:textId="77777777" w:rsidTr="005C0C15">
        <w:tc>
          <w:tcPr>
            <w:tcW w:w="895" w:type="dxa"/>
            <w:shd w:val="clear" w:color="auto" w:fill="8C1D40"/>
          </w:tcPr>
          <w:p w14:paraId="7FA27C56" w14:textId="77777777" w:rsidR="0070395B" w:rsidRPr="0070395B" w:rsidRDefault="0070395B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0395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ay</w:t>
            </w:r>
          </w:p>
        </w:tc>
        <w:tc>
          <w:tcPr>
            <w:tcW w:w="1260" w:type="dxa"/>
            <w:shd w:val="clear" w:color="auto" w:fill="8C1D40"/>
          </w:tcPr>
          <w:p w14:paraId="1788FD29" w14:textId="77777777" w:rsidR="0070395B" w:rsidRPr="0070395B" w:rsidRDefault="0070395B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0395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Weekday</w:t>
            </w:r>
          </w:p>
        </w:tc>
        <w:tc>
          <w:tcPr>
            <w:tcW w:w="7195" w:type="dxa"/>
            <w:shd w:val="clear" w:color="auto" w:fill="8C1D40"/>
          </w:tcPr>
          <w:p w14:paraId="7D64C26A" w14:textId="77777777" w:rsidR="0070395B" w:rsidRPr="0070395B" w:rsidRDefault="0070395B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0395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ction</w:t>
            </w:r>
          </w:p>
        </w:tc>
      </w:tr>
      <w:tr w:rsidR="0070395B" w:rsidRPr="0070395B" w14:paraId="74CE66A4" w14:textId="77777777" w:rsidTr="005C0C15">
        <w:tc>
          <w:tcPr>
            <w:tcW w:w="895" w:type="dxa"/>
          </w:tcPr>
          <w:p w14:paraId="556E4DEF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14:paraId="03B09D4C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7195" w:type="dxa"/>
          </w:tcPr>
          <w:p w14:paraId="298F2D6D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Retro transaction deadline</w:t>
            </w:r>
          </w:p>
        </w:tc>
      </w:tr>
      <w:tr w:rsidR="0070395B" w:rsidRPr="0070395B" w14:paraId="1CC1C09D" w14:textId="77777777" w:rsidTr="005C0C15">
        <w:tc>
          <w:tcPr>
            <w:tcW w:w="895" w:type="dxa"/>
          </w:tcPr>
          <w:p w14:paraId="2D449CB0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14:paraId="3C3BD03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</w:tcPr>
          <w:p w14:paraId="5DAEFA36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Accelerated payroll</w:t>
            </w:r>
          </w:p>
        </w:tc>
      </w:tr>
      <w:tr w:rsidR="0070395B" w:rsidRPr="0070395B" w14:paraId="3568FC32" w14:textId="77777777" w:rsidTr="005C0C15">
        <w:tc>
          <w:tcPr>
            <w:tcW w:w="895" w:type="dxa"/>
          </w:tcPr>
          <w:p w14:paraId="5006F617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14:paraId="361BACE5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</w:tcPr>
          <w:p w14:paraId="5EC48D2E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Approve all time. The approval deadline is noon.</w:t>
            </w:r>
          </w:p>
        </w:tc>
      </w:tr>
      <w:tr w:rsidR="0070395B" w:rsidRPr="0070395B" w14:paraId="01B44CB1" w14:textId="77777777" w:rsidTr="005C0C15">
        <w:tc>
          <w:tcPr>
            <w:tcW w:w="895" w:type="dxa"/>
          </w:tcPr>
          <w:p w14:paraId="179FE5E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14:paraId="6C42A8CD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</w:tcPr>
          <w:p w14:paraId="5452A5ED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locks at noon.</w:t>
            </w:r>
          </w:p>
        </w:tc>
      </w:tr>
      <w:tr w:rsidR="0070395B" w:rsidRPr="0070395B" w14:paraId="22E48BF0" w14:textId="77777777" w:rsidTr="005C0C15">
        <w:tc>
          <w:tcPr>
            <w:tcW w:w="895" w:type="dxa"/>
          </w:tcPr>
          <w:p w14:paraId="7CEEE2BC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14:paraId="737D4E97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</w:tcPr>
          <w:p w14:paraId="293CF736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 period ends for June 21, 2027, to July 4, 2027.</w:t>
            </w:r>
          </w:p>
        </w:tc>
      </w:tr>
      <w:tr w:rsidR="0070395B" w:rsidRPr="0070395B" w14:paraId="22DB0F13" w14:textId="77777777" w:rsidTr="005C0C15">
        <w:tc>
          <w:tcPr>
            <w:tcW w:w="895" w:type="dxa"/>
          </w:tcPr>
          <w:p w14:paraId="34D94E4E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14:paraId="0F9DD13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</w:tcPr>
          <w:p w14:paraId="346F09E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ransaction deadline.</w:t>
            </w:r>
          </w:p>
        </w:tc>
      </w:tr>
      <w:tr w:rsidR="0070395B" w:rsidRPr="0070395B" w14:paraId="238D5DC0" w14:textId="77777777" w:rsidTr="005C0C15">
        <w:tc>
          <w:tcPr>
            <w:tcW w:w="895" w:type="dxa"/>
          </w:tcPr>
          <w:p w14:paraId="48DE1BED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14:paraId="0BE22CA4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7ED74560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Independence Day — official ASU-designated holiday.</w:t>
            </w:r>
          </w:p>
        </w:tc>
      </w:tr>
      <w:tr w:rsidR="0070395B" w:rsidRPr="0070395B" w14:paraId="4915C6BB" w14:textId="77777777" w:rsidTr="005C0C15">
        <w:tc>
          <w:tcPr>
            <w:tcW w:w="895" w:type="dxa"/>
          </w:tcPr>
          <w:p w14:paraId="01525B8E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14:paraId="4F8F1108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3E8D2D75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remains locked.</w:t>
            </w:r>
          </w:p>
        </w:tc>
      </w:tr>
      <w:tr w:rsidR="0070395B" w:rsidRPr="0070395B" w14:paraId="4FF289A1" w14:textId="77777777" w:rsidTr="005C0C15">
        <w:tc>
          <w:tcPr>
            <w:tcW w:w="895" w:type="dxa"/>
          </w:tcPr>
          <w:p w14:paraId="6375DCFB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14:paraId="3BAB7C5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3CCE4324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 period starts.</w:t>
            </w:r>
          </w:p>
        </w:tc>
      </w:tr>
      <w:tr w:rsidR="0070395B" w:rsidRPr="0070395B" w14:paraId="7B884809" w14:textId="77777777" w:rsidTr="005C0C15">
        <w:tc>
          <w:tcPr>
            <w:tcW w:w="895" w:type="dxa"/>
          </w:tcPr>
          <w:p w14:paraId="2696BF4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60" w:type="dxa"/>
          </w:tcPr>
          <w:p w14:paraId="0033EB5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</w:tcPr>
          <w:p w14:paraId="62D75FEF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remains locked.</w:t>
            </w:r>
          </w:p>
        </w:tc>
      </w:tr>
      <w:tr w:rsidR="0070395B" w:rsidRPr="0070395B" w14:paraId="5585454E" w14:textId="77777777" w:rsidTr="005C0C15">
        <w:tc>
          <w:tcPr>
            <w:tcW w:w="895" w:type="dxa"/>
          </w:tcPr>
          <w:p w14:paraId="3640854B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60" w:type="dxa"/>
          </w:tcPr>
          <w:p w14:paraId="64466A08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</w:tcPr>
          <w:p w14:paraId="7C5EA24C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roll is complete.</w:t>
            </w:r>
          </w:p>
        </w:tc>
      </w:tr>
      <w:tr w:rsidR="0070395B" w:rsidRPr="0070395B" w14:paraId="4A1AE69D" w14:textId="77777777" w:rsidTr="005C0C15">
        <w:tc>
          <w:tcPr>
            <w:tcW w:w="895" w:type="dxa"/>
          </w:tcPr>
          <w:p w14:paraId="74C09960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60" w:type="dxa"/>
          </w:tcPr>
          <w:p w14:paraId="1BC8E220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</w:tcPr>
          <w:p w14:paraId="0497AED5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roll reconciliation reporting.</w:t>
            </w:r>
          </w:p>
        </w:tc>
      </w:tr>
      <w:tr w:rsidR="0070395B" w:rsidRPr="0070395B" w14:paraId="1FA794F2" w14:textId="77777777" w:rsidTr="005C0C15">
        <w:tc>
          <w:tcPr>
            <w:tcW w:w="895" w:type="dxa"/>
          </w:tcPr>
          <w:p w14:paraId="050DE896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60" w:type="dxa"/>
          </w:tcPr>
          <w:p w14:paraId="01A063EA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</w:tcPr>
          <w:p w14:paraId="0125BBF0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unlocks at 9 a.m.</w:t>
            </w:r>
          </w:p>
        </w:tc>
      </w:tr>
      <w:tr w:rsidR="0070395B" w:rsidRPr="0070395B" w14:paraId="3B76D2FF" w14:textId="77777777" w:rsidTr="005C0C15">
        <w:tc>
          <w:tcPr>
            <w:tcW w:w="895" w:type="dxa"/>
          </w:tcPr>
          <w:p w14:paraId="7B09D41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60" w:type="dxa"/>
          </w:tcPr>
          <w:p w14:paraId="4319CB6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</w:tcPr>
          <w:p w14:paraId="4F9C5507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day.</w:t>
            </w:r>
          </w:p>
        </w:tc>
      </w:tr>
      <w:tr w:rsidR="0070395B" w:rsidRPr="0070395B" w14:paraId="4727E9E6" w14:textId="77777777" w:rsidTr="005C0C15">
        <w:tc>
          <w:tcPr>
            <w:tcW w:w="895" w:type="dxa"/>
          </w:tcPr>
          <w:p w14:paraId="5889583A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60" w:type="dxa"/>
          </w:tcPr>
          <w:p w14:paraId="280A8FE0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</w:tcPr>
          <w:p w14:paraId="383E3FF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 period ends for July 5, 2027, to July 18, 2027.</w:t>
            </w:r>
          </w:p>
        </w:tc>
      </w:tr>
      <w:tr w:rsidR="0070395B" w:rsidRPr="0070395B" w14:paraId="7B49FBB8" w14:textId="77777777" w:rsidTr="005C0C15">
        <w:tc>
          <w:tcPr>
            <w:tcW w:w="895" w:type="dxa"/>
          </w:tcPr>
          <w:p w14:paraId="6145053A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60" w:type="dxa"/>
          </w:tcPr>
          <w:p w14:paraId="2FE678C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</w:tcPr>
          <w:p w14:paraId="37B37987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ransaction deadline.</w:t>
            </w:r>
          </w:p>
        </w:tc>
      </w:tr>
      <w:tr w:rsidR="0070395B" w:rsidRPr="0070395B" w14:paraId="7887B75A" w14:textId="77777777" w:rsidTr="005C0C15">
        <w:tc>
          <w:tcPr>
            <w:tcW w:w="895" w:type="dxa"/>
          </w:tcPr>
          <w:p w14:paraId="604AAD37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260" w:type="dxa"/>
          </w:tcPr>
          <w:p w14:paraId="2BE3FC0F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6449A68F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Approve all time. The approval deadline is noon.</w:t>
            </w:r>
          </w:p>
        </w:tc>
      </w:tr>
      <w:tr w:rsidR="0070395B" w:rsidRPr="0070395B" w14:paraId="3C02C3EC" w14:textId="77777777" w:rsidTr="005C0C15">
        <w:tc>
          <w:tcPr>
            <w:tcW w:w="895" w:type="dxa"/>
          </w:tcPr>
          <w:p w14:paraId="0991FE1F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260" w:type="dxa"/>
          </w:tcPr>
          <w:p w14:paraId="40CE997E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50E3536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locks at noon.</w:t>
            </w:r>
          </w:p>
        </w:tc>
      </w:tr>
      <w:tr w:rsidR="0070395B" w:rsidRPr="0070395B" w14:paraId="4D7E8DE4" w14:textId="77777777" w:rsidTr="005C0C15">
        <w:tc>
          <w:tcPr>
            <w:tcW w:w="895" w:type="dxa"/>
          </w:tcPr>
          <w:p w14:paraId="51230F1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260" w:type="dxa"/>
          </w:tcPr>
          <w:p w14:paraId="49070E2B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2EB76A87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 period starts.</w:t>
            </w:r>
          </w:p>
        </w:tc>
      </w:tr>
      <w:tr w:rsidR="0070395B" w:rsidRPr="0070395B" w14:paraId="353D76ED" w14:textId="77777777" w:rsidTr="005C0C15">
        <w:tc>
          <w:tcPr>
            <w:tcW w:w="895" w:type="dxa"/>
          </w:tcPr>
          <w:p w14:paraId="0B163D4C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60" w:type="dxa"/>
          </w:tcPr>
          <w:p w14:paraId="6F3A3B70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</w:tcPr>
          <w:p w14:paraId="280725AF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remains locked.</w:t>
            </w:r>
          </w:p>
        </w:tc>
      </w:tr>
      <w:tr w:rsidR="0070395B" w:rsidRPr="0070395B" w14:paraId="60FCA0D1" w14:textId="77777777" w:rsidTr="005C0C15">
        <w:tc>
          <w:tcPr>
            <w:tcW w:w="895" w:type="dxa"/>
          </w:tcPr>
          <w:p w14:paraId="12083F76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60" w:type="dxa"/>
          </w:tcPr>
          <w:p w14:paraId="617751C8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</w:tcPr>
          <w:p w14:paraId="39893D2C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roll is complete.</w:t>
            </w:r>
          </w:p>
        </w:tc>
      </w:tr>
      <w:tr w:rsidR="0070395B" w:rsidRPr="0070395B" w14:paraId="0EFCE77C" w14:textId="77777777" w:rsidTr="005C0C15">
        <w:tc>
          <w:tcPr>
            <w:tcW w:w="895" w:type="dxa"/>
          </w:tcPr>
          <w:p w14:paraId="56B257FA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260" w:type="dxa"/>
          </w:tcPr>
          <w:p w14:paraId="12E5FACC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</w:tcPr>
          <w:p w14:paraId="1BD329F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roll reconciliation reporting.</w:t>
            </w:r>
          </w:p>
        </w:tc>
      </w:tr>
      <w:tr w:rsidR="0070395B" w:rsidRPr="0070395B" w14:paraId="0CECFAF4" w14:textId="77777777" w:rsidTr="005C0C15">
        <w:tc>
          <w:tcPr>
            <w:tcW w:w="895" w:type="dxa"/>
          </w:tcPr>
          <w:p w14:paraId="174926DD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260" w:type="dxa"/>
          </w:tcPr>
          <w:p w14:paraId="6C64A335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</w:tcPr>
          <w:p w14:paraId="6BD6078F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unlocks at 9 a.m.</w:t>
            </w:r>
          </w:p>
        </w:tc>
      </w:tr>
      <w:tr w:rsidR="0070395B" w:rsidRPr="0070395B" w14:paraId="08CAE9AD" w14:textId="77777777" w:rsidTr="005C0C15">
        <w:tc>
          <w:tcPr>
            <w:tcW w:w="895" w:type="dxa"/>
          </w:tcPr>
          <w:p w14:paraId="7A641BCF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260" w:type="dxa"/>
          </w:tcPr>
          <w:p w14:paraId="6D8BC4BD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</w:tcPr>
          <w:p w14:paraId="2607801F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day.</w:t>
            </w:r>
          </w:p>
        </w:tc>
      </w:tr>
    </w:tbl>
    <w:p w14:paraId="6B733F1A" w14:textId="77777777" w:rsidR="0070395B" w:rsidRPr="008D3E48" w:rsidRDefault="0070395B" w:rsidP="0070395B"/>
    <w:p w14:paraId="3F48BD8F" w14:textId="77777777" w:rsidR="0070395B" w:rsidRDefault="0070395B" w:rsidP="00093EC6">
      <w:pPr>
        <w:pStyle w:val="Heading2"/>
      </w:pPr>
    </w:p>
    <w:p w14:paraId="6483EA2F" w14:textId="77777777" w:rsidR="0070395B" w:rsidRDefault="0070395B" w:rsidP="0070395B"/>
    <w:p w14:paraId="4CCF9713" w14:textId="77777777" w:rsidR="0070395B" w:rsidRDefault="0070395B" w:rsidP="0070395B"/>
    <w:p w14:paraId="7D239651" w14:textId="77777777" w:rsidR="0070395B" w:rsidRDefault="0070395B" w:rsidP="0070395B"/>
    <w:p w14:paraId="1C085331" w14:textId="77777777" w:rsidR="0070395B" w:rsidRDefault="0070395B" w:rsidP="0070395B"/>
    <w:p w14:paraId="00027D45" w14:textId="77777777" w:rsidR="0070395B" w:rsidRDefault="0070395B" w:rsidP="0070395B"/>
    <w:p w14:paraId="7A28026F" w14:textId="77777777" w:rsidR="0070395B" w:rsidRDefault="0070395B" w:rsidP="0070395B"/>
    <w:p w14:paraId="1618A22C" w14:textId="77777777" w:rsidR="007377FE" w:rsidRDefault="007377FE" w:rsidP="00093EC6">
      <w:pPr>
        <w:pStyle w:val="Heading2"/>
      </w:pPr>
    </w:p>
    <w:p w14:paraId="649CED31" w14:textId="2DD9C2F3" w:rsidR="0070395B" w:rsidRDefault="0070395B" w:rsidP="00093EC6">
      <w:pPr>
        <w:pStyle w:val="Heading2"/>
      </w:pPr>
      <w:r>
        <w:lastRenderedPageBreak/>
        <w:t>August</w:t>
      </w:r>
    </w:p>
    <w:p w14:paraId="73444D42" w14:textId="77777777" w:rsidR="0070395B" w:rsidRDefault="0070395B" w:rsidP="0070395B"/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895"/>
        <w:gridCol w:w="1378"/>
        <w:gridCol w:w="7195"/>
      </w:tblGrid>
      <w:tr w:rsidR="0070395B" w:rsidRPr="0070395B" w14:paraId="11E11666" w14:textId="77777777" w:rsidTr="005C0C15">
        <w:tc>
          <w:tcPr>
            <w:tcW w:w="895" w:type="dxa"/>
            <w:shd w:val="clear" w:color="auto" w:fill="8C1D40"/>
          </w:tcPr>
          <w:p w14:paraId="1E54E2BA" w14:textId="77777777" w:rsidR="0070395B" w:rsidRPr="0070395B" w:rsidRDefault="0070395B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0395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ay</w:t>
            </w:r>
          </w:p>
        </w:tc>
        <w:tc>
          <w:tcPr>
            <w:tcW w:w="1260" w:type="dxa"/>
            <w:shd w:val="clear" w:color="auto" w:fill="8C1D40"/>
          </w:tcPr>
          <w:p w14:paraId="398AB5E3" w14:textId="77777777" w:rsidR="0070395B" w:rsidRPr="0070395B" w:rsidRDefault="0070395B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0395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Weekday</w:t>
            </w:r>
          </w:p>
        </w:tc>
        <w:tc>
          <w:tcPr>
            <w:tcW w:w="7195" w:type="dxa"/>
            <w:shd w:val="clear" w:color="auto" w:fill="8C1D40"/>
          </w:tcPr>
          <w:p w14:paraId="1970A7C6" w14:textId="77777777" w:rsidR="0070395B" w:rsidRPr="0070395B" w:rsidRDefault="0070395B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0395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ction</w:t>
            </w:r>
          </w:p>
        </w:tc>
      </w:tr>
      <w:tr w:rsidR="0070395B" w:rsidRPr="0070395B" w14:paraId="29C457A6" w14:textId="77777777" w:rsidTr="005C0C15">
        <w:tc>
          <w:tcPr>
            <w:tcW w:w="895" w:type="dxa"/>
          </w:tcPr>
          <w:p w14:paraId="0324F4C4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14:paraId="3BCEAF0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</w:tcPr>
          <w:p w14:paraId="031DD015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 period ends for July 19, 2027, to August 1, 2027.</w:t>
            </w:r>
          </w:p>
        </w:tc>
      </w:tr>
      <w:tr w:rsidR="0070395B" w:rsidRPr="0070395B" w14:paraId="2EE7D212" w14:textId="77777777" w:rsidTr="005C0C15">
        <w:tc>
          <w:tcPr>
            <w:tcW w:w="895" w:type="dxa"/>
          </w:tcPr>
          <w:p w14:paraId="6C63409D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14:paraId="36B2B88D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</w:tcPr>
          <w:p w14:paraId="015EDA4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ransaction deadline.</w:t>
            </w:r>
          </w:p>
        </w:tc>
      </w:tr>
      <w:tr w:rsidR="0070395B" w:rsidRPr="0070395B" w14:paraId="0F96B018" w14:textId="77777777" w:rsidTr="005C0C15">
        <w:tc>
          <w:tcPr>
            <w:tcW w:w="895" w:type="dxa"/>
          </w:tcPr>
          <w:p w14:paraId="0E72C9F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14:paraId="64B9F9E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4DB40E55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Approve all time. The approval deadline is noon.</w:t>
            </w:r>
          </w:p>
        </w:tc>
      </w:tr>
      <w:tr w:rsidR="0070395B" w:rsidRPr="0070395B" w14:paraId="571B3485" w14:textId="77777777" w:rsidTr="005C0C15">
        <w:tc>
          <w:tcPr>
            <w:tcW w:w="895" w:type="dxa"/>
          </w:tcPr>
          <w:p w14:paraId="22EE3AB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14:paraId="284E9E6D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6B20745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locks at noon.</w:t>
            </w:r>
          </w:p>
        </w:tc>
      </w:tr>
      <w:tr w:rsidR="0070395B" w:rsidRPr="0070395B" w14:paraId="79D5090B" w14:textId="77777777" w:rsidTr="005C0C15">
        <w:tc>
          <w:tcPr>
            <w:tcW w:w="895" w:type="dxa"/>
          </w:tcPr>
          <w:p w14:paraId="49BABE2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14:paraId="1C1D2D2B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265A860B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 period starts.</w:t>
            </w:r>
          </w:p>
        </w:tc>
      </w:tr>
      <w:tr w:rsidR="0070395B" w:rsidRPr="0070395B" w14:paraId="4A5C0BFE" w14:textId="77777777" w:rsidTr="005C0C15">
        <w:tc>
          <w:tcPr>
            <w:tcW w:w="895" w:type="dxa"/>
          </w:tcPr>
          <w:p w14:paraId="7CC8DBE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14:paraId="40A96FA8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</w:tcPr>
          <w:p w14:paraId="3F2D5D2B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remains locked.</w:t>
            </w:r>
          </w:p>
        </w:tc>
      </w:tr>
      <w:tr w:rsidR="0070395B" w:rsidRPr="0070395B" w14:paraId="4E7D6C56" w14:textId="77777777" w:rsidTr="005C0C15">
        <w:tc>
          <w:tcPr>
            <w:tcW w:w="895" w:type="dxa"/>
          </w:tcPr>
          <w:p w14:paraId="4844F327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14:paraId="1830FDE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</w:tcPr>
          <w:p w14:paraId="2A886AFE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roll is complete.</w:t>
            </w:r>
          </w:p>
        </w:tc>
      </w:tr>
      <w:tr w:rsidR="0070395B" w:rsidRPr="0070395B" w14:paraId="093BC37C" w14:textId="77777777" w:rsidTr="005C0C15">
        <w:tc>
          <w:tcPr>
            <w:tcW w:w="895" w:type="dxa"/>
          </w:tcPr>
          <w:p w14:paraId="3CB205D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14:paraId="1496165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</w:tcPr>
          <w:p w14:paraId="5CE2F0C6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roll reconciliation reporting.</w:t>
            </w:r>
          </w:p>
        </w:tc>
      </w:tr>
      <w:tr w:rsidR="0070395B" w:rsidRPr="0070395B" w14:paraId="004FEC23" w14:textId="77777777" w:rsidTr="005C0C15">
        <w:tc>
          <w:tcPr>
            <w:tcW w:w="895" w:type="dxa"/>
          </w:tcPr>
          <w:p w14:paraId="54C7209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14:paraId="7639678A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</w:tcPr>
          <w:p w14:paraId="1346058F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unlocks at 9 a.m.</w:t>
            </w:r>
          </w:p>
        </w:tc>
      </w:tr>
      <w:tr w:rsidR="0070395B" w:rsidRPr="0070395B" w14:paraId="1DA398D7" w14:textId="77777777" w:rsidTr="005C0C15">
        <w:tc>
          <w:tcPr>
            <w:tcW w:w="895" w:type="dxa"/>
          </w:tcPr>
          <w:p w14:paraId="15229C2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60" w:type="dxa"/>
          </w:tcPr>
          <w:p w14:paraId="6BCC9EA4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</w:tcPr>
          <w:p w14:paraId="23EEDD1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day.</w:t>
            </w:r>
          </w:p>
        </w:tc>
      </w:tr>
      <w:tr w:rsidR="0070395B" w:rsidRPr="0070395B" w14:paraId="46E7C7BE" w14:textId="77777777" w:rsidTr="005C0C15">
        <w:tc>
          <w:tcPr>
            <w:tcW w:w="895" w:type="dxa"/>
          </w:tcPr>
          <w:p w14:paraId="282B2468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60" w:type="dxa"/>
          </w:tcPr>
          <w:p w14:paraId="1A207B6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</w:tcPr>
          <w:p w14:paraId="6B2A0AA8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 period ends for August 2, 2027, to August 15, 2027.</w:t>
            </w:r>
          </w:p>
        </w:tc>
      </w:tr>
      <w:tr w:rsidR="0070395B" w:rsidRPr="0070395B" w14:paraId="59EDD1FC" w14:textId="77777777" w:rsidTr="005C0C15">
        <w:tc>
          <w:tcPr>
            <w:tcW w:w="895" w:type="dxa"/>
          </w:tcPr>
          <w:p w14:paraId="44E68F7A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60" w:type="dxa"/>
          </w:tcPr>
          <w:p w14:paraId="5C1B11C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</w:tcPr>
          <w:p w14:paraId="15863D64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ransaction deadline.</w:t>
            </w:r>
          </w:p>
        </w:tc>
      </w:tr>
      <w:tr w:rsidR="0070395B" w:rsidRPr="0070395B" w14:paraId="3350A24D" w14:textId="77777777" w:rsidTr="005C0C15">
        <w:tc>
          <w:tcPr>
            <w:tcW w:w="895" w:type="dxa"/>
          </w:tcPr>
          <w:p w14:paraId="139D9448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260" w:type="dxa"/>
          </w:tcPr>
          <w:p w14:paraId="1F4E389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16DCE52D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Approve all time. The approval deadline is noon.</w:t>
            </w:r>
          </w:p>
        </w:tc>
      </w:tr>
      <w:tr w:rsidR="0070395B" w:rsidRPr="0070395B" w14:paraId="54263E60" w14:textId="77777777" w:rsidTr="005C0C15">
        <w:tc>
          <w:tcPr>
            <w:tcW w:w="895" w:type="dxa"/>
          </w:tcPr>
          <w:p w14:paraId="376F2B3B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260" w:type="dxa"/>
          </w:tcPr>
          <w:p w14:paraId="3EDA464F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56C8104D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locks at noon.</w:t>
            </w:r>
          </w:p>
        </w:tc>
      </w:tr>
      <w:tr w:rsidR="0070395B" w:rsidRPr="0070395B" w14:paraId="3AF3EA8A" w14:textId="77777777" w:rsidTr="005C0C15">
        <w:tc>
          <w:tcPr>
            <w:tcW w:w="895" w:type="dxa"/>
          </w:tcPr>
          <w:p w14:paraId="5A33D200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260" w:type="dxa"/>
          </w:tcPr>
          <w:p w14:paraId="110C1DC6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18DEEB4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 period starts.</w:t>
            </w:r>
          </w:p>
        </w:tc>
      </w:tr>
      <w:tr w:rsidR="0070395B" w:rsidRPr="0070395B" w14:paraId="34436BBB" w14:textId="77777777" w:rsidTr="005C0C15">
        <w:tc>
          <w:tcPr>
            <w:tcW w:w="895" w:type="dxa"/>
          </w:tcPr>
          <w:p w14:paraId="3A798660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260" w:type="dxa"/>
          </w:tcPr>
          <w:p w14:paraId="6324ED56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</w:tcPr>
          <w:p w14:paraId="1AB1DBA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remains locked.</w:t>
            </w:r>
          </w:p>
        </w:tc>
      </w:tr>
      <w:tr w:rsidR="0070395B" w:rsidRPr="0070395B" w14:paraId="720BE985" w14:textId="77777777" w:rsidTr="005C0C15">
        <w:tc>
          <w:tcPr>
            <w:tcW w:w="895" w:type="dxa"/>
          </w:tcPr>
          <w:p w14:paraId="1988C046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260" w:type="dxa"/>
          </w:tcPr>
          <w:p w14:paraId="2E450104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</w:tcPr>
          <w:p w14:paraId="2844CA26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roll is complete.</w:t>
            </w:r>
          </w:p>
        </w:tc>
      </w:tr>
      <w:tr w:rsidR="0070395B" w:rsidRPr="0070395B" w14:paraId="0986DA01" w14:textId="77777777" w:rsidTr="005C0C15">
        <w:tc>
          <w:tcPr>
            <w:tcW w:w="895" w:type="dxa"/>
          </w:tcPr>
          <w:p w14:paraId="4E0A8BBA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60" w:type="dxa"/>
          </w:tcPr>
          <w:p w14:paraId="059F3484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</w:tcPr>
          <w:p w14:paraId="47AE6C8B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roll reconciliation reporting.</w:t>
            </w:r>
          </w:p>
        </w:tc>
      </w:tr>
      <w:tr w:rsidR="0070395B" w:rsidRPr="0070395B" w14:paraId="108AD279" w14:textId="77777777" w:rsidTr="005C0C15">
        <w:tc>
          <w:tcPr>
            <w:tcW w:w="895" w:type="dxa"/>
          </w:tcPr>
          <w:p w14:paraId="1566131C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60" w:type="dxa"/>
          </w:tcPr>
          <w:p w14:paraId="07F7DC3D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</w:tcPr>
          <w:p w14:paraId="4AC8B314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unlocks at 9 a.m.</w:t>
            </w:r>
          </w:p>
        </w:tc>
      </w:tr>
      <w:tr w:rsidR="0070395B" w:rsidRPr="0070395B" w14:paraId="64670495" w14:textId="77777777" w:rsidTr="005C0C15">
        <w:tc>
          <w:tcPr>
            <w:tcW w:w="895" w:type="dxa"/>
          </w:tcPr>
          <w:p w14:paraId="38B91505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60" w:type="dxa"/>
          </w:tcPr>
          <w:p w14:paraId="2F6828F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</w:tcPr>
          <w:p w14:paraId="49F8AF3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day.</w:t>
            </w:r>
          </w:p>
        </w:tc>
      </w:tr>
      <w:tr w:rsidR="0070395B" w:rsidRPr="0070395B" w14:paraId="5ED01E33" w14:textId="77777777" w:rsidTr="005C0C15">
        <w:tc>
          <w:tcPr>
            <w:tcW w:w="895" w:type="dxa"/>
          </w:tcPr>
          <w:p w14:paraId="5F27B107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260" w:type="dxa"/>
          </w:tcPr>
          <w:p w14:paraId="10BF3EC6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</w:tcPr>
          <w:p w14:paraId="13D7F49E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 period ends for August 16, 2027, to August. 29, 2027.</w:t>
            </w:r>
          </w:p>
        </w:tc>
      </w:tr>
      <w:tr w:rsidR="0070395B" w:rsidRPr="0070395B" w14:paraId="067DA43E" w14:textId="77777777" w:rsidTr="005C0C15">
        <w:tc>
          <w:tcPr>
            <w:tcW w:w="895" w:type="dxa"/>
          </w:tcPr>
          <w:p w14:paraId="71236B55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260" w:type="dxa"/>
          </w:tcPr>
          <w:p w14:paraId="76D98FCA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</w:tcPr>
          <w:p w14:paraId="136E3897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ransaction deadline.</w:t>
            </w:r>
          </w:p>
        </w:tc>
      </w:tr>
      <w:tr w:rsidR="0070395B" w:rsidRPr="0070395B" w14:paraId="5E89573D" w14:textId="77777777" w:rsidTr="005C0C15">
        <w:tc>
          <w:tcPr>
            <w:tcW w:w="895" w:type="dxa"/>
          </w:tcPr>
          <w:p w14:paraId="1D129885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260" w:type="dxa"/>
          </w:tcPr>
          <w:p w14:paraId="6D71F06B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47212B5D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Approve all time. The approval deadline is noon.</w:t>
            </w:r>
          </w:p>
        </w:tc>
      </w:tr>
      <w:tr w:rsidR="0070395B" w:rsidRPr="0070395B" w14:paraId="79D7EBB6" w14:textId="77777777" w:rsidTr="005C0C15">
        <w:tc>
          <w:tcPr>
            <w:tcW w:w="895" w:type="dxa"/>
          </w:tcPr>
          <w:p w14:paraId="55E4B1CD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260" w:type="dxa"/>
          </w:tcPr>
          <w:p w14:paraId="4185DBDD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475097AF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locks at noon.</w:t>
            </w:r>
          </w:p>
        </w:tc>
      </w:tr>
      <w:tr w:rsidR="0070395B" w:rsidRPr="0070395B" w14:paraId="7E2F2FD2" w14:textId="77777777" w:rsidTr="005C0C15">
        <w:tc>
          <w:tcPr>
            <w:tcW w:w="895" w:type="dxa"/>
          </w:tcPr>
          <w:p w14:paraId="6B7AAED5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260" w:type="dxa"/>
          </w:tcPr>
          <w:p w14:paraId="5C921C0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6C4A6C7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 period starts.</w:t>
            </w:r>
          </w:p>
        </w:tc>
      </w:tr>
      <w:tr w:rsidR="0070395B" w:rsidRPr="0070395B" w14:paraId="427A6109" w14:textId="77777777" w:rsidTr="005C0C15">
        <w:tc>
          <w:tcPr>
            <w:tcW w:w="895" w:type="dxa"/>
          </w:tcPr>
          <w:p w14:paraId="734A8665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260" w:type="dxa"/>
          </w:tcPr>
          <w:p w14:paraId="0D12BB5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</w:tcPr>
          <w:p w14:paraId="22A8D830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remains locked.</w:t>
            </w:r>
          </w:p>
        </w:tc>
      </w:tr>
      <w:tr w:rsidR="0070395B" w:rsidRPr="0070395B" w14:paraId="106A951C" w14:textId="77777777" w:rsidTr="005C0C15">
        <w:tc>
          <w:tcPr>
            <w:tcW w:w="895" w:type="dxa"/>
          </w:tcPr>
          <w:p w14:paraId="6BE96790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260" w:type="dxa"/>
          </w:tcPr>
          <w:p w14:paraId="74370296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</w:tcPr>
          <w:p w14:paraId="7D6B175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roll is complete.</w:t>
            </w:r>
          </w:p>
        </w:tc>
      </w:tr>
    </w:tbl>
    <w:p w14:paraId="63E7116F" w14:textId="77777777" w:rsidR="0070395B" w:rsidRDefault="0070395B" w:rsidP="00093EC6">
      <w:pPr>
        <w:pStyle w:val="Heading2"/>
      </w:pPr>
    </w:p>
    <w:p w14:paraId="2F273518" w14:textId="77777777" w:rsidR="0070395B" w:rsidRDefault="0070395B" w:rsidP="00093EC6">
      <w:pPr>
        <w:pStyle w:val="Heading2"/>
      </w:pPr>
    </w:p>
    <w:p w14:paraId="606AAF3A" w14:textId="77777777" w:rsidR="0070395B" w:rsidRDefault="0070395B" w:rsidP="00093EC6">
      <w:pPr>
        <w:pStyle w:val="Heading2"/>
      </w:pPr>
    </w:p>
    <w:p w14:paraId="309715BA" w14:textId="77777777" w:rsidR="0070395B" w:rsidRDefault="0070395B" w:rsidP="00093EC6">
      <w:pPr>
        <w:pStyle w:val="Heading2"/>
      </w:pPr>
    </w:p>
    <w:p w14:paraId="3567AF36" w14:textId="77777777" w:rsidR="007377FE" w:rsidRDefault="007377FE" w:rsidP="00093EC6">
      <w:pPr>
        <w:pStyle w:val="Heading2"/>
      </w:pPr>
    </w:p>
    <w:p w14:paraId="3294CD5B" w14:textId="4A1226CF" w:rsidR="0070395B" w:rsidRDefault="0070395B" w:rsidP="00093EC6">
      <w:pPr>
        <w:pStyle w:val="Heading2"/>
      </w:pPr>
      <w:r>
        <w:lastRenderedPageBreak/>
        <w:t>September</w:t>
      </w:r>
    </w:p>
    <w:p w14:paraId="1196E378" w14:textId="77777777" w:rsidR="0070395B" w:rsidRDefault="0070395B" w:rsidP="0070395B"/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895"/>
        <w:gridCol w:w="1378"/>
        <w:gridCol w:w="7195"/>
      </w:tblGrid>
      <w:tr w:rsidR="0070395B" w:rsidRPr="0070395B" w14:paraId="1AB3A4B3" w14:textId="77777777" w:rsidTr="005C0C15">
        <w:tc>
          <w:tcPr>
            <w:tcW w:w="895" w:type="dxa"/>
            <w:shd w:val="clear" w:color="auto" w:fill="8C1D40"/>
          </w:tcPr>
          <w:p w14:paraId="64A12A0A" w14:textId="77777777" w:rsidR="0070395B" w:rsidRPr="0070395B" w:rsidRDefault="0070395B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0395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ay</w:t>
            </w:r>
          </w:p>
        </w:tc>
        <w:tc>
          <w:tcPr>
            <w:tcW w:w="1260" w:type="dxa"/>
            <w:shd w:val="clear" w:color="auto" w:fill="8C1D40"/>
          </w:tcPr>
          <w:p w14:paraId="15D6AB5C" w14:textId="77777777" w:rsidR="0070395B" w:rsidRPr="0070395B" w:rsidRDefault="0070395B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0395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Weekday</w:t>
            </w:r>
          </w:p>
        </w:tc>
        <w:tc>
          <w:tcPr>
            <w:tcW w:w="7195" w:type="dxa"/>
            <w:shd w:val="clear" w:color="auto" w:fill="8C1D40"/>
          </w:tcPr>
          <w:p w14:paraId="6778A736" w14:textId="77777777" w:rsidR="0070395B" w:rsidRPr="0070395B" w:rsidRDefault="0070395B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0395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ction</w:t>
            </w:r>
          </w:p>
        </w:tc>
      </w:tr>
      <w:tr w:rsidR="0070395B" w:rsidRPr="0070395B" w14:paraId="4B2987AD" w14:textId="77777777" w:rsidTr="005C0C15">
        <w:tc>
          <w:tcPr>
            <w:tcW w:w="895" w:type="dxa"/>
          </w:tcPr>
          <w:p w14:paraId="78C237F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14:paraId="4DE945B6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</w:tcPr>
          <w:p w14:paraId="09242845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roll reconciliation reporting.</w:t>
            </w:r>
          </w:p>
        </w:tc>
      </w:tr>
      <w:tr w:rsidR="0070395B" w:rsidRPr="0070395B" w14:paraId="1500E2AD" w14:textId="77777777" w:rsidTr="005C0C15">
        <w:tc>
          <w:tcPr>
            <w:tcW w:w="895" w:type="dxa"/>
          </w:tcPr>
          <w:p w14:paraId="1346E2EC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14:paraId="217C40DE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</w:tcPr>
          <w:p w14:paraId="36D142EA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unlocked at 9 a.m.</w:t>
            </w:r>
          </w:p>
        </w:tc>
      </w:tr>
      <w:tr w:rsidR="0070395B" w:rsidRPr="0070395B" w14:paraId="418A0D3B" w14:textId="77777777" w:rsidTr="005C0C15">
        <w:tc>
          <w:tcPr>
            <w:tcW w:w="895" w:type="dxa"/>
          </w:tcPr>
          <w:p w14:paraId="5E04CE4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14:paraId="7969716C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</w:tcPr>
          <w:p w14:paraId="5D3125F5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day.</w:t>
            </w:r>
          </w:p>
        </w:tc>
      </w:tr>
      <w:tr w:rsidR="0070395B" w:rsidRPr="0070395B" w14:paraId="7F3D9820" w14:textId="77777777" w:rsidTr="005C0C15">
        <w:tc>
          <w:tcPr>
            <w:tcW w:w="895" w:type="dxa"/>
          </w:tcPr>
          <w:p w14:paraId="682A797B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60" w:type="dxa"/>
          </w:tcPr>
          <w:p w14:paraId="408356D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09A7A3A5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Labor Day — official ASU-designated holiday.</w:t>
            </w:r>
          </w:p>
        </w:tc>
      </w:tr>
      <w:tr w:rsidR="0070395B" w:rsidRPr="0070395B" w14:paraId="5AA77E68" w14:textId="77777777" w:rsidTr="005C0C15">
        <w:tc>
          <w:tcPr>
            <w:tcW w:w="895" w:type="dxa"/>
          </w:tcPr>
          <w:p w14:paraId="790203C0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60" w:type="dxa"/>
          </w:tcPr>
          <w:p w14:paraId="5D56CDD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</w:tcPr>
          <w:p w14:paraId="6622A88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 period ends for Aug. 30, 2027, to Sept. 12, 2027.</w:t>
            </w:r>
          </w:p>
        </w:tc>
      </w:tr>
      <w:tr w:rsidR="0070395B" w:rsidRPr="0070395B" w14:paraId="419F7FC8" w14:textId="77777777" w:rsidTr="005C0C15">
        <w:tc>
          <w:tcPr>
            <w:tcW w:w="895" w:type="dxa"/>
          </w:tcPr>
          <w:p w14:paraId="66A94D4C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60" w:type="dxa"/>
          </w:tcPr>
          <w:p w14:paraId="08073D9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</w:tcPr>
          <w:p w14:paraId="18D1BF2A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ransaction deadline.</w:t>
            </w:r>
          </w:p>
        </w:tc>
      </w:tr>
      <w:tr w:rsidR="0070395B" w:rsidRPr="0070395B" w14:paraId="6B371826" w14:textId="77777777" w:rsidTr="005C0C15">
        <w:tc>
          <w:tcPr>
            <w:tcW w:w="895" w:type="dxa"/>
          </w:tcPr>
          <w:p w14:paraId="1EF5E71D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60" w:type="dxa"/>
          </w:tcPr>
          <w:p w14:paraId="5AAFF3A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2B22A595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Approve all time. The approval deadline is noon.</w:t>
            </w:r>
          </w:p>
        </w:tc>
      </w:tr>
      <w:tr w:rsidR="0070395B" w:rsidRPr="0070395B" w14:paraId="03E43A7C" w14:textId="77777777" w:rsidTr="005C0C15">
        <w:tc>
          <w:tcPr>
            <w:tcW w:w="895" w:type="dxa"/>
          </w:tcPr>
          <w:p w14:paraId="3BA64D8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60" w:type="dxa"/>
          </w:tcPr>
          <w:p w14:paraId="75F9519D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78BCF3DC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locks at noon.</w:t>
            </w:r>
          </w:p>
        </w:tc>
      </w:tr>
      <w:tr w:rsidR="0070395B" w:rsidRPr="0070395B" w14:paraId="7F69DF25" w14:textId="77777777" w:rsidTr="005C0C15">
        <w:tc>
          <w:tcPr>
            <w:tcW w:w="895" w:type="dxa"/>
          </w:tcPr>
          <w:p w14:paraId="65A4486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60" w:type="dxa"/>
          </w:tcPr>
          <w:p w14:paraId="6A79F7A5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641E748B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 period starts.</w:t>
            </w:r>
          </w:p>
        </w:tc>
      </w:tr>
      <w:tr w:rsidR="0070395B" w:rsidRPr="0070395B" w14:paraId="1ACFE6E6" w14:textId="77777777" w:rsidTr="005C0C15">
        <w:tc>
          <w:tcPr>
            <w:tcW w:w="895" w:type="dxa"/>
          </w:tcPr>
          <w:p w14:paraId="1BA288CD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60" w:type="dxa"/>
          </w:tcPr>
          <w:p w14:paraId="4566EBC7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</w:tcPr>
          <w:p w14:paraId="186FF9D4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remains locked.</w:t>
            </w:r>
          </w:p>
        </w:tc>
      </w:tr>
      <w:tr w:rsidR="0070395B" w:rsidRPr="0070395B" w14:paraId="2418DC18" w14:textId="77777777" w:rsidTr="005C0C15">
        <w:tc>
          <w:tcPr>
            <w:tcW w:w="895" w:type="dxa"/>
          </w:tcPr>
          <w:p w14:paraId="34D9D7D4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60" w:type="dxa"/>
          </w:tcPr>
          <w:p w14:paraId="2439A46D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</w:tcPr>
          <w:p w14:paraId="5265BD38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roll is complete.</w:t>
            </w:r>
          </w:p>
        </w:tc>
      </w:tr>
      <w:tr w:rsidR="0070395B" w:rsidRPr="0070395B" w14:paraId="2E107275" w14:textId="77777777" w:rsidTr="005C0C15">
        <w:tc>
          <w:tcPr>
            <w:tcW w:w="895" w:type="dxa"/>
          </w:tcPr>
          <w:p w14:paraId="68C05AE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60" w:type="dxa"/>
          </w:tcPr>
          <w:p w14:paraId="366B8BF5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</w:tcPr>
          <w:p w14:paraId="56E5198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roll reconciliation reporting.</w:t>
            </w:r>
          </w:p>
        </w:tc>
      </w:tr>
      <w:tr w:rsidR="0070395B" w:rsidRPr="0070395B" w14:paraId="1F65F6E8" w14:textId="77777777" w:rsidTr="005C0C15">
        <w:tc>
          <w:tcPr>
            <w:tcW w:w="895" w:type="dxa"/>
          </w:tcPr>
          <w:p w14:paraId="4803D15D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60" w:type="dxa"/>
          </w:tcPr>
          <w:p w14:paraId="5583B4FA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</w:tcPr>
          <w:p w14:paraId="38C2ACA5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unlocks at 9 a.m.</w:t>
            </w:r>
          </w:p>
        </w:tc>
      </w:tr>
      <w:tr w:rsidR="0070395B" w:rsidRPr="0070395B" w14:paraId="57695A79" w14:textId="77777777" w:rsidTr="005C0C15">
        <w:tc>
          <w:tcPr>
            <w:tcW w:w="895" w:type="dxa"/>
          </w:tcPr>
          <w:p w14:paraId="25BDE844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260" w:type="dxa"/>
          </w:tcPr>
          <w:p w14:paraId="01844536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</w:tcPr>
          <w:p w14:paraId="4A5FC730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day.</w:t>
            </w:r>
          </w:p>
        </w:tc>
      </w:tr>
      <w:tr w:rsidR="0070395B" w:rsidRPr="0070395B" w14:paraId="5F355B59" w14:textId="77777777" w:rsidTr="005C0C15">
        <w:tc>
          <w:tcPr>
            <w:tcW w:w="895" w:type="dxa"/>
          </w:tcPr>
          <w:p w14:paraId="7FC0B7AF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260" w:type="dxa"/>
          </w:tcPr>
          <w:p w14:paraId="1F53ABB6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</w:tcPr>
          <w:p w14:paraId="67EF379C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 period ends for Sept. 13, 2027, to Sept. 26, 2027.</w:t>
            </w:r>
          </w:p>
        </w:tc>
      </w:tr>
      <w:tr w:rsidR="0070395B" w:rsidRPr="0070395B" w14:paraId="10758CFE" w14:textId="77777777" w:rsidTr="005C0C15">
        <w:tc>
          <w:tcPr>
            <w:tcW w:w="895" w:type="dxa"/>
          </w:tcPr>
          <w:p w14:paraId="1CFE52F4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260" w:type="dxa"/>
          </w:tcPr>
          <w:p w14:paraId="63C12A8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</w:tcPr>
          <w:p w14:paraId="0488D58F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ransaction deadline.</w:t>
            </w:r>
          </w:p>
        </w:tc>
      </w:tr>
      <w:tr w:rsidR="0070395B" w:rsidRPr="0070395B" w14:paraId="3A7443B7" w14:textId="77777777" w:rsidTr="005C0C15">
        <w:tc>
          <w:tcPr>
            <w:tcW w:w="895" w:type="dxa"/>
          </w:tcPr>
          <w:p w14:paraId="08AEAF0A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260" w:type="dxa"/>
          </w:tcPr>
          <w:p w14:paraId="307DC00A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633D1C5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Approve all time. The approval deadline is noon.</w:t>
            </w:r>
          </w:p>
        </w:tc>
      </w:tr>
      <w:tr w:rsidR="0070395B" w:rsidRPr="0070395B" w14:paraId="640D5478" w14:textId="77777777" w:rsidTr="005C0C15">
        <w:tc>
          <w:tcPr>
            <w:tcW w:w="895" w:type="dxa"/>
          </w:tcPr>
          <w:p w14:paraId="195699BA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260" w:type="dxa"/>
          </w:tcPr>
          <w:p w14:paraId="2A542AAC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79F5C180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locks at noon.</w:t>
            </w:r>
          </w:p>
        </w:tc>
      </w:tr>
      <w:tr w:rsidR="0070395B" w:rsidRPr="0070395B" w14:paraId="60A6F6D2" w14:textId="77777777" w:rsidTr="005C0C15">
        <w:tc>
          <w:tcPr>
            <w:tcW w:w="895" w:type="dxa"/>
          </w:tcPr>
          <w:p w14:paraId="6E6E5AEE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260" w:type="dxa"/>
          </w:tcPr>
          <w:p w14:paraId="1AA3466A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04D0FDD8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 period starts.</w:t>
            </w:r>
          </w:p>
        </w:tc>
      </w:tr>
      <w:tr w:rsidR="0070395B" w:rsidRPr="0070395B" w14:paraId="5250555C" w14:textId="77777777" w:rsidTr="005C0C15">
        <w:tc>
          <w:tcPr>
            <w:tcW w:w="895" w:type="dxa"/>
          </w:tcPr>
          <w:p w14:paraId="0057CEB4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260" w:type="dxa"/>
          </w:tcPr>
          <w:p w14:paraId="43A17EE5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</w:tcPr>
          <w:p w14:paraId="258DF72E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remains locked.</w:t>
            </w:r>
          </w:p>
        </w:tc>
      </w:tr>
      <w:tr w:rsidR="0070395B" w:rsidRPr="0070395B" w14:paraId="6398EE96" w14:textId="77777777" w:rsidTr="005C0C15">
        <w:tc>
          <w:tcPr>
            <w:tcW w:w="895" w:type="dxa"/>
          </w:tcPr>
          <w:p w14:paraId="6EE7865B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260" w:type="dxa"/>
          </w:tcPr>
          <w:p w14:paraId="431A4C64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</w:tcPr>
          <w:p w14:paraId="62F1716B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roll is complete.</w:t>
            </w:r>
          </w:p>
        </w:tc>
      </w:tr>
      <w:tr w:rsidR="0070395B" w:rsidRPr="0070395B" w14:paraId="76F59DBF" w14:textId="77777777" w:rsidTr="005C0C15">
        <w:tc>
          <w:tcPr>
            <w:tcW w:w="895" w:type="dxa"/>
          </w:tcPr>
          <w:p w14:paraId="7D05CCBA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260" w:type="dxa"/>
          </w:tcPr>
          <w:p w14:paraId="628BEC6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</w:tcPr>
          <w:p w14:paraId="2CF9671D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roll reconciliation reporting.</w:t>
            </w:r>
          </w:p>
        </w:tc>
      </w:tr>
      <w:tr w:rsidR="0070395B" w:rsidRPr="0070395B" w14:paraId="7C9608CE" w14:textId="77777777" w:rsidTr="005C0C15">
        <w:tc>
          <w:tcPr>
            <w:tcW w:w="895" w:type="dxa"/>
          </w:tcPr>
          <w:p w14:paraId="47B19CE6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260" w:type="dxa"/>
          </w:tcPr>
          <w:p w14:paraId="03DD0EC8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</w:tcPr>
          <w:p w14:paraId="528CBF5C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unlocks at 9 a.m.</w:t>
            </w:r>
          </w:p>
        </w:tc>
      </w:tr>
    </w:tbl>
    <w:p w14:paraId="22DCC59E" w14:textId="77777777" w:rsidR="0070395B" w:rsidRDefault="0070395B" w:rsidP="00093EC6">
      <w:pPr>
        <w:pStyle w:val="Heading2"/>
      </w:pPr>
    </w:p>
    <w:p w14:paraId="58ABBE47" w14:textId="77777777" w:rsidR="0070395B" w:rsidRDefault="0070395B" w:rsidP="00093EC6">
      <w:pPr>
        <w:pStyle w:val="Heading2"/>
      </w:pPr>
    </w:p>
    <w:p w14:paraId="1B766E3C" w14:textId="77777777" w:rsidR="0070395B" w:rsidRDefault="0070395B" w:rsidP="00093EC6">
      <w:pPr>
        <w:pStyle w:val="Heading2"/>
      </w:pPr>
    </w:p>
    <w:p w14:paraId="3AF27FCB" w14:textId="77777777" w:rsidR="0070395B" w:rsidRDefault="0070395B" w:rsidP="00093EC6">
      <w:pPr>
        <w:pStyle w:val="Heading2"/>
      </w:pPr>
    </w:p>
    <w:p w14:paraId="759E670B" w14:textId="77777777" w:rsidR="0070395B" w:rsidRDefault="0070395B" w:rsidP="00093EC6">
      <w:pPr>
        <w:pStyle w:val="Heading2"/>
      </w:pPr>
    </w:p>
    <w:p w14:paraId="154C316D" w14:textId="77777777" w:rsidR="0070395B" w:rsidRDefault="0070395B" w:rsidP="00093EC6">
      <w:pPr>
        <w:pStyle w:val="Heading2"/>
      </w:pPr>
    </w:p>
    <w:p w14:paraId="196BCA8F" w14:textId="77777777" w:rsidR="007377FE" w:rsidRDefault="007377FE" w:rsidP="00093EC6">
      <w:pPr>
        <w:pStyle w:val="Heading2"/>
      </w:pPr>
    </w:p>
    <w:p w14:paraId="0A95FEC4" w14:textId="65B9868D" w:rsidR="0070395B" w:rsidRDefault="0070395B" w:rsidP="00093EC6">
      <w:pPr>
        <w:pStyle w:val="Heading2"/>
      </w:pPr>
      <w:r>
        <w:lastRenderedPageBreak/>
        <w:t>October</w:t>
      </w:r>
    </w:p>
    <w:p w14:paraId="375B59CE" w14:textId="77777777" w:rsidR="0070395B" w:rsidRPr="008D3E48" w:rsidRDefault="0070395B" w:rsidP="0070395B"/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895"/>
        <w:gridCol w:w="1378"/>
        <w:gridCol w:w="7195"/>
      </w:tblGrid>
      <w:tr w:rsidR="0070395B" w:rsidRPr="0070395B" w14:paraId="32C2554A" w14:textId="77777777" w:rsidTr="005C0C15">
        <w:tc>
          <w:tcPr>
            <w:tcW w:w="895" w:type="dxa"/>
            <w:shd w:val="clear" w:color="auto" w:fill="8C1D40"/>
          </w:tcPr>
          <w:p w14:paraId="4690FAF1" w14:textId="77777777" w:rsidR="0070395B" w:rsidRPr="0070395B" w:rsidRDefault="0070395B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0395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ay</w:t>
            </w:r>
          </w:p>
        </w:tc>
        <w:tc>
          <w:tcPr>
            <w:tcW w:w="1260" w:type="dxa"/>
            <w:shd w:val="clear" w:color="auto" w:fill="8C1D40"/>
          </w:tcPr>
          <w:p w14:paraId="42F7D7DA" w14:textId="77777777" w:rsidR="0070395B" w:rsidRPr="0070395B" w:rsidRDefault="0070395B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0395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Weekday</w:t>
            </w:r>
          </w:p>
        </w:tc>
        <w:tc>
          <w:tcPr>
            <w:tcW w:w="7195" w:type="dxa"/>
            <w:shd w:val="clear" w:color="auto" w:fill="8C1D40"/>
          </w:tcPr>
          <w:p w14:paraId="39209A0A" w14:textId="77777777" w:rsidR="0070395B" w:rsidRPr="0070395B" w:rsidRDefault="0070395B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0395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ction</w:t>
            </w:r>
          </w:p>
        </w:tc>
      </w:tr>
      <w:tr w:rsidR="0070395B" w:rsidRPr="0070395B" w14:paraId="253FD0D3" w14:textId="77777777" w:rsidTr="005C0C15">
        <w:tc>
          <w:tcPr>
            <w:tcW w:w="895" w:type="dxa"/>
          </w:tcPr>
          <w:p w14:paraId="644EC1AF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14:paraId="3C69538E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</w:tcPr>
          <w:p w14:paraId="2FB74787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day.</w:t>
            </w:r>
          </w:p>
        </w:tc>
      </w:tr>
      <w:tr w:rsidR="0070395B" w:rsidRPr="0070395B" w14:paraId="2584EB0A" w14:textId="77777777" w:rsidTr="005C0C15">
        <w:tc>
          <w:tcPr>
            <w:tcW w:w="895" w:type="dxa"/>
          </w:tcPr>
          <w:p w14:paraId="1C3AECC5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</w:tcPr>
          <w:p w14:paraId="1B9A0B4C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</w:tcPr>
          <w:p w14:paraId="7FB0324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 xml:space="preserve">Pay period ends for Sept. 27, 2027, to Oct. 10, 2027. </w:t>
            </w:r>
          </w:p>
        </w:tc>
      </w:tr>
      <w:tr w:rsidR="0070395B" w:rsidRPr="0070395B" w14:paraId="52BED445" w14:textId="77777777" w:rsidTr="005C0C15">
        <w:tc>
          <w:tcPr>
            <w:tcW w:w="895" w:type="dxa"/>
          </w:tcPr>
          <w:p w14:paraId="7739A90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</w:tcPr>
          <w:p w14:paraId="7A16A644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</w:tcPr>
          <w:p w14:paraId="51F58366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ransaction deadline.</w:t>
            </w:r>
          </w:p>
        </w:tc>
      </w:tr>
      <w:tr w:rsidR="0070395B" w:rsidRPr="0070395B" w14:paraId="2F20376A" w14:textId="77777777" w:rsidTr="005C0C15">
        <w:tc>
          <w:tcPr>
            <w:tcW w:w="895" w:type="dxa"/>
          </w:tcPr>
          <w:p w14:paraId="7DE22A56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60" w:type="dxa"/>
          </w:tcPr>
          <w:p w14:paraId="687F2C30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71CF0C85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Approve all time. The approval deadline is noon.</w:t>
            </w:r>
          </w:p>
        </w:tc>
      </w:tr>
      <w:tr w:rsidR="0070395B" w:rsidRPr="0070395B" w14:paraId="0896382F" w14:textId="77777777" w:rsidTr="005C0C15">
        <w:tc>
          <w:tcPr>
            <w:tcW w:w="895" w:type="dxa"/>
          </w:tcPr>
          <w:p w14:paraId="01FAA2F8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60" w:type="dxa"/>
          </w:tcPr>
          <w:p w14:paraId="074AC62F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5AA1B47E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locks at noon.</w:t>
            </w:r>
          </w:p>
        </w:tc>
      </w:tr>
      <w:tr w:rsidR="0070395B" w:rsidRPr="0070395B" w14:paraId="2FBF80E9" w14:textId="77777777" w:rsidTr="005C0C15">
        <w:tc>
          <w:tcPr>
            <w:tcW w:w="895" w:type="dxa"/>
          </w:tcPr>
          <w:p w14:paraId="05F61548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60" w:type="dxa"/>
          </w:tcPr>
          <w:p w14:paraId="4C9B1318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74385270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 period starts.</w:t>
            </w:r>
          </w:p>
        </w:tc>
      </w:tr>
      <w:tr w:rsidR="0070395B" w:rsidRPr="0070395B" w14:paraId="2AD75E8F" w14:textId="77777777" w:rsidTr="005C0C15">
        <w:tc>
          <w:tcPr>
            <w:tcW w:w="895" w:type="dxa"/>
          </w:tcPr>
          <w:p w14:paraId="60C1259D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60" w:type="dxa"/>
          </w:tcPr>
          <w:p w14:paraId="6CCCD000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</w:tcPr>
          <w:p w14:paraId="0854734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remains locked.</w:t>
            </w:r>
          </w:p>
        </w:tc>
      </w:tr>
      <w:tr w:rsidR="0070395B" w:rsidRPr="0070395B" w14:paraId="41539AA1" w14:textId="77777777" w:rsidTr="005C0C15">
        <w:tc>
          <w:tcPr>
            <w:tcW w:w="895" w:type="dxa"/>
          </w:tcPr>
          <w:p w14:paraId="23535FC7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60" w:type="dxa"/>
          </w:tcPr>
          <w:p w14:paraId="508E283D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</w:tcPr>
          <w:p w14:paraId="78AA88EB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roll is complete.</w:t>
            </w:r>
          </w:p>
        </w:tc>
      </w:tr>
      <w:tr w:rsidR="0070395B" w:rsidRPr="0070395B" w14:paraId="6C82848E" w14:textId="77777777" w:rsidTr="005C0C15">
        <w:tc>
          <w:tcPr>
            <w:tcW w:w="895" w:type="dxa"/>
          </w:tcPr>
          <w:p w14:paraId="3F5FE4AF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60" w:type="dxa"/>
          </w:tcPr>
          <w:p w14:paraId="5CD4F16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</w:tcPr>
          <w:p w14:paraId="703CEDFA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roll reconciliation reporting.</w:t>
            </w:r>
          </w:p>
        </w:tc>
      </w:tr>
      <w:tr w:rsidR="0070395B" w:rsidRPr="0070395B" w14:paraId="4AC40008" w14:textId="77777777" w:rsidTr="005C0C15">
        <w:tc>
          <w:tcPr>
            <w:tcW w:w="895" w:type="dxa"/>
          </w:tcPr>
          <w:p w14:paraId="66243BA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60" w:type="dxa"/>
          </w:tcPr>
          <w:p w14:paraId="1710C664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</w:tcPr>
          <w:p w14:paraId="7997AC90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unlocks at 9 a.m.</w:t>
            </w:r>
          </w:p>
        </w:tc>
      </w:tr>
      <w:tr w:rsidR="0070395B" w:rsidRPr="0070395B" w14:paraId="109E2191" w14:textId="77777777" w:rsidTr="005C0C15">
        <w:tc>
          <w:tcPr>
            <w:tcW w:w="895" w:type="dxa"/>
          </w:tcPr>
          <w:p w14:paraId="5C420626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60" w:type="dxa"/>
          </w:tcPr>
          <w:p w14:paraId="6BF2D870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</w:tcPr>
          <w:p w14:paraId="5E662B75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day.</w:t>
            </w:r>
          </w:p>
        </w:tc>
      </w:tr>
      <w:tr w:rsidR="0070395B" w:rsidRPr="0070395B" w14:paraId="7D079035" w14:textId="77777777" w:rsidTr="005C0C15">
        <w:tc>
          <w:tcPr>
            <w:tcW w:w="895" w:type="dxa"/>
          </w:tcPr>
          <w:p w14:paraId="1D7A6708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260" w:type="dxa"/>
          </w:tcPr>
          <w:p w14:paraId="7BCF6FF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</w:tcPr>
          <w:p w14:paraId="6006B98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 period ends for Oct. 11, 2027, to Oct. 24, 2027.</w:t>
            </w:r>
          </w:p>
        </w:tc>
      </w:tr>
      <w:tr w:rsidR="0070395B" w:rsidRPr="0070395B" w14:paraId="3E2DD9D6" w14:textId="77777777" w:rsidTr="005C0C15">
        <w:tc>
          <w:tcPr>
            <w:tcW w:w="895" w:type="dxa"/>
          </w:tcPr>
          <w:p w14:paraId="2634353F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260" w:type="dxa"/>
          </w:tcPr>
          <w:p w14:paraId="3BEB6C4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</w:tcPr>
          <w:p w14:paraId="51A4E68F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ransaction deadline.</w:t>
            </w:r>
          </w:p>
        </w:tc>
      </w:tr>
      <w:tr w:rsidR="0070395B" w:rsidRPr="0070395B" w14:paraId="48F19A2D" w14:textId="77777777" w:rsidTr="005C0C15">
        <w:tc>
          <w:tcPr>
            <w:tcW w:w="895" w:type="dxa"/>
          </w:tcPr>
          <w:p w14:paraId="000AB11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260" w:type="dxa"/>
          </w:tcPr>
          <w:p w14:paraId="3537E09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3BAF237F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Approve all time. The approval deadline is noon.</w:t>
            </w:r>
          </w:p>
        </w:tc>
      </w:tr>
      <w:tr w:rsidR="0070395B" w:rsidRPr="0070395B" w14:paraId="586F1E93" w14:textId="77777777" w:rsidTr="005C0C15">
        <w:tc>
          <w:tcPr>
            <w:tcW w:w="895" w:type="dxa"/>
          </w:tcPr>
          <w:p w14:paraId="77B47E6B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260" w:type="dxa"/>
          </w:tcPr>
          <w:p w14:paraId="6262D96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053B8BCE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locks at noon.</w:t>
            </w:r>
          </w:p>
        </w:tc>
      </w:tr>
      <w:tr w:rsidR="0070395B" w:rsidRPr="0070395B" w14:paraId="6A2D8965" w14:textId="77777777" w:rsidTr="005C0C15">
        <w:tc>
          <w:tcPr>
            <w:tcW w:w="895" w:type="dxa"/>
          </w:tcPr>
          <w:p w14:paraId="39F4C4D8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260" w:type="dxa"/>
          </w:tcPr>
          <w:p w14:paraId="7E306B55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2292860E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 period starts.</w:t>
            </w:r>
          </w:p>
        </w:tc>
      </w:tr>
      <w:tr w:rsidR="0070395B" w:rsidRPr="0070395B" w14:paraId="562EC131" w14:textId="77777777" w:rsidTr="005C0C15">
        <w:tc>
          <w:tcPr>
            <w:tcW w:w="895" w:type="dxa"/>
          </w:tcPr>
          <w:p w14:paraId="6FFCDE60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260" w:type="dxa"/>
          </w:tcPr>
          <w:p w14:paraId="52EBFE4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</w:tcPr>
          <w:p w14:paraId="428728A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remains locked.</w:t>
            </w:r>
          </w:p>
        </w:tc>
      </w:tr>
      <w:tr w:rsidR="0070395B" w:rsidRPr="0070395B" w14:paraId="405E57DD" w14:textId="77777777" w:rsidTr="005C0C15">
        <w:tc>
          <w:tcPr>
            <w:tcW w:w="895" w:type="dxa"/>
          </w:tcPr>
          <w:p w14:paraId="5AB655AF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260" w:type="dxa"/>
          </w:tcPr>
          <w:p w14:paraId="2001EF18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</w:tcPr>
          <w:p w14:paraId="053E415E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roll is complete.</w:t>
            </w:r>
          </w:p>
        </w:tc>
      </w:tr>
      <w:tr w:rsidR="0070395B" w:rsidRPr="0070395B" w14:paraId="32EABBA2" w14:textId="77777777" w:rsidTr="005C0C15">
        <w:tc>
          <w:tcPr>
            <w:tcW w:w="895" w:type="dxa"/>
          </w:tcPr>
          <w:p w14:paraId="7E5D9345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260" w:type="dxa"/>
          </w:tcPr>
          <w:p w14:paraId="66E7C40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</w:tcPr>
          <w:p w14:paraId="645884C7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roll reconciliation reporting.</w:t>
            </w:r>
          </w:p>
        </w:tc>
      </w:tr>
      <w:tr w:rsidR="0070395B" w:rsidRPr="0070395B" w14:paraId="5E2378E0" w14:textId="77777777" w:rsidTr="005C0C15">
        <w:tc>
          <w:tcPr>
            <w:tcW w:w="895" w:type="dxa"/>
          </w:tcPr>
          <w:p w14:paraId="722CFA8F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260" w:type="dxa"/>
          </w:tcPr>
          <w:p w14:paraId="42952F7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</w:tcPr>
          <w:p w14:paraId="7049E6AD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unlocks at 9 a.m.</w:t>
            </w:r>
          </w:p>
        </w:tc>
      </w:tr>
      <w:tr w:rsidR="0070395B" w:rsidRPr="0070395B" w14:paraId="21B5999D" w14:textId="77777777" w:rsidTr="005C0C15">
        <w:tc>
          <w:tcPr>
            <w:tcW w:w="895" w:type="dxa"/>
          </w:tcPr>
          <w:p w14:paraId="11E11726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260" w:type="dxa"/>
          </w:tcPr>
          <w:p w14:paraId="0341C44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</w:tcPr>
          <w:p w14:paraId="0D12B4FA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day.</w:t>
            </w:r>
          </w:p>
        </w:tc>
      </w:tr>
    </w:tbl>
    <w:p w14:paraId="4ED2EEBF" w14:textId="77777777" w:rsidR="0070395B" w:rsidRPr="008D3E48" w:rsidRDefault="0070395B" w:rsidP="0070395B"/>
    <w:p w14:paraId="7FB44C1D" w14:textId="77777777" w:rsidR="0070395B" w:rsidRDefault="0070395B" w:rsidP="00093EC6">
      <w:pPr>
        <w:pStyle w:val="Heading2"/>
      </w:pPr>
    </w:p>
    <w:p w14:paraId="180F49F6" w14:textId="77777777" w:rsidR="0070395B" w:rsidRDefault="0070395B" w:rsidP="00093EC6">
      <w:pPr>
        <w:pStyle w:val="Heading2"/>
      </w:pPr>
    </w:p>
    <w:p w14:paraId="7E1752BF" w14:textId="77777777" w:rsidR="0070395B" w:rsidRDefault="0070395B" w:rsidP="00093EC6">
      <w:pPr>
        <w:pStyle w:val="Heading2"/>
      </w:pPr>
    </w:p>
    <w:p w14:paraId="0B3D0879" w14:textId="77777777" w:rsidR="0070395B" w:rsidRDefault="0070395B" w:rsidP="00093EC6">
      <w:pPr>
        <w:pStyle w:val="Heading2"/>
      </w:pPr>
    </w:p>
    <w:p w14:paraId="631B38FC" w14:textId="77777777" w:rsidR="0070395B" w:rsidRDefault="0070395B" w:rsidP="00093EC6">
      <w:pPr>
        <w:pStyle w:val="Heading2"/>
      </w:pPr>
    </w:p>
    <w:p w14:paraId="344C5D0E" w14:textId="77777777" w:rsidR="0070395B" w:rsidRDefault="0070395B" w:rsidP="00093EC6">
      <w:pPr>
        <w:pStyle w:val="Heading2"/>
      </w:pPr>
    </w:p>
    <w:p w14:paraId="79EEF2DD" w14:textId="77777777" w:rsidR="0070395B" w:rsidRDefault="0070395B" w:rsidP="00093EC6">
      <w:pPr>
        <w:pStyle w:val="Heading2"/>
      </w:pPr>
    </w:p>
    <w:p w14:paraId="470FFF90" w14:textId="77777777" w:rsidR="007377FE" w:rsidRDefault="007377FE" w:rsidP="00093EC6">
      <w:pPr>
        <w:pStyle w:val="Heading2"/>
      </w:pPr>
    </w:p>
    <w:p w14:paraId="0D1DF45D" w14:textId="574682AD" w:rsidR="0070395B" w:rsidRDefault="0070395B" w:rsidP="00093EC6">
      <w:pPr>
        <w:pStyle w:val="Heading2"/>
      </w:pPr>
      <w:r>
        <w:lastRenderedPageBreak/>
        <w:t>November</w:t>
      </w:r>
    </w:p>
    <w:p w14:paraId="51343CEC" w14:textId="77777777" w:rsidR="0070395B" w:rsidRDefault="0070395B" w:rsidP="0070395B"/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895"/>
        <w:gridCol w:w="1378"/>
        <w:gridCol w:w="7195"/>
      </w:tblGrid>
      <w:tr w:rsidR="0070395B" w:rsidRPr="0070395B" w14:paraId="33DA587A" w14:textId="77777777" w:rsidTr="005C0C15">
        <w:tc>
          <w:tcPr>
            <w:tcW w:w="895" w:type="dxa"/>
            <w:shd w:val="clear" w:color="auto" w:fill="8C1D40"/>
          </w:tcPr>
          <w:p w14:paraId="5C11F8DB" w14:textId="77777777" w:rsidR="0070395B" w:rsidRPr="0070395B" w:rsidRDefault="0070395B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0395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ay</w:t>
            </w:r>
          </w:p>
        </w:tc>
        <w:tc>
          <w:tcPr>
            <w:tcW w:w="1260" w:type="dxa"/>
            <w:shd w:val="clear" w:color="auto" w:fill="8C1D40"/>
          </w:tcPr>
          <w:p w14:paraId="3884E292" w14:textId="77777777" w:rsidR="0070395B" w:rsidRPr="0070395B" w:rsidRDefault="0070395B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0395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Weekday</w:t>
            </w:r>
          </w:p>
        </w:tc>
        <w:tc>
          <w:tcPr>
            <w:tcW w:w="7195" w:type="dxa"/>
            <w:shd w:val="clear" w:color="auto" w:fill="8C1D40"/>
          </w:tcPr>
          <w:p w14:paraId="5CF4BBED" w14:textId="77777777" w:rsidR="0070395B" w:rsidRPr="0070395B" w:rsidRDefault="0070395B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0395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ction</w:t>
            </w:r>
          </w:p>
        </w:tc>
      </w:tr>
      <w:tr w:rsidR="0070395B" w:rsidRPr="0070395B" w14:paraId="5D433D76" w14:textId="77777777" w:rsidTr="005C0C15">
        <w:tc>
          <w:tcPr>
            <w:tcW w:w="895" w:type="dxa"/>
          </w:tcPr>
          <w:p w14:paraId="5A8110F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14:paraId="2473D87A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7195" w:type="dxa"/>
          </w:tcPr>
          <w:p w14:paraId="0B447B84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Retro transaction deadline</w:t>
            </w:r>
          </w:p>
        </w:tc>
      </w:tr>
      <w:tr w:rsidR="0070395B" w:rsidRPr="0070395B" w14:paraId="3294C419" w14:textId="77777777" w:rsidTr="005C0C15">
        <w:tc>
          <w:tcPr>
            <w:tcW w:w="895" w:type="dxa"/>
          </w:tcPr>
          <w:p w14:paraId="7799AEC8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14:paraId="5DD32378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</w:tcPr>
          <w:p w14:paraId="08049354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Accelerated payroll.</w:t>
            </w:r>
          </w:p>
        </w:tc>
      </w:tr>
      <w:tr w:rsidR="0070395B" w:rsidRPr="0070395B" w14:paraId="47E58729" w14:textId="77777777" w:rsidTr="005C0C15">
        <w:tc>
          <w:tcPr>
            <w:tcW w:w="895" w:type="dxa"/>
          </w:tcPr>
          <w:p w14:paraId="1033D0F8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14:paraId="2EE4846D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</w:tcPr>
          <w:p w14:paraId="0FB90445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Approve all time. The approval deadline is noon.</w:t>
            </w:r>
          </w:p>
        </w:tc>
      </w:tr>
      <w:tr w:rsidR="0070395B" w:rsidRPr="0070395B" w14:paraId="41BB4A9D" w14:textId="77777777" w:rsidTr="005C0C15">
        <w:tc>
          <w:tcPr>
            <w:tcW w:w="895" w:type="dxa"/>
          </w:tcPr>
          <w:p w14:paraId="4B7EFD4C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14:paraId="61C8186F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</w:tcPr>
          <w:p w14:paraId="545E53A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locks at noon.</w:t>
            </w:r>
          </w:p>
        </w:tc>
      </w:tr>
      <w:tr w:rsidR="0070395B" w:rsidRPr="0070395B" w14:paraId="0D32DCAC" w14:textId="77777777" w:rsidTr="005C0C15">
        <w:tc>
          <w:tcPr>
            <w:tcW w:w="895" w:type="dxa"/>
          </w:tcPr>
          <w:p w14:paraId="492A3DEE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60" w:type="dxa"/>
          </w:tcPr>
          <w:p w14:paraId="7496A594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</w:tcPr>
          <w:p w14:paraId="525B21F7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 period ends Oct. 25, 2027, to Nov. 7, 2027.</w:t>
            </w:r>
          </w:p>
        </w:tc>
      </w:tr>
      <w:tr w:rsidR="0070395B" w:rsidRPr="0070395B" w14:paraId="61A3EC18" w14:textId="77777777" w:rsidTr="005C0C15">
        <w:tc>
          <w:tcPr>
            <w:tcW w:w="895" w:type="dxa"/>
          </w:tcPr>
          <w:p w14:paraId="73486116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60" w:type="dxa"/>
          </w:tcPr>
          <w:p w14:paraId="3AC1887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</w:tcPr>
          <w:p w14:paraId="2D9C5635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ransaction deadline.</w:t>
            </w:r>
          </w:p>
        </w:tc>
      </w:tr>
      <w:tr w:rsidR="0070395B" w:rsidRPr="0070395B" w14:paraId="40C2CF7E" w14:textId="77777777" w:rsidTr="005C0C15">
        <w:tc>
          <w:tcPr>
            <w:tcW w:w="895" w:type="dxa"/>
          </w:tcPr>
          <w:p w14:paraId="68A54170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60" w:type="dxa"/>
          </w:tcPr>
          <w:p w14:paraId="26CC5508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07E6EA9A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Accelerated payroll.</w:t>
            </w:r>
          </w:p>
        </w:tc>
      </w:tr>
      <w:tr w:rsidR="0070395B" w:rsidRPr="0070395B" w14:paraId="7AC958C1" w14:textId="77777777" w:rsidTr="005C0C15">
        <w:tc>
          <w:tcPr>
            <w:tcW w:w="895" w:type="dxa"/>
          </w:tcPr>
          <w:p w14:paraId="0C9EDB6F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60" w:type="dxa"/>
          </w:tcPr>
          <w:p w14:paraId="4554EFD0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6680EB2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remains locked.</w:t>
            </w:r>
          </w:p>
        </w:tc>
      </w:tr>
      <w:tr w:rsidR="0070395B" w:rsidRPr="0070395B" w14:paraId="40B5B0DC" w14:textId="77777777" w:rsidTr="005C0C15">
        <w:tc>
          <w:tcPr>
            <w:tcW w:w="895" w:type="dxa"/>
          </w:tcPr>
          <w:p w14:paraId="195EE96A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60" w:type="dxa"/>
          </w:tcPr>
          <w:p w14:paraId="692D4060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080B9DE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roll is complete.</w:t>
            </w:r>
          </w:p>
        </w:tc>
      </w:tr>
      <w:tr w:rsidR="0070395B" w:rsidRPr="0070395B" w14:paraId="43EC95FA" w14:textId="77777777" w:rsidTr="005C0C15">
        <w:tc>
          <w:tcPr>
            <w:tcW w:w="895" w:type="dxa"/>
          </w:tcPr>
          <w:p w14:paraId="154ED120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60" w:type="dxa"/>
          </w:tcPr>
          <w:p w14:paraId="0BB96D0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63977190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 period starts.</w:t>
            </w:r>
          </w:p>
        </w:tc>
      </w:tr>
      <w:tr w:rsidR="0070395B" w:rsidRPr="0070395B" w14:paraId="1F3EB8A4" w14:textId="77777777" w:rsidTr="005C0C15">
        <w:tc>
          <w:tcPr>
            <w:tcW w:w="895" w:type="dxa"/>
          </w:tcPr>
          <w:p w14:paraId="66426A8A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60" w:type="dxa"/>
          </w:tcPr>
          <w:p w14:paraId="1CFE1E5B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</w:tcPr>
          <w:p w14:paraId="5BDF43F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roll reconciliation reporting.</w:t>
            </w:r>
          </w:p>
        </w:tc>
      </w:tr>
      <w:tr w:rsidR="0070395B" w:rsidRPr="0070395B" w14:paraId="49257B93" w14:textId="77777777" w:rsidTr="005C0C15">
        <w:tc>
          <w:tcPr>
            <w:tcW w:w="895" w:type="dxa"/>
          </w:tcPr>
          <w:p w14:paraId="443E2C9E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60" w:type="dxa"/>
          </w:tcPr>
          <w:p w14:paraId="2042765A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</w:tcPr>
          <w:p w14:paraId="30C32314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unlocks at 9 a.m.</w:t>
            </w:r>
          </w:p>
        </w:tc>
      </w:tr>
      <w:tr w:rsidR="0070395B" w:rsidRPr="0070395B" w14:paraId="75B34EA2" w14:textId="77777777" w:rsidTr="005C0C15">
        <w:tc>
          <w:tcPr>
            <w:tcW w:w="895" w:type="dxa"/>
          </w:tcPr>
          <w:p w14:paraId="3E0290EB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60" w:type="dxa"/>
          </w:tcPr>
          <w:p w14:paraId="037E4B0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7195" w:type="dxa"/>
          </w:tcPr>
          <w:p w14:paraId="1F114C9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Veteran’s Day — official ASU-designated holiday.</w:t>
            </w:r>
          </w:p>
        </w:tc>
      </w:tr>
      <w:tr w:rsidR="0070395B" w:rsidRPr="0070395B" w14:paraId="6B3918BE" w14:textId="77777777" w:rsidTr="005C0C15">
        <w:tc>
          <w:tcPr>
            <w:tcW w:w="895" w:type="dxa"/>
          </w:tcPr>
          <w:p w14:paraId="7ADC95A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60" w:type="dxa"/>
          </w:tcPr>
          <w:p w14:paraId="7B65608F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</w:tcPr>
          <w:p w14:paraId="7B363FC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day.</w:t>
            </w:r>
          </w:p>
        </w:tc>
      </w:tr>
      <w:tr w:rsidR="0070395B" w:rsidRPr="0070395B" w14:paraId="010A568A" w14:textId="77777777" w:rsidTr="005C0C15">
        <w:tc>
          <w:tcPr>
            <w:tcW w:w="895" w:type="dxa"/>
          </w:tcPr>
          <w:p w14:paraId="08772970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260" w:type="dxa"/>
          </w:tcPr>
          <w:p w14:paraId="5E7D5D44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</w:tcPr>
          <w:p w14:paraId="0A6FE0A8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Retro transaction deadline</w:t>
            </w:r>
          </w:p>
        </w:tc>
      </w:tr>
      <w:tr w:rsidR="0070395B" w:rsidRPr="0070395B" w14:paraId="3957D977" w14:textId="77777777" w:rsidTr="005C0C15">
        <w:tc>
          <w:tcPr>
            <w:tcW w:w="895" w:type="dxa"/>
          </w:tcPr>
          <w:p w14:paraId="04A6A6E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60" w:type="dxa"/>
          </w:tcPr>
          <w:p w14:paraId="085CC8CE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7195" w:type="dxa"/>
          </w:tcPr>
          <w:p w14:paraId="6A903540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 xml:space="preserve">Accelerated payroll. </w:t>
            </w:r>
          </w:p>
        </w:tc>
      </w:tr>
      <w:tr w:rsidR="0070395B" w:rsidRPr="0070395B" w14:paraId="0CC714DC" w14:textId="77777777" w:rsidTr="005C0C15">
        <w:tc>
          <w:tcPr>
            <w:tcW w:w="895" w:type="dxa"/>
          </w:tcPr>
          <w:p w14:paraId="7A3E7A1A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60" w:type="dxa"/>
          </w:tcPr>
          <w:p w14:paraId="49DF296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7195" w:type="dxa"/>
          </w:tcPr>
          <w:p w14:paraId="114485A0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Approve all time. The approval deadline is noon.</w:t>
            </w:r>
          </w:p>
        </w:tc>
      </w:tr>
      <w:tr w:rsidR="0070395B" w:rsidRPr="0070395B" w14:paraId="6013FD04" w14:textId="77777777" w:rsidTr="005C0C15">
        <w:tc>
          <w:tcPr>
            <w:tcW w:w="895" w:type="dxa"/>
          </w:tcPr>
          <w:p w14:paraId="4C77E535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60" w:type="dxa"/>
          </w:tcPr>
          <w:p w14:paraId="2EA0FF5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7195" w:type="dxa"/>
          </w:tcPr>
          <w:p w14:paraId="716F90D4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locks at noon.</w:t>
            </w:r>
          </w:p>
        </w:tc>
      </w:tr>
      <w:tr w:rsidR="0070395B" w:rsidRPr="0070395B" w14:paraId="4B536D3B" w14:textId="77777777" w:rsidTr="005C0C15">
        <w:tc>
          <w:tcPr>
            <w:tcW w:w="895" w:type="dxa"/>
          </w:tcPr>
          <w:p w14:paraId="79DE60C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60" w:type="dxa"/>
          </w:tcPr>
          <w:p w14:paraId="6333F328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7195" w:type="dxa"/>
          </w:tcPr>
          <w:p w14:paraId="5B04343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ransaction deadline.</w:t>
            </w:r>
          </w:p>
        </w:tc>
      </w:tr>
      <w:tr w:rsidR="0070395B" w:rsidRPr="0070395B" w14:paraId="37D56BF2" w14:textId="77777777" w:rsidTr="005C0C15">
        <w:tc>
          <w:tcPr>
            <w:tcW w:w="895" w:type="dxa"/>
          </w:tcPr>
          <w:p w14:paraId="5A924F1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260" w:type="dxa"/>
          </w:tcPr>
          <w:p w14:paraId="39F028D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</w:tcPr>
          <w:p w14:paraId="4D5B04D6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 xml:space="preserve">Accelerated payroll. </w:t>
            </w:r>
          </w:p>
        </w:tc>
      </w:tr>
      <w:tr w:rsidR="0070395B" w:rsidRPr="0070395B" w14:paraId="09C71A3B" w14:textId="77777777" w:rsidTr="005C0C15">
        <w:tc>
          <w:tcPr>
            <w:tcW w:w="895" w:type="dxa"/>
          </w:tcPr>
          <w:p w14:paraId="119AF377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260" w:type="dxa"/>
          </w:tcPr>
          <w:p w14:paraId="007AD9D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</w:tcPr>
          <w:p w14:paraId="040332F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remains locked.</w:t>
            </w:r>
          </w:p>
        </w:tc>
      </w:tr>
      <w:tr w:rsidR="0070395B" w:rsidRPr="0070395B" w14:paraId="47D23CD5" w14:textId="77777777" w:rsidTr="005C0C15">
        <w:tc>
          <w:tcPr>
            <w:tcW w:w="895" w:type="dxa"/>
          </w:tcPr>
          <w:p w14:paraId="3646090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260" w:type="dxa"/>
          </w:tcPr>
          <w:p w14:paraId="37D4836E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</w:tcPr>
          <w:p w14:paraId="6EC2F23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roll is complete.</w:t>
            </w:r>
          </w:p>
        </w:tc>
      </w:tr>
      <w:tr w:rsidR="0070395B" w:rsidRPr="0070395B" w14:paraId="6AD08C20" w14:textId="77777777" w:rsidTr="005C0C15">
        <w:tc>
          <w:tcPr>
            <w:tcW w:w="895" w:type="dxa"/>
          </w:tcPr>
          <w:p w14:paraId="67749AF5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260" w:type="dxa"/>
          </w:tcPr>
          <w:p w14:paraId="7F69923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</w:tcPr>
          <w:p w14:paraId="101AAFA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 period ends for Nov. 8, 2027, to Nov. 21, 2027.</w:t>
            </w:r>
          </w:p>
        </w:tc>
      </w:tr>
      <w:tr w:rsidR="0070395B" w:rsidRPr="0070395B" w14:paraId="07E70660" w14:textId="77777777" w:rsidTr="005C0C15">
        <w:tc>
          <w:tcPr>
            <w:tcW w:w="895" w:type="dxa"/>
          </w:tcPr>
          <w:p w14:paraId="5D9CA34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260" w:type="dxa"/>
          </w:tcPr>
          <w:p w14:paraId="5D2FE99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12209B00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 xml:space="preserve">Payroll reconciliation reporting. </w:t>
            </w:r>
          </w:p>
        </w:tc>
      </w:tr>
      <w:tr w:rsidR="0070395B" w:rsidRPr="0070395B" w14:paraId="5AD8297C" w14:textId="77777777" w:rsidTr="005C0C15">
        <w:tc>
          <w:tcPr>
            <w:tcW w:w="895" w:type="dxa"/>
          </w:tcPr>
          <w:p w14:paraId="44EC4D44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260" w:type="dxa"/>
          </w:tcPr>
          <w:p w14:paraId="385D12FA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65ADE286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unlocks at 9 a.m.</w:t>
            </w:r>
          </w:p>
        </w:tc>
      </w:tr>
      <w:tr w:rsidR="0070395B" w:rsidRPr="0070395B" w14:paraId="65B2F0A3" w14:textId="77777777" w:rsidTr="005C0C15">
        <w:tc>
          <w:tcPr>
            <w:tcW w:w="895" w:type="dxa"/>
          </w:tcPr>
          <w:p w14:paraId="31BC6F16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260" w:type="dxa"/>
          </w:tcPr>
          <w:p w14:paraId="24FE6E3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4FD6276A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 period starts.</w:t>
            </w:r>
          </w:p>
        </w:tc>
      </w:tr>
      <w:tr w:rsidR="0070395B" w:rsidRPr="0070395B" w14:paraId="48004F1D" w14:textId="77777777" w:rsidTr="005C0C15">
        <w:tc>
          <w:tcPr>
            <w:tcW w:w="895" w:type="dxa"/>
          </w:tcPr>
          <w:p w14:paraId="1CC682F8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260" w:type="dxa"/>
          </w:tcPr>
          <w:p w14:paraId="069B313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</w:tcPr>
          <w:p w14:paraId="0ABB217C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day.</w:t>
            </w:r>
          </w:p>
        </w:tc>
      </w:tr>
      <w:tr w:rsidR="0070395B" w:rsidRPr="0070395B" w14:paraId="58B1AA54" w14:textId="77777777" w:rsidTr="005C0C15">
        <w:tc>
          <w:tcPr>
            <w:tcW w:w="895" w:type="dxa"/>
          </w:tcPr>
          <w:p w14:paraId="4EE7E6CC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260" w:type="dxa"/>
          </w:tcPr>
          <w:p w14:paraId="318E0317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7195" w:type="dxa"/>
          </w:tcPr>
          <w:p w14:paraId="3019612C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hanksgiving — official ASU-designated holiday.</w:t>
            </w:r>
          </w:p>
        </w:tc>
      </w:tr>
      <w:tr w:rsidR="0070395B" w:rsidRPr="0070395B" w14:paraId="04E873D3" w14:textId="77777777" w:rsidTr="005C0C15">
        <w:tc>
          <w:tcPr>
            <w:tcW w:w="895" w:type="dxa"/>
          </w:tcPr>
          <w:p w14:paraId="32E02E16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260" w:type="dxa"/>
          </w:tcPr>
          <w:p w14:paraId="5D54C61A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</w:tcPr>
          <w:p w14:paraId="1840B18F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hanksgiving — official ASU-designated holiday.</w:t>
            </w:r>
          </w:p>
        </w:tc>
      </w:tr>
    </w:tbl>
    <w:p w14:paraId="64B013F5" w14:textId="77777777" w:rsidR="0070395B" w:rsidRDefault="0070395B" w:rsidP="00093EC6">
      <w:pPr>
        <w:pStyle w:val="Heading2"/>
      </w:pPr>
    </w:p>
    <w:p w14:paraId="60B7964B" w14:textId="77777777" w:rsidR="0070395B" w:rsidRDefault="0070395B" w:rsidP="00093EC6">
      <w:pPr>
        <w:pStyle w:val="Heading2"/>
      </w:pPr>
    </w:p>
    <w:p w14:paraId="6F16D2B3" w14:textId="77777777" w:rsidR="007377FE" w:rsidRDefault="007377FE" w:rsidP="00093EC6">
      <w:pPr>
        <w:pStyle w:val="Heading2"/>
      </w:pPr>
    </w:p>
    <w:p w14:paraId="51FA8195" w14:textId="4BCC138D" w:rsidR="0070395B" w:rsidRPr="00A41B6F" w:rsidRDefault="0070395B" w:rsidP="00093EC6">
      <w:pPr>
        <w:pStyle w:val="Heading2"/>
      </w:pPr>
      <w:r>
        <w:lastRenderedPageBreak/>
        <w:t>December</w:t>
      </w:r>
    </w:p>
    <w:p w14:paraId="124A1A55" w14:textId="77777777" w:rsidR="0070395B" w:rsidRPr="0070395B" w:rsidRDefault="0070395B" w:rsidP="0070395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895"/>
        <w:gridCol w:w="1378"/>
        <w:gridCol w:w="7195"/>
      </w:tblGrid>
      <w:tr w:rsidR="0070395B" w:rsidRPr="0070395B" w14:paraId="42FD81D0" w14:textId="77777777" w:rsidTr="005C0C15">
        <w:tc>
          <w:tcPr>
            <w:tcW w:w="895" w:type="dxa"/>
            <w:shd w:val="clear" w:color="auto" w:fill="8C1D40"/>
          </w:tcPr>
          <w:p w14:paraId="3FE0E341" w14:textId="77777777" w:rsidR="0070395B" w:rsidRPr="0070395B" w:rsidRDefault="0070395B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0395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ay</w:t>
            </w:r>
          </w:p>
        </w:tc>
        <w:tc>
          <w:tcPr>
            <w:tcW w:w="1260" w:type="dxa"/>
            <w:shd w:val="clear" w:color="auto" w:fill="8C1D40"/>
          </w:tcPr>
          <w:p w14:paraId="317B0D2E" w14:textId="77777777" w:rsidR="0070395B" w:rsidRPr="0070395B" w:rsidRDefault="0070395B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0395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Weekday</w:t>
            </w:r>
          </w:p>
        </w:tc>
        <w:tc>
          <w:tcPr>
            <w:tcW w:w="7195" w:type="dxa"/>
            <w:shd w:val="clear" w:color="auto" w:fill="8C1D40"/>
          </w:tcPr>
          <w:p w14:paraId="58B56C03" w14:textId="77777777" w:rsidR="0070395B" w:rsidRPr="0070395B" w:rsidRDefault="0070395B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0395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ction</w:t>
            </w:r>
          </w:p>
        </w:tc>
      </w:tr>
      <w:tr w:rsidR="0070395B" w:rsidRPr="0070395B" w14:paraId="4278EEF3" w14:textId="77777777" w:rsidTr="005C0C15">
        <w:tc>
          <w:tcPr>
            <w:tcW w:w="895" w:type="dxa"/>
          </w:tcPr>
          <w:p w14:paraId="1269D06C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14:paraId="006D7A2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</w:tcPr>
          <w:p w14:paraId="02F314FD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 period ends for Nov. 22, 2027, to Dec. 19, 2027.</w:t>
            </w:r>
          </w:p>
        </w:tc>
      </w:tr>
      <w:tr w:rsidR="0070395B" w:rsidRPr="0070395B" w14:paraId="103FBAF3" w14:textId="77777777" w:rsidTr="005C0C15">
        <w:tc>
          <w:tcPr>
            <w:tcW w:w="895" w:type="dxa"/>
          </w:tcPr>
          <w:p w14:paraId="3473B8BB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14:paraId="56829DFF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</w:tcPr>
          <w:p w14:paraId="6BF42516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ransaction deadline.</w:t>
            </w:r>
          </w:p>
        </w:tc>
      </w:tr>
      <w:tr w:rsidR="0070395B" w:rsidRPr="0070395B" w14:paraId="352FF5A7" w14:textId="77777777" w:rsidTr="005C0C15">
        <w:tc>
          <w:tcPr>
            <w:tcW w:w="895" w:type="dxa"/>
          </w:tcPr>
          <w:p w14:paraId="77F3BCCA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60" w:type="dxa"/>
          </w:tcPr>
          <w:p w14:paraId="5C9E7A48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46C6016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 xml:space="preserve">Approve all time. The approval deadline is noon. </w:t>
            </w:r>
          </w:p>
        </w:tc>
      </w:tr>
      <w:tr w:rsidR="0070395B" w:rsidRPr="0070395B" w14:paraId="3251AFDC" w14:textId="77777777" w:rsidTr="005C0C15">
        <w:tc>
          <w:tcPr>
            <w:tcW w:w="895" w:type="dxa"/>
          </w:tcPr>
          <w:p w14:paraId="0BEFD47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60" w:type="dxa"/>
          </w:tcPr>
          <w:p w14:paraId="0AB6E068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24CB9CF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locks at noon.</w:t>
            </w:r>
          </w:p>
        </w:tc>
      </w:tr>
      <w:tr w:rsidR="0070395B" w:rsidRPr="0070395B" w14:paraId="698D5973" w14:textId="77777777" w:rsidTr="005C0C15">
        <w:tc>
          <w:tcPr>
            <w:tcW w:w="895" w:type="dxa"/>
          </w:tcPr>
          <w:p w14:paraId="02D455A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60" w:type="dxa"/>
          </w:tcPr>
          <w:p w14:paraId="26E5B8A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55E9131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 period starts.</w:t>
            </w:r>
          </w:p>
        </w:tc>
      </w:tr>
      <w:tr w:rsidR="0070395B" w:rsidRPr="0070395B" w14:paraId="757B5216" w14:textId="77777777" w:rsidTr="005C0C15">
        <w:tc>
          <w:tcPr>
            <w:tcW w:w="895" w:type="dxa"/>
          </w:tcPr>
          <w:p w14:paraId="6EAD8EA8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60" w:type="dxa"/>
          </w:tcPr>
          <w:p w14:paraId="1346A2DE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</w:tcPr>
          <w:p w14:paraId="17E2DE6A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remains locked.</w:t>
            </w:r>
          </w:p>
        </w:tc>
      </w:tr>
      <w:tr w:rsidR="0070395B" w:rsidRPr="0070395B" w14:paraId="4E31432D" w14:textId="77777777" w:rsidTr="005C0C15">
        <w:tc>
          <w:tcPr>
            <w:tcW w:w="895" w:type="dxa"/>
          </w:tcPr>
          <w:p w14:paraId="1708FE1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60" w:type="dxa"/>
          </w:tcPr>
          <w:p w14:paraId="4F07B78E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</w:tcPr>
          <w:p w14:paraId="76199335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roll is complete.</w:t>
            </w:r>
          </w:p>
        </w:tc>
      </w:tr>
      <w:tr w:rsidR="0070395B" w:rsidRPr="0070395B" w14:paraId="3B31FCA0" w14:textId="77777777" w:rsidTr="005C0C15">
        <w:tc>
          <w:tcPr>
            <w:tcW w:w="895" w:type="dxa"/>
          </w:tcPr>
          <w:p w14:paraId="52EAF6FA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60" w:type="dxa"/>
          </w:tcPr>
          <w:p w14:paraId="1B11C8A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</w:tcPr>
          <w:p w14:paraId="144BCE3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 xml:space="preserve">Payroll reconciliation reporting. </w:t>
            </w:r>
          </w:p>
        </w:tc>
      </w:tr>
      <w:tr w:rsidR="0070395B" w:rsidRPr="0070395B" w14:paraId="6D63DC58" w14:textId="77777777" w:rsidTr="005C0C15">
        <w:tc>
          <w:tcPr>
            <w:tcW w:w="895" w:type="dxa"/>
          </w:tcPr>
          <w:p w14:paraId="07B56344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60" w:type="dxa"/>
          </w:tcPr>
          <w:p w14:paraId="54ADD2B6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</w:tcPr>
          <w:p w14:paraId="2B797400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unlocks at 9 a.m.</w:t>
            </w:r>
          </w:p>
        </w:tc>
      </w:tr>
      <w:tr w:rsidR="0070395B" w:rsidRPr="0070395B" w14:paraId="53E6682D" w14:textId="77777777" w:rsidTr="005C0C15">
        <w:tc>
          <w:tcPr>
            <w:tcW w:w="895" w:type="dxa"/>
          </w:tcPr>
          <w:p w14:paraId="2B090C96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</w:tcPr>
          <w:p w14:paraId="1534B0A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</w:tcPr>
          <w:p w14:paraId="2168FE0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day.</w:t>
            </w:r>
          </w:p>
        </w:tc>
      </w:tr>
      <w:tr w:rsidR="0070395B" w:rsidRPr="0070395B" w14:paraId="51B9512A" w14:textId="77777777" w:rsidTr="005C0C15">
        <w:tc>
          <w:tcPr>
            <w:tcW w:w="895" w:type="dxa"/>
          </w:tcPr>
          <w:p w14:paraId="4937561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260" w:type="dxa"/>
          </w:tcPr>
          <w:p w14:paraId="6AEDD49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7195" w:type="dxa"/>
          </w:tcPr>
          <w:p w14:paraId="4100AB5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Retro transaction deadline</w:t>
            </w:r>
          </w:p>
        </w:tc>
      </w:tr>
      <w:tr w:rsidR="0070395B" w:rsidRPr="0070395B" w14:paraId="24E5B0BA" w14:textId="77777777" w:rsidTr="005C0C15">
        <w:tc>
          <w:tcPr>
            <w:tcW w:w="895" w:type="dxa"/>
          </w:tcPr>
          <w:p w14:paraId="4D6B931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260" w:type="dxa"/>
          </w:tcPr>
          <w:p w14:paraId="32F5F91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</w:tcPr>
          <w:p w14:paraId="21611815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 xml:space="preserve">Accelerated payroll. </w:t>
            </w:r>
          </w:p>
        </w:tc>
      </w:tr>
      <w:tr w:rsidR="0070395B" w:rsidRPr="0070395B" w14:paraId="4324A875" w14:textId="77777777" w:rsidTr="005C0C15">
        <w:tc>
          <w:tcPr>
            <w:tcW w:w="895" w:type="dxa"/>
          </w:tcPr>
          <w:p w14:paraId="1AB993E8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260" w:type="dxa"/>
          </w:tcPr>
          <w:p w14:paraId="5C6BF7EE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</w:tcPr>
          <w:p w14:paraId="35135EB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 xml:space="preserve">Approve all time. The approval deadline is noon. </w:t>
            </w:r>
          </w:p>
        </w:tc>
      </w:tr>
      <w:tr w:rsidR="0070395B" w:rsidRPr="0070395B" w14:paraId="35627CF6" w14:textId="77777777" w:rsidTr="005C0C15">
        <w:tc>
          <w:tcPr>
            <w:tcW w:w="895" w:type="dxa"/>
          </w:tcPr>
          <w:p w14:paraId="705F6984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260" w:type="dxa"/>
          </w:tcPr>
          <w:p w14:paraId="175FE51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</w:tcPr>
          <w:p w14:paraId="54E3773F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locks at noon.</w:t>
            </w:r>
          </w:p>
        </w:tc>
      </w:tr>
      <w:tr w:rsidR="0070395B" w:rsidRPr="0070395B" w14:paraId="564EE373" w14:textId="77777777" w:rsidTr="005C0C15">
        <w:tc>
          <w:tcPr>
            <w:tcW w:w="895" w:type="dxa"/>
          </w:tcPr>
          <w:p w14:paraId="1E60B160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260" w:type="dxa"/>
          </w:tcPr>
          <w:p w14:paraId="7E8178B4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</w:tcPr>
          <w:p w14:paraId="4800808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 period ends for Dec. 6, 2027, to Dec. 19, 2027.</w:t>
            </w:r>
          </w:p>
        </w:tc>
      </w:tr>
      <w:tr w:rsidR="0070395B" w:rsidRPr="0070395B" w14:paraId="09AB9F6D" w14:textId="77777777" w:rsidTr="005C0C15">
        <w:tc>
          <w:tcPr>
            <w:tcW w:w="895" w:type="dxa"/>
          </w:tcPr>
          <w:p w14:paraId="2B78A605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260" w:type="dxa"/>
          </w:tcPr>
          <w:p w14:paraId="4E85CF3A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</w:tcPr>
          <w:p w14:paraId="7E6BD3DC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ransaction deadline.</w:t>
            </w:r>
          </w:p>
        </w:tc>
      </w:tr>
      <w:tr w:rsidR="0070395B" w:rsidRPr="0070395B" w14:paraId="2446C581" w14:textId="77777777" w:rsidTr="005C0C15">
        <w:tc>
          <w:tcPr>
            <w:tcW w:w="895" w:type="dxa"/>
          </w:tcPr>
          <w:p w14:paraId="180FDFDB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60" w:type="dxa"/>
          </w:tcPr>
          <w:p w14:paraId="340BA46F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3DB001ED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 xml:space="preserve">Accelerated payroll. </w:t>
            </w:r>
          </w:p>
        </w:tc>
      </w:tr>
      <w:tr w:rsidR="0070395B" w:rsidRPr="0070395B" w14:paraId="2FE01BBD" w14:textId="77777777" w:rsidTr="005C0C15">
        <w:tc>
          <w:tcPr>
            <w:tcW w:w="895" w:type="dxa"/>
          </w:tcPr>
          <w:p w14:paraId="4A13A8A0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 xml:space="preserve">20 </w:t>
            </w:r>
          </w:p>
        </w:tc>
        <w:tc>
          <w:tcPr>
            <w:tcW w:w="1260" w:type="dxa"/>
          </w:tcPr>
          <w:p w14:paraId="6F38D5E4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72728EE0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remains locked.</w:t>
            </w:r>
          </w:p>
        </w:tc>
      </w:tr>
      <w:tr w:rsidR="0070395B" w:rsidRPr="0070395B" w14:paraId="6EC88E6D" w14:textId="77777777" w:rsidTr="005C0C15">
        <w:tc>
          <w:tcPr>
            <w:tcW w:w="895" w:type="dxa"/>
          </w:tcPr>
          <w:p w14:paraId="4394FEF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60" w:type="dxa"/>
          </w:tcPr>
          <w:p w14:paraId="4605693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58A28B58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roll is complete.</w:t>
            </w:r>
          </w:p>
        </w:tc>
      </w:tr>
      <w:tr w:rsidR="0070395B" w:rsidRPr="0070395B" w14:paraId="09DCCB43" w14:textId="77777777" w:rsidTr="005C0C15">
        <w:tc>
          <w:tcPr>
            <w:tcW w:w="895" w:type="dxa"/>
          </w:tcPr>
          <w:p w14:paraId="1F0CD52D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60" w:type="dxa"/>
          </w:tcPr>
          <w:p w14:paraId="4A5AD047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18F4FEB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 period starts.</w:t>
            </w:r>
          </w:p>
        </w:tc>
      </w:tr>
      <w:tr w:rsidR="0070395B" w:rsidRPr="0070395B" w14:paraId="0CDD6979" w14:textId="77777777" w:rsidTr="005C0C15">
        <w:tc>
          <w:tcPr>
            <w:tcW w:w="895" w:type="dxa"/>
          </w:tcPr>
          <w:p w14:paraId="766E8AD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260" w:type="dxa"/>
          </w:tcPr>
          <w:p w14:paraId="09D0B76B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</w:tcPr>
          <w:p w14:paraId="2719339A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 xml:space="preserve">Payroll reconciliation reporting. </w:t>
            </w:r>
          </w:p>
        </w:tc>
      </w:tr>
      <w:tr w:rsidR="0070395B" w:rsidRPr="0070395B" w14:paraId="27DE7D27" w14:textId="77777777" w:rsidTr="005C0C15">
        <w:tc>
          <w:tcPr>
            <w:tcW w:w="895" w:type="dxa"/>
          </w:tcPr>
          <w:p w14:paraId="2524083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260" w:type="dxa"/>
          </w:tcPr>
          <w:p w14:paraId="725C2E3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</w:tcPr>
          <w:p w14:paraId="55653CE8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ime entry unlocks at 9 a.m.</w:t>
            </w:r>
          </w:p>
        </w:tc>
      </w:tr>
      <w:tr w:rsidR="0070395B" w:rsidRPr="0070395B" w14:paraId="78911ABA" w14:textId="77777777" w:rsidTr="005C0C15">
        <w:tc>
          <w:tcPr>
            <w:tcW w:w="895" w:type="dxa"/>
          </w:tcPr>
          <w:p w14:paraId="1D741816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260" w:type="dxa"/>
          </w:tcPr>
          <w:p w14:paraId="09CCD272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7195" w:type="dxa"/>
          </w:tcPr>
          <w:p w14:paraId="11B219B6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Payday</w:t>
            </w:r>
          </w:p>
        </w:tc>
      </w:tr>
      <w:tr w:rsidR="0070395B" w:rsidRPr="0070395B" w14:paraId="7C6B8A70" w14:textId="77777777" w:rsidTr="005C0C15">
        <w:tc>
          <w:tcPr>
            <w:tcW w:w="895" w:type="dxa"/>
          </w:tcPr>
          <w:p w14:paraId="71BB59F0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260" w:type="dxa"/>
          </w:tcPr>
          <w:p w14:paraId="3B763C81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</w:tcPr>
          <w:p w14:paraId="41FC057E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Official ASU-designated holiday.</w:t>
            </w:r>
          </w:p>
        </w:tc>
      </w:tr>
      <w:tr w:rsidR="0070395B" w:rsidRPr="0070395B" w14:paraId="41E34A10" w14:textId="77777777" w:rsidTr="005C0C15">
        <w:tc>
          <w:tcPr>
            <w:tcW w:w="895" w:type="dxa"/>
          </w:tcPr>
          <w:p w14:paraId="44AAD875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260" w:type="dxa"/>
          </w:tcPr>
          <w:p w14:paraId="693EDE63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</w:tcPr>
          <w:p w14:paraId="2BE66CA9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Official ASU-designated holiday.</w:t>
            </w:r>
          </w:p>
        </w:tc>
      </w:tr>
      <w:tr w:rsidR="0070395B" w:rsidRPr="0070395B" w14:paraId="0A76632F" w14:textId="77777777" w:rsidTr="005C0C15">
        <w:tc>
          <w:tcPr>
            <w:tcW w:w="895" w:type="dxa"/>
          </w:tcPr>
          <w:p w14:paraId="479D2A45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260" w:type="dxa"/>
          </w:tcPr>
          <w:p w14:paraId="736B6677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</w:tcPr>
          <w:p w14:paraId="7A46D56B" w14:textId="77777777" w:rsidR="0070395B" w:rsidRPr="0070395B" w:rsidRDefault="0070395B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70395B">
              <w:rPr>
                <w:rFonts w:ascii="Arial" w:hAnsi="Arial" w:cs="Arial"/>
                <w:sz w:val="22"/>
                <w:szCs w:val="22"/>
              </w:rPr>
              <w:t>New Year’s Day - Official ASU-designated holiday.</w:t>
            </w:r>
          </w:p>
        </w:tc>
      </w:tr>
    </w:tbl>
    <w:p w14:paraId="7AC7B88B" w14:textId="77777777" w:rsidR="0070395B" w:rsidRPr="00A41B6F" w:rsidRDefault="0070395B" w:rsidP="0070395B"/>
    <w:p w14:paraId="6229F98F" w14:textId="77777777" w:rsidR="0070395B" w:rsidRPr="008F1790" w:rsidRDefault="0070395B" w:rsidP="007D3B38"/>
    <w:sectPr w:rsidR="0070395B" w:rsidRPr="008F1790" w:rsidSect="007377FE">
      <w:headerReference w:type="default" r:id="rId8"/>
      <w:footerReference w:type="default" r:id="rId9"/>
      <w:headerReference w:type="first" r:id="rId10"/>
      <w:pgSz w:w="15840" w:h="12240" w:orient="landscape" w:code="1"/>
      <w:pgMar w:top="1440" w:right="1080" w:bottom="734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7498C8C" w14:textId="77777777" w:rsidR="00764A41" w:rsidRDefault="00764A41" w:rsidP="0062162F">
      <w:r>
        <w:separator/>
      </w:r>
    </w:p>
  </w:endnote>
  <w:endnote w:type="continuationSeparator" w:id="0">
    <w:p w14:paraId="1027ECB3" w14:textId="77777777" w:rsidR="00764A41" w:rsidRDefault="00764A41" w:rsidP="0062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9798D65" w14:textId="6D6AF394" w:rsidR="00731A9C" w:rsidRPr="000B75CF" w:rsidRDefault="000B75CF" w:rsidP="00AC54A6">
    <w:pPr>
      <w:pStyle w:val="Footer"/>
      <w:tabs>
        <w:tab w:val="clear" w:pos="4680"/>
        <w:tab w:val="clear" w:pos="9360"/>
        <w:tab w:val="left" w:pos="11820"/>
      </w:tabs>
      <w:rPr>
        <w:rFonts w:ascii="Arial" w:hAnsi="Arial" w:cs="Arial"/>
      </w:rPr>
    </w:pPr>
    <w:r>
      <w:rPr>
        <w:rFonts w:ascii="Arial" w:hAnsi="Arial" w:cs="Arial"/>
      </w:rPr>
      <w:t>Financial Services</w:t>
    </w:r>
    <w:r w:rsidR="00731A9C" w:rsidRPr="000B75CF">
      <w:rPr>
        <w:rFonts w:ascii="Arial" w:hAnsi="Arial" w:cs="Arial"/>
      </w:rPr>
      <w:tab/>
    </w:r>
    <w:r w:rsidRPr="000B75CF">
      <w:rPr>
        <w:rFonts w:ascii="Arial" w:hAnsi="Arial" w:cs="Arial"/>
      </w:rPr>
      <w:t>07/17/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638FE435" w14:textId="77777777" w:rsidR="00764A41" w:rsidRDefault="00764A41" w:rsidP="0062162F">
      <w:r>
        <w:separator/>
      </w:r>
    </w:p>
  </w:footnote>
  <w:footnote w:type="continuationSeparator" w:id="0">
    <w:p w14:paraId="0B5BC9E7" w14:textId="77777777" w:rsidR="00764A41" w:rsidRDefault="00764A41" w:rsidP="00621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4CF9FF9" w14:textId="572D1BC5" w:rsidR="00731A9C" w:rsidRDefault="00731A9C" w:rsidP="00783E7A">
    <w:pPr>
      <w:pStyle w:val="Header"/>
      <w:tabs>
        <w:tab w:val="left" w:pos="9324"/>
      </w:tabs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013402B" w14:textId="29860C2F" w:rsidR="00CB0387" w:rsidRDefault="007377FE">
    <w:pPr>
      <w:pStyle w:val="Header"/>
    </w:pPr>
    <w:r>
      <w:rPr>
        <w:noProof/>
      </w:rPr>
      <w:drawing>
        <wp:anchor distT="0" distB="0" distL="0" distR="0" simplePos="0" relativeHeight="251661312" behindDoc="1" locked="0" layoutInCell="1" allowOverlap="1" wp14:anchorId="168E318E" wp14:editId="680FDD30">
          <wp:simplePos x="0" y="0"/>
          <wp:positionH relativeFrom="page">
            <wp:posOffset>685800</wp:posOffset>
          </wp:positionH>
          <wp:positionV relativeFrom="page">
            <wp:posOffset>457200</wp:posOffset>
          </wp:positionV>
          <wp:extent cx="846244" cy="373345"/>
          <wp:effectExtent l="0" t="0" r="5080" b="0"/>
          <wp:wrapNone/>
          <wp:docPr id="1546321027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6244" cy="373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21"/>
    <w:rsid w:val="00007F50"/>
    <w:rsid w:val="000105CB"/>
    <w:rsid w:val="0001305C"/>
    <w:rsid w:val="000137FA"/>
    <w:rsid w:val="00014DDE"/>
    <w:rsid w:val="00032E84"/>
    <w:rsid w:val="000400DF"/>
    <w:rsid w:val="0004184C"/>
    <w:rsid w:val="00044683"/>
    <w:rsid w:val="00045506"/>
    <w:rsid w:val="0004611A"/>
    <w:rsid w:val="00050029"/>
    <w:rsid w:val="000540C2"/>
    <w:rsid w:val="000701D2"/>
    <w:rsid w:val="00077EC4"/>
    <w:rsid w:val="000878ED"/>
    <w:rsid w:val="00093EC6"/>
    <w:rsid w:val="000961B9"/>
    <w:rsid w:val="00097052"/>
    <w:rsid w:val="000A1E22"/>
    <w:rsid w:val="000B4367"/>
    <w:rsid w:val="000B6EE7"/>
    <w:rsid w:val="000B75CF"/>
    <w:rsid w:val="000C100F"/>
    <w:rsid w:val="000C2596"/>
    <w:rsid w:val="000C53F0"/>
    <w:rsid w:val="000C70D7"/>
    <w:rsid w:val="000C76CD"/>
    <w:rsid w:val="000D640E"/>
    <w:rsid w:val="000D64EB"/>
    <w:rsid w:val="000F278F"/>
    <w:rsid w:val="000F41C9"/>
    <w:rsid w:val="000F5446"/>
    <w:rsid w:val="000F775D"/>
    <w:rsid w:val="00107C29"/>
    <w:rsid w:val="00110DFC"/>
    <w:rsid w:val="001120C3"/>
    <w:rsid w:val="00130237"/>
    <w:rsid w:val="00131DA6"/>
    <w:rsid w:val="0013694D"/>
    <w:rsid w:val="00151E0B"/>
    <w:rsid w:val="001613E0"/>
    <w:rsid w:val="001631F7"/>
    <w:rsid w:val="00165514"/>
    <w:rsid w:val="00166EAC"/>
    <w:rsid w:val="00174473"/>
    <w:rsid w:val="001809FB"/>
    <w:rsid w:val="00193008"/>
    <w:rsid w:val="001960E8"/>
    <w:rsid w:val="001A0C94"/>
    <w:rsid w:val="001A2250"/>
    <w:rsid w:val="001A23B9"/>
    <w:rsid w:val="001C20AB"/>
    <w:rsid w:val="001C2107"/>
    <w:rsid w:val="001C7B02"/>
    <w:rsid w:val="001D7579"/>
    <w:rsid w:val="001F0ABC"/>
    <w:rsid w:val="001F3EF0"/>
    <w:rsid w:val="001F6E62"/>
    <w:rsid w:val="00210575"/>
    <w:rsid w:val="00210F16"/>
    <w:rsid w:val="00216BE4"/>
    <w:rsid w:val="00221891"/>
    <w:rsid w:val="00223D16"/>
    <w:rsid w:val="002326A6"/>
    <w:rsid w:val="00235422"/>
    <w:rsid w:val="002438DF"/>
    <w:rsid w:val="0024645D"/>
    <w:rsid w:val="0025758A"/>
    <w:rsid w:val="0026302C"/>
    <w:rsid w:val="002669B9"/>
    <w:rsid w:val="00266FC4"/>
    <w:rsid w:val="00267C4C"/>
    <w:rsid w:val="00271B35"/>
    <w:rsid w:val="0027608A"/>
    <w:rsid w:val="00280CF0"/>
    <w:rsid w:val="00282564"/>
    <w:rsid w:val="00286626"/>
    <w:rsid w:val="0028699A"/>
    <w:rsid w:val="00291543"/>
    <w:rsid w:val="002B581E"/>
    <w:rsid w:val="002B5853"/>
    <w:rsid w:val="002B7D8D"/>
    <w:rsid w:val="002C1F37"/>
    <w:rsid w:val="002C6523"/>
    <w:rsid w:val="002D2F30"/>
    <w:rsid w:val="002D5EEE"/>
    <w:rsid w:val="002E7CED"/>
    <w:rsid w:val="002F7E09"/>
    <w:rsid w:val="003010AA"/>
    <w:rsid w:val="00305C15"/>
    <w:rsid w:val="00307700"/>
    <w:rsid w:val="00311362"/>
    <w:rsid w:val="00317D53"/>
    <w:rsid w:val="003221DC"/>
    <w:rsid w:val="00322941"/>
    <w:rsid w:val="00326671"/>
    <w:rsid w:val="00326AF2"/>
    <w:rsid w:val="003316AB"/>
    <w:rsid w:val="0033419A"/>
    <w:rsid w:val="00334BB1"/>
    <w:rsid w:val="00335204"/>
    <w:rsid w:val="00343344"/>
    <w:rsid w:val="00343E6C"/>
    <w:rsid w:val="0034783A"/>
    <w:rsid w:val="00351D55"/>
    <w:rsid w:val="00357040"/>
    <w:rsid w:val="00362BF5"/>
    <w:rsid w:val="00365E0E"/>
    <w:rsid w:val="00375AFE"/>
    <w:rsid w:val="00375C59"/>
    <w:rsid w:val="00377D4B"/>
    <w:rsid w:val="0038116B"/>
    <w:rsid w:val="00385D8D"/>
    <w:rsid w:val="00391582"/>
    <w:rsid w:val="003945FE"/>
    <w:rsid w:val="00397B32"/>
    <w:rsid w:val="003A3385"/>
    <w:rsid w:val="003B0B97"/>
    <w:rsid w:val="003B38FB"/>
    <w:rsid w:val="003C38AC"/>
    <w:rsid w:val="003D2301"/>
    <w:rsid w:val="003D7417"/>
    <w:rsid w:val="003E5A22"/>
    <w:rsid w:val="003F0DF0"/>
    <w:rsid w:val="003F0F4F"/>
    <w:rsid w:val="003F1BA9"/>
    <w:rsid w:val="003F4CCE"/>
    <w:rsid w:val="003F7F4B"/>
    <w:rsid w:val="0041158D"/>
    <w:rsid w:val="004125E0"/>
    <w:rsid w:val="00417712"/>
    <w:rsid w:val="00427B06"/>
    <w:rsid w:val="00434F56"/>
    <w:rsid w:val="004505CA"/>
    <w:rsid w:val="00452148"/>
    <w:rsid w:val="004569D1"/>
    <w:rsid w:val="0047586B"/>
    <w:rsid w:val="00475CB9"/>
    <w:rsid w:val="00481623"/>
    <w:rsid w:val="004951BE"/>
    <w:rsid w:val="00495AB6"/>
    <w:rsid w:val="004A143B"/>
    <w:rsid w:val="004A2557"/>
    <w:rsid w:val="004B15D8"/>
    <w:rsid w:val="004B5BBA"/>
    <w:rsid w:val="004C1615"/>
    <w:rsid w:val="004C1E90"/>
    <w:rsid w:val="004C5E18"/>
    <w:rsid w:val="004C63BC"/>
    <w:rsid w:val="004D0530"/>
    <w:rsid w:val="004E3C56"/>
    <w:rsid w:val="004F3D60"/>
    <w:rsid w:val="004F55BD"/>
    <w:rsid w:val="00500464"/>
    <w:rsid w:val="00506B2E"/>
    <w:rsid w:val="005123EC"/>
    <w:rsid w:val="0051406B"/>
    <w:rsid w:val="00514EDB"/>
    <w:rsid w:val="00520845"/>
    <w:rsid w:val="00524BA6"/>
    <w:rsid w:val="00525CF7"/>
    <w:rsid w:val="005274E6"/>
    <w:rsid w:val="00530612"/>
    <w:rsid w:val="00545B07"/>
    <w:rsid w:val="005559D1"/>
    <w:rsid w:val="00565765"/>
    <w:rsid w:val="00571EE0"/>
    <w:rsid w:val="005774ED"/>
    <w:rsid w:val="005868F0"/>
    <w:rsid w:val="00595BB6"/>
    <w:rsid w:val="005965B6"/>
    <w:rsid w:val="005A4656"/>
    <w:rsid w:val="005A4EF9"/>
    <w:rsid w:val="005B06E1"/>
    <w:rsid w:val="005B0B6F"/>
    <w:rsid w:val="005C23CC"/>
    <w:rsid w:val="005C3241"/>
    <w:rsid w:val="005C4458"/>
    <w:rsid w:val="005C665E"/>
    <w:rsid w:val="005D282F"/>
    <w:rsid w:val="005D3D2F"/>
    <w:rsid w:val="005D4193"/>
    <w:rsid w:val="005E1018"/>
    <w:rsid w:val="005E14E0"/>
    <w:rsid w:val="005E1C06"/>
    <w:rsid w:val="005E1D0A"/>
    <w:rsid w:val="005E2396"/>
    <w:rsid w:val="005E54F4"/>
    <w:rsid w:val="005F030A"/>
    <w:rsid w:val="005F64BC"/>
    <w:rsid w:val="005F6E97"/>
    <w:rsid w:val="00603A95"/>
    <w:rsid w:val="00611D30"/>
    <w:rsid w:val="0061266E"/>
    <w:rsid w:val="0062162F"/>
    <w:rsid w:val="006235CE"/>
    <w:rsid w:val="00627967"/>
    <w:rsid w:val="00635894"/>
    <w:rsid w:val="00636C4D"/>
    <w:rsid w:val="00640F07"/>
    <w:rsid w:val="00644AC8"/>
    <w:rsid w:val="00662C2C"/>
    <w:rsid w:val="00662F8D"/>
    <w:rsid w:val="00665B68"/>
    <w:rsid w:val="0066767B"/>
    <w:rsid w:val="00682778"/>
    <w:rsid w:val="00690216"/>
    <w:rsid w:val="00697C66"/>
    <w:rsid w:val="006A0062"/>
    <w:rsid w:val="006A6241"/>
    <w:rsid w:val="006A7948"/>
    <w:rsid w:val="006B4905"/>
    <w:rsid w:val="006B7DC1"/>
    <w:rsid w:val="006C3ADA"/>
    <w:rsid w:val="006C448D"/>
    <w:rsid w:val="006D1C43"/>
    <w:rsid w:val="006D297B"/>
    <w:rsid w:val="006E013D"/>
    <w:rsid w:val="006E3F00"/>
    <w:rsid w:val="006E7C12"/>
    <w:rsid w:val="0070034E"/>
    <w:rsid w:val="0070395B"/>
    <w:rsid w:val="00704331"/>
    <w:rsid w:val="00706624"/>
    <w:rsid w:val="007132B0"/>
    <w:rsid w:val="007149A9"/>
    <w:rsid w:val="007235A8"/>
    <w:rsid w:val="0072635A"/>
    <w:rsid w:val="007310BA"/>
    <w:rsid w:val="00731A9C"/>
    <w:rsid w:val="007377FE"/>
    <w:rsid w:val="00745963"/>
    <w:rsid w:val="00745FA0"/>
    <w:rsid w:val="00752BCB"/>
    <w:rsid w:val="007533E7"/>
    <w:rsid w:val="0075427B"/>
    <w:rsid w:val="007559AB"/>
    <w:rsid w:val="0075742E"/>
    <w:rsid w:val="00760A1D"/>
    <w:rsid w:val="00762D9B"/>
    <w:rsid w:val="00764A41"/>
    <w:rsid w:val="0076688B"/>
    <w:rsid w:val="00774773"/>
    <w:rsid w:val="00777BE1"/>
    <w:rsid w:val="00781434"/>
    <w:rsid w:val="00782619"/>
    <w:rsid w:val="00783A69"/>
    <w:rsid w:val="00783E7A"/>
    <w:rsid w:val="00784FE7"/>
    <w:rsid w:val="00785890"/>
    <w:rsid w:val="00791B06"/>
    <w:rsid w:val="00795652"/>
    <w:rsid w:val="007A0D1A"/>
    <w:rsid w:val="007A4C18"/>
    <w:rsid w:val="007A5849"/>
    <w:rsid w:val="007A5EC2"/>
    <w:rsid w:val="007C6507"/>
    <w:rsid w:val="007D12D3"/>
    <w:rsid w:val="007D139D"/>
    <w:rsid w:val="007D3B38"/>
    <w:rsid w:val="007E1BB6"/>
    <w:rsid w:val="007E483F"/>
    <w:rsid w:val="007E759C"/>
    <w:rsid w:val="007F0503"/>
    <w:rsid w:val="007F57EE"/>
    <w:rsid w:val="007F6A90"/>
    <w:rsid w:val="007F75FF"/>
    <w:rsid w:val="00800C75"/>
    <w:rsid w:val="008035FB"/>
    <w:rsid w:val="00807A11"/>
    <w:rsid w:val="00815CF8"/>
    <w:rsid w:val="008223C9"/>
    <w:rsid w:val="00823014"/>
    <w:rsid w:val="00830C69"/>
    <w:rsid w:val="00843B36"/>
    <w:rsid w:val="008507A9"/>
    <w:rsid w:val="00850D74"/>
    <w:rsid w:val="00854E8F"/>
    <w:rsid w:val="00856E0A"/>
    <w:rsid w:val="008607C7"/>
    <w:rsid w:val="00860B24"/>
    <w:rsid w:val="00866D4A"/>
    <w:rsid w:val="00867792"/>
    <w:rsid w:val="00873BF2"/>
    <w:rsid w:val="008757FA"/>
    <w:rsid w:val="008811D3"/>
    <w:rsid w:val="00883937"/>
    <w:rsid w:val="008869B1"/>
    <w:rsid w:val="00893D18"/>
    <w:rsid w:val="00894CD3"/>
    <w:rsid w:val="008A26C6"/>
    <w:rsid w:val="008B000C"/>
    <w:rsid w:val="008B3493"/>
    <w:rsid w:val="008C002D"/>
    <w:rsid w:val="008C0AEC"/>
    <w:rsid w:val="008C6DBC"/>
    <w:rsid w:val="008C7E42"/>
    <w:rsid w:val="008D5444"/>
    <w:rsid w:val="008D5CB3"/>
    <w:rsid w:val="008E17EE"/>
    <w:rsid w:val="008E3897"/>
    <w:rsid w:val="008E7FB2"/>
    <w:rsid w:val="008F1790"/>
    <w:rsid w:val="008F5D08"/>
    <w:rsid w:val="00907454"/>
    <w:rsid w:val="00914621"/>
    <w:rsid w:val="00926560"/>
    <w:rsid w:val="00940D43"/>
    <w:rsid w:val="00941317"/>
    <w:rsid w:val="00951ED3"/>
    <w:rsid w:val="0095378F"/>
    <w:rsid w:val="009658E0"/>
    <w:rsid w:val="00975A17"/>
    <w:rsid w:val="00975B98"/>
    <w:rsid w:val="0097726B"/>
    <w:rsid w:val="00985E19"/>
    <w:rsid w:val="009959F9"/>
    <w:rsid w:val="009A39DB"/>
    <w:rsid w:val="009A7B8D"/>
    <w:rsid w:val="009B7FC3"/>
    <w:rsid w:val="009C1C2F"/>
    <w:rsid w:val="009C3998"/>
    <w:rsid w:val="009C688B"/>
    <w:rsid w:val="009D0977"/>
    <w:rsid w:val="009D6AFC"/>
    <w:rsid w:val="009E2818"/>
    <w:rsid w:val="009F0329"/>
    <w:rsid w:val="009F0AA0"/>
    <w:rsid w:val="00A04F49"/>
    <w:rsid w:val="00A051E6"/>
    <w:rsid w:val="00A117D3"/>
    <w:rsid w:val="00A1444D"/>
    <w:rsid w:val="00A151FD"/>
    <w:rsid w:val="00A17C69"/>
    <w:rsid w:val="00A20F7B"/>
    <w:rsid w:val="00A24548"/>
    <w:rsid w:val="00A2480D"/>
    <w:rsid w:val="00A250E2"/>
    <w:rsid w:val="00A313B2"/>
    <w:rsid w:val="00A315BE"/>
    <w:rsid w:val="00A340B2"/>
    <w:rsid w:val="00A356D3"/>
    <w:rsid w:val="00A37C32"/>
    <w:rsid w:val="00A4166F"/>
    <w:rsid w:val="00A50078"/>
    <w:rsid w:val="00A549AD"/>
    <w:rsid w:val="00A64DCE"/>
    <w:rsid w:val="00A771CB"/>
    <w:rsid w:val="00A776D6"/>
    <w:rsid w:val="00A81AC5"/>
    <w:rsid w:val="00A924CA"/>
    <w:rsid w:val="00A95B76"/>
    <w:rsid w:val="00AA25A2"/>
    <w:rsid w:val="00AA25B2"/>
    <w:rsid w:val="00AA3B3A"/>
    <w:rsid w:val="00AB3374"/>
    <w:rsid w:val="00AC0A50"/>
    <w:rsid w:val="00AC1443"/>
    <w:rsid w:val="00AC238D"/>
    <w:rsid w:val="00AC3340"/>
    <w:rsid w:val="00AC54A6"/>
    <w:rsid w:val="00AC5E88"/>
    <w:rsid w:val="00AC704C"/>
    <w:rsid w:val="00AC7752"/>
    <w:rsid w:val="00AD1192"/>
    <w:rsid w:val="00AD1AE8"/>
    <w:rsid w:val="00AE2B85"/>
    <w:rsid w:val="00AE4493"/>
    <w:rsid w:val="00AE75DA"/>
    <w:rsid w:val="00AE7648"/>
    <w:rsid w:val="00AF18AD"/>
    <w:rsid w:val="00AF1C0A"/>
    <w:rsid w:val="00AF3502"/>
    <w:rsid w:val="00AF7E3E"/>
    <w:rsid w:val="00B016EC"/>
    <w:rsid w:val="00B032FC"/>
    <w:rsid w:val="00B0583E"/>
    <w:rsid w:val="00B05F5A"/>
    <w:rsid w:val="00B11B45"/>
    <w:rsid w:val="00B15976"/>
    <w:rsid w:val="00B25A39"/>
    <w:rsid w:val="00B273BE"/>
    <w:rsid w:val="00B30A6D"/>
    <w:rsid w:val="00B34706"/>
    <w:rsid w:val="00B3490B"/>
    <w:rsid w:val="00B35068"/>
    <w:rsid w:val="00B364ED"/>
    <w:rsid w:val="00B3667A"/>
    <w:rsid w:val="00B52DF9"/>
    <w:rsid w:val="00B543F2"/>
    <w:rsid w:val="00B61AF5"/>
    <w:rsid w:val="00B61D4D"/>
    <w:rsid w:val="00B6434F"/>
    <w:rsid w:val="00B64EC4"/>
    <w:rsid w:val="00B66FE4"/>
    <w:rsid w:val="00B71E98"/>
    <w:rsid w:val="00B722FA"/>
    <w:rsid w:val="00B7369D"/>
    <w:rsid w:val="00B81B67"/>
    <w:rsid w:val="00B8279D"/>
    <w:rsid w:val="00B86C3F"/>
    <w:rsid w:val="00BB3F53"/>
    <w:rsid w:val="00BB4E54"/>
    <w:rsid w:val="00BB5998"/>
    <w:rsid w:val="00BB7046"/>
    <w:rsid w:val="00BE3E5C"/>
    <w:rsid w:val="00BF247B"/>
    <w:rsid w:val="00BF353C"/>
    <w:rsid w:val="00C00FDA"/>
    <w:rsid w:val="00C02016"/>
    <w:rsid w:val="00C02EA6"/>
    <w:rsid w:val="00C0521C"/>
    <w:rsid w:val="00C14AB4"/>
    <w:rsid w:val="00C22F0E"/>
    <w:rsid w:val="00C2523F"/>
    <w:rsid w:val="00C25E5D"/>
    <w:rsid w:val="00C318DE"/>
    <w:rsid w:val="00C354E1"/>
    <w:rsid w:val="00C37ABA"/>
    <w:rsid w:val="00C40647"/>
    <w:rsid w:val="00C4216B"/>
    <w:rsid w:val="00C43AC3"/>
    <w:rsid w:val="00C477E5"/>
    <w:rsid w:val="00C530A7"/>
    <w:rsid w:val="00C6183E"/>
    <w:rsid w:val="00C61A09"/>
    <w:rsid w:val="00C6671C"/>
    <w:rsid w:val="00C734E3"/>
    <w:rsid w:val="00C74BA1"/>
    <w:rsid w:val="00C81C83"/>
    <w:rsid w:val="00C826D5"/>
    <w:rsid w:val="00C8624E"/>
    <w:rsid w:val="00C8675E"/>
    <w:rsid w:val="00C919FF"/>
    <w:rsid w:val="00CA3466"/>
    <w:rsid w:val="00CB0387"/>
    <w:rsid w:val="00CB7A50"/>
    <w:rsid w:val="00CC1147"/>
    <w:rsid w:val="00CC6305"/>
    <w:rsid w:val="00CD4657"/>
    <w:rsid w:val="00CF1CDE"/>
    <w:rsid w:val="00CF629B"/>
    <w:rsid w:val="00D03423"/>
    <w:rsid w:val="00D037D9"/>
    <w:rsid w:val="00D06AE0"/>
    <w:rsid w:val="00D11D95"/>
    <w:rsid w:val="00D1570B"/>
    <w:rsid w:val="00D1763D"/>
    <w:rsid w:val="00D20497"/>
    <w:rsid w:val="00D23689"/>
    <w:rsid w:val="00D3406E"/>
    <w:rsid w:val="00D5032E"/>
    <w:rsid w:val="00D57674"/>
    <w:rsid w:val="00D65715"/>
    <w:rsid w:val="00D658A5"/>
    <w:rsid w:val="00D82DED"/>
    <w:rsid w:val="00D84F30"/>
    <w:rsid w:val="00D9484A"/>
    <w:rsid w:val="00D9744F"/>
    <w:rsid w:val="00DB44BA"/>
    <w:rsid w:val="00DB5F08"/>
    <w:rsid w:val="00DB78FE"/>
    <w:rsid w:val="00DC0312"/>
    <w:rsid w:val="00DC58BE"/>
    <w:rsid w:val="00DC596D"/>
    <w:rsid w:val="00DC5FD4"/>
    <w:rsid w:val="00DC7B0B"/>
    <w:rsid w:val="00DD2031"/>
    <w:rsid w:val="00DD5ADD"/>
    <w:rsid w:val="00DD6C52"/>
    <w:rsid w:val="00DE5CF7"/>
    <w:rsid w:val="00DE66E7"/>
    <w:rsid w:val="00DF22E3"/>
    <w:rsid w:val="00DF3DD9"/>
    <w:rsid w:val="00E212E7"/>
    <w:rsid w:val="00E25028"/>
    <w:rsid w:val="00E3242C"/>
    <w:rsid w:val="00E35B6F"/>
    <w:rsid w:val="00E41879"/>
    <w:rsid w:val="00E43BC8"/>
    <w:rsid w:val="00E4786F"/>
    <w:rsid w:val="00E47AB4"/>
    <w:rsid w:val="00E47CAD"/>
    <w:rsid w:val="00E57C05"/>
    <w:rsid w:val="00E57E8F"/>
    <w:rsid w:val="00E601B9"/>
    <w:rsid w:val="00E72292"/>
    <w:rsid w:val="00E73029"/>
    <w:rsid w:val="00E81B2E"/>
    <w:rsid w:val="00E86F11"/>
    <w:rsid w:val="00E979AE"/>
    <w:rsid w:val="00E97C0C"/>
    <w:rsid w:val="00E97D2F"/>
    <w:rsid w:val="00EC057C"/>
    <w:rsid w:val="00EC2C36"/>
    <w:rsid w:val="00EC2F29"/>
    <w:rsid w:val="00ED29B6"/>
    <w:rsid w:val="00ED43E7"/>
    <w:rsid w:val="00EE447E"/>
    <w:rsid w:val="00EE759D"/>
    <w:rsid w:val="00EF1203"/>
    <w:rsid w:val="00EF1CB8"/>
    <w:rsid w:val="00EF3FA8"/>
    <w:rsid w:val="00EF4D58"/>
    <w:rsid w:val="00EF6EE3"/>
    <w:rsid w:val="00F00436"/>
    <w:rsid w:val="00F02BA7"/>
    <w:rsid w:val="00F14EBC"/>
    <w:rsid w:val="00F15266"/>
    <w:rsid w:val="00F17896"/>
    <w:rsid w:val="00F229C3"/>
    <w:rsid w:val="00F2436D"/>
    <w:rsid w:val="00F24D83"/>
    <w:rsid w:val="00F31857"/>
    <w:rsid w:val="00F479B6"/>
    <w:rsid w:val="00F52556"/>
    <w:rsid w:val="00F60340"/>
    <w:rsid w:val="00F61397"/>
    <w:rsid w:val="00F65E65"/>
    <w:rsid w:val="00F749C5"/>
    <w:rsid w:val="00F82808"/>
    <w:rsid w:val="00F85B42"/>
    <w:rsid w:val="00F913C4"/>
    <w:rsid w:val="00F93DCB"/>
    <w:rsid w:val="00FA495C"/>
    <w:rsid w:val="00FA6EB2"/>
    <w:rsid w:val="00FB4156"/>
    <w:rsid w:val="00FB6AA9"/>
    <w:rsid w:val="00FC03B3"/>
    <w:rsid w:val="00FC28AC"/>
    <w:rsid w:val="00FC2DA1"/>
    <w:rsid w:val="00FC474D"/>
    <w:rsid w:val="00FC689D"/>
    <w:rsid w:val="00FC6E29"/>
    <w:rsid w:val="00FD42BC"/>
    <w:rsid w:val="00FE02E5"/>
    <w:rsid w:val="00FE30E0"/>
    <w:rsid w:val="00FE3BE5"/>
    <w:rsid w:val="00FF22E7"/>
    <w:rsid w:val="00FF4078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145ED6"/>
  <w15:docId w15:val="{80C87E59-4FB6-4E65-9FB2-88559747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26B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77FE"/>
    <w:pPr>
      <w:outlineLvl w:val="0"/>
    </w:pPr>
    <w:rPr>
      <w:rFonts w:ascii="Arial" w:eastAsiaTheme="minorHAnsi" w:hAnsi="Arial" w:cs="Arial"/>
      <w:b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0395B"/>
    <w:pPr>
      <w:spacing w:before="40"/>
      <w:outlineLvl w:val="1"/>
    </w:pPr>
    <w:rPr>
      <w:bCs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70395B"/>
    <w:pPr>
      <w:outlineLvl w:val="2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3667A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rsid w:val="0097726B"/>
    <w:pPr>
      <w:jc w:val="center"/>
    </w:pPr>
    <w:rPr>
      <w:rFonts w:asciiTheme="majorHAnsi" w:hAnsiTheme="majorHAnsi"/>
      <w:bCs/>
      <w:color w:val="17365D" w:themeColor="text2" w:themeShade="BF"/>
      <w:sz w:val="48"/>
      <w:szCs w:val="20"/>
    </w:rPr>
  </w:style>
  <w:style w:type="paragraph" w:customStyle="1" w:styleId="Dates">
    <w:name w:val="Dates"/>
    <w:basedOn w:val="Normal"/>
    <w:rsid w:val="0097726B"/>
    <w:rPr>
      <w:rFonts w:cs="Arial"/>
      <w:color w:val="17365D" w:themeColor="text2" w:themeShade="BF"/>
      <w:sz w:val="20"/>
      <w:szCs w:val="20"/>
    </w:rPr>
  </w:style>
  <w:style w:type="paragraph" w:customStyle="1" w:styleId="Weekdays">
    <w:name w:val="Weekdays"/>
    <w:basedOn w:val="Normal"/>
    <w:rsid w:val="0097726B"/>
    <w:pPr>
      <w:jc w:val="center"/>
    </w:pPr>
    <w:rPr>
      <w:rFonts w:asciiTheme="majorHAnsi" w:hAnsiTheme="majorHAnsi"/>
      <w:caps/>
      <w:color w:val="FFFFFF" w:themeColor="background1"/>
      <w:spacing w:val="4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E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02E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qFormat/>
    <w:rsid w:val="006216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62F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6216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62F"/>
    <w:rPr>
      <w:rFonts w:asciiTheme="minorHAnsi" w:hAnsiTheme="minorHAns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83E7A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83E7A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7377FE"/>
    <w:rPr>
      <w:rFonts w:ascii="Arial" w:eastAsiaTheme="minorHAnsi" w:hAnsi="Arial" w:cs="Arial"/>
      <w:b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395B"/>
    <w:rPr>
      <w:rFonts w:ascii="Arial" w:eastAsiaTheme="minorHAnsi" w:hAnsi="Arial" w:cstheme="min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395B"/>
    <w:rPr>
      <w:rFonts w:ascii="Arial" w:eastAsiaTheme="minorHAnsi" w:hAnsi="Arial" w:cstheme="minorBidi"/>
      <w:b/>
      <w:bCs/>
      <w:sz w:val="24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0395B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395B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0395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39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Quote">
    <w:name w:val="Quote"/>
    <w:next w:val="Normal"/>
    <w:link w:val="QuoteChar"/>
    <w:autoRedefine/>
    <w:uiPriority w:val="29"/>
    <w:qFormat/>
    <w:rsid w:val="0070395B"/>
    <w:pPr>
      <w:pBdr>
        <w:left w:val="single" w:sz="4" w:space="5" w:color="auto"/>
      </w:pBdr>
      <w:spacing w:before="200" w:after="160"/>
      <w:ind w:left="864" w:right="864"/>
    </w:pPr>
    <w:rPr>
      <w:rFonts w:ascii="Arial" w:eastAsiaTheme="minorHAnsi" w:hAnsi="Arial" w:cstheme="minorBidi"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395B"/>
    <w:rPr>
      <w:rFonts w:ascii="Arial" w:eastAsiaTheme="minorHAnsi" w:hAnsi="Arial" w:cstheme="minorBidi"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0395B"/>
    <w:rPr>
      <w:rFonts w:asciiTheme="minorHAnsi" w:hAnsiTheme="minorHAnsi"/>
      <w:i w:val="0"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0395B"/>
    <w:rPr>
      <w:rFonts w:asciiTheme="minorHAnsi" w:hAnsiTheme="minorHAnsi"/>
      <w:i w:val="0"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70395B"/>
    <w:rPr>
      <w:rFonts w:asciiTheme="minorHAnsi" w:hAnsiTheme="minorHAnsi"/>
      <w:b/>
      <w:i w:val="0"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70395B"/>
    <w:rPr>
      <w:b/>
      <w:bCs/>
    </w:rPr>
  </w:style>
  <w:style w:type="paragraph" w:styleId="IntenseQuote">
    <w:name w:val="Intense Quote"/>
    <w:next w:val="Normal"/>
    <w:link w:val="IntenseQuoteChar"/>
    <w:autoRedefine/>
    <w:uiPriority w:val="30"/>
    <w:qFormat/>
    <w:rsid w:val="0070395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Theme="minorHAnsi" w:hAnsi="Arial" w:cstheme="minorBidi"/>
      <w:iCs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395B"/>
    <w:rPr>
      <w:rFonts w:ascii="Arial" w:eastAsiaTheme="minorHAnsi" w:hAnsi="Arial" w:cstheme="minorBidi"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70395B"/>
    <w:pPr>
      <w:ind w:left="720"/>
      <w:contextualSpacing/>
    </w:pPr>
    <w:rPr>
      <w:rFonts w:ascii="Arial" w:eastAsiaTheme="minorHAnsi" w:hAnsi="Arial" w:cstheme="minorBidi"/>
    </w:rPr>
  </w:style>
  <w:style w:type="character" w:customStyle="1" w:styleId="ASUblackongold">
    <w:name w:val="ASU black on gold"/>
    <w:basedOn w:val="DefaultParagraphFont"/>
    <w:uiPriority w:val="1"/>
    <w:qFormat/>
    <w:rsid w:val="0070395B"/>
    <w:rPr>
      <w:rFonts w:asciiTheme="minorHAnsi" w:hAnsiTheme="minorHAnsi"/>
      <w:b/>
      <w:sz w:val="32"/>
      <w:bdr w:val="none" w:sz="0" w:space="0" w:color="auto"/>
      <w:shd w:val="clear" w:color="auto" w:fill="FFC627"/>
    </w:rPr>
  </w:style>
  <w:style w:type="character" w:customStyle="1" w:styleId="ASUgoldonblack">
    <w:name w:val="ASU gold on black"/>
    <w:basedOn w:val="ASUblackongold"/>
    <w:uiPriority w:val="1"/>
    <w:qFormat/>
    <w:rsid w:val="0070395B"/>
    <w:rPr>
      <w:rFonts w:asciiTheme="minorHAnsi" w:hAnsiTheme="minorHAnsi"/>
      <w:b/>
      <w:i w:val="0"/>
      <w:color w:val="FFC627"/>
      <w:sz w:val="32"/>
      <w:bdr w:val="none" w:sz="0" w:space="0" w:color="auto"/>
      <w:shd w:val="clear" w:color="auto" w:fill="000000" w:themeFill="text1"/>
    </w:rPr>
  </w:style>
  <w:style w:type="character" w:customStyle="1" w:styleId="ASUmaroononwhite">
    <w:name w:val="ASU maroon on white"/>
    <w:basedOn w:val="ASUgoldonblack"/>
    <w:uiPriority w:val="1"/>
    <w:qFormat/>
    <w:rsid w:val="0070395B"/>
    <w:rPr>
      <w:rFonts w:asciiTheme="minorHAnsi" w:hAnsiTheme="minorHAnsi"/>
      <w:b/>
      <w:i w:val="0"/>
      <w:color w:val="FFFFFF" w:themeColor="background1"/>
      <w:sz w:val="32"/>
      <w:bdr w:val="none" w:sz="0" w:space="0" w:color="auto"/>
      <w:shd w:val="clear" w:color="auto" w:fill="8C1D40"/>
    </w:rPr>
  </w:style>
  <w:style w:type="character" w:styleId="Hashtag">
    <w:name w:val="Hashtag"/>
    <w:basedOn w:val="DefaultParagraphFont"/>
    <w:uiPriority w:val="99"/>
    <w:rsid w:val="0070395B"/>
    <w:rPr>
      <w:color w:val="761638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70395B"/>
    <w:rPr>
      <w:b/>
      <w:bCs/>
      <w:caps w:val="0"/>
      <w:smallCaps w:val="0"/>
      <w:color w:val="761638"/>
      <w:spacing w:val="5"/>
    </w:rPr>
  </w:style>
  <w:style w:type="table" w:styleId="TableGrid">
    <w:name w:val="Table Grid"/>
    <w:basedOn w:val="TableNormal"/>
    <w:uiPriority w:val="39"/>
    <w:rsid w:val="0070395B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0395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eters2\AppData\Roaming\Microsoft\Templates\TP102406061_template(2)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4951E-AE11-4C3B-807C-BCB3026B7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627A18-5F75-463B-B92A-696CE984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peters2\AppData\Roaming\Microsoft\Templates\TP102406061_template(2).dotx</Template>
  <TotalTime>9</TotalTime>
  <Pages>24</Pages>
  <Words>3141</Words>
  <Characters>17909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2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eters2</dc:creator>
  <cp:keywords/>
  <dc:description/>
  <cp:lastModifiedBy>Nathan Cushing</cp:lastModifiedBy>
  <cp:revision>6</cp:revision>
  <cp:lastPrinted>2004-06-11T05:44:00Z</cp:lastPrinted>
  <dcterms:created xsi:type="dcterms:W3CDTF">2026-07-17T21:20:00Z</dcterms:created>
  <dcterms:modified xsi:type="dcterms:W3CDTF">2026-07-17T21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4060629991</vt:lpwstr>
  </property>
  <property fmtid="{D5CDD505-2E9C-101B-9397-08002B2CF9AE}" pid="3" name="GrammarlyDocumentId">
    <vt:lpwstr>3ff8c8a701a964f74f4a581ffef55ba83ea4444e8f307d842cc9e4b2cb6c2fd9</vt:lpwstr>
  </property>
</Properties>
</file>